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E0036" w14:textId="77777777" w:rsidR="0002184B" w:rsidRPr="00F03090" w:rsidRDefault="0002184B" w:rsidP="0002184B">
      <w:pPr>
        <w:jc w:val="center"/>
        <w:rPr>
          <w:b/>
          <w:sz w:val="20"/>
          <w:szCs w:val="20"/>
        </w:rPr>
      </w:pPr>
    </w:p>
    <w:p w14:paraId="73FAEA69" w14:textId="77777777" w:rsidR="00F03090" w:rsidRPr="00F03090" w:rsidRDefault="00F03090" w:rsidP="00F03090">
      <w:pPr>
        <w:rPr>
          <w:b/>
          <w:sz w:val="20"/>
          <w:szCs w:val="20"/>
        </w:rPr>
      </w:pPr>
    </w:p>
    <w:p w14:paraId="7BFFB354" w14:textId="77777777" w:rsidR="0002184B" w:rsidRPr="0002184B" w:rsidRDefault="0002184B" w:rsidP="00F03090">
      <w:pPr>
        <w:jc w:val="center"/>
        <w:rPr>
          <w:b/>
          <w:sz w:val="40"/>
          <w:szCs w:val="28"/>
        </w:rPr>
      </w:pPr>
      <w:r w:rsidRPr="0002184B">
        <w:rPr>
          <w:b/>
          <w:sz w:val="40"/>
          <w:szCs w:val="28"/>
        </w:rPr>
        <w:t>UNIFIED FUNDING APPLICATION</w:t>
      </w:r>
    </w:p>
    <w:p w14:paraId="1B8FA104" w14:textId="77777777" w:rsidR="00FD07A3" w:rsidRPr="00FD07A3" w:rsidRDefault="00FD07A3" w:rsidP="000B6FB4">
      <w:pPr>
        <w:jc w:val="center"/>
        <w:rPr>
          <w:i/>
          <w:color w:val="0000FF"/>
          <w:sz w:val="16"/>
          <w:szCs w:val="22"/>
        </w:rPr>
      </w:pPr>
    </w:p>
    <w:p w14:paraId="7020E7E6" w14:textId="77777777" w:rsidR="00874F90" w:rsidRPr="007F70CB" w:rsidRDefault="00874F90" w:rsidP="000B6FB4">
      <w:pPr>
        <w:jc w:val="center"/>
        <w:rPr>
          <w:b/>
          <w:sz w:val="22"/>
          <w:szCs w:val="22"/>
        </w:rPr>
      </w:pPr>
      <w:r w:rsidRPr="007F70CB">
        <w:rPr>
          <w:i/>
          <w:sz w:val="22"/>
          <w:szCs w:val="22"/>
        </w:rPr>
        <w:t xml:space="preserve">We </w:t>
      </w:r>
      <w:r w:rsidR="000B6FB4" w:rsidRPr="007F70CB">
        <w:rPr>
          <w:i/>
          <w:sz w:val="22"/>
          <w:szCs w:val="22"/>
        </w:rPr>
        <w:t xml:space="preserve">are called to </w:t>
      </w:r>
      <w:r w:rsidR="005B5EAA" w:rsidRPr="007F70CB">
        <w:rPr>
          <w:i/>
          <w:sz w:val="22"/>
          <w:szCs w:val="22"/>
        </w:rPr>
        <w:t>make</w:t>
      </w:r>
      <w:r w:rsidR="00606AB8" w:rsidRPr="007F70CB">
        <w:rPr>
          <w:i/>
          <w:sz w:val="22"/>
          <w:szCs w:val="22"/>
        </w:rPr>
        <w:t xml:space="preserve"> disciples </w:t>
      </w:r>
      <w:r w:rsidR="005B5EAA" w:rsidRPr="007F70CB">
        <w:rPr>
          <w:i/>
          <w:sz w:val="22"/>
          <w:szCs w:val="22"/>
        </w:rPr>
        <w:t>of Jesus Christ</w:t>
      </w:r>
      <w:r w:rsidR="00606AB8" w:rsidRPr="007F70CB">
        <w:rPr>
          <w:i/>
          <w:sz w:val="22"/>
          <w:szCs w:val="22"/>
        </w:rPr>
        <w:t xml:space="preserve"> for the </w:t>
      </w:r>
      <w:r w:rsidR="000B6FB4" w:rsidRPr="007F70CB">
        <w:rPr>
          <w:i/>
          <w:sz w:val="22"/>
          <w:szCs w:val="22"/>
        </w:rPr>
        <w:t>transform</w:t>
      </w:r>
      <w:r w:rsidR="00606AB8" w:rsidRPr="007F70CB">
        <w:rPr>
          <w:i/>
          <w:sz w:val="22"/>
          <w:szCs w:val="22"/>
        </w:rPr>
        <w:t>ation of</w:t>
      </w:r>
      <w:r w:rsidR="000B6FB4" w:rsidRPr="007F70CB">
        <w:rPr>
          <w:i/>
          <w:sz w:val="22"/>
          <w:szCs w:val="22"/>
        </w:rPr>
        <w:t xml:space="preserve"> the world.</w:t>
      </w:r>
    </w:p>
    <w:p w14:paraId="396D4D67" w14:textId="77777777" w:rsidR="0002184B" w:rsidRPr="007F70CB" w:rsidRDefault="0002184B" w:rsidP="00874F90">
      <w:pPr>
        <w:jc w:val="center"/>
        <w:rPr>
          <w:b/>
          <w:sz w:val="16"/>
          <w:szCs w:val="16"/>
        </w:rPr>
      </w:pPr>
    </w:p>
    <w:p w14:paraId="313F4328" w14:textId="77777777" w:rsidR="0002184B" w:rsidRDefault="0002184B" w:rsidP="00874F90">
      <w:pPr>
        <w:jc w:val="center"/>
        <w:rPr>
          <w:b/>
          <w:sz w:val="16"/>
          <w:szCs w:val="16"/>
        </w:rPr>
      </w:pPr>
    </w:p>
    <w:p w14:paraId="63002E18" w14:textId="77777777" w:rsidR="00874F90" w:rsidRPr="00FF28DA" w:rsidRDefault="00695716" w:rsidP="00874F90">
      <w:pPr>
        <w:jc w:val="center"/>
        <w:rPr>
          <w:b/>
          <w:color w:val="FF0000"/>
          <w:sz w:val="44"/>
          <w:szCs w:val="16"/>
        </w:rPr>
      </w:pPr>
      <w:r w:rsidRPr="00FF28DA">
        <w:rPr>
          <w:b/>
          <w:color w:val="FF0000"/>
          <w:sz w:val="44"/>
          <w:szCs w:val="16"/>
        </w:rPr>
        <w:t xml:space="preserve">New Church Start </w:t>
      </w:r>
      <w:r w:rsidR="00752BD5">
        <w:rPr>
          <w:b/>
          <w:color w:val="FF0000"/>
          <w:sz w:val="44"/>
          <w:szCs w:val="16"/>
        </w:rPr>
        <w:t xml:space="preserve">Grant </w:t>
      </w:r>
      <w:r w:rsidR="0002184B" w:rsidRPr="00FF28DA">
        <w:rPr>
          <w:b/>
          <w:color w:val="FF0000"/>
          <w:sz w:val="44"/>
          <w:szCs w:val="16"/>
        </w:rPr>
        <w:t>Application</w:t>
      </w:r>
      <w:r w:rsidR="00874F90" w:rsidRPr="00FF28DA">
        <w:rPr>
          <w:b/>
          <w:color w:val="FF0000"/>
          <w:sz w:val="44"/>
          <w:szCs w:val="16"/>
        </w:rPr>
        <w:t xml:space="preserve"> </w:t>
      </w:r>
    </w:p>
    <w:p w14:paraId="18F54363" w14:textId="77777777" w:rsidR="00A36247" w:rsidRPr="002E28CE" w:rsidRDefault="00A36247" w:rsidP="00874F90">
      <w:pPr>
        <w:jc w:val="center"/>
        <w:rPr>
          <w:b/>
          <w:i/>
          <w:sz w:val="20"/>
          <w:szCs w:val="18"/>
        </w:rPr>
      </w:pPr>
    </w:p>
    <w:p w14:paraId="1426D953" w14:textId="77777777" w:rsidR="00874F90" w:rsidRPr="00A6599D" w:rsidRDefault="00874F90" w:rsidP="00874F90">
      <w:pPr>
        <w:jc w:val="center"/>
        <w:rPr>
          <w:b/>
          <w:i/>
          <w:sz w:val="22"/>
          <w:szCs w:val="18"/>
        </w:rPr>
      </w:pPr>
      <w:r w:rsidRPr="00A6599D">
        <w:rPr>
          <w:b/>
          <w:i/>
          <w:sz w:val="22"/>
          <w:szCs w:val="18"/>
        </w:rPr>
        <w:t xml:space="preserve">Spring </w:t>
      </w:r>
      <w:r w:rsidR="000B6FB4" w:rsidRPr="00A6599D">
        <w:rPr>
          <w:b/>
          <w:i/>
          <w:sz w:val="22"/>
          <w:szCs w:val="18"/>
        </w:rPr>
        <w:t>d</w:t>
      </w:r>
      <w:r w:rsidRPr="00A6599D">
        <w:rPr>
          <w:b/>
          <w:i/>
          <w:sz w:val="22"/>
          <w:szCs w:val="18"/>
        </w:rPr>
        <w:t xml:space="preserve">eadline – </w:t>
      </w:r>
      <w:r w:rsidR="00FD07A3" w:rsidRPr="00A6599D">
        <w:rPr>
          <w:b/>
          <w:i/>
          <w:sz w:val="22"/>
          <w:szCs w:val="18"/>
        </w:rPr>
        <w:t>April 1</w:t>
      </w:r>
    </w:p>
    <w:p w14:paraId="316C0D03" w14:textId="77777777" w:rsidR="00FD07A3" w:rsidRDefault="00FD07A3" w:rsidP="00FD07A3">
      <w:pPr>
        <w:jc w:val="center"/>
        <w:rPr>
          <w:b/>
          <w:i/>
          <w:sz w:val="22"/>
          <w:szCs w:val="18"/>
        </w:rPr>
      </w:pPr>
      <w:r w:rsidRPr="00A6599D">
        <w:rPr>
          <w:b/>
          <w:i/>
          <w:sz w:val="22"/>
          <w:szCs w:val="18"/>
        </w:rPr>
        <w:t>Fall deadline – October 1</w:t>
      </w:r>
    </w:p>
    <w:p w14:paraId="193BE6FC" w14:textId="77777777" w:rsidR="00211905" w:rsidRPr="00A6599D" w:rsidRDefault="00211905" w:rsidP="00FD07A3">
      <w:pPr>
        <w:jc w:val="center"/>
        <w:rPr>
          <w:b/>
          <w:i/>
          <w:sz w:val="22"/>
          <w:szCs w:val="18"/>
        </w:rPr>
      </w:pPr>
    </w:p>
    <w:p w14:paraId="2A19228C" w14:textId="77777777" w:rsidR="002F626E" w:rsidRPr="00A6599D" w:rsidRDefault="007B71A6" w:rsidP="007F70CB">
      <w:pPr>
        <w:rPr>
          <w:b/>
          <w:sz w:val="20"/>
          <w:szCs w:val="22"/>
        </w:rPr>
      </w:pPr>
      <w:r w:rsidRPr="007B71A6">
        <w:rPr>
          <w:b/>
          <w:sz w:val="22"/>
        </w:rPr>
        <w:t>New Church Start Grants may be given to existing congregations or charges or United Methodist-related organizations who have been working with the Office of Congregational Development to start a new church or a new faith community. These grants are generally given for partial compensation, program funding, and training costs to launch something new. These grants may be given for 1-3 years depending on the launch with opportunity for renewal.</w:t>
      </w:r>
      <w:r w:rsidR="002F626E" w:rsidRPr="00A6599D">
        <w:rPr>
          <w:b/>
          <w:sz w:val="22"/>
        </w:rPr>
        <w:t xml:space="preserve"> </w:t>
      </w:r>
    </w:p>
    <w:p w14:paraId="214F15E6" w14:textId="77777777" w:rsidR="000B6FB4" w:rsidRPr="002E28CE" w:rsidRDefault="000B6FB4" w:rsidP="00874F90">
      <w:pPr>
        <w:jc w:val="both"/>
        <w:rPr>
          <w:b/>
          <w:sz w:val="20"/>
          <w:szCs w:val="28"/>
          <w:highlight w:val="lightGray"/>
        </w:rPr>
      </w:pPr>
    </w:p>
    <w:p w14:paraId="7207E581" w14:textId="77777777" w:rsidR="0017409F" w:rsidRPr="002F626E" w:rsidRDefault="0017409F" w:rsidP="002E28CE">
      <w:pPr>
        <w:pStyle w:val="ListParagraph"/>
        <w:numPr>
          <w:ilvl w:val="0"/>
          <w:numId w:val="21"/>
        </w:numPr>
        <w:rPr>
          <w:sz w:val="22"/>
          <w:szCs w:val="28"/>
        </w:rPr>
      </w:pPr>
      <w:r w:rsidRPr="002F626E">
        <w:rPr>
          <w:sz w:val="22"/>
          <w:szCs w:val="28"/>
        </w:rPr>
        <w:t>A</w:t>
      </w:r>
      <w:r w:rsidR="00874F90" w:rsidRPr="002F626E">
        <w:rPr>
          <w:sz w:val="22"/>
          <w:szCs w:val="28"/>
        </w:rPr>
        <w:t>pplications are to be submitted to your district superintendent</w:t>
      </w:r>
      <w:r w:rsidR="005B5EAA" w:rsidRPr="002F626E">
        <w:rPr>
          <w:sz w:val="22"/>
          <w:szCs w:val="28"/>
        </w:rPr>
        <w:t xml:space="preserve"> for approval</w:t>
      </w:r>
      <w:r w:rsidR="00FD07A3" w:rsidRPr="002F626E">
        <w:rPr>
          <w:sz w:val="22"/>
          <w:szCs w:val="28"/>
        </w:rPr>
        <w:t>,</w:t>
      </w:r>
      <w:r w:rsidR="005B5EAA" w:rsidRPr="002F626E">
        <w:rPr>
          <w:sz w:val="22"/>
          <w:szCs w:val="28"/>
        </w:rPr>
        <w:t xml:space="preserve"> </w:t>
      </w:r>
    </w:p>
    <w:p w14:paraId="33FC749C" w14:textId="77777777" w:rsidR="00695716" w:rsidRPr="002F626E" w:rsidRDefault="00AA137C" w:rsidP="002E28CE">
      <w:pPr>
        <w:pStyle w:val="ListParagraph"/>
        <w:spacing w:line="360" w:lineRule="auto"/>
        <w:rPr>
          <w:sz w:val="22"/>
          <w:szCs w:val="28"/>
        </w:rPr>
      </w:pPr>
      <w:r w:rsidRPr="002F626E">
        <w:rPr>
          <w:sz w:val="22"/>
          <w:szCs w:val="28"/>
        </w:rPr>
        <w:t xml:space="preserve">with original </w:t>
      </w:r>
      <w:r w:rsidR="005B5EAA" w:rsidRPr="002F626E">
        <w:rPr>
          <w:sz w:val="22"/>
          <w:szCs w:val="28"/>
        </w:rPr>
        <w:t>signature</w:t>
      </w:r>
      <w:r w:rsidRPr="002F626E">
        <w:rPr>
          <w:sz w:val="22"/>
          <w:szCs w:val="28"/>
        </w:rPr>
        <w:t>s</w:t>
      </w:r>
      <w:r w:rsidR="00FD07A3" w:rsidRPr="002F626E">
        <w:rPr>
          <w:sz w:val="22"/>
          <w:szCs w:val="28"/>
        </w:rPr>
        <w:t xml:space="preserve"> </w:t>
      </w:r>
      <w:r w:rsidRPr="002F626E">
        <w:rPr>
          <w:sz w:val="22"/>
          <w:szCs w:val="28"/>
        </w:rPr>
        <w:t>for</w:t>
      </w:r>
      <w:r w:rsidR="00FD07A3" w:rsidRPr="002F626E">
        <w:rPr>
          <w:sz w:val="22"/>
          <w:szCs w:val="28"/>
        </w:rPr>
        <w:t xml:space="preserve"> submission to the Unified </w:t>
      </w:r>
      <w:r w:rsidR="006562ED" w:rsidRPr="002F626E">
        <w:rPr>
          <w:sz w:val="22"/>
          <w:szCs w:val="28"/>
        </w:rPr>
        <w:t xml:space="preserve">Funding </w:t>
      </w:r>
      <w:r w:rsidR="00FD07A3" w:rsidRPr="002F626E">
        <w:rPr>
          <w:sz w:val="22"/>
          <w:szCs w:val="28"/>
        </w:rPr>
        <w:t>Task Force</w:t>
      </w:r>
      <w:r w:rsidR="00874F90" w:rsidRPr="002F626E">
        <w:rPr>
          <w:sz w:val="22"/>
          <w:szCs w:val="28"/>
        </w:rPr>
        <w:t>.</w:t>
      </w:r>
      <w:r w:rsidR="00695716" w:rsidRPr="002F626E">
        <w:rPr>
          <w:sz w:val="22"/>
          <w:szCs w:val="28"/>
        </w:rPr>
        <w:t xml:space="preserve"> </w:t>
      </w:r>
    </w:p>
    <w:p w14:paraId="77124A21" w14:textId="77777777" w:rsidR="00FF28DA" w:rsidRPr="002F626E" w:rsidRDefault="00695716" w:rsidP="00211905">
      <w:pPr>
        <w:pStyle w:val="ListParagraph"/>
        <w:numPr>
          <w:ilvl w:val="1"/>
          <w:numId w:val="21"/>
        </w:numPr>
        <w:rPr>
          <w:sz w:val="22"/>
          <w:szCs w:val="28"/>
        </w:rPr>
      </w:pPr>
      <w:r w:rsidRPr="002F626E">
        <w:rPr>
          <w:sz w:val="22"/>
          <w:szCs w:val="28"/>
          <w:u w:val="single"/>
        </w:rPr>
        <w:t>Note</w:t>
      </w:r>
      <w:r w:rsidRPr="002F626E">
        <w:rPr>
          <w:sz w:val="22"/>
          <w:szCs w:val="28"/>
        </w:rPr>
        <w:t xml:space="preserve">: </w:t>
      </w:r>
      <w:r w:rsidR="00AA137C" w:rsidRPr="002F626E">
        <w:rPr>
          <w:sz w:val="22"/>
          <w:szCs w:val="28"/>
        </w:rPr>
        <w:t>Signed a</w:t>
      </w:r>
      <w:r w:rsidRPr="002F626E">
        <w:rPr>
          <w:sz w:val="22"/>
          <w:szCs w:val="28"/>
        </w:rPr>
        <w:t xml:space="preserve">pplications are to be </w:t>
      </w:r>
      <w:r w:rsidR="00AA137C" w:rsidRPr="002F626E">
        <w:rPr>
          <w:sz w:val="22"/>
          <w:szCs w:val="28"/>
        </w:rPr>
        <w:t>submitted</w:t>
      </w:r>
      <w:r w:rsidRPr="002F626E">
        <w:rPr>
          <w:sz w:val="22"/>
          <w:szCs w:val="28"/>
        </w:rPr>
        <w:t xml:space="preserve"> to your District Superintendent 10 days prior to the application deadline</w:t>
      </w:r>
      <w:r w:rsidR="00AA137C" w:rsidRPr="002F626E">
        <w:rPr>
          <w:sz w:val="22"/>
          <w:szCs w:val="28"/>
        </w:rPr>
        <w:t xml:space="preserve"> for review</w:t>
      </w:r>
      <w:r w:rsidRPr="002F626E">
        <w:rPr>
          <w:sz w:val="22"/>
          <w:szCs w:val="28"/>
        </w:rPr>
        <w:t>.</w:t>
      </w:r>
    </w:p>
    <w:p w14:paraId="13B2BC71" w14:textId="77777777" w:rsidR="000E112D" w:rsidRPr="00211905" w:rsidRDefault="000E112D" w:rsidP="00211905">
      <w:pPr>
        <w:pStyle w:val="ListParagraph"/>
        <w:rPr>
          <w:sz w:val="22"/>
          <w:szCs w:val="28"/>
        </w:rPr>
      </w:pPr>
    </w:p>
    <w:p w14:paraId="4AF3F69E" w14:textId="77777777" w:rsidR="002F626E" w:rsidRPr="002F626E" w:rsidRDefault="002F626E" w:rsidP="007F70CB">
      <w:pPr>
        <w:pStyle w:val="ListParagraph"/>
        <w:numPr>
          <w:ilvl w:val="1"/>
          <w:numId w:val="21"/>
        </w:numPr>
        <w:rPr>
          <w:sz w:val="22"/>
          <w:szCs w:val="28"/>
        </w:rPr>
      </w:pPr>
      <w:r w:rsidRPr="002F626E">
        <w:rPr>
          <w:sz w:val="22"/>
          <w:szCs w:val="28"/>
        </w:rPr>
        <w:t xml:space="preserve">District Superintendents are responsible for submitting the application to the Project Manager, Jo </w:t>
      </w:r>
      <w:proofErr w:type="spellStart"/>
      <w:r w:rsidRPr="002F626E">
        <w:rPr>
          <w:sz w:val="22"/>
          <w:szCs w:val="28"/>
        </w:rPr>
        <w:t>Chesson</w:t>
      </w:r>
      <w:proofErr w:type="spellEnd"/>
      <w:r w:rsidRPr="002F626E">
        <w:rPr>
          <w:sz w:val="22"/>
          <w:szCs w:val="28"/>
        </w:rPr>
        <w:t>, for catalog and submittal to the Chairperson of the Unified Funding Task Force by the deadline date.</w:t>
      </w:r>
    </w:p>
    <w:p w14:paraId="0C48F4C0" w14:textId="77777777" w:rsidR="00FF28DA" w:rsidRPr="002F626E" w:rsidRDefault="00874F90" w:rsidP="007F70CB">
      <w:pPr>
        <w:pStyle w:val="ListParagraph"/>
        <w:numPr>
          <w:ilvl w:val="0"/>
          <w:numId w:val="21"/>
        </w:numPr>
        <w:rPr>
          <w:color w:val="000000"/>
          <w:sz w:val="22"/>
        </w:rPr>
      </w:pPr>
      <w:r w:rsidRPr="002F626E">
        <w:rPr>
          <w:sz w:val="22"/>
          <w:szCs w:val="28"/>
        </w:rPr>
        <w:t xml:space="preserve">Applications received </w:t>
      </w:r>
      <w:r w:rsidR="0017409F" w:rsidRPr="002F626E">
        <w:rPr>
          <w:sz w:val="22"/>
          <w:szCs w:val="28"/>
        </w:rPr>
        <w:t xml:space="preserve">late or </w:t>
      </w:r>
      <w:r w:rsidRPr="002F626E">
        <w:rPr>
          <w:sz w:val="22"/>
          <w:szCs w:val="28"/>
        </w:rPr>
        <w:t>no</w:t>
      </w:r>
      <w:r w:rsidR="005B5EAA" w:rsidRPr="002F626E">
        <w:rPr>
          <w:sz w:val="22"/>
          <w:szCs w:val="28"/>
        </w:rPr>
        <w:t>t signed will not be considered.</w:t>
      </w:r>
      <w:r w:rsidR="0017409F" w:rsidRPr="002F626E">
        <w:rPr>
          <w:sz w:val="22"/>
          <w:szCs w:val="28"/>
        </w:rPr>
        <w:t xml:space="preserve"> </w:t>
      </w:r>
    </w:p>
    <w:p w14:paraId="65E22C0F" w14:textId="77777777" w:rsidR="00A84047" w:rsidRPr="002F626E" w:rsidRDefault="00A84047" w:rsidP="00211905">
      <w:pPr>
        <w:pStyle w:val="ListParagraph"/>
        <w:rPr>
          <w:color w:val="000000"/>
          <w:sz w:val="18"/>
        </w:rPr>
      </w:pPr>
    </w:p>
    <w:p w14:paraId="30C13223" w14:textId="77777777" w:rsidR="0017409F" w:rsidRPr="002F626E" w:rsidRDefault="0002184B" w:rsidP="00211905">
      <w:pPr>
        <w:pStyle w:val="ListParagraph"/>
        <w:numPr>
          <w:ilvl w:val="0"/>
          <w:numId w:val="21"/>
        </w:numPr>
        <w:rPr>
          <w:sz w:val="22"/>
          <w:szCs w:val="28"/>
        </w:rPr>
      </w:pPr>
      <w:r w:rsidRPr="002F626E">
        <w:rPr>
          <w:sz w:val="22"/>
          <w:szCs w:val="28"/>
        </w:rPr>
        <w:t>Do n</w:t>
      </w:r>
      <w:r w:rsidR="0017409F" w:rsidRPr="002F626E">
        <w:rPr>
          <w:sz w:val="22"/>
          <w:szCs w:val="28"/>
        </w:rPr>
        <w:t xml:space="preserve">ot submit </w:t>
      </w:r>
      <w:r w:rsidR="00A84047" w:rsidRPr="002F626E">
        <w:rPr>
          <w:sz w:val="22"/>
          <w:szCs w:val="28"/>
        </w:rPr>
        <w:t xml:space="preserve">your </w:t>
      </w:r>
      <w:r w:rsidR="0017409F" w:rsidRPr="002F626E">
        <w:rPr>
          <w:sz w:val="22"/>
          <w:szCs w:val="28"/>
        </w:rPr>
        <w:t xml:space="preserve">application to </w:t>
      </w:r>
      <w:r w:rsidR="00A84047" w:rsidRPr="002F626E">
        <w:rPr>
          <w:sz w:val="22"/>
          <w:szCs w:val="28"/>
        </w:rPr>
        <w:t>a member</w:t>
      </w:r>
      <w:r w:rsidR="0017409F" w:rsidRPr="002F626E">
        <w:rPr>
          <w:sz w:val="22"/>
          <w:szCs w:val="28"/>
        </w:rPr>
        <w:t xml:space="preserve"> of to the </w:t>
      </w:r>
      <w:r w:rsidR="004E0B02" w:rsidRPr="002F626E">
        <w:rPr>
          <w:sz w:val="22"/>
          <w:szCs w:val="28"/>
        </w:rPr>
        <w:t>Unified Funding</w:t>
      </w:r>
      <w:r w:rsidR="003F786B" w:rsidRPr="002F626E">
        <w:rPr>
          <w:sz w:val="22"/>
          <w:szCs w:val="28"/>
        </w:rPr>
        <w:t xml:space="preserve"> </w:t>
      </w:r>
      <w:r w:rsidR="0017409F" w:rsidRPr="002F626E">
        <w:rPr>
          <w:sz w:val="22"/>
          <w:szCs w:val="28"/>
        </w:rPr>
        <w:t>Task Force.</w:t>
      </w:r>
      <w:r w:rsidR="009E5E3F" w:rsidRPr="002F626E">
        <w:rPr>
          <w:sz w:val="22"/>
          <w:szCs w:val="28"/>
        </w:rPr>
        <w:t xml:space="preserve"> </w:t>
      </w:r>
      <w:r w:rsidR="007F70CB">
        <w:rPr>
          <w:sz w:val="22"/>
          <w:szCs w:val="28"/>
        </w:rPr>
        <w:t>Y</w:t>
      </w:r>
      <w:r w:rsidR="009E5E3F" w:rsidRPr="002F626E">
        <w:rPr>
          <w:sz w:val="22"/>
          <w:szCs w:val="28"/>
        </w:rPr>
        <w:t>our District Superintendent will submit your application to the Project Manager for catalog and submittal to the Chair</w:t>
      </w:r>
      <w:r w:rsidR="00A84047" w:rsidRPr="002F626E">
        <w:rPr>
          <w:sz w:val="22"/>
          <w:szCs w:val="28"/>
        </w:rPr>
        <w:t>person</w:t>
      </w:r>
      <w:r w:rsidR="009E5E3F" w:rsidRPr="002F626E">
        <w:rPr>
          <w:sz w:val="22"/>
          <w:szCs w:val="28"/>
        </w:rPr>
        <w:t xml:space="preserve"> of the Unified Funding Task Force by the deadline date.</w:t>
      </w:r>
    </w:p>
    <w:p w14:paraId="7EAD37C3" w14:textId="77777777" w:rsidR="00FF28DA" w:rsidRPr="002F626E" w:rsidRDefault="00FF28DA" w:rsidP="00211905">
      <w:pPr>
        <w:rPr>
          <w:sz w:val="18"/>
          <w:szCs w:val="28"/>
        </w:rPr>
      </w:pPr>
    </w:p>
    <w:p w14:paraId="564125E1" w14:textId="77777777" w:rsidR="002E28CE" w:rsidRPr="002F626E" w:rsidRDefault="0017409F" w:rsidP="00211905">
      <w:pPr>
        <w:pStyle w:val="ListParagraph"/>
        <w:numPr>
          <w:ilvl w:val="0"/>
          <w:numId w:val="21"/>
        </w:numPr>
        <w:rPr>
          <w:sz w:val="22"/>
          <w:szCs w:val="28"/>
        </w:rPr>
      </w:pPr>
      <w:r w:rsidRPr="002F626E">
        <w:rPr>
          <w:sz w:val="22"/>
          <w:szCs w:val="28"/>
        </w:rPr>
        <w:t>This is a fillab</w:t>
      </w:r>
      <w:r w:rsidR="007F70CB">
        <w:rPr>
          <w:sz w:val="22"/>
          <w:szCs w:val="28"/>
        </w:rPr>
        <w:t xml:space="preserve">le form. </w:t>
      </w:r>
      <w:r w:rsidRPr="002F626E">
        <w:rPr>
          <w:sz w:val="22"/>
          <w:szCs w:val="28"/>
        </w:rPr>
        <w:t>Be sure to save a copy for your file.</w:t>
      </w:r>
    </w:p>
    <w:p w14:paraId="1C571443" w14:textId="77777777" w:rsidR="00874F90" w:rsidRPr="002F626E" w:rsidRDefault="00874F90" w:rsidP="00211905">
      <w:pPr>
        <w:pStyle w:val="ListParagraph"/>
        <w:rPr>
          <w:b/>
          <w:i/>
          <w:sz w:val="18"/>
          <w:szCs w:val="28"/>
        </w:rPr>
      </w:pPr>
    </w:p>
    <w:p w14:paraId="53B11AEA" w14:textId="77777777" w:rsidR="002E28CE" w:rsidRPr="002F626E" w:rsidRDefault="00A84047" w:rsidP="00211905">
      <w:pPr>
        <w:pStyle w:val="ListParagraph"/>
        <w:numPr>
          <w:ilvl w:val="0"/>
          <w:numId w:val="21"/>
        </w:numPr>
        <w:rPr>
          <w:color w:val="000000"/>
          <w:sz w:val="22"/>
        </w:rPr>
      </w:pPr>
      <w:r w:rsidRPr="002F626E">
        <w:rPr>
          <w:color w:val="000000"/>
          <w:sz w:val="22"/>
        </w:rPr>
        <w:t>Spring a</w:t>
      </w:r>
      <w:r w:rsidR="002E28CE" w:rsidRPr="002F626E">
        <w:rPr>
          <w:color w:val="000000"/>
          <w:sz w:val="22"/>
        </w:rPr>
        <w:t xml:space="preserve">pplication funding will start in July and </w:t>
      </w:r>
      <w:r w:rsidRPr="002F626E">
        <w:rPr>
          <w:color w:val="000000"/>
          <w:sz w:val="22"/>
        </w:rPr>
        <w:t>fall</w:t>
      </w:r>
      <w:r w:rsidR="002E28CE" w:rsidRPr="002F626E">
        <w:rPr>
          <w:color w:val="000000"/>
          <w:sz w:val="22"/>
        </w:rPr>
        <w:t xml:space="preserve"> application funding will start in January.</w:t>
      </w:r>
    </w:p>
    <w:p w14:paraId="4C627546" w14:textId="77777777" w:rsidR="002E28CE" w:rsidRPr="002F626E" w:rsidRDefault="002E28CE" w:rsidP="00211905">
      <w:pPr>
        <w:rPr>
          <w:color w:val="000000"/>
          <w:sz w:val="18"/>
        </w:rPr>
      </w:pPr>
    </w:p>
    <w:p w14:paraId="7839D857" w14:textId="77777777" w:rsidR="002E28CE" w:rsidRPr="002F626E" w:rsidRDefault="002E28CE" w:rsidP="00211905">
      <w:pPr>
        <w:pStyle w:val="ListParagraph"/>
        <w:numPr>
          <w:ilvl w:val="0"/>
          <w:numId w:val="21"/>
        </w:numPr>
      </w:pPr>
      <w:r w:rsidRPr="002F626E">
        <w:rPr>
          <w:sz w:val="22"/>
          <w:szCs w:val="22"/>
        </w:rPr>
        <w:t>To qualify for funding, the applicant must be a United Methodist local church, a district, or region, conference committee or other affiliated organization of the Baltimore-Washington Conference.</w:t>
      </w:r>
    </w:p>
    <w:p w14:paraId="5E2D809B" w14:textId="77777777" w:rsidR="002E28CE" w:rsidRPr="002F626E" w:rsidRDefault="002E28CE" w:rsidP="002E28CE">
      <w:pPr>
        <w:pStyle w:val="ListParagraph"/>
        <w:spacing w:line="360" w:lineRule="auto"/>
        <w:ind w:left="0"/>
        <w:jc w:val="both"/>
        <w:rPr>
          <w:sz w:val="18"/>
          <w:szCs w:val="28"/>
        </w:rPr>
      </w:pPr>
    </w:p>
    <w:p w14:paraId="12ABB605" w14:textId="77777777" w:rsidR="00B84740" w:rsidRPr="00A6599D" w:rsidRDefault="00A84047" w:rsidP="002E28CE">
      <w:pPr>
        <w:rPr>
          <w:b/>
          <w:i/>
          <w:color w:val="000000"/>
          <w:sz w:val="22"/>
        </w:rPr>
      </w:pPr>
      <w:r w:rsidRPr="00A6599D">
        <w:rPr>
          <w:b/>
          <w:i/>
          <w:color w:val="000000"/>
          <w:sz w:val="22"/>
        </w:rPr>
        <w:t xml:space="preserve">NOTE:  </w:t>
      </w:r>
      <w:r w:rsidR="002E28CE" w:rsidRPr="00A6599D">
        <w:rPr>
          <w:b/>
          <w:i/>
          <w:color w:val="000000"/>
          <w:sz w:val="22"/>
        </w:rPr>
        <w:t>Applications received after the due date</w:t>
      </w:r>
      <w:r w:rsidR="000E112D" w:rsidRPr="00A6599D">
        <w:rPr>
          <w:b/>
          <w:i/>
          <w:color w:val="000000"/>
          <w:sz w:val="22"/>
        </w:rPr>
        <w:t xml:space="preserve"> will automatically </w:t>
      </w:r>
      <w:r w:rsidRPr="00A6599D">
        <w:rPr>
          <w:b/>
          <w:i/>
          <w:color w:val="000000"/>
          <w:sz w:val="22"/>
        </w:rPr>
        <w:t xml:space="preserve">be </w:t>
      </w:r>
      <w:r w:rsidR="000E112D" w:rsidRPr="00A6599D">
        <w:rPr>
          <w:b/>
          <w:i/>
          <w:color w:val="000000"/>
          <w:sz w:val="22"/>
        </w:rPr>
        <w:t>defer to the next fund</w:t>
      </w:r>
      <w:r w:rsidR="007F70CB">
        <w:rPr>
          <w:b/>
          <w:i/>
          <w:color w:val="000000"/>
          <w:sz w:val="22"/>
        </w:rPr>
        <w:t xml:space="preserve">ing cycle, with no exceptions. </w:t>
      </w:r>
      <w:r w:rsidR="000E112D" w:rsidRPr="00A6599D">
        <w:rPr>
          <w:b/>
          <w:i/>
          <w:color w:val="000000"/>
          <w:sz w:val="22"/>
        </w:rPr>
        <w:t>Ea</w:t>
      </w:r>
      <w:r w:rsidR="002E28CE" w:rsidRPr="00A6599D">
        <w:rPr>
          <w:b/>
          <w:i/>
          <w:color w:val="000000"/>
          <w:sz w:val="22"/>
        </w:rPr>
        <w:t>ch application must be complete</w:t>
      </w:r>
      <w:r w:rsidR="000E112D" w:rsidRPr="00A6599D">
        <w:rPr>
          <w:b/>
          <w:i/>
          <w:color w:val="000000"/>
          <w:sz w:val="22"/>
        </w:rPr>
        <w:t xml:space="preserve"> with </w:t>
      </w:r>
      <w:r w:rsidR="000E112D" w:rsidRPr="00A6599D">
        <w:rPr>
          <w:b/>
          <w:i/>
          <w:color w:val="000000"/>
          <w:sz w:val="22"/>
          <w:u w:val="single"/>
        </w:rPr>
        <w:t>ALL</w:t>
      </w:r>
      <w:r w:rsidR="000E112D" w:rsidRPr="00A6599D">
        <w:rPr>
          <w:b/>
          <w:i/>
          <w:color w:val="000000"/>
          <w:sz w:val="22"/>
        </w:rPr>
        <w:t xml:space="preserve"> signatures before submittal to the Unified Funding Task Force</w:t>
      </w:r>
      <w:r w:rsidR="002E28CE" w:rsidRPr="00A6599D">
        <w:rPr>
          <w:b/>
          <w:i/>
          <w:color w:val="000000"/>
          <w:sz w:val="22"/>
        </w:rPr>
        <w:t xml:space="preserve"> Chairperson</w:t>
      </w:r>
      <w:r w:rsidR="002F626E" w:rsidRPr="00A6599D">
        <w:rPr>
          <w:b/>
          <w:i/>
          <w:color w:val="000000"/>
          <w:sz w:val="22"/>
        </w:rPr>
        <w:t xml:space="preserve"> via the Project Manager, Jo </w:t>
      </w:r>
      <w:proofErr w:type="spellStart"/>
      <w:r w:rsidR="002F626E" w:rsidRPr="00A6599D">
        <w:rPr>
          <w:b/>
          <w:i/>
          <w:color w:val="000000"/>
          <w:sz w:val="22"/>
        </w:rPr>
        <w:t>Chesson</w:t>
      </w:r>
      <w:proofErr w:type="spellEnd"/>
      <w:r w:rsidRPr="00A6599D">
        <w:rPr>
          <w:b/>
          <w:i/>
          <w:color w:val="000000"/>
          <w:sz w:val="22"/>
        </w:rPr>
        <w:t>.</w:t>
      </w:r>
    </w:p>
    <w:p w14:paraId="60728D05" w14:textId="77777777" w:rsidR="00F03090" w:rsidRDefault="00B84740" w:rsidP="00A36247">
      <w:pPr>
        <w:sectPr w:rsidR="00F03090" w:rsidSect="00874F90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" w:right="720" w:bottom="288" w:left="720" w:header="288" w:footer="720" w:gutter="0"/>
          <w:cols w:space="720"/>
          <w:titlePg/>
          <w:docGrid w:linePitch="360"/>
        </w:sectPr>
      </w:pPr>
      <w:r>
        <w:rPr>
          <w:b/>
          <w:i/>
          <w:color w:val="000000"/>
        </w:rPr>
        <w:br w:type="page"/>
      </w:r>
    </w:p>
    <w:p w14:paraId="2598E34B" w14:textId="77777777" w:rsidR="009E5E3F" w:rsidRDefault="009E5E3F" w:rsidP="00A36247"/>
    <w:p w14:paraId="75546BFD" w14:textId="77777777" w:rsidR="001D73D6" w:rsidRDefault="001D73D6" w:rsidP="001D73D6">
      <w:pPr>
        <w:pStyle w:val="Header"/>
        <w:jc w:val="right"/>
      </w:pPr>
      <w:r>
        <w:t>Application ID # ___________</w:t>
      </w:r>
    </w:p>
    <w:p w14:paraId="42BFCE82" w14:textId="77777777" w:rsidR="00C24269" w:rsidRDefault="001D73D6" w:rsidP="001D73D6">
      <w:pPr>
        <w:pStyle w:val="Header"/>
        <w:jc w:val="right"/>
        <w:rPr>
          <w:sz w:val="16"/>
          <w:lang w:val="en-US"/>
        </w:rPr>
      </w:pPr>
      <w:r w:rsidRPr="00D63826">
        <w:rPr>
          <w:sz w:val="16"/>
        </w:rPr>
        <w:t>(to be filled in by the Task Force Committee)</w:t>
      </w:r>
    </w:p>
    <w:p w14:paraId="536225F8" w14:textId="77777777" w:rsidR="001D73D6" w:rsidRPr="00C24269" w:rsidRDefault="00C24269" w:rsidP="001D73D6">
      <w:pPr>
        <w:pStyle w:val="Header"/>
        <w:jc w:val="right"/>
        <w:rPr>
          <w:sz w:val="12"/>
          <w:lang w:val="en-US"/>
        </w:rPr>
      </w:pPr>
      <w:r w:rsidRPr="00C24269">
        <w:rPr>
          <w:color w:val="FF0000"/>
          <w:sz w:val="20"/>
          <w:lang w:val="en-US"/>
        </w:rPr>
        <w:t>New Church Start Application</w:t>
      </w:r>
      <w:r w:rsidRPr="00C24269">
        <w:rPr>
          <w:sz w:val="20"/>
          <w:lang w:val="en-US"/>
        </w:rPr>
        <w:t xml:space="preserve"> </w:t>
      </w:r>
      <w:r w:rsidRPr="00C24269">
        <w:rPr>
          <w:sz w:val="20"/>
        </w:rPr>
        <w:t xml:space="preserve"> </w:t>
      </w:r>
    </w:p>
    <w:p w14:paraId="775785A4" w14:textId="77777777" w:rsidR="009E5E3F" w:rsidRPr="00F03090" w:rsidRDefault="009E5E3F" w:rsidP="009E5E3F">
      <w:pPr>
        <w:jc w:val="center"/>
        <w:rPr>
          <w:b/>
          <w:sz w:val="18"/>
          <w:szCs w:val="16"/>
        </w:rPr>
      </w:pPr>
    </w:p>
    <w:p w14:paraId="73AEC9A7" w14:textId="77777777" w:rsidR="009E5E3F" w:rsidRPr="00A36247" w:rsidRDefault="009E5E3F" w:rsidP="009E5E3F">
      <w:pPr>
        <w:jc w:val="center"/>
        <w:rPr>
          <w:b/>
          <w:color w:val="FF0000"/>
          <w:sz w:val="28"/>
          <w:szCs w:val="16"/>
        </w:rPr>
      </w:pPr>
      <w:r w:rsidRPr="00FF28DA">
        <w:rPr>
          <w:b/>
          <w:color w:val="FF0000"/>
          <w:sz w:val="28"/>
          <w:szCs w:val="16"/>
        </w:rPr>
        <w:t>New Church Start</w:t>
      </w:r>
      <w:r>
        <w:rPr>
          <w:b/>
          <w:sz w:val="28"/>
          <w:szCs w:val="16"/>
        </w:rPr>
        <w:t xml:space="preserve"> </w:t>
      </w:r>
      <w:r w:rsidR="00752BD5" w:rsidRPr="00752BD5">
        <w:rPr>
          <w:b/>
          <w:color w:val="FF0000"/>
          <w:sz w:val="28"/>
          <w:szCs w:val="16"/>
        </w:rPr>
        <w:t xml:space="preserve">Grant </w:t>
      </w:r>
      <w:r w:rsidRPr="00A36247">
        <w:rPr>
          <w:b/>
          <w:color w:val="FF0000"/>
          <w:sz w:val="28"/>
          <w:szCs w:val="16"/>
        </w:rPr>
        <w:t>Application</w:t>
      </w:r>
    </w:p>
    <w:p w14:paraId="137B0D39" w14:textId="77777777" w:rsidR="009E5E3F" w:rsidRDefault="009E5E3F" w:rsidP="009E5E3F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Spring deadline – April 1</w:t>
      </w:r>
    </w:p>
    <w:p w14:paraId="72B6F96E" w14:textId="77777777" w:rsidR="009E5E3F" w:rsidRDefault="009E5E3F" w:rsidP="009E5E3F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Fall deadline – October 1</w:t>
      </w:r>
    </w:p>
    <w:p w14:paraId="708BD3DD" w14:textId="77777777" w:rsidR="005B5EAA" w:rsidRDefault="005B5EAA" w:rsidP="005B5EAA"/>
    <w:p w14:paraId="3F4BBC7F" w14:textId="77777777" w:rsidR="005B5EAA" w:rsidRDefault="005B5EAA" w:rsidP="000C5887">
      <w:pPr>
        <w:ind w:left="4320" w:firstLine="720"/>
      </w:pPr>
      <w:r w:rsidRPr="007A2A2F">
        <w:t>Date of Application:</w:t>
      </w:r>
      <w:r>
        <w:tab/>
      </w:r>
      <w:r w:rsidRPr="007A2A2F">
        <w:t xml:space="preserve"> </w:t>
      </w:r>
      <w:sdt>
        <w:sdtPr>
          <w:id w:val="-1826421029"/>
          <w:placeholder>
            <w:docPart w:val="9778CBDB302348ACAF321240B2DA5225"/>
          </w:placeholder>
          <w:showingPlcHdr/>
          <w:text/>
        </w:sdtPr>
        <w:sdtEndPr/>
        <w:sdtContent>
          <w:r w:rsidR="00C22547" w:rsidRPr="004B79C3">
            <w:rPr>
              <w:rStyle w:val="PlaceholderText"/>
            </w:rPr>
            <w:t>Click here to enter text.</w:t>
          </w:r>
        </w:sdtContent>
      </w:sdt>
    </w:p>
    <w:p w14:paraId="578B2DAD" w14:textId="77777777" w:rsidR="00FD07A3" w:rsidRDefault="00874F90" w:rsidP="00453E6F">
      <w:pPr>
        <w:spacing w:before="120"/>
      </w:pPr>
      <w:r w:rsidRPr="00B42397">
        <w:t>Church/Organization</w:t>
      </w:r>
      <w:r w:rsidRPr="007A2A2F">
        <w:t xml:space="preserve"> Name:</w:t>
      </w:r>
      <w:r w:rsidR="00F7331D">
        <w:t xml:space="preserve">  </w:t>
      </w:r>
      <w:r w:rsidR="00F51694">
        <w:t xml:space="preserve"> </w:t>
      </w:r>
      <w:sdt>
        <w:sdtPr>
          <w:id w:val="-1407066538"/>
          <w:placeholder>
            <w:docPart w:val="A1A20C16D4DE4D78A976137AED798B77"/>
          </w:placeholder>
          <w:showingPlcHdr/>
        </w:sdtPr>
        <w:sdtEndPr/>
        <w:sdtContent>
          <w:r w:rsidR="000C5887" w:rsidRPr="004B79C3">
            <w:rPr>
              <w:rStyle w:val="PlaceholderText"/>
            </w:rPr>
            <w:t>Click here to enter text.</w:t>
          </w:r>
        </w:sdtContent>
      </w:sdt>
    </w:p>
    <w:p w14:paraId="11642203" w14:textId="77777777" w:rsidR="00453E6F" w:rsidRPr="00F03090" w:rsidRDefault="00453E6F" w:rsidP="00874F90">
      <w:pPr>
        <w:rPr>
          <w:sz w:val="20"/>
        </w:rPr>
      </w:pPr>
    </w:p>
    <w:p w14:paraId="4979909A" w14:textId="77777777" w:rsidR="00874F90" w:rsidRPr="007A2A2F" w:rsidRDefault="00874F90" w:rsidP="00874F90">
      <w:r>
        <w:t>Charge:</w:t>
      </w:r>
      <w:r w:rsidR="00F7331D">
        <w:t xml:space="preserve">  </w:t>
      </w:r>
      <w:r>
        <w:t xml:space="preserve"> </w:t>
      </w:r>
      <w:sdt>
        <w:sdtPr>
          <w:id w:val="-73668060"/>
          <w:placeholder>
            <w:docPart w:val="CE72754FB3F84403A6BD1AB1646F224F"/>
          </w:placeholder>
          <w:showingPlcHdr/>
        </w:sdtPr>
        <w:sdtEndPr/>
        <w:sdtContent>
          <w:r w:rsidR="000C5887" w:rsidRPr="004B79C3">
            <w:rPr>
              <w:rStyle w:val="PlaceholderText"/>
            </w:rPr>
            <w:t>Click here to enter text.</w:t>
          </w:r>
        </w:sdtContent>
      </w:sdt>
    </w:p>
    <w:p w14:paraId="57AD30AC" w14:textId="77777777" w:rsidR="00453E6F" w:rsidRPr="00F03090" w:rsidRDefault="00453E6F" w:rsidP="00874F90">
      <w:pPr>
        <w:rPr>
          <w:sz w:val="20"/>
        </w:rPr>
      </w:pPr>
    </w:p>
    <w:p w14:paraId="2A311053" w14:textId="77777777" w:rsidR="00FD07A3" w:rsidRDefault="00874F90" w:rsidP="00874F90">
      <w:r w:rsidRPr="007A2A2F">
        <w:t>Church ID number:</w:t>
      </w:r>
      <w:r>
        <w:t xml:space="preserve">  </w:t>
      </w:r>
      <w:sdt>
        <w:sdtPr>
          <w:id w:val="-1056691754"/>
          <w:placeholder>
            <w:docPart w:val="9210B3290B9B4E80A0FC3C2648F1AC3E"/>
          </w:placeholder>
          <w:showingPlcHdr/>
        </w:sdtPr>
        <w:sdtEndPr/>
        <w:sdtContent>
          <w:r w:rsidR="000C5887" w:rsidRPr="004B79C3">
            <w:rPr>
              <w:rStyle w:val="PlaceholderText"/>
            </w:rPr>
            <w:t>Click here to enter text.</w:t>
          </w:r>
        </w:sdtContent>
      </w:sdt>
    </w:p>
    <w:p w14:paraId="374C11D3" w14:textId="77777777" w:rsidR="00453E6F" w:rsidRPr="00F03090" w:rsidRDefault="00453E6F" w:rsidP="00874F90">
      <w:pPr>
        <w:rPr>
          <w:sz w:val="20"/>
        </w:rPr>
      </w:pPr>
    </w:p>
    <w:p w14:paraId="7C54A50A" w14:textId="77777777" w:rsidR="00FD07A3" w:rsidRDefault="00874F90" w:rsidP="00FD07A3">
      <w:r w:rsidRPr="007A2A2F">
        <w:t xml:space="preserve">District:   </w:t>
      </w:r>
      <w:sdt>
        <w:sdtPr>
          <w:id w:val="873501330"/>
          <w:placeholder>
            <w:docPart w:val="2F017945A4C44388AD84DE1AE7197996"/>
          </w:placeholder>
          <w:showingPlcHdr/>
        </w:sdtPr>
        <w:sdtEndPr/>
        <w:sdtContent>
          <w:r w:rsidR="000C5887" w:rsidRPr="004B79C3">
            <w:rPr>
              <w:rStyle w:val="PlaceholderText"/>
            </w:rPr>
            <w:t>Click here to enter text.</w:t>
          </w:r>
        </w:sdtContent>
      </w:sdt>
      <w:r w:rsidRPr="007A2A2F">
        <w:t xml:space="preserve">       </w:t>
      </w:r>
    </w:p>
    <w:p w14:paraId="564C6538" w14:textId="77777777" w:rsidR="00453E6F" w:rsidRPr="00F03090" w:rsidRDefault="00453E6F" w:rsidP="00FD07A3">
      <w:pPr>
        <w:rPr>
          <w:sz w:val="20"/>
        </w:rPr>
      </w:pPr>
    </w:p>
    <w:p w14:paraId="4BD40776" w14:textId="77777777" w:rsidR="00874F90" w:rsidRDefault="00FD07A3" w:rsidP="00874F90">
      <w:r>
        <w:t xml:space="preserve">Church/Organization </w:t>
      </w:r>
      <w:r w:rsidRPr="007A2A2F">
        <w:t xml:space="preserve">Mailing </w:t>
      </w:r>
      <w:r>
        <w:t>A</w:t>
      </w:r>
      <w:r w:rsidR="00453E6F">
        <w:t>ddress:</w:t>
      </w:r>
      <w:r w:rsidR="00F7331D">
        <w:t xml:space="preserve"> </w:t>
      </w:r>
      <w:r w:rsidR="00453E6F">
        <w:t xml:space="preserve"> </w:t>
      </w:r>
      <w:sdt>
        <w:sdtPr>
          <w:id w:val="1197656497"/>
          <w:placeholder>
            <w:docPart w:val="03DF248CB2EC493B9BB7CC5A3ECE492A"/>
          </w:placeholder>
          <w:showingPlcHdr/>
        </w:sdtPr>
        <w:sdtEndPr/>
        <w:sdtContent>
          <w:r w:rsidR="000C5887" w:rsidRPr="004B79C3">
            <w:rPr>
              <w:rStyle w:val="PlaceholderText"/>
            </w:rPr>
            <w:t>Click here to enter text.</w:t>
          </w:r>
        </w:sdtContent>
      </w:sdt>
    </w:p>
    <w:p w14:paraId="202F05D9" w14:textId="77777777" w:rsidR="00453E6F" w:rsidRPr="00F03090" w:rsidRDefault="00453E6F" w:rsidP="00874F90">
      <w:pPr>
        <w:rPr>
          <w:sz w:val="20"/>
        </w:rPr>
      </w:pPr>
    </w:p>
    <w:p w14:paraId="4700105A" w14:textId="77777777" w:rsidR="00FD07A3" w:rsidRDefault="00874F90" w:rsidP="00874F90">
      <w:r>
        <w:t>Name of C</w:t>
      </w:r>
      <w:r w:rsidRPr="007A2A2F">
        <w:t>ontact Person</w:t>
      </w:r>
      <w:r>
        <w:t xml:space="preserve"> (most knowledgeable about this application)</w:t>
      </w:r>
      <w:r w:rsidRPr="007A2A2F">
        <w:t>:</w:t>
      </w:r>
      <w:r w:rsidR="00F7331D">
        <w:t xml:space="preserve"> </w:t>
      </w:r>
      <w:r w:rsidR="000C5887">
        <w:t xml:space="preserve"> </w:t>
      </w:r>
      <w:sdt>
        <w:sdtPr>
          <w:id w:val="-176806182"/>
          <w:placeholder>
            <w:docPart w:val="AF5F41B17A33410B830DE9FCBD8CE029"/>
          </w:placeholder>
          <w:showingPlcHdr/>
        </w:sdtPr>
        <w:sdtEndPr/>
        <w:sdtContent>
          <w:r w:rsidR="000C5887" w:rsidRPr="004B79C3">
            <w:rPr>
              <w:rStyle w:val="PlaceholderText"/>
            </w:rPr>
            <w:t>Click here to enter text.</w:t>
          </w:r>
        </w:sdtContent>
      </w:sdt>
      <w:r w:rsidR="00453E6F">
        <w:tab/>
      </w:r>
    </w:p>
    <w:p w14:paraId="68802136" w14:textId="77777777" w:rsidR="00453E6F" w:rsidRPr="00F03090" w:rsidRDefault="00453E6F" w:rsidP="00874F90">
      <w:pPr>
        <w:rPr>
          <w:sz w:val="20"/>
        </w:rPr>
      </w:pPr>
    </w:p>
    <w:p w14:paraId="168710A0" w14:textId="77777777" w:rsidR="00874F90" w:rsidRDefault="00874F90" w:rsidP="00874F90">
      <w:r>
        <w:t>Email Address</w:t>
      </w:r>
      <w:r w:rsidR="00FD07A3">
        <w:t xml:space="preserve"> of contact person</w:t>
      </w:r>
      <w:r>
        <w:t>:</w:t>
      </w:r>
      <w:r w:rsidR="00F7331D">
        <w:t xml:space="preserve"> </w:t>
      </w:r>
      <w:r w:rsidR="000C5887">
        <w:t xml:space="preserve"> </w:t>
      </w:r>
      <w:sdt>
        <w:sdtPr>
          <w:id w:val="-1214342474"/>
          <w:placeholder>
            <w:docPart w:val="780E2AA77F32440286EC57C5BC58C6A5"/>
          </w:placeholder>
          <w:showingPlcHdr/>
        </w:sdtPr>
        <w:sdtEndPr/>
        <w:sdtContent>
          <w:r w:rsidR="000C5887" w:rsidRPr="004B79C3">
            <w:rPr>
              <w:rStyle w:val="PlaceholderText"/>
            </w:rPr>
            <w:t>Click here to enter text.</w:t>
          </w:r>
        </w:sdtContent>
      </w:sdt>
      <w:r>
        <w:t xml:space="preserve">   </w:t>
      </w:r>
      <w:r w:rsidRPr="007A2A2F">
        <w:t xml:space="preserve">         </w:t>
      </w:r>
    </w:p>
    <w:p w14:paraId="56959534" w14:textId="77777777" w:rsidR="00453E6F" w:rsidRPr="00F03090" w:rsidRDefault="00453E6F" w:rsidP="00874F90">
      <w:pPr>
        <w:rPr>
          <w:sz w:val="20"/>
        </w:rPr>
      </w:pPr>
    </w:p>
    <w:p w14:paraId="4389C5E1" w14:textId="77777777" w:rsidR="00874F90" w:rsidRDefault="00874F90" w:rsidP="00874F90">
      <w:r w:rsidRPr="007A2A2F">
        <w:t>Telephone</w:t>
      </w:r>
      <w:r w:rsidR="00EF237A">
        <w:t xml:space="preserve"> N</w:t>
      </w:r>
      <w:r>
        <w:t>umber</w:t>
      </w:r>
      <w:r w:rsidR="00F51694">
        <w:t>(</w:t>
      </w:r>
      <w:r>
        <w:t>s</w:t>
      </w:r>
      <w:r w:rsidR="00F51694">
        <w:t>)</w:t>
      </w:r>
      <w:r w:rsidR="00FD07A3">
        <w:t xml:space="preserve"> of contact person</w:t>
      </w:r>
      <w:r>
        <w:t>:</w:t>
      </w:r>
      <w:r w:rsidR="00F7331D">
        <w:t xml:space="preserve"> </w:t>
      </w:r>
      <w:r w:rsidR="0047095D">
        <w:t xml:space="preserve"> Home:  </w:t>
      </w:r>
      <w:r w:rsidR="000C5887">
        <w:t xml:space="preserve"> </w:t>
      </w:r>
      <w:sdt>
        <w:sdtPr>
          <w:id w:val="-2029626432"/>
          <w:placeholder>
            <w:docPart w:val="74FC770212464522B02B7BE2A44CCE3A"/>
          </w:placeholder>
          <w:showingPlcHdr/>
        </w:sdtPr>
        <w:sdtEndPr/>
        <w:sdtContent>
          <w:r w:rsidR="000C5887" w:rsidRPr="004B79C3">
            <w:rPr>
              <w:rStyle w:val="PlaceholderText"/>
            </w:rPr>
            <w:t>Click here to enter text.</w:t>
          </w:r>
        </w:sdtContent>
      </w:sdt>
      <w:r>
        <w:t xml:space="preserve">       </w:t>
      </w:r>
      <w:r w:rsidR="0047095D">
        <w:t>Cell:</w:t>
      </w:r>
      <w:r>
        <w:t xml:space="preserve"> </w:t>
      </w:r>
      <w:r w:rsidR="0047095D">
        <w:t xml:space="preserve"> </w:t>
      </w:r>
      <w:sdt>
        <w:sdtPr>
          <w:id w:val="-974211775"/>
          <w:placeholder>
            <w:docPart w:val="8214325CFF164A87BD226C6076686AC3"/>
          </w:placeholder>
          <w:showingPlcHdr/>
        </w:sdtPr>
        <w:sdtEndPr/>
        <w:sdtContent>
          <w:r w:rsidR="0047095D" w:rsidRPr="004B79C3">
            <w:rPr>
              <w:rStyle w:val="PlaceholderText"/>
            </w:rPr>
            <w:t>Click here to enter text.</w:t>
          </w:r>
        </w:sdtContent>
      </w:sdt>
      <w:r w:rsidR="0047095D">
        <w:t xml:space="preserve">    Office:  </w:t>
      </w:r>
      <w:sdt>
        <w:sdtPr>
          <w:id w:val="901331402"/>
          <w:placeholder>
            <w:docPart w:val="7BC725AD3B60433093B0ECC8F9EC9AE7"/>
          </w:placeholder>
          <w:showingPlcHdr/>
        </w:sdtPr>
        <w:sdtEndPr/>
        <w:sdtContent>
          <w:r w:rsidR="0047095D" w:rsidRPr="004B79C3">
            <w:rPr>
              <w:rStyle w:val="PlaceholderText"/>
            </w:rPr>
            <w:t>Click here to enter text.</w:t>
          </w:r>
        </w:sdtContent>
      </w:sdt>
      <w:r w:rsidR="0047095D">
        <w:t xml:space="preserve">        Other:  </w:t>
      </w:r>
      <w:sdt>
        <w:sdtPr>
          <w:id w:val="-1957014595"/>
          <w:placeholder>
            <w:docPart w:val="48E1B4DAE0AB43B3B72E149E3A29F556"/>
          </w:placeholder>
          <w:showingPlcHdr/>
        </w:sdtPr>
        <w:sdtEndPr/>
        <w:sdtContent>
          <w:r w:rsidR="0047095D" w:rsidRPr="004B79C3">
            <w:rPr>
              <w:rStyle w:val="PlaceholderText"/>
            </w:rPr>
            <w:t>Click here to enter text.</w:t>
          </w:r>
        </w:sdtContent>
      </w:sdt>
      <w:r>
        <w:t xml:space="preserve">    </w:t>
      </w:r>
    </w:p>
    <w:p w14:paraId="17792859" w14:textId="77777777" w:rsidR="00453E6F" w:rsidRDefault="00453E6F" w:rsidP="00874F90">
      <w:pPr>
        <w:rPr>
          <w:b/>
          <w:color w:val="000000"/>
        </w:rPr>
      </w:pPr>
    </w:p>
    <w:p w14:paraId="1E0DAF7B" w14:textId="77777777" w:rsidR="00874F90" w:rsidRPr="00A968C6" w:rsidRDefault="001D73D6" w:rsidP="00750F6E">
      <w:pPr>
        <w:rPr>
          <w:b/>
          <w:color w:val="000000"/>
          <w:sz w:val="28"/>
          <w:u w:val="single"/>
        </w:rPr>
      </w:pPr>
      <w:r>
        <w:rPr>
          <w:b/>
          <w:color w:val="000000"/>
          <w:sz w:val="28"/>
          <w:u w:val="single"/>
        </w:rPr>
        <w:t xml:space="preserve">New Church Start </w:t>
      </w:r>
      <w:r w:rsidR="00F51694" w:rsidRPr="00A968C6">
        <w:rPr>
          <w:b/>
          <w:color w:val="000000"/>
          <w:sz w:val="28"/>
          <w:u w:val="single"/>
        </w:rPr>
        <w:t>F</w:t>
      </w:r>
      <w:r w:rsidR="00750F6E" w:rsidRPr="00A968C6">
        <w:rPr>
          <w:b/>
          <w:color w:val="000000"/>
          <w:sz w:val="28"/>
          <w:u w:val="single"/>
        </w:rPr>
        <w:t>unding</w:t>
      </w:r>
      <w:r w:rsidR="00F51694" w:rsidRPr="00A968C6">
        <w:rPr>
          <w:b/>
          <w:color w:val="000000"/>
          <w:sz w:val="28"/>
          <w:u w:val="single"/>
        </w:rPr>
        <w:t xml:space="preserve"> R</w:t>
      </w:r>
      <w:r w:rsidR="00750F6E" w:rsidRPr="00A968C6">
        <w:rPr>
          <w:b/>
          <w:color w:val="000000"/>
          <w:sz w:val="28"/>
          <w:u w:val="single"/>
        </w:rPr>
        <w:t>equest</w:t>
      </w:r>
      <w:r w:rsidR="00F51694" w:rsidRPr="00A968C6">
        <w:rPr>
          <w:b/>
          <w:color w:val="000000"/>
          <w:sz w:val="28"/>
          <w:u w:val="single"/>
        </w:rPr>
        <w:t xml:space="preserve"> </w:t>
      </w:r>
      <w:r w:rsidRPr="001D73D6">
        <w:rPr>
          <w:b/>
          <w:color w:val="000000"/>
          <w:sz w:val="22"/>
          <w:u w:val="single"/>
        </w:rPr>
        <w:t>(check one)</w:t>
      </w:r>
      <w:r>
        <w:rPr>
          <w:b/>
          <w:color w:val="000000"/>
          <w:sz w:val="28"/>
          <w:u w:val="single"/>
        </w:rPr>
        <w:t>:</w:t>
      </w:r>
    </w:p>
    <w:p w14:paraId="0E11D0A9" w14:textId="77777777" w:rsidR="00AC7D2A" w:rsidRPr="000C5887" w:rsidRDefault="00A42DDD" w:rsidP="000C5887">
      <w:pPr>
        <w:ind w:left="720"/>
        <w:rPr>
          <w:b/>
          <w:color w:val="000000"/>
        </w:rPr>
      </w:pPr>
      <w:sdt>
        <w:sdtPr>
          <w:rPr>
            <w:b/>
            <w:color w:val="000000"/>
          </w:rPr>
          <w:id w:val="264741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F09">
            <w:rPr>
              <w:rFonts w:ascii="MS Gothic" w:eastAsia="MS Gothic" w:hAnsi="MS Gothic" w:hint="eastAsia"/>
              <w:b/>
              <w:color w:val="000000"/>
            </w:rPr>
            <w:t>☐</w:t>
          </w:r>
        </w:sdtContent>
      </w:sdt>
      <w:r w:rsidR="001B122C" w:rsidRPr="000C5887">
        <w:rPr>
          <w:b/>
          <w:color w:val="000000"/>
        </w:rPr>
        <w:t>N</w:t>
      </w:r>
      <w:r w:rsidR="00AC7D2A" w:rsidRPr="000C5887">
        <w:rPr>
          <w:b/>
          <w:color w:val="000000"/>
        </w:rPr>
        <w:t>ew Request</w:t>
      </w:r>
    </w:p>
    <w:p w14:paraId="5C7EA81A" w14:textId="77777777" w:rsidR="00453E6F" w:rsidRDefault="00453E6F" w:rsidP="00453E6F">
      <w:pPr>
        <w:pStyle w:val="ListParagraph"/>
        <w:ind w:left="1080"/>
        <w:rPr>
          <w:b/>
          <w:color w:val="000000"/>
        </w:rPr>
      </w:pPr>
    </w:p>
    <w:p w14:paraId="0203DCF1" w14:textId="77777777" w:rsidR="00453E6F" w:rsidRPr="000C5887" w:rsidRDefault="00A42DDD" w:rsidP="000C5887">
      <w:pPr>
        <w:ind w:left="720"/>
        <w:rPr>
          <w:b/>
          <w:color w:val="000000"/>
        </w:rPr>
      </w:pPr>
      <w:sdt>
        <w:sdtPr>
          <w:rPr>
            <w:b/>
            <w:color w:val="000000"/>
          </w:rPr>
          <w:id w:val="353160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F09">
            <w:rPr>
              <w:rFonts w:ascii="MS Gothic" w:eastAsia="MS Gothic" w:hAnsi="MS Gothic" w:hint="eastAsia"/>
              <w:b/>
              <w:color w:val="000000"/>
            </w:rPr>
            <w:t>☐</w:t>
          </w:r>
        </w:sdtContent>
      </w:sdt>
      <w:r w:rsidR="00AC7D2A" w:rsidRPr="000C5887">
        <w:rPr>
          <w:b/>
          <w:color w:val="000000"/>
        </w:rPr>
        <w:t xml:space="preserve">Renewal Request  </w:t>
      </w:r>
      <w:r w:rsidR="00AC7D2A" w:rsidRPr="000C5887">
        <w:rPr>
          <w:color w:val="000000"/>
        </w:rPr>
        <w:t xml:space="preserve">  </w:t>
      </w:r>
    </w:p>
    <w:p w14:paraId="693FC7D0" w14:textId="77777777" w:rsidR="00AC7D2A" w:rsidRPr="006E0273" w:rsidRDefault="0017409F" w:rsidP="000C5887">
      <w:pPr>
        <w:ind w:left="720" w:firstLine="720"/>
        <w:rPr>
          <w:b/>
          <w:color w:val="000000"/>
        </w:rPr>
      </w:pPr>
      <w:r>
        <w:rPr>
          <w:color w:val="000000"/>
        </w:rPr>
        <w:t>D</w:t>
      </w:r>
      <w:r w:rsidR="00AC7D2A" w:rsidRPr="006E0273">
        <w:rPr>
          <w:color w:val="000000"/>
        </w:rPr>
        <w:t>ate of previous request</w:t>
      </w:r>
      <w:r w:rsidR="00FC3FD3" w:rsidRPr="006E0273">
        <w:rPr>
          <w:color w:val="000000"/>
        </w:rPr>
        <w:t>(s)</w:t>
      </w:r>
      <w:r w:rsidR="00AC7D2A" w:rsidRPr="006E0273">
        <w:rPr>
          <w:color w:val="000000"/>
        </w:rPr>
        <w:t>:</w:t>
      </w:r>
      <w:r w:rsidR="00974ED7">
        <w:rPr>
          <w:color w:val="000000"/>
        </w:rPr>
        <w:t xml:space="preserve">   </w:t>
      </w:r>
      <w:sdt>
        <w:sdtPr>
          <w:rPr>
            <w:color w:val="000000"/>
          </w:rPr>
          <w:id w:val="764652916"/>
          <w:placeholder>
            <w:docPart w:val="6E24F07F1ECA4398B65FFEBBCD7172CE"/>
          </w:placeholder>
          <w:showingPlcHdr/>
          <w:text/>
        </w:sdtPr>
        <w:sdtEndPr/>
        <w:sdtContent>
          <w:r w:rsidR="00974ED7" w:rsidRPr="004B79C3">
            <w:rPr>
              <w:rStyle w:val="PlaceholderText"/>
            </w:rPr>
            <w:t>Click here to enter text.</w:t>
          </w:r>
        </w:sdtContent>
      </w:sdt>
    </w:p>
    <w:p w14:paraId="4EE17498" w14:textId="77777777" w:rsidR="00453E6F" w:rsidRDefault="00A968C6">
      <w:r>
        <w:tab/>
      </w:r>
      <w:r>
        <w:tab/>
        <w:t xml:space="preserve">Date evaluation/report(s) submitted:  </w:t>
      </w:r>
      <w:sdt>
        <w:sdtPr>
          <w:rPr>
            <w:color w:val="000000"/>
          </w:rPr>
          <w:id w:val="1783848469"/>
          <w:placeholder>
            <w:docPart w:val="B9AF1241940C46DD97DB2AB38DE1FD16"/>
          </w:placeholder>
          <w:showingPlcHdr/>
          <w:text/>
        </w:sdtPr>
        <w:sdtEndPr/>
        <w:sdtContent>
          <w:r w:rsidRPr="004B79C3">
            <w:rPr>
              <w:rStyle w:val="PlaceholderText"/>
            </w:rPr>
            <w:t>Click here to enter text.</w:t>
          </w:r>
        </w:sdtContent>
      </w:sdt>
      <w:r>
        <w:rPr>
          <w:color w:val="000000"/>
        </w:rPr>
        <w:t xml:space="preserve">  </w:t>
      </w:r>
    </w:p>
    <w:p w14:paraId="3A42C9A1" w14:textId="77777777" w:rsidR="006E0273" w:rsidRDefault="006E0273" w:rsidP="00874F90"/>
    <w:p w14:paraId="2F3DFA3C" w14:textId="77777777" w:rsidR="006E0273" w:rsidRPr="002F626E" w:rsidRDefault="00A42DDD" w:rsidP="002F626E">
      <w:pPr>
        <w:pStyle w:val="ListParagraph"/>
        <w:ind w:left="1800"/>
      </w:pPr>
      <w:sdt>
        <w:sdtPr>
          <w:id w:val="-208883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26E">
            <w:rPr>
              <w:rFonts w:ascii="MS Gothic" w:eastAsia="MS Gothic" w:hAnsi="MS Gothic" w:hint="eastAsia"/>
            </w:rPr>
            <w:t>☐</w:t>
          </w:r>
        </w:sdtContent>
      </w:sdt>
      <w:r w:rsidR="002F626E" w:rsidRPr="002F626E">
        <w:t xml:space="preserve"> </w:t>
      </w:r>
      <w:r w:rsidR="009E5E3F" w:rsidRPr="002F626E">
        <w:t>Program Grant</w:t>
      </w:r>
      <w:r w:rsidR="006E0273" w:rsidRPr="002F626E">
        <w:tab/>
      </w:r>
    </w:p>
    <w:p w14:paraId="77B593FB" w14:textId="77777777" w:rsidR="002F626E" w:rsidRDefault="00A42DDD" w:rsidP="002F626E">
      <w:pPr>
        <w:pStyle w:val="ListParagraph"/>
        <w:ind w:left="1800"/>
      </w:pPr>
      <w:sdt>
        <w:sdtPr>
          <w:id w:val="-450325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26E">
            <w:rPr>
              <w:rFonts w:ascii="MS Gothic" w:eastAsia="MS Gothic" w:hAnsi="MS Gothic" w:hint="eastAsia"/>
            </w:rPr>
            <w:t>☐</w:t>
          </w:r>
        </w:sdtContent>
      </w:sdt>
      <w:r w:rsidR="002F626E" w:rsidRPr="002F626E">
        <w:t xml:space="preserve"> </w:t>
      </w:r>
      <w:r w:rsidR="009E5E3F" w:rsidRPr="002F626E">
        <w:t>Salary Support</w:t>
      </w:r>
    </w:p>
    <w:p w14:paraId="0BFAE944" w14:textId="77777777" w:rsidR="006E0273" w:rsidRPr="002F626E" w:rsidRDefault="00A42DDD" w:rsidP="002F626E">
      <w:pPr>
        <w:pStyle w:val="ListParagraph"/>
        <w:ind w:left="1800"/>
      </w:pPr>
      <w:sdt>
        <w:sdtPr>
          <w:id w:val="1027450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26E">
            <w:rPr>
              <w:rFonts w:ascii="MS Gothic" w:eastAsia="MS Gothic" w:hAnsi="MS Gothic" w:hint="eastAsia"/>
            </w:rPr>
            <w:t>☐</w:t>
          </w:r>
        </w:sdtContent>
      </w:sdt>
      <w:r w:rsidR="002F626E">
        <w:t xml:space="preserve"> Both</w:t>
      </w:r>
      <w:r w:rsidR="009E5E3F" w:rsidRPr="002F626E">
        <w:t xml:space="preserve"> </w:t>
      </w:r>
    </w:p>
    <w:p w14:paraId="33D38A87" w14:textId="77777777" w:rsidR="00453E6F" w:rsidRDefault="00453E6F" w:rsidP="009E5E3F"/>
    <w:p w14:paraId="5576390E" w14:textId="77777777" w:rsidR="00874F90" w:rsidRDefault="00874F90" w:rsidP="00AC7D2A">
      <w:pPr>
        <w:ind w:left="720"/>
      </w:pPr>
      <w:r>
        <w:t>Project Title</w:t>
      </w:r>
      <w:r w:rsidR="00453E6F">
        <w:t>/Description</w:t>
      </w:r>
      <w:r>
        <w:t>:</w:t>
      </w:r>
      <w:r w:rsidR="002E17AB">
        <w:t xml:space="preserve">    </w:t>
      </w:r>
      <w:r>
        <w:t xml:space="preserve"> </w:t>
      </w:r>
      <w:sdt>
        <w:sdtPr>
          <w:id w:val="2095889447"/>
          <w:placeholder>
            <w:docPart w:val="EF35224A2F1E406E826FB7A07B75D1E3"/>
          </w:placeholder>
          <w:showingPlcHdr/>
        </w:sdtPr>
        <w:sdtEndPr/>
        <w:sdtContent>
          <w:r w:rsidR="000C5887" w:rsidRPr="004B79C3">
            <w:rPr>
              <w:rStyle w:val="PlaceholderText"/>
            </w:rPr>
            <w:t>Click here to enter text.</w:t>
          </w:r>
        </w:sdtContent>
      </w:sdt>
    </w:p>
    <w:p w14:paraId="3377AA06" w14:textId="77777777" w:rsidR="00453E6F" w:rsidRDefault="00453E6F" w:rsidP="00AC7D2A">
      <w:pPr>
        <w:ind w:left="720"/>
      </w:pPr>
    </w:p>
    <w:p w14:paraId="10C27D27" w14:textId="77777777" w:rsidR="00874F90" w:rsidRDefault="00874F90" w:rsidP="00AC7D2A">
      <w:pPr>
        <w:ind w:left="720"/>
      </w:pPr>
      <w:r>
        <w:t xml:space="preserve">Amount Requested: </w:t>
      </w:r>
      <w:r w:rsidR="002E17AB">
        <w:t xml:space="preserve">  </w:t>
      </w:r>
      <w:r>
        <w:t xml:space="preserve">$ </w:t>
      </w:r>
      <w:sdt>
        <w:sdtPr>
          <w:id w:val="-1731374198"/>
          <w:placeholder>
            <w:docPart w:val="14B6EDCDA7AA4F8BA10096ED4707921B"/>
          </w:placeholder>
          <w:showingPlcHdr/>
          <w:text/>
        </w:sdtPr>
        <w:sdtEndPr/>
        <w:sdtContent>
          <w:r w:rsidR="000C5887" w:rsidRPr="004B79C3">
            <w:rPr>
              <w:rStyle w:val="PlaceholderText"/>
            </w:rPr>
            <w:t>Click here to enter text.</w:t>
          </w:r>
        </w:sdtContent>
      </w:sdt>
    </w:p>
    <w:p w14:paraId="1047F3E6" w14:textId="77777777" w:rsidR="00453E6F" w:rsidRDefault="00453E6F" w:rsidP="00AC7D2A">
      <w:pPr>
        <w:ind w:left="720"/>
      </w:pPr>
    </w:p>
    <w:p w14:paraId="336470E8" w14:textId="77777777" w:rsidR="0017409F" w:rsidRDefault="00874F90" w:rsidP="00AC7D2A">
      <w:pPr>
        <w:ind w:left="720"/>
        <w:rPr>
          <w:color w:val="000000"/>
        </w:rPr>
      </w:pPr>
      <w:r>
        <w:rPr>
          <w:color w:val="000000"/>
        </w:rPr>
        <w:t>Total Project Budget:</w:t>
      </w:r>
      <w:r w:rsidR="0017409F">
        <w:rPr>
          <w:color w:val="000000"/>
        </w:rPr>
        <w:t xml:space="preserve"> </w:t>
      </w:r>
      <w:r w:rsidR="002E17AB">
        <w:rPr>
          <w:color w:val="000000"/>
        </w:rPr>
        <w:t xml:space="preserve">  </w:t>
      </w:r>
      <w:r w:rsidR="001A5249">
        <w:rPr>
          <w:color w:val="000000"/>
        </w:rPr>
        <w:t xml:space="preserve"> </w:t>
      </w:r>
      <w:r w:rsidR="0017409F">
        <w:rPr>
          <w:color w:val="000000"/>
        </w:rPr>
        <w:t xml:space="preserve">$ </w:t>
      </w:r>
      <w:sdt>
        <w:sdtPr>
          <w:rPr>
            <w:color w:val="000000"/>
          </w:rPr>
          <w:id w:val="928699811"/>
          <w:placeholder>
            <w:docPart w:val="D6FA4577D42D40AF859B4DAE1892834F"/>
          </w:placeholder>
          <w:showingPlcHdr/>
          <w:text/>
        </w:sdtPr>
        <w:sdtEndPr/>
        <w:sdtContent>
          <w:r w:rsidR="0017409F" w:rsidRPr="004B79C3">
            <w:rPr>
              <w:rStyle w:val="PlaceholderText"/>
            </w:rPr>
            <w:t>Click here to enter text.</w:t>
          </w:r>
        </w:sdtContent>
      </w:sdt>
      <w:r w:rsidR="0017409F">
        <w:rPr>
          <w:color w:val="000000"/>
        </w:rPr>
        <w:t xml:space="preserve">  </w:t>
      </w:r>
      <w:r>
        <w:rPr>
          <w:color w:val="000000"/>
        </w:rPr>
        <w:t xml:space="preserve"> </w:t>
      </w:r>
    </w:p>
    <w:p w14:paraId="2F4C5085" w14:textId="77777777" w:rsidR="00874F90" w:rsidRDefault="005B5EAA" w:rsidP="00874F90">
      <w:pPr>
        <w:rPr>
          <w:i/>
          <w:color w:val="000000"/>
        </w:rPr>
      </w:pPr>
      <w:r>
        <w:rPr>
          <w:i/>
          <w:color w:val="000000"/>
        </w:rPr>
        <w:br w:type="page"/>
      </w:r>
    </w:p>
    <w:p w14:paraId="1DB9C8CC" w14:textId="77777777" w:rsidR="00750F6E" w:rsidRPr="00750F6E" w:rsidRDefault="00750F6E" w:rsidP="00845569">
      <w:pPr>
        <w:rPr>
          <w:b/>
          <w:color w:val="000000"/>
        </w:rPr>
      </w:pPr>
      <w:r w:rsidRPr="00750F6E">
        <w:rPr>
          <w:b/>
          <w:color w:val="000000"/>
        </w:rPr>
        <w:lastRenderedPageBreak/>
        <w:t>1.</w:t>
      </w:r>
      <w:r>
        <w:rPr>
          <w:b/>
          <w:color w:val="000000"/>
        </w:rPr>
        <w:t xml:space="preserve"> </w:t>
      </w:r>
      <w:r w:rsidRPr="00A968C6">
        <w:rPr>
          <w:b/>
          <w:color w:val="000000"/>
          <w:sz w:val="28"/>
        </w:rPr>
        <w:t>Narrative Regarding This Request</w:t>
      </w:r>
      <w:r w:rsidR="002A4892" w:rsidRPr="00A968C6">
        <w:rPr>
          <w:b/>
          <w:color w:val="000000"/>
          <w:sz w:val="28"/>
        </w:rPr>
        <w:t xml:space="preserve"> </w:t>
      </w:r>
    </w:p>
    <w:p w14:paraId="7B5902B6" w14:textId="77777777" w:rsidR="00D218D7" w:rsidRPr="00D218D7" w:rsidRDefault="00D218D7" w:rsidP="00D218D7">
      <w:pPr>
        <w:rPr>
          <w:b/>
          <w:color w:val="000000"/>
        </w:rPr>
      </w:pPr>
    </w:p>
    <w:p w14:paraId="20CA00B2" w14:textId="77777777" w:rsidR="00D218D7" w:rsidRDefault="00D218D7" w:rsidP="004E0FB9">
      <w:pPr>
        <w:pStyle w:val="ListParagraph"/>
        <w:numPr>
          <w:ilvl w:val="0"/>
          <w:numId w:val="7"/>
        </w:numPr>
      </w:pPr>
      <w:r>
        <w:t>Please describe the purpose, need and how the funds will be used, particularly in reachi</w:t>
      </w:r>
      <w:r w:rsidR="00974ED7">
        <w:t>ng disciples for Jesus Christ.</w:t>
      </w:r>
      <w:r w:rsidR="0017409F">
        <w:t xml:space="preserve"> (100-500 words)</w:t>
      </w:r>
    </w:p>
    <w:sdt>
      <w:sdtPr>
        <w:id w:val="-1988244388"/>
        <w:placeholder>
          <w:docPart w:val="1A7E4BD1D9964F3AA6325FE3E6D56259"/>
        </w:placeholder>
        <w:showingPlcHdr/>
      </w:sdtPr>
      <w:sdtEndPr/>
      <w:sdtContent>
        <w:p w14:paraId="00897AD2" w14:textId="77777777" w:rsidR="00C22547" w:rsidRDefault="00C22547" w:rsidP="00C22547">
          <w:pPr>
            <w:pStyle w:val="ListParagraph"/>
          </w:pPr>
          <w:r w:rsidRPr="004B79C3">
            <w:rPr>
              <w:rStyle w:val="PlaceholderText"/>
            </w:rPr>
            <w:t>Click here to enter text.</w:t>
          </w:r>
        </w:p>
      </w:sdtContent>
    </w:sdt>
    <w:p w14:paraId="353968B6" w14:textId="77777777" w:rsidR="00D218D7" w:rsidRDefault="00D218D7" w:rsidP="00D218D7">
      <w:pPr>
        <w:ind w:left="360"/>
        <w:rPr>
          <w:color w:val="000000"/>
        </w:rPr>
      </w:pPr>
    </w:p>
    <w:p w14:paraId="7672DE37" w14:textId="77777777" w:rsidR="006E0273" w:rsidRDefault="00D218D7" w:rsidP="004E0FB9">
      <w:pPr>
        <w:pStyle w:val="ListParagraph"/>
        <w:numPr>
          <w:ilvl w:val="0"/>
          <w:numId w:val="7"/>
        </w:numPr>
        <w:rPr>
          <w:color w:val="000000"/>
        </w:rPr>
      </w:pPr>
      <w:r w:rsidRPr="00D218D7">
        <w:rPr>
          <w:color w:val="000000"/>
        </w:rPr>
        <w:t xml:space="preserve">What vision and </w:t>
      </w:r>
      <w:r w:rsidR="00874F90" w:rsidRPr="00D218D7">
        <w:rPr>
          <w:color w:val="000000"/>
        </w:rPr>
        <w:t>or mission statement will</w:t>
      </w:r>
      <w:r w:rsidR="006E0273" w:rsidRPr="00D218D7">
        <w:rPr>
          <w:color w:val="000000"/>
        </w:rPr>
        <w:t xml:space="preserve"> guide this project?</w:t>
      </w:r>
    </w:p>
    <w:sdt>
      <w:sdtPr>
        <w:rPr>
          <w:color w:val="000000"/>
        </w:rPr>
        <w:id w:val="-1480762745"/>
        <w:placeholder>
          <w:docPart w:val="11125757ACA7496F858206F709ED683B"/>
        </w:placeholder>
        <w:showingPlcHdr/>
      </w:sdtPr>
      <w:sdtEndPr/>
      <w:sdtContent>
        <w:p w14:paraId="2FC3CFFE" w14:textId="77777777" w:rsidR="00C22547" w:rsidRPr="00D218D7" w:rsidRDefault="00C22547" w:rsidP="00C22547">
          <w:pPr>
            <w:pStyle w:val="ListParagraph"/>
            <w:rPr>
              <w:color w:val="000000"/>
            </w:rPr>
          </w:pPr>
          <w:r w:rsidRPr="004B79C3">
            <w:rPr>
              <w:rStyle w:val="PlaceholderText"/>
            </w:rPr>
            <w:t>Click here to enter text.</w:t>
          </w:r>
        </w:p>
      </w:sdtContent>
    </w:sdt>
    <w:p w14:paraId="060F03A4" w14:textId="77777777" w:rsidR="00D218D7" w:rsidRDefault="00D218D7" w:rsidP="00D218D7">
      <w:pPr>
        <w:ind w:left="360"/>
      </w:pPr>
    </w:p>
    <w:p w14:paraId="090B5F2E" w14:textId="77777777" w:rsidR="00874F90" w:rsidRPr="000C5887" w:rsidRDefault="004D6022" w:rsidP="004E0FB9">
      <w:pPr>
        <w:pStyle w:val="ListParagraph"/>
        <w:numPr>
          <w:ilvl w:val="0"/>
          <w:numId w:val="7"/>
        </w:numPr>
        <w:rPr>
          <w:color w:val="000000"/>
        </w:rPr>
      </w:pPr>
      <w:r>
        <w:t xml:space="preserve">List </w:t>
      </w:r>
      <w:r w:rsidR="00874F90" w:rsidRPr="00C3436A">
        <w:t>3-5</w:t>
      </w:r>
      <w:r w:rsidR="00874F90" w:rsidRPr="00D218D7">
        <w:rPr>
          <w:color w:val="FF0000"/>
        </w:rPr>
        <w:t xml:space="preserve"> </w:t>
      </w:r>
      <w:r w:rsidR="00F51694" w:rsidRPr="00D218D7">
        <w:rPr>
          <w:color w:val="000000"/>
        </w:rPr>
        <w:t xml:space="preserve">objectives </w:t>
      </w:r>
      <w:r w:rsidR="00874F90" w:rsidRPr="00D218D7">
        <w:rPr>
          <w:color w:val="000000"/>
        </w:rPr>
        <w:t>of the project</w:t>
      </w:r>
      <w:r w:rsidR="00F51694" w:rsidRPr="00D218D7">
        <w:rPr>
          <w:color w:val="000000"/>
        </w:rPr>
        <w:t xml:space="preserve"> to include</w:t>
      </w:r>
      <w:r w:rsidR="00874F90" w:rsidRPr="00D218D7">
        <w:rPr>
          <w:color w:val="000000"/>
        </w:rPr>
        <w:t xml:space="preserve"> </w:t>
      </w:r>
      <w:r w:rsidR="00874F90" w:rsidRPr="00C3436A">
        <w:t>action</w:t>
      </w:r>
      <w:r w:rsidR="00F51694">
        <w:t xml:space="preserve"> steps</w:t>
      </w:r>
      <w:r w:rsidR="00874F90" w:rsidRPr="00C3436A">
        <w:t xml:space="preserve"> </w:t>
      </w:r>
      <w:r w:rsidR="00F51694">
        <w:t xml:space="preserve">and </w:t>
      </w:r>
      <w:r w:rsidR="0064142E">
        <w:t xml:space="preserve">the </w:t>
      </w:r>
      <w:r w:rsidR="00974ED7">
        <w:t>timeline for each?</w:t>
      </w:r>
    </w:p>
    <w:sdt>
      <w:sdtPr>
        <w:rPr>
          <w:color w:val="000000"/>
        </w:rPr>
        <w:id w:val="1625339534"/>
        <w:placeholder>
          <w:docPart w:val="B1E003C1147A4F268A9567A8DBC4960D"/>
        </w:placeholder>
        <w:showingPlcHdr/>
      </w:sdtPr>
      <w:sdtEndPr/>
      <w:sdtContent>
        <w:p w14:paraId="144F2ED2" w14:textId="77777777" w:rsidR="000C5887" w:rsidRPr="00D218D7" w:rsidRDefault="000C5887" w:rsidP="000C5887">
          <w:pPr>
            <w:pStyle w:val="ListParagraph"/>
            <w:rPr>
              <w:color w:val="000000"/>
            </w:rPr>
          </w:pPr>
          <w:r w:rsidRPr="004B79C3">
            <w:rPr>
              <w:rStyle w:val="PlaceholderText"/>
            </w:rPr>
            <w:t>Click here to enter text.</w:t>
          </w:r>
        </w:p>
      </w:sdtContent>
    </w:sdt>
    <w:p w14:paraId="3CC3F03A" w14:textId="77777777" w:rsidR="00874F90" w:rsidRDefault="00874F90" w:rsidP="00D218D7">
      <w:pPr>
        <w:ind w:left="360"/>
        <w:rPr>
          <w:color w:val="000000"/>
        </w:rPr>
      </w:pPr>
    </w:p>
    <w:p w14:paraId="43E3B4EA" w14:textId="77777777" w:rsidR="00FC3FD3" w:rsidRDefault="00FC3FD3" w:rsidP="004E0FB9">
      <w:pPr>
        <w:pStyle w:val="ListParagraph"/>
        <w:numPr>
          <w:ilvl w:val="0"/>
          <w:numId w:val="7"/>
        </w:numPr>
      </w:pPr>
      <w:r>
        <w:t>How h</w:t>
      </w:r>
      <w:r w:rsidR="00874F90" w:rsidRPr="00C3436A">
        <w:t>as the congregation been made aware of the project</w:t>
      </w:r>
      <w:r>
        <w:t>?</w:t>
      </w:r>
      <w:r w:rsidR="00874F90" w:rsidRPr="00C3436A">
        <w:t xml:space="preserve"> </w:t>
      </w:r>
    </w:p>
    <w:sdt>
      <w:sdtPr>
        <w:id w:val="-1213725092"/>
        <w:placeholder>
          <w:docPart w:val="A19922AFF70F4868A74CA95FAF08D28E"/>
        </w:placeholder>
        <w:showingPlcHdr/>
      </w:sdtPr>
      <w:sdtEndPr/>
      <w:sdtContent>
        <w:p w14:paraId="11A058AA" w14:textId="77777777" w:rsidR="000C5887" w:rsidRDefault="000C5887" w:rsidP="000C5887">
          <w:pPr>
            <w:pStyle w:val="ListParagraph"/>
          </w:pPr>
          <w:r w:rsidRPr="004B79C3">
            <w:rPr>
              <w:rStyle w:val="PlaceholderText"/>
            </w:rPr>
            <w:t>Click here to enter text.</w:t>
          </w:r>
        </w:p>
      </w:sdtContent>
    </w:sdt>
    <w:p w14:paraId="4F763B90" w14:textId="77777777" w:rsidR="00FC3FD3" w:rsidRDefault="00FC3FD3" w:rsidP="00D218D7">
      <w:pPr>
        <w:ind w:left="360"/>
      </w:pPr>
    </w:p>
    <w:p w14:paraId="05D7D9EF" w14:textId="77777777" w:rsidR="00874F90" w:rsidRDefault="0064142E" w:rsidP="004E0FB9">
      <w:pPr>
        <w:pStyle w:val="ListParagraph"/>
        <w:numPr>
          <w:ilvl w:val="0"/>
          <w:numId w:val="7"/>
        </w:numPr>
      </w:pPr>
      <w:r>
        <w:t>I</w:t>
      </w:r>
      <w:r w:rsidR="00874F90">
        <w:t xml:space="preserve">dentify </w:t>
      </w:r>
      <w:r>
        <w:t xml:space="preserve">3-5 </w:t>
      </w:r>
      <w:r w:rsidR="00874F90">
        <w:t xml:space="preserve">key leaders </w:t>
      </w:r>
      <w:r w:rsidR="00FC3FD3">
        <w:t>that can be contacted regarding this</w:t>
      </w:r>
      <w:r w:rsidR="00874F90">
        <w:t xml:space="preserve"> project</w:t>
      </w:r>
      <w:r>
        <w:t>:</w:t>
      </w:r>
    </w:p>
    <w:p w14:paraId="44D05867" w14:textId="77777777" w:rsidR="00874F90" w:rsidRDefault="00874F90" w:rsidP="00007D1C">
      <w:pPr>
        <w:pStyle w:val="ListParagraph"/>
        <w:numPr>
          <w:ilvl w:val="1"/>
          <w:numId w:val="7"/>
        </w:numPr>
      </w:pPr>
      <w:r>
        <w:t>Name:</w:t>
      </w:r>
      <w:r w:rsidR="000C5887">
        <w:t xml:space="preserve"> </w:t>
      </w:r>
      <w:r w:rsidR="000C5887">
        <w:tab/>
      </w:r>
      <w:sdt>
        <w:sdtPr>
          <w:id w:val="1677065052"/>
          <w:placeholder>
            <w:docPart w:val="F2635FADF8214026890EB011F2FD6C33"/>
          </w:placeholder>
          <w:showingPlcHdr/>
          <w:text/>
        </w:sdtPr>
        <w:sdtEndPr/>
        <w:sdtContent>
          <w:r w:rsidR="000C5887" w:rsidRPr="004B79C3">
            <w:rPr>
              <w:rStyle w:val="PlaceholderText"/>
            </w:rPr>
            <w:t>Click here to enter text.</w:t>
          </w:r>
        </w:sdtContent>
      </w:sdt>
      <w:r>
        <w:tab/>
      </w:r>
      <w:r w:rsidR="00007D1C">
        <w:tab/>
      </w:r>
      <w:r w:rsidR="00007D1C">
        <w:tab/>
      </w:r>
      <w:r>
        <w:t xml:space="preserve">Email: </w:t>
      </w:r>
      <w:sdt>
        <w:sdtPr>
          <w:id w:val="1916673433"/>
          <w:placeholder>
            <w:docPart w:val="DD7FCD19AF074F7CB7F9015391826573"/>
          </w:placeholder>
          <w:showingPlcHdr/>
          <w:text/>
        </w:sdtPr>
        <w:sdtEndPr/>
        <w:sdtContent>
          <w:r w:rsidR="000C5887" w:rsidRPr="004B79C3">
            <w:rPr>
              <w:rStyle w:val="PlaceholderText"/>
            </w:rPr>
            <w:t>Click here to enter text.</w:t>
          </w:r>
        </w:sdtContent>
      </w:sdt>
    </w:p>
    <w:p w14:paraId="07DC3233" w14:textId="77777777" w:rsidR="00874F90" w:rsidRDefault="00874F90" w:rsidP="00007D1C">
      <w:pPr>
        <w:pStyle w:val="ListParagraph"/>
        <w:numPr>
          <w:ilvl w:val="1"/>
          <w:numId w:val="7"/>
        </w:numPr>
      </w:pPr>
      <w:r>
        <w:t>Name:</w:t>
      </w:r>
      <w:r w:rsidR="000C5887">
        <w:t xml:space="preserve"> </w:t>
      </w:r>
      <w:r>
        <w:tab/>
      </w:r>
      <w:sdt>
        <w:sdtPr>
          <w:id w:val="-1190072828"/>
          <w:placeholder>
            <w:docPart w:val="9D3F91E32A254ECBB8E5F6E2B6311D41"/>
          </w:placeholder>
          <w:showingPlcHdr/>
          <w:text/>
        </w:sdtPr>
        <w:sdtEndPr/>
        <w:sdtContent>
          <w:r w:rsidR="000C5887" w:rsidRPr="004B79C3">
            <w:rPr>
              <w:rStyle w:val="PlaceholderText"/>
            </w:rPr>
            <w:t>Click here to enter text.</w:t>
          </w:r>
        </w:sdtContent>
      </w:sdt>
      <w:r w:rsidR="000C5887">
        <w:tab/>
      </w:r>
      <w:r w:rsidR="00007D1C">
        <w:tab/>
      </w:r>
      <w:r w:rsidR="00007D1C">
        <w:tab/>
      </w:r>
      <w:r>
        <w:t xml:space="preserve">Email: </w:t>
      </w:r>
      <w:sdt>
        <w:sdtPr>
          <w:id w:val="-1900816021"/>
          <w:placeholder>
            <w:docPart w:val="BBC52E3BC7964B2CA7C1846E93820689"/>
          </w:placeholder>
          <w:showingPlcHdr/>
          <w:text/>
        </w:sdtPr>
        <w:sdtEndPr/>
        <w:sdtContent>
          <w:r w:rsidR="000C5887" w:rsidRPr="004B79C3">
            <w:rPr>
              <w:rStyle w:val="PlaceholderText"/>
            </w:rPr>
            <w:t>Click here to enter text.</w:t>
          </w:r>
        </w:sdtContent>
      </w:sdt>
    </w:p>
    <w:p w14:paraId="257E8CA5" w14:textId="77777777" w:rsidR="00874F90" w:rsidRDefault="00874F90" w:rsidP="00007D1C">
      <w:pPr>
        <w:pStyle w:val="ListParagraph"/>
        <w:numPr>
          <w:ilvl w:val="1"/>
          <w:numId w:val="7"/>
        </w:numPr>
      </w:pPr>
      <w:r>
        <w:t>Name:</w:t>
      </w:r>
      <w:r>
        <w:tab/>
      </w:r>
      <w:r w:rsidR="000C5887">
        <w:t xml:space="preserve"> </w:t>
      </w:r>
      <w:sdt>
        <w:sdtPr>
          <w:id w:val="1193419985"/>
          <w:placeholder>
            <w:docPart w:val="B12617BEABDC44879991789C45E52130"/>
          </w:placeholder>
          <w:showingPlcHdr/>
          <w:text/>
        </w:sdtPr>
        <w:sdtEndPr/>
        <w:sdtContent>
          <w:r w:rsidR="000C5887" w:rsidRPr="004B79C3">
            <w:rPr>
              <w:rStyle w:val="PlaceholderText"/>
            </w:rPr>
            <w:t>Click here to enter text.</w:t>
          </w:r>
        </w:sdtContent>
      </w:sdt>
      <w:r w:rsidR="000C5887">
        <w:tab/>
      </w:r>
      <w:r w:rsidR="00007D1C">
        <w:tab/>
      </w:r>
      <w:r w:rsidR="00007D1C">
        <w:tab/>
      </w:r>
      <w:r>
        <w:t xml:space="preserve">Email: </w:t>
      </w:r>
      <w:r w:rsidR="000C5887">
        <w:t xml:space="preserve"> </w:t>
      </w:r>
      <w:sdt>
        <w:sdtPr>
          <w:id w:val="-1060328308"/>
          <w:placeholder>
            <w:docPart w:val="502B1476C23B4491B9E0408A73453D26"/>
          </w:placeholder>
          <w:showingPlcHdr/>
          <w:text/>
        </w:sdtPr>
        <w:sdtEndPr/>
        <w:sdtContent>
          <w:r w:rsidR="000C5887" w:rsidRPr="004B79C3">
            <w:rPr>
              <w:rStyle w:val="PlaceholderText"/>
            </w:rPr>
            <w:t>Click here to enter text.</w:t>
          </w:r>
        </w:sdtContent>
      </w:sdt>
    </w:p>
    <w:p w14:paraId="02E65FAD" w14:textId="77777777" w:rsidR="00874F90" w:rsidRDefault="00874F90" w:rsidP="00007D1C">
      <w:pPr>
        <w:pStyle w:val="ListParagraph"/>
        <w:numPr>
          <w:ilvl w:val="1"/>
          <w:numId w:val="7"/>
        </w:numPr>
      </w:pPr>
      <w:r>
        <w:t>Name:</w:t>
      </w:r>
      <w:r>
        <w:tab/>
      </w:r>
      <w:r w:rsidR="000C5887">
        <w:t xml:space="preserve"> </w:t>
      </w:r>
      <w:sdt>
        <w:sdtPr>
          <w:id w:val="-1083370591"/>
          <w:placeholder>
            <w:docPart w:val="ACFABD7468EF4931B552217D79AE2A0B"/>
          </w:placeholder>
          <w:showingPlcHdr/>
          <w:text/>
        </w:sdtPr>
        <w:sdtEndPr/>
        <w:sdtContent>
          <w:r w:rsidR="000C5887" w:rsidRPr="004B79C3">
            <w:rPr>
              <w:rStyle w:val="PlaceholderText"/>
            </w:rPr>
            <w:t>Click here to enter text.</w:t>
          </w:r>
        </w:sdtContent>
      </w:sdt>
      <w:r w:rsidR="000C5887">
        <w:tab/>
      </w:r>
      <w:r w:rsidR="00007D1C">
        <w:tab/>
      </w:r>
      <w:r w:rsidR="00007D1C">
        <w:tab/>
      </w:r>
      <w:r>
        <w:t xml:space="preserve">Email: </w:t>
      </w:r>
      <w:r w:rsidR="000C5887">
        <w:t xml:space="preserve"> </w:t>
      </w:r>
      <w:sdt>
        <w:sdtPr>
          <w:id w:val="-355045487"/>
          <w:placeholder>
            <w:docPart w:val="5BE8FBA802B94C3980481492F857CAFF"/>
          </w:placeholder>
          <w:showingPlcHdr/>
          <w:text/>
        </w:sdtPr>
        <w:sdtEndPr/>
        <w:sdtContent>
          <w:r w:rsidR="000C5887" w:rsidRPr="004B79C3">
            <w:rPr>
              <w:rStyle w:val="PlaceholderText"/>
            </w:rPr>
            <w:t>Click here to enter text.</w:t>
          </w:r>
        </w:sdtContent>
      </w:sdt>
    </w:p>
    <w:p w14:paraId="5AF11922" w14:textId="77777777" w:rsidR="0064142E" w:rsidRDefault="0064142E" w:rsidP="00007D1C">
      <w:pPr>
        <w:pStyle w:val="ListParagraph"/>
        <w:numPr>
          <w:ilvl w:val="1"/>
          <w:numId w:val="7"/>
        </w:numPr>
      </w:pPr>
      <w:r>
        <w:t>Name:</w:t>
      </w:r>
      <w:r>
        <w:tab/>
      </w:r>
      <w:r w:rsidR="000C5887">
        <w:t xml:space="preserve"> </w:t>
      </w:r>
      <w:sdt>
        <w:sdtPr>
          <w:id w:val="1094215551"/>
          <w:placeholder>
            <w:docPart w:val="2FA7B81C02724230BF831F99EC1DB226"/>
          </w:placeholder>
          <w:showingPlcHdr/>
          <w:text/>
        </w:sdtPr>
        <w:sdtEndPr/>
        <w:sdtContent>
          <w:r w:rsidR="000C5887" w:rsidRPr="004B79C3">
            <w:rPr>
              <w:rStyle w:val="PlaceholderText"/>
            </w:rPr>
            <w:t>Click here to enter text.</w:t>
          </w:r>
        </w:sdtContent>
      </w:sdt>
      <w:r w:rsidR="000C5887">
        <w:tab/>
      </w:r>
      <w:r w:rsidR="00007D1C">
        <w:tab/>
      </w:r>
      <w:r w:rsidR="00007D1C">
        <w:tab/>
      </w:r>
      <w:r>
        <w:t>Email:</w:t>
      </w:r>
      <w:r w:rsidR="000C5887">
        <w:t xml:space="preserve"> </w:t>
      </w:r>
      <w:sdt>
        <w:sdtPr>
          <w:id w:val="1627968744"/>
          <w:placeholder>
            <w:docPart w:val="FB9B8221EC28437B9CF515EFD252A9DE"/>
          </w:placeholder>
          <w:showingPlcHdr/>
          <w:text/>
        </w:sdtPr>
        <w:sdtEndPr/>
        <w:sdtContent>
          <w:r w:rsidR="000C5887" w:rsidRPr="004B79C3">
            <w:rPr>
              <w:rStyle w:val="PlaceholderText"/>
            </w:rPr>
            <w:t>Click here to enter text.</w:t>
          </w:r>
        </w:sdtContent>
      </w:sdt>
      <w:r>
        <w:t xml:space="preserve"> </w:t>
      </w:r>
    </w:p>
    <w:p w14:paraId="6E5E0A6A" w14:textId="77777777" w:rsidR="00874F90" w:rsidRDefault="00874F90" w:rsidP="00D218D7">
      <w:pPr>
        <w:ind w:left="360"/>
      </w:pPr>
    </w:p>
    <w:p w14:paraId="28C265EB" w14:textId="77777777" w:rsidR="00874F90" w:rsidRPr="00D218D7" w:rsidRDefault="0064142E" w:rsidP="004E0FB9">
      <w:pPr>
        <w:pStyle w:val="ListParagraph"/>
        <w:numPr>
          <w:ilvl w:val="0"/>
          <w:numId w:val="7"/>
        </w:numPr>
        <w:rPr>
          <w:color w:val="000000"/>
        </w:rPr>
      </w:pPr>
      <w:r w:rsidRPr="00D218D7">
        <w:rPr>
          <w:color w:val="000000"/>
        </w:rPr>
        <w:t>W</w:t>
      </w:r>
      <w:r w:rsidR="00874F90" w:rsidRPr="00D218D7">
        <w:rPr>
          <w:color w:val="000000"/>
        </w:rPr>
        <w:t>ill any other congregation</w:t>
      </w:r>
      <w:r w:rsidR="00F01958" w:rsidRPr="00D218D7">
        <w:rPr>
          <w:color w:val="000000"/>
        </w:rPr>
        <w:t>(</w:t>
      </w:r>
      <w:r w:rsidR="00874F90" w:rsidRPr="00D218D7">
        <w:rPr>
          <w:color w:val="000000"/>
        </w:rPr>
        <w:t>s</w:t>
      </w:r>
      <w:r w:rsidR="00F01958" w:rsidRPr="00D218D7">
        <w:rPr>
          <w:color w:val="000000"/>
        </w:rPr>
        <w:t>)</w:t>
      </w:r>
      <w:r w:rsidR="00874F90" w:rsidRPr="00D218D7">
        <w:rPr>
          <w:color w:val="000000"/>
        </w:rPr>
        <w:t xml:space="preserve"> be involved with this project?</w:t>
      </w:r>
      <w:r w:rsidR="00243A45">
        <w:rPr>
          <w:color w:val="000000"/>
        </w:rPr>
        <w:tab/>
      </w:r>
      <w:sdt>
        <w:sdtPr>
          <w:rPr>
            <w:color w:val="000000"/>
          </w:rPr>
          <w:id w:val="1078563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F09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884F09">
        <w:rPr>
          <w:color w:val="000000"/>
        </w:rPr>
        <w:t xml:space="preserve">Yes     </w:t>
      </w:r>
      <w:r w:rsidR="00007D1C">
        <w:rPr>
          <w:color w:val="000000"/>
        </w:rPr>
        <w:t xml:space="preserve"> </w:t>
      </w:r>
      <w:sdt>
        <w:sdtPr>
          <w:rPr>
            <w:color w:val="000000"/>
          </w:rPr>
          <w:id w:val="116272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F09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0C5887">
        <w:rPr>
          <w:color w:val="000000"/>
        </w:rPr>
        <w:t xml:space="preserve">No </w:t>
      </w:r>
    </w:p>
    <w:p w14:paraId="44CCA0F1" w14:textId="77777777" w:rsidR="00874F90" w:rsidRDefault="00874F90" w:rsidP="00D218D7">
      <w:pPr>
        <w:ind w:left="360"/>
        <w:rPr>
          <w:color w:val="000000"/>
        </w:rPr>
      </w:pPr>
    </w:p>
    <w:p w14:paraId="79471CB5" w14:textId="77777777" w:rsidR="000C5887" w:rsidRDefault="00874F90" w:rsidP="004E0FB9">
      <w:pPr>
        <w:pStyle w:val="ListParagraph"/>
        <w:numPr>
          <w:ilvl w:val="0"/>
          <w:numId w:val="7"/>
        </w:numPr>
        <w:contextualSpacing w:val="0"/>
        <w:rPr>
          <w:color w:val="000000"/>
        </w:rPr>
      </w:pPr>
      <w:r w:rsidRPr="00D218D7">
        <w:rPr>
          <w:color w:val="000000"/>
        </w:rPr>
        <w:t xml:space="preserve">How does this project relate to and support the Social Principles of the United Methodist Church? </w:t>
      </w:r>
    </w:p>
    <w:p w14:paraId="38253FD2" w14:textId="77777777" w:rsidR="00874F90" w:rsidRPr="00D218D7" w:rsidRDefault="00A42DDD" w:rsidP="00243A45">
      <w:pPr>
        <w:pStyle w:val="ListParagraph"/>
        <w:contextualSpacing w:val="0"/>
        <w:rPr>
          <w:color w:val="000000"/>
        </w:rPr>
      </w:pPr>
      <w:sdt>
        <w:sdtPr>
          <w:rPr>
            <w:color w:val="000000"/>
          </w:rPr>
          <w:id w:val="-264996337"/>
          <w:placeholder>
            <w:docPart w:val="189B523D18174E51B719DC8CE11A3660"/>
          </w:placeholder>
          <w:showingPlcHdr/>
        </w:sdtPr>
        <w:sdtEndPr/>
        <w:sdtContent>
          <w:r w:rsidR="000C5887" w:rsidRPr="004B79C3">
            <w:rPr>
              <w:rStyle w:val="PlaceholderText"/>
            </w:rPr>
            <w:t>Click here to enter text.</w:t>
          </w:r>
        </w:sdtContent>
      </w:sdt>
      <w:r w:rsidR="0064142E" w:rsidRPr="00D218D7">
        <w:rPr>
          <w:color w:val="000000"/>
        </w:rPr>
        <w:br/>
      </w:r>
    </w:p>
    <w:p w14:paraId="080E1CB5" w14:textId="77777777" w:rsidR="000C5887" w:rsidRDefault="00874F90" w:rsidP="004E0FB9">
      <w:pPr>
        <w:pStyle w:val="ListParagraph"/>
        <w:numPr>
          <w:ilvl w:val="0"/>
          <w:numId w:val="7"/>
        </w:numPr>
        <w:rPr>
          <w:color w:val="000000"/>
        </w:rPr>
      </w:pPr>
      <w:r w:rsidRPr="00D218D7">
        <w:rPr>
          <w:color w:val="000000"/>
        </w:rPr>
        <w:t>What is your evaluation plan?</w:t>
      </w:r>
    </w:p>
    <w:p w14:paraId="206FEED3" w14:textId="77777777" w:rsidR="00874F90" w:rsidRPr="00D218D7" w:rsidRDefault="00A42DDD" w:rsidP="000C5887">
      <w:pPr>
        <w:pStyle w:val="ListParagraph"/>
        <w:rPr>
          <w:color w:val="000000"/>
        </w:rPr>
      </w:pPr>
      <w:sdt>
        <w:sdtPr>
          <w:rPr>
            <w:color w:val="000000"/>
          </w:rPr>
          <w:id w:val="-1449236953"/>
          <w:placeholder>
            <w:docPart w:val="24F6F5E9E0D84BD989FCF63C611C98CB"/>
          </w:placeholder>
          <w:showingPlcHdr/>
        </w:sdtPr>
        <w:sdtEndPr/>
        <w:sdtContent>
          <w:r w:rsidR="000C5887" w:rsidRPr="004B79C3">
            <w:rPr>
              <w:rStyle w:val="PlaceholderText"/>
            </w:rPr>
            <w:t>Click here to enter text.</w:t>
          </w:r>
        </w:sdtContent>
      </w:sdt>
      <w:r w:rsidR="00874F90" w:rsidRPr="00D218D7">
        <w:rPr>
          <w:color w:val="000000"/>
        </w:rPr>
        <w:t xml:space="preserve">  </w:t>
      </w:r>
    </w:p>
    <w:p w14:paraId="0129C86F" w14:textId="77777777" w:rsidR="00874F90" w:rsidRDefault="00874F90" w:rsidP="00D218D7">
      <w:pPr>
        <w:pStyle w:val="ColorfulList-Accent11"/>
        <w:rPr>
          <w:color w:val="000000"/>
        </w:rPr>
      </w:pPr>
    </w:p>
    <w:p w14:paraId="3AFAEB25" w14:textId="77777777" w:rsidR="00874F90" w:rsidRPr="00D63826" w:rsidRDefault="00750F6E" w:rsidP="008144E1">
      <w:pPr>
        <w:keepLines/>
        <w:rPr>
          <w:b/>
        </w:rPr>
      </w:pPr>
      <w:r>
        <w:rPr>
          <w:b/>
        </w:rPr>
        <w:t>2</w:t>
      </w:r>
      <w:r w:rsidR="00874F90" w:rsidRPr="00D63826">
        <w:rPr>
          <w:b/>
        </w:rPr>
        <w:t xml:space="preserve">.   </w:t>
      </w:r>
      <w:r w:rsidR="0064142E" w:rsidRPr="00A968C6">
        <w:rPr>
          <w:b/>
          <w:sz w:val="28"/>
        </w:rPr>
        <w:t>Congregational Vitality, Growth and Engagement</w:t>
      </w:r>
      <w:r w:rsidR="00874F90" w:rsidRPr="00A968C6">
        <w:rPr>
          <w:b/>
          <w:sz w:val="28"/>
        </w:rPr>
        <w:t xml:space="preserve"> </w:t>
      </w:r>
    </w:p>
    <w:p w14:paraId="471BB359" w14:textId="77777777" w:rsidR="00874F90" w:rsidRPr="00D63826" w:rsidRDefault="00750F6E" w:rsidP="008144E1">
      <w:pPr>
        <w:pStyle w:val="ColorfulList-Accent11"/>
        <w:keepLines/>
        <w:rPr>
          <w:i/>
        </w:rPr>
      </w:pPr>
      <w:r>
        <w:rPr>
          <w:i/>
        </w:rPr>
        <w:t>Complete this</w:t>
      </w:r>
      <w:r w:rsidR="002E17AB">
        <w:rPr>
          <w:i/>
        </w:rPr>
        <w:t xml:space="preserve"> table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0"/>
        <w:gridCol w:w="1530"/>
        <w:gridCol w:w="1440"/>
        <w:gridCol w:w="1530"/>
        <w:gridCol w:w="360"/>
      </w:tblGrid>
      <w:tr w:rsidR="00874F90" w:rsidRPr="00492F54" w14:paraId="6596531B" w14:textId="77777777" w:rsidTr="00243A45">
        <w:tc>
          <w:tcPr>
            <w:tcW w:w="5400" w:type="dxa"/>
            <w:vMerge w:val="restart"/>
            <w:vAlign w:val="center"/>
          </w:tcPr>
          <w:p w14:paraId="0CBC3886" w14:textId="77777777" w:rsidR="00874F90" w:rsidRPr="00492F54" w:rsidRDefault="00874F90" w:rsidP="008144E1">
            <w:pPr>
              <w:keepLines/>
              <w:rPr>
                <w:color w:val="000000"/>
              </w:rPr>
            </w:pPr>
          </w:p>
        </w:tc>
        <w:tc>
          <w:tcPr>
            <w:tcW w:w="1530" w:type="dxa"/>
          </w:tcPr>
          <w:p w14:paraId="2BD12254" w14:textId="77777777" w:rsidR="00874F90" w:rsidRPr="00492F54" w:rsidRDefault="00874F90" w:rsidP="008144E1">
            <w:pPr>
              <w:keepLines/>
              <w:jc w:val="center"/>
              <w:rPr>
                <w:color w:val="000000"/>
              </w:rPr>
            </w:pPr>
            <w:r w:rsidRPr="00492F54">
              <w:rPr>
                <w:color w:val="000000"/>
              </w:rPr>
              <w:t>Projected</w:t>
            </w:r>
          </w:p>
        </w:tc>
        <w:tc>
          <w:tcPr>
            <w:tcW w:w="3330" w:type="dxa"/>
            <w:gridSpan w:val="3"/>
          </w:tcPr>
          <w:p w14:paraId="111ECC75" w14:textId="77777777" w:rsidR="00874F90" w:rsidRPr="00492F54" w:rsidRDefault="00874F90" w:rsidP="008144E1">
            <w:pPr>
              <w:keepLines/>
              <w:rPr>
                <w:color w:val="000000"/>
              </w:rPr>
            </w:pPr>
            <w:r w:rsidRPr="00492F54">
              <w:rPr>
                <w:color w:val="000000"/>
              </w:rPr>
              <w:t>Reported to the Conference</w:t>
            </w:r>
          </w:p>
        </w:tc>
      </w:tr>
      <w:tr w:rsidR="00874F90" w:rsidRPr="00492F54" w14:paraId="381FC5B8" w14:textId="77777777" w:rsidTr="00243A45">
        <w:tc>
          <w:tcPr>
            <w:tcW w:w="5400" w:type="dxa"/>
            <w:vMerge/>
          </w:tcPr>
          <w:p w14:paraId="52FF3243" w14:textId="77777777" w:rsidR="00874F90" w:rsidRPr="00492F54" w:rsidRDefault="00874F90" w:rsidP="008144E1">
            <w:pPr>
              <w:keepLines/>
              <w:rPr>
                <w:color w:val="000000"/>
              </w:rPr>
            </w:pPr>
          </w:p>
        </w:tc>
        <w:tc>
          <w:tcPr>
            <w:tcW w:w="1530" w:type="dxa"/>
          </w:tcPr>
          <w:p w14:paraId="23380D0F" w14:textId="77777777" w:rsidR="00874F90" w:rsidRPr="00492F54" w:rsidRDefault="00874F90" w:rsidP="008144E1">
            <w:pPr>
              <w:keepLines/>
              <w:jc w:val="center"/>
              <w:rPr>
                <w:color w:val="000000"/>
              </w:rPr>
            </w:pPr>
            <w:r w:rsidRPr="00492F54">
              <w:rPr>
                <w:color w:val="000000"/>
              </w:rPr>
              <w:t>Current Year</w:t>
            </w:r>
          </w:p>
        </w:tc>
        <w:tc>
          <w:tcPr>
            <w:tcW w:w="1440" w:type="dxa"/>
          </w:tcPr>
          <w:p w14:paraId="3859AE53" w14:textId="77777777" w:rsidR="00874F90" w:rsidRPr="00492F54" w:rsidRDefault="00874F90" w:rsidP="008144E1">
            <w:pPr>
              <w:keepLines/>
              <w:jc w:val="center"/>
              <w:rPr>
                <w:color w:val="000000"/>
              </w:rPr>
            </w:pPr>
            <w:r w:rsidRPr="00492F54">
              <w:rPr>
                <w:color w:val="000000"/>
              </w:rPr>
              <w:t>Last Year</w:t>
            </w:r>
          </w:p>
        </w:tc>
        <w:tc>
          <w:tcPr>
            <w:tcW w:w="1530" w:type="dxa"/>
          </w:tcPr>
          <w:p w14:paraId="638170A1" w14:textId="77777777" w:rsidR="00874F90" w:rsidRPr="00492F54" w:rsidRDefault="00874F90" w:rsidP="008144E1">
            <w:pPr>
              <w:keepLines/>
              <w:jc w:val="center"/>
              <w:rPr>
                <w:color w:val="000000"/>
              </w:rPr>
            </w:pPr>
            <w:r w:rsidRPr="00492F54">
              <w:rPr>
                <w:color w:val="000000"/>
              </w:rPr>
              <w:t xml:space="preserve">Two Years </w:t>
            </w:r>
            <w:proofErr w:type="gramStart"/>
            <w:r w:rsidRPr="00492F54">
              <w:rPr>
                <w:color w:val="000000"/>
              </w:rPr>
              <w:t>Ago</w:t>
            </w:r>
            <w:proofErr w:type="gramEnd"/>
          </w:p>
        </w:tc>
        <w:tc>
          <w:tcPr>
            <w:tcW w:w="360" w:type="dxa"/>
          </w:tcPr>
          <w:p w14:paraId="77CABF74" w14:textId="77777777" w:rsidR="00874F90" w:rsidRPr="00492F54" w:rsidRDefault="00874F90" w:rsidP="008144E1">
            <w:pPr>
              <w:keepLines/>
              <w:jc w:val="center"/>
              <w:rPr>
                <w:color w:val="000000"/>
              </w:rPr>
            </w:pPr>
          </w:p>
        </w:tc>
      </w:tr>
      <w:tr w:rsidR="00874F90" w:rsidRPr="00492F54" w14:paraId="73AAF880" w14:textId="77777777" w:rsidTr="00243A45">
        <w:tc>
          <w:tcPr>
            <w:tcW w:w="5400" w:type="dxa"/>
          </w:tcPr>
          <w:p w14:paraId="35F0F1FF" w14:textId="77777777" w:rsidR="00874F90" w:rsidRPr="00492F54" w:rsidRDefault="00874F90" w:rsidP="008144E1">
            <w:pPr>
              <w:keepLines/>
              <w:rPr>
                <w:color w:val="000000"/>
              </w:rPr>
            </w:pPr>
            <w:r w:rsidRPr="007A2A2F">
              <w:t>Number</w:t>
            </w:r>
            <w:r w:rsidRPr="00492F54">
              <w:rPr>
                <w:color w:val="000000"/>
              </w:rPr>
              <w:t xml:space="preserve"> of Church Members</w:t>
            </w:r>
          </w:p>
        </w:tc>
        <w:sdt>
          <w:sdtPr>
            <w:rPr>
              <w:color w:val="000000"/>
            </w:rPr>
            <w:id w:val="167222073"/>
            <w:placeholder>
              <w:docPart w:val="9474D934A1BA4CD1A9A69CA54C26ED36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14:paraId="7780886B" w14:textId="77777777" w:rsidR="00874F90" w:rsidRPr="00492F54" w:rsidRDefault="00776CF4" w:rsidP="008144E1">
                <w:pPr>
                  <w:keepLines/>
                  <w:rPr>
                    <w:color w:val="000000"/>
                  </w:rPr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724876082"/>
            <w:placeholder>
              <w:docPart w:val="093A8D58BFA24245879D07F0BF95F593"/>
            </w:placeholder>
            <w:showingPlcHdr/>
            <w:text/>
          </w:sdtPr>
          <w:sdtEndPr/>
          <w:sdtContent>
            <w:tc>
              <w:tcPr>
                <w:tcW w:w="1440" w:type="dxa"/>
              </w:tcPr>
              <w:p w14:paraId="18FE6756" w14:textId="77777777" w:rsidR="00874F90" w:rsidRPr="00492F54" w:rsidRDefault="00776CF4" w:rsidP="008144E1">
                <w:pPr>
                  <w:keepLines/>
                  <w:rPr>
                    <w:color w:val="000000"/>
                  </w:rPr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-850102877"/>
            <w:placeholder>
              <w:docPart w:val="F2CC266BB7824D8FBDE1900C2608BC38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14:paraId="72CF0875" w14:textId="77777777" w:rsidR="00874F90" w:rsidRPr="00492F54" w:rsidRDefault="00776CF4" w:rsidP="008144E1">
                <w:pPr>
                  <w:keepLines/>
                  <w:rPr>
                    <w:color w:val="000000"/>
                  </w:rPr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60" w:type="dxa"/>
          </w:tcPr>
          <w:p w14:paraId="0B8475E1" w14:textId="77777777" w:rsidR="00874F90" w:rsidRPr="00492F54" w:rsidRDefault="00874F90" w:rsidP="008144E1">
            <w:pPr>
              <w:keepLines/>
              <w:rPr>
                <w:color w:val="000000"/>
              </w:rPr>
            </w:pPr>
          </w:p>
        </w:tc>
      </w:tr>
      <w:tr w:rsidR="00874F90" w:rsidRPr="00492F54" w14:paraId="32A5F1F6" w14:textId="77777777" w:rsidTr="00243A45">
        <w:tc>
          <w:tcPr>
            <w:tcW w:w="5400" w:type="dxa"/>
          </w:tcPr>
          <w:p w14:paraId="010C3672" w14:textId="77777777" w:rsidR="00874F90" w:rsidRPr="00492F54" w:rsidRDefault="00874F90" w:rsidP="008144E1">
            <w:pPr>
              <w:keepLines/>
              <w:rPr>
                <w:color w:val="000000"/>
              </w:rPr>
            </w:pPr>
            <w:r w:rsidRPr="007A2A2F">
              <w:t xml:space="preserve">Average </w:t>
            </w:r>
            <w:r>
              <w:t>W</w:t>
            </w:r>
            <w:r w:rsidRPr="007A2A2F">
              <w:t xml:space="preserve">orship </w:t>
            </w:r>
            <w:r>
              <w:t>A</w:t>
            </w:r>
            <w:r w:rsidRPr="007A2A2F">
              <w:t>ttendance</w:t>
            </w:r>
          </w:p>
        </w:tc>
        <w:sdt>
          <w:sdtPr>
            <w:rPr>
              <w:color w:val="000000"/>
            </w:rPr>
            <w:id w:val="961772705"/>
            <w:placeholder>
              <w:docPart w:val="796D7F059965440D8A8520D55F22E04E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14:paraId="4C917547" w14:textId="77777777" w:rsidR="00874F90" w:rsidRPr="00492F54" w:rsidRDefault="00776CF4" w:rsidP="008144E1">
                <w:pPr>
                  <w:keepLines/>
                  <w:rPr>
                    <w:color w:val="000000"/>
                  </w:rPr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-2112347669"/>
            <w:placeholder>
              <w:docPart w:val="9D5A0965365E4C49A82A7A4CA23251D4"/>
            </w:placeholder>
            <w:showingPlcHdr/>
            <w:text/>
          </w:sdtPr>
          <w:sdtEndPr/>
          <w:sdtContent>
            <w:tc>
              <w:tcPr>
                <w:tcW w:w="1440" w:type="dxa"/>
              </w:tcPr>
              <w:p w14:paraId="034CF1AD" w14:textId="77777777" w:rsidR="00874F90" w:rsidRPr="00492F54" w:rsidRDefault="00776CF4" w:rsidP="008144E1">
                <w:pPr>
                  <w:keepLines/>
                  <w:rPr>
                    <w:color w:val="000000"/>
                  </w:rPr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-1900968634"/>
            <w:placeholder>
              <w:docPart w:val="FC7800979A1B40918BFEF7BD102FD612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14:paraId="39E0205D" w14:textId="77777777" w:rsidR="00874F90" w:rsidRPr="00492F54" w:rsidRDefault="00776CF4" w:rsidP="008144E1">
                <w:pPr>
                  <w:keepLines/>
                  <w:rPr>
                    <w:color w:val="000000"/>
                  </w:rPr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60" w:type="dxa"/>
          </w:tcPr>
          <w:p w14:paraId="66465133" w14:textId="77777777" w:rsidR="00874F90" w:rsidRPr="00492F54" w:rsidRDefault="00874F90" w:rsidP="008144E1">
            <w:pPr>
              <w:keepLines/>
              <w:rPr>
                <w:color w:val="000000"/>
              </w:rPr>
            </w:pPr>
          </w:p>
        </w:tc>
      </w:tr>
      <w:tr w:rsidR="00874F90" w:rsidRPr="00492F54" w14:paraId="6C3E51F6" w14:textId="77777777" w:rsidTr="00243A45">
        <w:tc>
          <w:tcPr>
            <w:tcW w:w="5400" w:type="dxa"/>
          </w:tcPr>
          <w:p w14:paraId="23403B71" w14:textId="77777777" w:rsidR="00874F90" w:rsidRPr="00492F54" w:rsidRDefault="00874F90" w:rsidP="008144E1">
            <w:pPr>
              <w:keepLines/>
              <w:rPr>
                <w:color w:val="000000"/>
              </w:rPr>
            </w:pPr>
            <w:r w:rsidRPr="007A2A2F">
              <w:t xml:space="preserve">Average </w:t>
            </w:r>
            <w:r>
              <w:t>Sunday School</w:t>
            </w:r>
            <w:r w:rsidRPr="007A2A2F">
              <w:t xml:space="preserve"> </w:t>
            </w:r>
            <w:r>
              <w:t>A</w:t>
            </w:r>
            <w:r w:rsidRPr="007A2A2F">
              <w:t>ttendance</w:t>
            </w:r>
          </w:p>
        </w:tc>
        <w:sdt>
          <w:sdtPr>
            <w:rPr>
              <w:color w:val="000000"/>
            </w:rPr>
            <w:id w:val="1221411337"/>
            <w:placeholder>
              <w:docPart w:val="F4F314F4F9484A2A9CBD299BE9497E85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14:paraId="7235260E" w14:textId="77777777" w:rsidR="00874F90" w:rsidRPr="00492F54" w:rsidRDefault="00776CF4" w:rsidP="008144E1">
                <w:pPr>
                  <w:keepLines/>
                  <w:rPr>
                    <w:color w:val="000000"/>
                  </w:rPr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-1645193929"/>
            <w:placeholder>
              <w:docPart w:val="AFCC5A4715E5494782D0E3EDF4938465"/>
            </w:placeholder>
            <w:showingPlcHdr/>
            <w:text/>
          </w:sdtPr>
          <w:sdtEndPr/>
          <w:sdtContent>
            <w:tc>
              <w:tcPr>
                <w:tcW w:w="1440" w:type="dxa"/>
              </w:tcPr>
              <w:p w14:paraId="7C01D647" w14:textId="77777777" w:rsidR="00874F90" w:rsidRPr="00492F54" w:rsidRDefault="00776CF4" w:rsidP="008144E1">
                <w:pPr>
                  <w:keepLines/>
                  <w:rPr>
                    <w:color w:val="000000"/>
                  </w:rPr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1890146154"/>
            <w:placeholder>
              <w:docPart w:val="4E2F479A03C543089CC969A5BE03E2D6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14:paraId="6D8650E9" w14:textId="77777777" w:rsidR="00874F90" w:rsidRPr="00492F54" w:rsidRDefault="00776CF4" w:rsidP="008144E1">
                <w:pPr>
                  <w:keepLines/>
                  <w:rPr>
                    <w:color w:val="000000"/>
                  </w:rPr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60" w:type="dxa"/>
          </w:tcPr>
          <w:p w14:paraId="54DAE2DE" w14:textId="77777777" w:rsidR="00874F90" w:rsidRPr="00492F54" w:rsidRDefault="00874F90" w:rsidP="008144E1">
            <w:pPr>
              <w:keepLines/>
              <w:rPr>
                <w:color w:val="000000"/>
              </w:rPr>
            </w:pPr>
          </w:p>
        </w:tc>
      </w:tr>
      <w:tr w:rsidR="00874F90" w:rsidRPr="00492F54" w14:paraId="458DFFB5" w14:textId="77777777" w:rsidTr="00243A45">
        <w:tc>
          <w:tcPr>
            <w:tcW w:w="5400" w:type="dxa"/>
          </w:tcPr>
          <w:p w14:paraId="2DDB391D" w14:textId="77777777" w:rsidR="00874F90" w:rsidRPr="00492F54" w:rsidRDefault="00874F90" w:rsidP="008144E1">
            <w:pPr>
              <w:keepLines/>
              <w:rPr>
                <w:color w:val="000000"/>
              </w:rPr>
            </w:pPr>
            <w:r w:rsidRPr="00492F54">
              <w:rPr>
                <w:color w:val="000000"/>
              </w:rPr>
              <w:t xml:space="preserve">Number of </w:t>
            </w:r>
            <w:r w:rsidRPr="00313A13">
              <w:t>Pro</w:t>
            </w:r>
            <w:r w:rsidRPr="00492F54">
              <w:rPr>
                <w:color w:val="000000"/>
              </w:rPr>
              <w:t>fessions and Reaffirmations of Faith</w:t>
            </w:r>
          </w:p>
        </w:tc>
        <w:sdt>
          <w:sdtPr>
            <w:rPr>
              <w:color w:val="000000"/>
            </w:rPr>
            <w:id w:val="-407230424"/>
            <w:placeholder>
              <w:docPart w:val="98396A7C392E4010805BF5491BAEEA9B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14:paraId="4E2AD2FE" w14:textId="77777777" w:rsidR="00874F90" w:rsidRPr="00492F54" w:rsidRDefault="00776CF4" w:rsidP="008144E1">
                <w:pPr>
                  <w:keepLines/>
                  <w:rPr>
                    <w:color w:val="000000"/>
                  </w:rPr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-532890940"/>
            <w:placeholder>
              <w:docPart w:val="B743C913DF784F2E978E0A6AFBCAC9DF"/>
            </w:placeholder>
            <w:showingPlcHdr/>
            <w:text/>
          </w:sdtPr>
          <w:sdtEndPr/>
          <w:sdtContent>
            <w:tc>
              <w:tcPr>
                <w:tcW w:w="1440" w:type="dxa"/>
              </w:tcPr>
              <w:p w14:paraId="5BED42B9" w14:textId="77777777" w:rsidR="00874F90" w:rsidRPr="00492F54" w:rsidRDefault="00776CF4" w:rsidP="008144E1">
                <w:pPr>
                  <w:keepLines/>
                  <w:rPr>
                    <w:color w:val="000000"/>
                  </w:rPr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-1547520705"/>
            <w:placeholder>
              <w:docPart w:val="8A8A46298AFE4C509DD926F2FB833606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14:paraId="382594FD" w14:textId="77777777" w:rsidR="00874F90" w:rsidRPr="00492F54" w:rsidRDefault="00974ED7" w:rsidP="008144E1">
                <w:pPr>
                  <w:keepLines/>
                  <w:rPr>
                    <w:color w:val="000000"/>
                  </w:rPr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60" w:type="dxa"/>
          </w:tcPr>
          <w:p w14:paraId="14D18953" w14:textId="77777777" w:rsidR="00874F90" w:rsidRPr="00492F54" w:rsidRDefault="00874F90" w:rsidP="008144E1">
            <w:pPr>
              <w:keepLines/>
              <w:rPr>
                <w:color w:val="000000"/>
              </w:rPr>
            </w:pPr>
          </w:p>
        </w:tc>
      </w:tr>
      <w:tr w:rsidR="00874F90" w:rsidRPr="00492F54" w14:paraId="039A0FD3" w14:textId="77777777" w:rsidTr="00243A45">
        <w:tc>
          <w:tcPr>
            <w:tcW w:w="5400" w:type="dxa"/>
          </w:tcPr>
          <w:p w14:paraId="73979253" w14:textId="77777777" w:rsidR="00874F90" w:rsidRPr="00492F54" w:rsidRDefault="00874F90" w:rsidP="008144E1">
            <w:pPr>
              <w:keepLines/>
              <w:rPr>
                <w:color w:val="000000"/>
              </w:rPr>
            </w:pPr>
            <w:r w:rsidRPr="00492F54">
              <w:rPr>
                <w:color w:val="000000"/>
              </w:rPr>
              <w:t>Percentage of Worshipers Engaged in Ministry</w:t>
            </w:r>
          </w:p>
        </w:tc>
        <w:sdt>
          <w:sdtPr>
            <w:rPr>
              <w:color w:val="000000"/>
            </w:rPr>
            <w:id w:val="-2022544563"/>
            <w:placeholder>
              <w:docPart w:val="F0CE95218C15461686A862F025D36B06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14:paraId="18D5769C" w14:textId="77777777" w:rsidR="00874F90" w:rsidRPr="00492F54" w:rsidRDefault="00974ED7" w:rsidP="008144E1">
                <w:pPr>
                  <w:keepLines/>
                  <w:rPr>
                    <w:color w:val="000000"/>
                  </w:rPr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-1141564520"/>
            <w:placeholder>
              <w:docPart w:val="3A9CE115233C4DD39DADC64D03C74A81"/>
            </w:placeholder>
            <w:showingPlcHdr/>
            <w:text/>
          </w:sdtPr>
          <w:sdtEndPr/>
          <w:sdtContent>
            <w:tc>
              <w:tcPr>
                <w:tcW w:w="1440" w:type="dxa"/>
              </w:tcPr>
              <w:p w14:paraId="50340D45" w14:textId="77777777" w:rsidR="00874F90" w:rsidRPr="00492F54" w:rsidRDefault="00974ED7" w:rsidP="008144E1">
                <w:pPr>
                  <w:keepLines/>
                  <w:rPr>
                    <w:color w:val="000000"/>
                  </w:rPr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-635411513"/>
            <w:placeholder>
              <w:docPart w:val="55D17ABD8A654D228A714500B49F03EF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14:paraId="77EDFEA8" w14:textId="77777777" w:rsidR="00874F90" w:rsidRPr="00492F54" w:rsidRDefault="00974ED7" w:rsidP="008144E1">
                <w:pPr>
                  <w:keepLines/>
                  <w:rPr>
                    <w:color w:val="000000"/>
                  </w:rPr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60" w:type="dxa"/>
          </w:tcPr>
          <w:p w14:paraId="004F7722" w14:textId="77777777" w:rsidR="00874F90" w:rsidRPr="00492F54" w:rsidRDefault="00874F90" w:rsidP="008144E1">
            <w:pPr>
              <w:keepLines/>
              <w:rPr>
                <w:color w:val="000000"/>
              </w:rPr>
            </w:pPr>
          </w:p>
        </w:tc>
      </w:tr>
      <w:tr w:rsidR="00874F90" w:rsidRPr="00492F54" w14:paraId="1A1CC70A" w14:textId="77777777" w:rsidTr="00243A45">
        <w:tc>
          <w:tcPr>
            <w:tcW w:w="5400" w:type="dxa"/>
          </w:tcPr>
          <w:p w14:paraId="485DB52B" w14:textId="77777777" w:rsidR="00874F90" w:rsidRPr="00492F54" w:rsidRDefault="00874F90" w:rsidP="008144E1">
            <w:pPr>
              <w:keepLines/>
              <w:rPr>
                <w:color w:val="000000"/>
              </w:rPr>
            </w:pPr>
            <w:r w:rsidRPr="00492F54">
              <w:rPr>
                <w:color w:val="000000"/>
              </w:rPr>
              <w:t>Percentage of Apportionment Paid</w:t>
            </w:r>
          </w:p>
        </w:tc>
        <w:sdt>
          <w:sdtPr>
            <w:rPr>
              <w:color w:val="000000"/>
            </w:rPr>
            <w:id w:val="-2086906876"/>
            <w:placeholder>
              <w:docPart w:val="7EA21AF996E04BF48A36307F114A9A05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14:paraId="4DFC1E94" w14:textId="77777777" w:rsidR="00874F90" w:rsidRPr="00492F54" w:rsidRDefault="00974ED7" w:rsidP="008144E1">
                <w:pPr>
                  <w:keepLines/>
                  <w:rPr>
                    <w:color w:val="000000"/>
                  </w:rPr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1891922452"/>
            <w:placeholder>
              <w:docPart w:val="D3DD89F0DE6F4458B3A37A9FC4A094E5"/>
            </w:placeholder>
            <w:showingPlcHdr/>
            <w:text/>
          </w:sdtPr>
          <w:sdtEndPr/>
          <w:sdtContent>
            <w:tc>
              <w:tcPr>
                <w:tcW w:w="1440" w:type="dxa"/>
              </w:tcPr>
              <w:p w14:paraId="5C2DF34C" w14:textId="77777777" w:rsidR="00874F90" w:rsidRPr="00492F54" w:rsidRDefault="00974ED7" w:rsidP="008144E1">
                <w:pPr>
                  <w:keepLines/>
                  <w:rPr>
                    <w:color w:val="000000"/>
                  </w:rPr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-837160420"/>
            <w:placeholder>
              <w:docPart w:val="7FCC4F9F47824D59A86F6E958159F2C0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14:paraId="69DB9B26" w14:textId="77777777" w:rsidR="00874F90" w:rsidRPr="00492F54" w:rsidRDefault="00974ED7" w:rsidP="008144E1">
                <w:pPr>
                  <w:keepLines/>
                  <w:rPr>
                    <w:color w:val="000000"/>
                  </w:rPr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60" w:type="dxa"/>
          </w:tcPr>
          <w:p w14:paraId="28DBFA44" w14:textId="77777777" w:rsidR="00874F90" w:rsidRPr="00492F54" w:rsidRDefault="00874F90" w:rsidP="008144E1">
            <w:pPr>
              <w:keepLines/>
              <w:rPr>
                <w:color w:val="000000"/>
              </w:rPr>
            </w:pPr>
          </w:p>
        </w:tc>
      </w:tr>
    </w:tbl>
    <w:p w14:paraId="5D0C9748" w14:textId="77777777" w:rsidR="00874F90" w:rsidRDefault="00874F90" w:rsidP="008842E8">
      <w:pPr>
        <w:rPr>
          <w:color w:val="000000"/>
        </w:rPr>
      </w:pPr>
    </w:p>
    <w:p w14:paraId="47149E64" w14:textId="77777777" w:rsidR="00874F90" w:rsidRPr="00D63826" w:rsidRDefault="00845569" w:rsidP="008144E1">
      <w:pPr>
        <w:keepLines/>
        <w:rPr>
          <w:b/>
        </w:rPr>
      </w:pPr>
      <w:r>
        <w:rPr>
          <w:b/>
        </w:rPr>
        <w:lastRenderedPageBreak/>
        <w:t>3</w:t>
      </w:r>
      <w:r w:rsidR="00874F90" w:rsidRPr="00D63826">
        <w:rPr>
          <w:b/>
        </w:rPr>
        <w:t xml:space="preserve">.  </w:t>
      </w:r>
      <w:r w:rsidR="00874F90" w:rsidRPr="00A968C6">
        <w:rPr>
          <w:b/>
          <w:sz w:val="28"/>
        </w:rPr>
        <w:t>S</w:t>
      </w:r>
      <w:r w:rsidR="00750F6E" w:rsidRPr="00A968C6">
        <w:rPr>
          <w:b/>
          <w:sz w:val="28"/>
        </w:rPr>
        <w:t xml:space="preserve">tatus of Congregational Finances </w:t>
      </w:r>
    </w:p>
    <w:p w14:paraId="7D0D381E" w14:textId="77777777" w:rsidR="00874F90" w:rsidRPr="00D63826" w:rsidRDefault="00750F6E" w:rsidP="008144E1">
      <w:pPr>
        <w:pStyle w:val="ColorfulList-Accent11"/>
        <w:keepLines/>
        <w:rPr>
          <w:i/>
        </w:rPr>
      </w:pPr>
      <w:r>
        <w:rPr>
          <w:i/>
        </w:rPr>
        <w:t>Complete this</w:t>
      </w:r>
      <w:r w:rsidR="002E17AB">
        <w:rPr>
          <w:i/>
        </w:rPr>
        <w:t xml:space="preserve"> table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2340"/>
        <w:gridCol w:w="2070"/>
        <w:gridCol w:w="1890"/>
        <w:gridCol w:w="360"/>
      </w:tblGrid>
      <w:tr w:rsidR="00874F90" w14:paraId="484D2CBF" w14:textId="77777777" w:rsidTr="00243A45">
        <w:tc>
          <w:tcPr>
            <w:tcW w:w="3600" w:type="dxa"/>
            <w:vMerge w:val="restart"/>
            <w:vAlign w:val="center"/>
          </w:tcPr>
          <w:p w14:paraId="7F2ED646" w14:textId="77777777" w:rsidR="00874F90" w:rsidRPr="00492F54" w:rsidRDefault="00874F90" w:rsidP="008144E1">
            <w:pPr>
              <w:keepLines/>
              <w:rPr>
                <w:b/>
              </w:rPr>
            </w:pPr>
          </w:p>
        </w:tc>
        <w:tc>
          <w:tcPr>
            <w:tcW w:w="2340" w:type="dxa"/>
          </w:tcPr>
          <w:p w14:paraId="42DF338A" w14:textId="77777777" w:rsidR="00874F90" w:rsidRPr="00492F54" w:rsidRDefault="00874F90" w:rsidP="008144E1">
            <w:pPr>
              <w:keepLines/>
              <w:jc w:val="center"/>
              <w:rPr>
                <w:color w:val="000000"/>
              </w:rPr>
            </w:pPr>
            <w:r w:rsidRPr="00492F54">
              <w:rPr>
                <w:color w:val="000000"/>
              </w:rPr>
              <w:t>Projected</w:t>
            </w:r>
          </w:p>
        </w:tc>
        <w:tc>
          <w:tcPr>
            <w:tcW w:w="4320" w:type="dxa"/>
            <w:gridSpan w:val="3"/>
          </w:tcPr>
          <w:p w14:paraId="07C91592" w14:textId="77777777" w:rsidR="00874F90" w:rsidRPr="00492F54" w:rsidRDefault="00874F90" w:rsidP="008144E1">
            <w:pPr>
              <w:keepLines/>
              <w:jc w:val="center"/>
              <w:rPr>
                <w:color w:val="000000"/>
              </w:rPr>
            </w:pPr>
            <w:r w:rsidRPr="00492F54">
              <w:rPr>
                <w:color w:val="000000"/>
              </w:rPr>
              <w:t>Reported to the Conference</w:t>
            </w:r>
          </w:p>
        </w:tc>
      </w:tr>
      <w:tr w:rsidR="00874F90" w14:paraId="339F5C3C" w14:textId="77777777" w:rsidTr="00243A45">
        <w:tc>
          <w:tcPr>
            <w:tcW w:w="3600" w:type="dxa"/>
            <w:vMerge/>
            <w:vAlign w:val="center"/>
          </w:tcPr>
          <w:p w14:paraId="53BA89C1" w14:textId="77777777" w:rsidR="00874F90" w:rsidRDefault="00874F90" w:rsidP="008144E1">
            <w:pPr>
              <w:keepLines/>
            </w:pPr>
          </w:p>
        </w:tc>
        <w:tc>
          <w:tcPr>
            <w:tcW w:w="2340" w:type="dxa"/>
          </w:tcPr>
          <w:p w14:paraId="3643A04F" w14:textId="77777777" w:rsidR="00874F90" w:rsidRDefault="00874F90" w:rsidP="008144E1">
            <w:pPr>
              <w:keepLines/>
              <w:jc w:val="center"/>
            </w:pPr>
            <w:r>
              <w:t>Current year</w:t>
            </w:r>
          </w:p>
          <w:p w14:paraId="5B69BF74" w14:textId="77777777" w:rsidR="00874F90" w:rsidRDefault="00874F90" w:rsidP="008144E1">
            <w:pPr>
              <w:keepLines/>
            </w:pPr>
          </w:p>
        </w:tc>
        <w:tc>
          <w:tcPr>
            <w:tcW w:w="2070" w:type="dxa"/>
          </w:tcPr>
          <w:p w14:paraId="02E2AD4C" w14:textId="77777777" w:rsidR="00874F90" w:rsidRDefault="00874F90" w:rsidP="008144E1">
            <w:pPr>
              <w:keepLines/>
              <w:jc w:val="center"/>
            </w:pPr>
            <w:r>
              <w:t>Last year</w:t>
            </w:r>
          </w:p>
        </w:tc>
        <w:tc>
          <w:tcPr>
            <w:tcW w:w="1890" w:type="dxa"/>
          </w:tcPr>
          <w:p w14:paraId="4D1EDC27" w14:textId="77777777" w:rsidR="00874F90" w:rsidRDefault="00874F90" w:rsidP="008144E1">
            <w:pPr>
              <w:keepLines/>
              <w:jc w:val="center"/>
            </w:pPr>
            <w:r>
              <w:t xml:space="preserve">Two Years </w:t>
            </w:r>
            <w:proofErr w:type="gramStart"/>
            <w:r>
              <w:t>Ago</w:t>
            </w:r>
            <w:proofErr w:type="gramEnd"/>
          </w:p>
        </w:tc>
        <w:tc>
          <w:tcPr>
            <w:tcW w:w="360" w:type="dxa"/>
          </w:tcPr>
          <w:p w14:paraId="33F0B011" w14:textId="77777777" w:rsidR="00874F90" w:rsidRDefault="00874F90" w:rsidP="008144E1">
            <w:pPr>
              <w:keepLines/>
              <w:jc w:val="center"/>
            </w:pPr>
          </w:p>
        </w:tc>
      </w:tr>
      <w:tr w:rsidR="00874F90" w14:paraId="7789539F" w14:textId="77777777" w:rsidTr="00243A45">
        <w:tc>
          <w:tcPr>
            <w:tcW w:w="3600" w:type="dxa"/>
          </w:tcPr>
          <w:p w14:paraId="03A23E65" w14:textId="77777777" w:rsidR="00874F90" w:rsidRDefault="00874F90" w:rsidP="008144E1">
            <w:pPr>
              <w:keepLines/>
            </w:pPr>
            <w:r>
              <w:t>Total Income (Stat Report 67)</w:t>
            </w:r>
          </w:p>
        </w:tc>
        <w:sdt>
          <w:sdtPr>
            <w:id w:val="-1686281483"/>
            <w:placeholder>
              <w:docPart w:val="AB5010C02D4C4652863365B0BFE1A1A2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14:paraId="02405EF2" w14:textId="77777777" w:rsidR="00874F90" w:rsidRDefault="00974ED7" w:rsidP="008144E1">
                <w:pPr>
                  <w:keepLines/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863442790"/>
            <w:placeholder>
              <w:docPart w:val="1890498394E94F1A9924F934F81FE319"/>
            </w:placeholder>
            <w:showingPlcHdr/>
            <w:text/>
          </w:sdtPr>
          <w:sdtEndPr/>
          <w:sdtContent>
            <w:tc>
              <w:tcPr>
                <w:tcW w:w="2070" w:type="dxa"/>
              </w:tcPr>
              <w:p w14:paraId="7A870A81" w14:textId="77777777" w:rsidR="00874F90" w:rsidRDefault="00974ED7" w:rsidP="008144E1">
                <w:pPr>
                  <w:keepLines/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447534572"/>
            <w:placeholder>
              <w:docPart w:val="2D924936263D4F758C1B166C10C5E74F"/>
            </w:placeholder>
            <w:showingPlcHdr/>
            <w:text/>
          </w:sdtPr>
          <w:sdtEndPr/>
          <w:sdtContent>
            <w:tc>
              <w:tcPr>
                <w:tcW w:w="1890" w:type="dxa"/>
              </w:tcPr>
              <w:p w14:paraId="29AAF798" w14:textId="77777777" w:rsidR="00874F90" w:rsidRDefault="00974ED7" w:rsidP="008144E1">
                <w:pPr>
                  <w:keepLines/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60" w:type="dxa"/>
          </w:tcPr>
          <w:p w14:paraId="1EE94F06" w14:textId="77777777" w:rsidR="00874F90" w:rsidRDefault="00874F90" w:rsidP="008144E1">
            <w:pPr>
              <w:keepLines/>
            </w:pPr>
          </w:p>
        </w:tc>
      </w:tr>
      <w:tr w:rsidR="00874F90" w14:paraId="56F6AA62" w14:textId="77777777" w:rsidTr="00243A45">
        <w:tc>
          <w:tcPr>
            <w:tcW w:w="3600" w:type="dxa"/>
          </w:tcPr>
          <w:p w14:paraId="6A59EEAC" w14:textId="77777777" w:rsidR="00874F90" w:rsidRDefault="00874F90" w:rsidP="008144E1">
            <w:pPr>
              <w:keepLines/>
            </w:pPr>
            <w:r>
              <w:t>Number, Contributing Units</w:t>
            </w:r>
          </w:p>
        </w:tc>
        <w:sdt>
          <w:sdtPr>
            <w:id w:val="-1259058478"/>
            <w:placeholder>
              <w:docPart w:val="9218FA96210B4CD896EE52B137E05224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14:paraId="17263CB1" w14:textId="77777777" w:rsidR="00874F90" w:rsidRDefault="00974ED7" w:rsidP="008144E1">
                <w:pPr>
                  <w:keepLines/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903684250"/>
            <w:placeholder>
              <w:docPart w:val="B747755634B74D66B530CA9912FC02E3"/>
            </w:placeholder>
            <w:showingPlcHdr/>
            <w:text/>
          </w:sdtPr>
          <w:sdtEndPr/>
          <w:sdtContent>
            <w:tc>
              <w:tcPr>
                <w:tcW w:w="2070" w:type="dxa"/>
              </w:tcPr>
              <w:p w14:paraId="30F2FD9C" w14:textId="77777777" w:rsidR="00874F90" w:rsidRDefault="00974ED7" w:rsidP="008144E1">
                <w:pPr>
                  <w:keepLines/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222482068"/>
            <w:placeholder>
              <w:docPart w:val="C016981F7D024927AEA5F887964C57A1"/>
            </w:placeholder>
            <w:showingPlcHdr/>
            <w:text/>
          </w:sdtPr>
          <w:sdtEndPr/>
          <w:sdtContent>
            <w:tc>
              <w:tcPr>
                <w:tcW w:w="1890" w:type="dxa"/>
              </w:tcPr>
              <w:p w14:paraId="74F8230F" w14:textId="77777777" w:rsidR="00874F90" w:rsidRDefault="00974ED7" w:rsidP="008144E1">
                <w:pPr>
                  <w:keepLines/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60" w:type="dxa"/>
          </w:tcPr>
          <w:p w14:paraId="6E65EB09" w14:textId="77777777" w:rsidR="00874F90" w:rsidRDefault="00874F90" w:rsidP="008144E1">
            <w:pPr>
              <w:keepLines/>
            </w:pPr>
          </w:p>
        </w:tc>
      </w:tr>
      <w:tr w:rsidR="00874F90" w14:paraId="47D398EF" w14:textId="77777777" w:rsidTr="00243A45">
        <w:tc>
          <w:tcPr>
            <w:tcW w:w="3600" w:type="dxa"/>
          </w:tcPr>
          <w:p w14:paraId="4FF36404" w14:textId="77777777" w:rsidR="00874F90" w:rsidRDefault="00874F90" w:rsidP="008144E1">
            <w:pPr>
              <w:keepLines/>
            </w:pPr>
            <w:r w:rsidRPr="00E41911">
              <w:rPr>
                <w:sz w:val="20"/>
              </w:rPr>
              <w:t>Operating Expenses (Stat Report Line 62)</w:t>
            </w:r>
          </w:p>
        </w:tc>
        <w:sdt>
          <w:sdtPr>
            <w:id w:val="-1534339574"/>
            <w:placeholder>
              <w:docPart w:val="0A677A9A675749BB8CDE02DF07C6E6DC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14:paraId="4750D54E" w14:textId="77777777" w:rsidR="00874F90" w:rsidRDefault="00974ED7" w:rsidP="008144E1">
                <w:pPr>
                  <w:keepLines/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970120734"/>
            <w:placeholder>
              <w:docPart w:val="F74FC4ED5B954FA08658DD52C51DFBF7"/>
            </w:placeholder>
            <w:showingPlcHdr/>
            <w:text/>
          </w:sdtPr>
          <w:sdtEndPr/>
          <w:sdtContent>
            <w:tc>
              <w:tcPr>
                <w:tcW w:w="2070" w:type="dxa"/>
              </w:tcPr>
              <w:p w14:paraId="0313E1BD" w14:textId="77777777" w:rsidR="00874F90" w:rsidRDefault="00974ED7" w:rsidP="008144E1">
                <w:pPr>
                  <w:keepLines/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254509390"/>
            <w:placeholder>
              <w:docPart w:val="72D2D50DC7104BA48BC837214E0ADAA6"/>
            </w:placeholder>
            <w:showingPlcHdr/>
            <w:text/>
          </w:sdtPr>
          <w:sdtEndPr/>
          <w:sdtContent>
            <w:tc>
              <w:tcPr>
                <w:tcW w:w="1890" w:type="dxa"/>
              </w:tcPr>
              <w:p w14:paraId="2CC7BF51" w14:textId="77777777" w:rsidR="00874F90" w:rsidRDefault="00974ED7" w:rsidP="008144E1">
                <w:pPr>
                  <w:keepLines/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60" w:type="dxa"/>
          </w:tcPr>
          <w:p w14:paraId="06034DFD" w14:textId="77777777" w:rsidR="00874F90" w:rsidRDefault="00874F90" w:rsidP="008144E1">
            <w:pPr>
              <w:keepLines/>
            </w:pPr>
          </w:p>
        </w:tc>
      </w:tr>
      <w:tr w:rsidR="00874F90" w14:paraId="77DDAD29" w14:textId="77777777" w:rsidTr="00243A45">
        <w:tc>
          <w:tcPr>
            <w:tcW w:w="3600" w:type="dxa"/>
          </w:tcPr>
          <w:p w14:paraId="1B9EE13E" w14:textId="77777777" w:rsidR="00874F90" w:rsidRDefault="00874F90" w:rsidP="008144E1">
            <w:pPr>
              <w:keepLines/>
            </w:pPr>
            <w:r>
              <w:t>Apportionments</w:t>
            </w:r>
          </w:p>
        </w:tc>
        <w:sdt>
          <w:sdtPr>
            <w:id w:val="-1341932007"/>
            <w:placeholder>
              <w:docPart w:val="8021401D323B43C0A219F27013172942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14:paraId="3933C7E3" w14:textId="77777777" w:rsidR="00874F90" w:rsidRDefault="00974ED7" w:rsidP="008144E1">
                <w:pPr>
                  <w:keepLines/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523821945"/>
            <w:placeholder>
              <w:docPart w:val="22EDDB44C457416CA46775DF97ED0E7C"/>
            </w:placeholder>
            <w:showingPlcHdr/>
            <w:text/>
          </w:sdtPr>
          <w:sdtEndPr/>
          <w:sdtContent>
            <w:tc>
              <w:tcPr>
                <w:tcW w:w="2070" w:type="dxa"/>
              </w:tcPr>
              <w:p w14:paraId="12882A6E" w14:textId="77777777" w:rsidR="00874F90" w:rsidRDefault="00974ED7" w:rsidP="008144E1">
                <w:pPr>
                  <w:keepLines/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142021159"/>
            <w:placeholder>
              <w:docPart w:val="9A4712A7DF7C471987498C12592604D7"/>
            </w:placeholder>
            <w:showingPlcHdr/>
            <w:text/>
          </w:sdtPr>
          <w:sdtEndPr/>
          <w:sdtContent>
            <w:tc>
              <w:tcPr>
                <w:tcW w:w="1890" w:type="dxa"/>
              </w:tcPr>
              <w:p w14:paraId="0CD08512" w14:textId="77777777" w:rsidR="00874F90" w:rsidRDefault="00974ED7" w:rsidP="008144E1">
                <w:pPr>
                  <w:keepLines/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60" w:type="dxa"/>
          </w:tcPr>
          <w:p w14:paraId="368DC57A" w14:textId="77777777" w:rsidR="00874F90" w:rsidRDefault="00874F90" w:rsidP="008144E1">
            <w:pPr>
              <w:keepLines/>
            </w:pPr>
          </w:p>
        </w:tc>
      </w:tr>
      <w:tr w:rsidR="00874F90" w14:paraId="59205980" w14:textId="77777777" w:rsidTr="00243A45">
        <w:tc>
          <w:tcPr>
            <w:tcW w:w="3600" w:type="dxa"/>
          </w:tcPr>
          <w:p w14:paraId="0E4907EA" w14:textId="77777777" w:rsidR="00874F90" w:rsidRDefault="00874F90" w:rsidP="008144E1">
            <w:pPr>
              <w:keepLines/>
            </w:pPr>
            <w:r>
              <w:t>Benevolences</w:t>
            </w:r>
          </w:p>
        </w:tc>
        <w:sdt>
          <w:sdtPr>
            <w:id w:val="872652553"/>
            <w:placeholder>
              <w:docPart w:val="0BBD653474A44B2CA101057FEC517752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14:paraId="22C165F7" w14:textId="77777777" w:rsidR="00874F90" w:rsidRDefault="00974ED7" w:rsidP="008144E1">
                <w:pPr>
                  <w:keepLines/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37012274"/>
            <w:placeholder>
              <w:docPart w:val="3569A8A37F04462A87C57CCF099C8774"/>
            </w:placeholder>
            <w:showingPlcHdr/>
            <w:text/>
          </w:sdtPr>
          <w:sdtEndPr/>
          <w:sdtContent>
            <w:tc>
              <w:tcPr>
                <w:tcW w:w="2070" w:type="dxa"/>
              </w:tcPr>
              <w:p w14:paraId="707172EB" w14:textId="77777777" w:rsidR="00874F90" w:rsidRDefault="00974ED7" w:rsidP="008144E1">
                <w:pPr>
                  <w:keepLines/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823013601"/>
            <w:placeholder>
              <w:docPart w:val="2A99914B981B4A01AE4D9E7AC2B44863"/>
            </w:placeholder>
            <w:showingPlcHdr/>
            <w:text/>
          </w:sdtPr>
          <w:sdtEndPr/>
          <w:sdtContent>
            <w:tc>
              <w:tcPr>
                <w:tcW w:w="1890" w:type="dxa"/>
              </w:tcPr>
              <w:p w14:paraId="4B52986F" w14:textId="77777777" w:rsidR="00874F90" w:rsidRDefault="00974ED7" w:rsidP="008144E1">
                <w:pPr>
                  <w:keepLines/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60" w:type="dxa"/>
          </w:tcPr>
          <w:p w14:paraId="3AAEA5ED" w14:textId="77777777" w:rsidR="00874F90" w:rsidRDefault="00874F90" w:rsidP="008144E1">
            <w:pPr>
              <w:keepLines/>
            </w:pPr>
          </w:p>
        </w:tc>
      </w:tr>
      <w:tr w:rsidR="00874F90" w14:paraId="1B84DD3A" w14:textId="77777777" w:rsidTr="00243A45">
        <w:tc>
          <w:tcPr>
            <w:tcW w:w="3600" w:type="dxa"/>
          </w:tcPr>
          <w:p w14:paraId="49166CA0" w14:textId="77777777" w:rsidR="00874F90" w:rsidRDefault="00874F90" w:rsidP="008144E1">
            <w:pPr>
              <w:keepLines/>
            </w:pPr>
            <w:r w:rsidRPr="00E41911">
              <w:rPr>
                <w:sz w:val="22"/>
              </w:rPr>
              <w:t>Total Expenses (Stat Report Line</w:t>
            </w:r>
            <w:r>
              <w:rPr>
                <w:sz w:val="22"/>
              </w:rPr>
              <w:t>s</w:t>
            </w:r>
            <w:r w:rsidRPr="00E41911">
              <w:rPr>
                <w:sz w:val="22"/>
              </w:rPr>
              <w:t xml:space="preserve"> </w:t>
            </w:r>
            <w:r>
              <w:rPr>
                <w:sz w:val="22"/>
              </w:rPr>
              <w:t>53-65</w:t>
            </w:r>
            <w:r w:rsidRPr="00E41911">
              <w:rPr>
                <w:sz w:val="22"/>
              </w:rPr>
              <w:t>)</w:t>
            </w:r>
            <w:r>
              <w:rPr>
                <w:sz w:val="22"/>
              </w:rPr>
              <w:t xml:space="preserve"> + pension and medical expenses for the pastor – refer to statements from BWC.</w:t>
            </w:r>
          </w:p>
        </w:tc>
        <w:sdt>
          <w:sdtPr>
            <w:id w:val="1956672606"/>
            <w:placeholder>
              <w:docPart w:val="4E2A03BFCBCC468E8C045456492D5538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14:paraId="7C5209E4" w14:textId="77777777" w:rsidR="00874F90" w:rsidRDefault="00974ED7" w:rsidP="008144E1">
                <w:pPr>
                  <w:keepLines/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218499341"/>
            <w:placeholder>
              <w:docPart w:val="7FD6FF55F93C4D2495CF0872439B9008"/>
            </w:placeholder>
            <w:showingPlcHdr/>
            <w:text/>
          </w:sdtPr>
          <w:sdtEndPr/>
          <w:sdtContent>
            <w:tc>
              <w:tcPr>
                <w:tcW w:w="2070" w:type="dxa"/>
              </w:tcPr>
              <w:p w14:paraId="725272E0" w14:textId="77777777" w:rsidR="00874F90" w:rsidRDefault="00974ED7" w:rsidP="008144E1">
                <w:pPr>
                  <w:keepLines/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947961226"/>
            <w:placeholder>
              <w:docPart w:val="F258F90493154B1E9B79D676EBA7CC56"/>
            </w:placeholder>
            <w:showingPlcHdr/>
            <w:text/>
          </w:sdtPr>
          <w:sdtEndPr/>
          <w:sdtContent>
            <w:tc>
              <w:tcPr>
                <w:tcW w:w="1890" w:type="dxa"/>
              </w:tcPr>
              <w:p w14:paraId="600DEFBD" w14:textId="77777777" w:rsidR="00874F90" w:rsidRDefault="00974ED7" w:rsidP="008144E1">
                <w:pPr>
                  <w:keepLines/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60" w:type="dxa"/>
          </w:tcPr>
          <w:p w14:paraId="11B302F3" w14:textId="77777777" w:rsidR="00874F90" w:rsidRDefault="00874F90" w:rsidP="008144E1">
            <w:pPr>
              <w:keepLines/>
            </w:pPr>
          </w:p>
        </w:tc>
      </w:tr>
      <w:tr w:rsidR="00874F90" w14:paraId="4748B55E" w14:textId="77777777" w:rsidTr="00243A45">
        <w:tc>
          <w:tcPr>
            <w:tcW w:w="3600" w:type="dxa"/>
          </w:tcPr>
          <w:p w14:paraId="5327AF58" w14:textId="77777777" w:rsidR="00874F90" w:rsidRDefault="00874F90" w:rsidP="008144E1">
            <w:pPr>
              <w:keepLines/>
            </w:pPr>
            <w:r>
              <w:t>Surplus (Deficit)</w:t>
            </w:r>
          </w:p>
        </w:tc>
        <w:sdt>
          <w:sdtPr>
            <w:id w:val="-1590144448"/>
            <w:placeholder>
              <w:docPart w:val="E724BE5679CF4039BDC20527D9191B27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14:paraId="347EA26E" w14:textId="77777777" w:rsidR="00874F90" w:rsidRDefault="00974ED7" w:rsidP="008144E1">
                <w:pPr>
                  <w:keepLines/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347934009"/>
            <w:placeholder>
              <w:docPart w:val="45E5CDAF944C4A9EB6D3D7B7D88B8835"/>
            </w:placeholder>
            <w:showingPlcHdr/>
            <w:text/>
          </w:sdtPr>
          <w:sdtEndPr/>
          <w:sdtContent>
            <w:tc>
              <w:tcPr>
                <w:tcW w:w="2070" w:type="dxa"/>
              </w:tcPr>
              <w:p w14:paraId="792A192B" w14:textId="77777777" w:rsidR="00874F90" w:rsidRDefault="00974ED7" w:rsidP="008144E1">
                <w:pPr>
                  <w:keepLines/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387620939"/>
            <w:placeholder>
              <w:docPart w:val="83F618FD7B2E4B26A599234A203E34F2"/>
            </w:placeholder>
            <w:showingPlcHdr/>
            <w:text/>
          </w:sdtPr>
          <w:sdtEndPr/>
          <w:sdtContent>
            <w:tc>
              <w:tcPr>
                <w:tcW w:w="1890" w:type="dxa"/>
              </w:tcPr>
              <w:p w14:paraId="5F148433" w14:textId="77777777" w:rsidR="00874F90" w:rsidRDefault="00974ED7" w:rsidP="008144E1">
                <w:pPr>
                  <w:keepLines/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60" w:type="dxa"/>
          </w:tcPr>
          <w:p w14:paraId="312082DA" w14:textId="77777777" w:rsidR="00874F90" w:rsidRDefault="00874F90" w:rsidP="008144E1">
            <w:pPr>
              <w:keepLines/>
            </w:pPr>
          </w:p>
        </w:tc>
      </w:tr>
      <w:tr w:rsidR="00874F90" w14:paraId="235D2C47" w14:textId="77777777" w:rsidTr="00243A45">
        <w:tc>
          <w:tcPr>
            <w:tcW w:w="3600" w:type="dxa"/>
          </w:tcPr>
          <w:p w14:paraId="4B62BEA0" w14:textId="77777777" w:rsidR="00874F90" w:rsidRDefault="00874F90" w:rsidP="008144E1">
            <w:pPr>
              <w:keepLines/>
            </w:pPr>
            <w:r>
              <w:t>Conference support</w:t>
            </w:r>
          </w:p>
        </w:tc>
        <w:sdt>
          <w:sdtPr>
            <w:id w:val="-1271310742"/>
            <w:placeholder>
              <w:docPart w:val="8C63F8DE61B8492CB25198A78E71B914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14:paraId="2637D40C" w14:textId="77777777" w:rsidR="00874F90" w:rsidRDefault="00974ED7" w:rsidP="008144E1">
                <w:pPr>
                  <w:keepLines/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282794063"/>
            <w:placeholder>
              <w:docPart w:val="1160CE536314455A9B398F9F24355893"/>
            </w:placeholder>
            <w:showingPlcHdr/>
            <w:text/>
          </w:sdtPr>
          <w:sdtEndPr/>
          <w:sdtContent>
            <w:tc>
              <w:tcPr>
                <w:tcW w:w="2070" w:type="dxa"/>
              </w:tcPr>
              <w:p w14:paraId="46CE949E" w14:textId="77777777" w:rsidR="00874F90" w:rsidRDefault="00974ED7" w:rsidP="008144E1">
                <w:pPr>
                  <w:keepLines/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504318345"/>
            <w:placeholder>
              <w:docPart w:val="BC2C090DF73C4778BBD93AECC8399421"/>
            </w:placeholder>
            <w:showingPlcHdr/>
            <w:text/>
          </w:sdtPr>
          <w:sdtEndPr/>
          <w:sdtContent>
            <w:tc>
              <w:tcPr>
                <w:tcW w:w="1890" w:type="dxa"/>
              </w:tcPr>
              <w:p w14:paraId="7E285D71" w14:textId="77777777" w:rsidR="00874F90" w:rsidRDefault="00974ED7" w:rsidP="008144E1">
                <w:pPr>
                  <w:keepLines/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60" w:type="dxa"/>
          </w:tcPr>
          <w:p w14:paraId="6D95B567" w14:textId="77777777" w:rsidR="00874F90" w:rsidRDefault="00874F90" w:rsidP="008144E1">
            <w:pPr>
              <w:keepLines/>
            </w:pPr>
          </w:p>
        </w:tc>
      </w:tr>
    </w:tbl>
    <w:p w14:paraId="48785D02" w14:textId="77777777" w:rsidR="00874F90" w:rsidRPr="00845569" w:rsidRDefault="002E17AB" w:rsidP="00874F90">
      <w:pPr>
        <w:spacing w:before="240"/>
      </w:pPr>
      <w:r>
        <w:rPr>
          <w:b/>
        </w:rPr>
        <w:t>Summary of Assets</w:t>
      </w:r>
    </w:p>
    <w:p w14:paraId="4C94FEED" w14:textId="77777777" w:rsidR="00874F90" w:rsidRPr="007A2A2F" w:rsidRDefault="00874F90" w:rsidP="004E0FB9">
      <w:pPr>
        <w:pStyle w:val="ListParagraph"/>
        <w:numPr>
          <w:ilvl w:val="0"/>
          <w:numId w:val="18"/>
        </w:numPr>
        <w:spacing w:line="360" w:lineRule="auto"/>
      </w:pPr>
      <w:r w:rsidRPr="007A2A2F">
        <w:t>V</w:t>
      </w:r>
      <w:r>
        <w:t>alue of all restricted assets (</w:t>
      </w:r>
      <w:r w:rsidRPr="007A2A2F">
        <w:t>bu</w:t>
      </w:r>
      <w:r>
        <w:t xml:space="preserve">ilding funds, designated </w:t>
      </w:r>
      <w:r w:rsidRPr="007A2A2F">
        <w:t>trusts, endowments)</w:t>
      </w:r>
      <w:r>
        <w:t xml:space="preserve"> $</w:t>
      </w:r>
      <w:r w:rsidR="000C5887">
        <w:t xml:space="preserve">  </w:t>
      </w:r>
      <w:sdt>
        <w:sdtPr>
          <w:id w:val="-418793824"/>
          <w:placeholder>
            <w:docPart w:val="C97A651AC9DB4406B2D60FABC06B6EF2"/>
          </w:placeholder>
          <w:showingPlcHdr/>
        </w:sdtPr>
        <w:sdtEndPr/>
        <w:sdtContent>
          <w:r w:rsidR="000C5887" w:rsidRPr="004B79C3">
            <w:rPr>
              <w:rStyle w:val="PlaceholderText"/>
            </w:rPr>
            <w:t>Click here to enter text.</w:t>
          </w:r>
        </w:sdtContent>
      </w:sdt>
    </w:p>
    <w:p w14:paraId="0B04A4D7" w14:textId="77777777" w:rsidR="000C5887" w:rsidRDefault="00874F90" w:rsidP="004E0FB9">
      <w:pPr>
        <w:pStyle w:val="ListParagraph"/>
        <w:numPr>
          <w:ilvl w:val="0"/>
          <w:numId w:val="18"/>
        </w:numPr>
      </w:pPr>
      <w:r w:rsidRPr="007A2A2F">
        <w:t xml:space="preserve">Value of </w:t>
      </w:r>
      <w:r>
        <w:t>a</w:t>
      </w:r>
      <w:r w:rsidRPr="007A2A2F">
        <w:t>ll unrestricted assets (inves</w:t>
      </w:r>
      <w:r>
        <w:t>tments, trusts, etc.) $</w:t>
      </w:r>
      <w:r w:rsidR="00974ED7">
        <w:t xml:space="preserve"> </w:t>
      </w:r>
      <w:r w:rsidR="000C5887">
        <w:t xml:space="preserve"> </w:t>
      </w:r>
      <w:sdt>
        <w:sdtPr>
          <w:id w:val="-350412738"/>
          <w:placeholder>
            <w:docPart w:val="42CF33F311DB46EFBCAF383954E5B7D0"/>
          </w:placeholder>
          <w:showingPlcHdr/>
          <w:text/>
        </w:sdtPr>
        <w:sdtEndPr/>
        <w:sdtContent>
          <w:r w:rsidR="000C5887" w:rsidRPr="004B79C3">
            <w:rPr>
              <w:rStyle w:val="PlaceholderText"/>
            </w:rPr>
            <w:t>Click here to enter text.</w:t>
          </w:r>
        </w:sdtContent>
      </w:sdt>
    </w:p>
    <w:p w14:paraId="4C347E4F" w14:textId="77777777" w:rsidR="00874F90" w:rsidRPr="007A2A2F" w:rsidRDefault="002A4892" w:rsidP="002A132F">
      <w:pPr>
        <w:pStyle w:val="ListParagraph"/>
        <w:spacing w:line="360" w:lineRule="auto"/>
      </w:pPr>
      <w:r w:rsidRPr="000C5887">
        <w:t>Attach</w:t>
      </w:r>
      <w:r w:rsidR="00FC3FD3" w:rsidRPr="000C5887">
        <w:t xml:space="preserve"> copies of bank statements</w:t>
      </w:r>
    </w:p>
    <w:p w14:paraId="14DE6B01" w14:textId="77777777" w:rsidR="00F01958" w:rsidRDefault="00F01958" w:rsidP="00874F90">
      <w:pPr>
        <w:rPr>
          <w:b/>
        </w:rPr>
      </w:pPr>
    </w:p>
    <w:p w14:paraId="33BBB1B9" w14:textId="77777777" w:rsidR="00260A50" w:rsidRDefault="00260A50" w:rsidP="00874F90">
      <w:pPr>
        <w:rPr>
          <w:b/>
        </w:rPr>
      </w:pPr>
    </w:p>
    <w:p w14:paraId="429DCE10" w14:textId="77777777" w:rsidR="00874F90" w:rsidRPr="005136C8" w:rsidRDefault="004E0B02" w:rsidP="00874F90">
      <w:pPr>
        <w:rPr>
          <w:b/>
        </w:rPr>
      </w:pPr>
      <w:r>
        <w:rPr>
          <w:b/>
        </w:rPr>
        <w:t>Summary</w:t>
      </w:r>
      <w:r w:rsidR="003F786B">
        <w:rPr>
          <w:b/>
        </w:rPr>
        <w:t xml:space="preserve"> </w:t>
      </w:r>
      <w:r w:rsidR="00874F90" w:rsidRPr="005136C8">
        <w:rPr>
          <w:b/>
        </w:rPr>
        <w:t xml:space="preserve">of Liabilities </w:t>
      </w:r>
      <w:r w:rsidR="00874F90" w:rsidRPr="005136C8">
        <w:rPr>
          <w:b/>
          <w:sz w:val="22"/>
          <w:szCs w:val="22"/>
        </w:rPr>
        <w:t xml:space="preserve"> </w:t>
      </w:r>
    </w:p>
    <w:p w14:paraId="3AF71D12" w14:textId="77777777" w:rsidR="00874F90" w:rsidRPr="007A2A2F" w:rsidRDefault="00874F90" w:rsidP="004E0FB9">
      <w:pPr>
        <w:pStyle w:val="ListParagraph"/>
        <w:numPr>
          <w:ilvl w:val="0"/>
          <w:numId w:val="17"/>
        </w:numPr>
        <w:spacing w:line="360" w:lineRule="auto"/>
        <w:contextualSpacing w:val="0"/>
      </w:pPr>
      <w:r w:rsidRPr="007A2A2F">
        <w:t xml:space="preserve">Outstanding </w:t>
      </w:r>
      <w:r>
        <w:t xml:space="preserve">loans $ </w:t>
      </w:r>
      <w:sdt>
        <w:sdtPr>
          <w:id w:val="-1324355909"/>
          <w:placeholder>
            <w:docPart w:val="73244DB175C040E08488B0546482009A"/>
          </w:placeholder>
          <w:showingPlcHdr/>
          <w:text/>
        </w:sdtPr>
        <w:sdtEndPr/>
        <w:sdtContent>
          <w:r w:rsidR="000C5887" w:rsidRPr="004B79C3">
            <w:rPr>
              <w:rStyle w:val="PlaceholderText"/>
            </w:rPr>
            <w:t>Click here to enter text.</w:t>
          </w:r>
        </w:sdtContent>
      </w:sdt>
      <w:r w:rsidR="00FC3FD3">
        <w:t xml:space="preserve"> </w:t>
      </w:r>
      <w:r w:rsidR="00974ED7">
        <w:br/>
      </w:r>
      <w:r w:rsidR="002A4892" w:rsidRPr="000C5887">
        <w:t>Attach</w:t>
      </w:r>
      <w:r w:rsidR="00FC3FD3" w:rsidRPr="000C5887">
        <w:t xml:space="preserve"> copies of loan statements</w:t>
      </w:r>
    </w:p>
    <w:p w14:paraId="35230C8A" w14:textId="77777777" w:rsidR="000C5887" w:rsidRDefault="00874F90" w:rsidP="004E0FB9">
      <w:pPr>
        <w:pStyle w:val="ListParagraph"/>
        <w:numPr>
          <w:ilvl w:val="0"/>
          <w:numId w:val="17"/>
        </w:numPr>
        <w:spacing w:line="360" w:lineRule="auto"/>
        <w:contextualSpacing w:val="0"/>
      </w:pPr>
      <w:r>
        <w:t xml:space="preserve">Other </w:t>
      </w:r>
      <w:proofErr w:type="gramStart"/>
      <w:r>
        <w:t>indebtedness  $</w:t>
      </w:r>
      <w:proofErr w:type="gramEnd"/>
      <w:r>
        <w:t xml:space="preserve"> </w:t>
      </w:r>
      <w:sdt>
        <w:sdtPr>
          <w:id w:val="467482247"/>
          <w:placeholder>
            <w:docPart w:val="C87F913880394D21AE0C66C9D7CABD08"/>
          </w:placeholder>
          <w:showingPlcHdr/>
          <w:text/>
        </w:sdtPr>
        <w:sdtEndPr/>
        <w:sdtContent>
          <w:r w:rsidR="000C5887" w:rsidRPr="004B79C3">
            <w:rPr>
              <w:rStyle w:val="PlaceholderText"/>
            </w:rPr>
            <w:t>Click here to enter text.</w:t>
          </w:r>
        </w:sdtContent>
      </w:sdt>
    </w:p>
    <w:p w14:paraId="1CA4CB2C" w14:textId="77777777" w:rsidR="00874F90" w:rsidRPr="007A2A2F" w:rsidRDefault="00874F90" w:rsidP="004E0FB9">
      <w:pPr>
        <w:pStyle w:val="ListParagraph"/>
        <w:numPr>
          <w:ilvl w:val="1"/>
          <w:numId w:val="17"/>
        </w:numPr>
        <w:spacing w:line="360" w:lineRule="auto"/>
        <w:contextualSpacing w:val="0"/>
      </w:pPr>
      <w:r w:rsidRPr="00845569">
        <w:rPr>
          <w:i/>
        </w:rPr>
        <w:t>purpose of debt:</w:t>
      </w:r>
      <w:r>
        <w:t xml:space="preserve"> </w:t>
      </w:r>
      <w:r w:rsidR="000C5887">
        <w:t xml:space="preserve"> </w:t>
      </w:r>
      <w:sdt>
        <w:sdtPr>
          <w:id w:val="75410301"/>
          <w:placeholder>
            <w:docPart w:val="D33EF084AE3843F7B0CCE3A5F5E96B10"/>
          </w:placeholder>
          <w:showingPlcHdr/>
        </w:sdtPr>
        <w:sdtEndPr/>
        <w:sdtContent>
          <w:r w:rsidR="000C5887" w:rsidRPr="004B79C3">
            <w:rPr>
              <w:rStyle w:val="PlaceholderText"/>
            </w:rPr>
            <w:t>Click here to enter text.</w:t>
          </w:r>
        </w:sdtContent>
      </w:sdt>
    </w:p>
    <w:p w14:paraId="791323EF" w14:textId="77777777" w:rsidR="00874F90" w:rsidRDefault="00874F90" w:rsidP="004E0FB9">
      <w:pPr>
        <w:pStyle w:val="ListParagraph"/>
        <w:numPr>
          <w:ilvl w:val="0"/>
          <w:numId w:val="17"/>
        </w:numPr>
        <w:spacing w:line="360" w:lineRule="auto"/>
        <w:contextualSpacing w:val="0"/>
      </w:pPr>
      <w:proofErr w:type="spellStart"/>
      <w:r>
        <w:t>Line(s</w:t>
      </w:r>
      <w:proofErr w:type="spellEnd"/>
      <w:r>
        <w:t xml:space="preserve">) of </w:t>
      </w:r>
      <w:proofErr w:type="gramStart"/>
      <w:r>
        <w:t>Credit  $</w:t>
      </w:r>
      <w:proofErr w:type="gramEnd"/>
      <w:r>
        <w:t xml:space="preserve"> </w:t>
      </w:r>
      <w:sdt>
        <w:sdtPr>
          <w:id w:val="-894044831"/>
          <w:placeholder>
            <w:docPart w:val="411094D2DA1E442E9B8FFA0EE0A0CCC6"/>
          </w:placeholder>
          <w:showingPlcHdr/>
        </w:sdtPr>
        <w:sdtEndPr/>
        <w:sdtContent>
          <w:r w:rsidR="000C5887" w:rsidRPr="004B79C3">
            <w:rPr>
              <w:rStyle w:val="PlaceholderText"/>
            </w:rPr>
            <w:t>Click here to enter text.</w:t>
          </w:r>
        </w:sdtContent>
      </w:sdt>
    </w:p>
    <w:p w14:paraId="6E567691" w14:textId="77777777" w:rsidR="00845569" w:rsidRDefault="00845569" w:rsidP="00874F90">
      <w:pPr>
        <w:rPr>
          <w:b/>
          <w:color w:val="000000"/>
        </w:rPr>
      </w:pPr>
      <w:r>
        <w:rPr>
          <w:b/>
          <w:color w:val="000000"/>
        </w:rPr>
        <w:t>4</w:t>
      </w:r>
      <w:r w:rsidR="00874F90">
        <w:rPr>
          <w:b/>
          <w:color w:val="000000"/>
        </w:rPr>
        <w:t xml:space="preserve">. </w:t>
      </w:r>
      <w:r w:rsidR="00874F90" w:rsidRPr="00A968C6">
        <w:rPr>
          <w:b/>
          <w:color w:val="000000"/>
          <w:sz w:val="28"/>
        </w:rPr>
        <w:t>L</w:t>
      </w:r>
      <w:r w:rsidRPr="00A968C6">
        <w:rPr>
          <w:b/>
          <w:color w:val="000000"/>
          <w:sz w:val="28"/>
        </w:rPr>
        <w:t>evera</w:t>
      </w:r>
      <w:r w:rsidR="003F786B">
        <w:rPr>
          <w:b/>
          <w:color w:val="000000"/>
          <w:sz w:val="28"/>
        </w:rPr>
        <w:t>ging Other Sources / Status of O</w:t>
      </w:r>
      <w:r w:rsidRPr="00A968C6">
        <w:rPr>
          <w:b/>
          <w:color w:val="000000"/>
          <w:sz w:val="28"/>
        </w:rPr>
        <w:t xml:space="preserve">ther Funding </w:t>
      </w:r>
    </w:p>
    <w:p w14:paraId="060F8480" w14:textId="77777777" w:rsidR="00874F90" w:rsidRDefault="002A132F" w:rsidP="00845569">
      <w:pPr>
        <w:ind w:firstLine="360"/>
      </w:pPr>
      <w:r>
        <w:t xml:space="preserve">a.  </w:t>
      </w:r>
      <w:r w:rsidR="00874F90">
        <w:t xml:space="preserve">Please describe how other funders have supported </w:t>
      </w:r>
      <w:r w:rsidR="00874F90" w:rsidRPr="007A2A2F">
        <w:t xml:space="preserve">this project and </w:t>
      </w:r>
      <w:r w:rsidR="00874F90">
        <w:t>results:</w:t>
      </w:r>
      <w:r w:rsidR="00874F90" w:rsidRPr="007A2A2F">
        <w:t xml:space="preserve"> </w:t>
      </w:r>
    </w:p>
    <w:sdt>
      <w:sdtPr>
        <w:id w:val="-54704351"/>
        <w:placeholder>
          <w:docPart w:val="371E0DAF2DBC4974AFA68A537155E1CB"/>
        </w:placeholder>
        <w:showingPlcHdr/>
      </w:sdtPr>
      <w:sdtEndPr/>
      <w:sdtContent>
        <w:p w14:paraId="1C5AE4AA" w14:textId="77777777" w:rsidR="00243A45" w:rsidRDefault="00243A45" w:rsidP="00845569">
          <w:pPr>
            <w:ind w:firstLine="360"/>
          </w:pPr>
          <w:r w:rsidRPr="004B79C3">
            <w:rPr>
              <w:rStyle w:val="PlaceholderText"/>
            </w:rPr>
            <w:t>Click here to enter text.</w:t>
          </w:r>
        </w:p>
      </w:sdtContent>
    </w:sdt>
    <w:p w14:paraId="66031024" w14:textId="77777777" w:rsidR="00845569" w:rsidRPr="007A2A2F" w:rsidRDefault="00845569" w:rsidP="00845569">
      <w:pPr>
        <w:ind w:firstLine="360"/>
      </w:pPr>
    </w:p>
    <w:p w14:paraId="1E8F32BC" w14:textId="77777777" w:rsidR="00F01958" w:rsidRDefault="00874F90" w:rsidP="004E0FB9">
      <w:pPr>
        <w:pStyle w:val="ListParagraph"/>
        <w:keepLines/>
        <w:numPr>
          <w:ilvl w:val="0"/>
          <w:numId w:val="13"/>
        </w:numPr>
      </w:pPr>
      <w:r w:rsidRPr="007A2A2F">
        <w:t xml:space="preserve">Are you currently investigating the use of funding from any of the following groups? </w:t>
      </w:r>
      <w:r w:rsidR="00F01958">
        <w:br/>
      </w:r>
      <w:r w:rsidRPr="007A2A2F">
        <w:t xml:space="preserve"> </w:t>
      </w:r>
    </w:p>
    <w:p w14:paraId="769A2139" w14:textId="77777777" w:rsidR="00F01958" w:rsidRDefault="00A42DDD" w:rsidP="00884F09">
      <w:pPr>
        <w:keepLines/>
        <w:ind w:firstLine="720"/>
      </w:pPr>
      <w:sdt>
        <w:sdtPr>
          <w:id w:val="-806313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F09">
            <w:rPr>
              <w:rFonts w:ascii="MS Gothic" w:eastAsia="MS Gothic" w:hAnsi="MS Gothic" w:hint="eastAsia"/>
            </w:rPr>
            <w:t>☐</w:t>
          </w:r>
        </w:sdtContent>
      </w:sdt>
      <w:r w:rsidR="00874F90">
        <w:t>C</w:t>
      </w:r>
      <w:r w:rsidR="00874F90" w:rsidRPr="007A2A2F">
        <w:t>onference Advance Specials</w:t>
      </w:r>
      <w:r w:rsidR="00874F90">
        <w:t>:</w:t>
      </w:r>
      <w:r w:rsidR="003A309B">
        <w:t xml:space="preserve"> </w:t>
      </w:r>
      <w:r w:rsidR="00874F90" w:rsidRPr="007A2A2F">
        <w:t xml:space="preserve"> </w:t>
      </w:r>
      <w:sdt>
        <w:sdtPr>
          <w:id w:val="-411705958"/>
          <w:placeholder>
            <w:docPart w:val="31B49A17998C421F9373865D8EA49475"/>
          </w:placeholder>
          <w:showingPlcHdr/>
        </w:sdtPr>
        <w:sdtEndPr/>
        <w:sdtContent>
          <w:r w:rsidR="003A309B" w:rsidRPr="004B79C3">
            <w:rPr>
              <w:rStyle w:val="PlaceholderText"/>
            </w:rPr>
            <w:t>Click here to enter text.</w:t>
          </w:r>
        </w:sdtContent>
      </w:sdt>
    </w:p>
    <w:p w14:paraId="11F97A20" w14:textId="77777777" w:rsidR="00F01958" w:rsidRDefault="00A42DDD" w:rsidP="008144E1">
      <w:pPr>
        <w:keepLines/>
        <w:ind w:left="720"/>
      </w:pPr>
      <w:sdt>
        <w:sdtPr>
          <w:id w:val="2130892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F09">
            <w:rPr>
              <w:rFonts w:ascii="MS Gothic" w:eastAsia="MS Gothic" w:hAnsi="MS Gothic" w:hint="eastAsia"/>
            </w:rPr>
            <w:t>☐</w:t>
          </w:r>
        </w:sdtContent>
      </w:sdt>
      <w:r w:rsidR="00874F90" w:rsidRPr="007A2A2F">
        <w:t>Regional District Funding</w:t>
      </w:r>
      <w:r w:rsidR="00874F90">
        <w:t>:</w:t>
      </w:r>
      <w:r w:rsidR="003A309B">
        <w:t xml:space="preserve"> </w:t>
      </w:r>
      <w:sdt>
        <w:sdtPr>
          <w:id w:val="-1152439938"/>
          <w:placeholder>
            <w:docPart w:val="6630227D0874447B846A357983D97730"/>
          </w:placeholder>
          <w:showingPlcHdr/>
        </w:sdtPr>
        <w:sdtEndPr/>
        <w:sdtContent>
          <w:r w:rsidR="003A309B" w:rsidRPr="004B79C3">
            <w:rPr>
              <w:rStyle w:val="PlaceholderText"/>
            </w:rPr>
            <w:t>Click here to enter text.</w:t>
          </w:r>
        </w:sdtContent>
      </w:sdt>
    </w:p>
    <w:p w14:paraId="2ACEDF30" w14:textId="77777777" w:rsidR="00F01958" w:rsidRDefault="00A42DDD" w:rsidP="008144E1">
      <w:pPr>
        <w:keepLines/>
        <w:ind w:left="720"/>
      </w:pPr>
      <w:sdt>
        <w:sdtPr>
          <w:id w:val="544493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F09">
            <w:rPr>
              <w:rFonts w:ascii="MS Gothic" w:eastAsia="MS Gothic" w:hAnsi="MS Gothic" w:hint="eastAsia"/>
            </w:rPr>
            <w:t>☐</w:t>
          </w:r>
        </w:sdtContent>
      </w:sdt>
      <w:r w:rsidR="00F01958">
        <w:t>Equitable Compensation</w:t>
      </w:r>
      <w:r w:rsidR="003A309B">
        <w:t xml:space="preserve">: </w:t>
      </w:r>
      <w:sdt>
        <w:sdtPr>
          <w:id w:val="486204665"/>
          <w:placeholder>
            <w:docPart w:val="9045A3EB16B049B9886FB6EA677F680B"/>
          </w:placeholder>
          <w:showingPlcHdr/>
        </w:sdtPr>
        <w:sdtEndPr/>
        <w:sdtContent>
          <w:r w:rsidR="003A309B" w:rsidRPr="004B79C3">
            <w:rPr>
              <w:rStyle w:val="PlaceholderText"/>
            </w:rPr>
            <w:t>Click here to enter text.</w:t>
          </w:r>
        </w:sdtContent>
      </w:sdt>
    </w:p>
    <w:p w14:paraId="5D550BCD" w14:textId="77777777" w:rsidR="00F01958" w:rsidRDefault="00A42DDD" w:rsidP="008144E1">
      <w:pPr>
        <w:keepLines/>
        <w:ind w:left="720"/>
      </w:pPr>
      <w:sdt>
        <w:sdtPr>
          <w:id w:val="-2105408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F09">
            <w:rPr>
              <w:rFonts w:ascii="MS Gothic" w:eastAsia="MS Gothic" w:hAnsi="MS Gothic" w:hint="eastAsia"/>
            </w:rPr>
            <w:t>☐</w:t>
          </w:r>
        </w:sdtContent>
      </w:sdt>
      <w:r w:rsidR="00F01958">
        <w:t>BWC Loans and Grants:</w:t>
      </w:r>
      <w:r w:rsidR="00F01958" w:rsidRPr="00F01958">
        <w:t xml:space="preserve"> </w:t>
      </w:r>
      <w:r w:rsidR="003A309B">
        <w:t xml:space="preserve"> </w:t>
      </w:r>
      <w:sdt>
        <w:sdtPr>
          <w:id w:val="-2000869254"/>
          <w:placeholder>
            <w:docPart w:val="6EC4B8D764174EA5A3EA59DB153F2BD6"/>
          </w:placeholder>
          <w:showingPlcHdr/>
        </w:sdtPr>
        <w:sdtEndPr/>
        <w:sdtContent>
          <w:r w:rsidR="003A309B" w:rsidRPr="004B79C3">
            <w:rPr>
              <w:rStyle w:val="PlaceholderText"/>
            </w:rPr>
            <w:t>Click here to enter text.</w:t>
          </w:r>
        </w:sdtContent>
      </w:sdt>
    </w:p>
    <w:p w14:paraId="22B2AFBC" w14:textId="77777777" w:rsidR="00F01958" w:rsidRDefault="00A42DDD" w:rsidP="008144E1">
      <w:pPr>
        <w:keepLines/>
        <w:ind w:left="720"/>
      </w:pPr>
      <w:sdt>
        <w:sdtPr>
          <w:id w:val="1702127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F09">
            <w:rPr>
              <w:rFonts w:ascii="MS Gothic" w:eastAsia="MS Gothic" w:hAnsi="MS Gothic" w:hint="eastAsia"/>
            </w:rPr>
            <w:t>☐</w:t>
          </w:r>
        </w:sdtContent>
      </w:sdt>
      <w:r w:rsidR="00874F90" w:rsidRPr="007A2A2F">
        <w:t xml:space="preserve">General </w:t>
      </w:r>
      <w:r w:rsidR="00874F90">
        <w:t>Boards or Agencies:</w:t>
      </w:r>
      <w:r w:rsidR="003A309B">
        <w:t xml:space="preserve"> </w:t>
      </w:r>
      <w:sdt>
        <w:sdtPr>
          <w:id w:val="270213626"/>
          <w:placeholder>
            <w:docPart w:val="17687BE843DC426E9100AF862DB57F38"/>
          </w:placeholder>
          <w:showingPlcHdr/>
        </w:sdtPr>
        <w:sdtEndPr/>
        <w:sdtContent>
          <w:r w:rsidR="003A309B" w:rsidRPr="004B79C3">
            <w:rPr>
              <w:rStyle w:val="PlaceholderText"/>
            </w:rPr>
            <w:t>Click here to enter text.</w:t>
          </w:r>
        </w:sdtContent>
      </w:sdt>
    </w:p>
    <w:p w14:paraId="3C0C873B" w14:textId="77777777" w:rsidR="00F01958" w:rsidRDefault="00A42DDD" w:rsidP="008144E1">
      <w:pPr>
        <w:keepLines/>
        <w:ind w:left="720"/>
      </w:pPr>
      <w:sdt>
        <w:sdtPr>
          <w:id w:val="170152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F09">
            <w:rPr>
              <w:rFonts w:ascii="MS Gothic" w:eastAsia="MS Gothic" w:hAnsi="MS Gothic" w:hint="eastAsia"/>
            </w:rPr>
            <w:t>☐</w:t>
          </w:r>
        </w:sdtContent>
      </w:sdt>
      <w:r w:rsidR="00874F90" w:rsidRPr="007A2A2F">
        <w:t>Planned Giving</w:t>
      </w:r>
      <w:r w:rsidR="00874F90">
        <w:t>:</w:t>
      </w:r>
      <w:r w:rsidR="003A309B">
        <w:t xml:space="preserve"> </w:t>
      </w:r>
      <w:sdt>
        <w:sdtPr>
          <w:id w:val="-1115668360"/>
          <w:placeholder>
            <w:docPart w:val="CF69ABEE9E794308A7B72709BEE7B5AB"/>
          </w:placeholder>
          <w:showingPlcHdr/>
        </w:sdtPr>
        <w:sdtEndPr/>
        <w:sdtContent>
          <w:r w:rsidR="003A309B" w:rsidRPr="004B79C3">
            <w:rPr>
              <w:rStyle w:val="PlaceholderText"/>
            </w:rPr>
            <w:t>Click here to enter text.</w:t>
          </w:r>
        </w:sdtContent>
      </w:sdt>
    </w:p>
    <w:p w14:paraId="47ACA44C" w14:textId="77777777" w:rsidR="00F01958" w:rsidRDefault="00A42DDD" w:rsidP="008144E1">
      <w:pPr>
        <w:keepLines/>
        <w:ind w:left="720"/>
      </w:pPr>
      <w:sdt>
        <w:sdtPr>
          <w:id w:val="175162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F09">
            <w:rPr>
              <w:rFonts w:ascii="MS Gothic" w:eastAsia="MS Gothic" w:hAnsi="MS Gothic" w:hint="eastAsia"/>
            </w:rPr>
            <w:t>☐</w:t>
          </w:r>
        </w:sdtContent>
      </w:sdt>
      <w:r w:rsidR="00874F90">
        <w:t>Foundations:</w:t>
      </w:r>
      <w:r w:rsidR="003A309B">
        <w:t xml:space="preserve"> </w:t>
      </w:r>
      <w:sdt>
        <w:sdtPr>
          <w:id w:val="-2066561282"/>
          <w:placeholder>
            <w:docPart w:val="2EBC7FA44C5D4B1D886E1BA673626789"/>
          </w:placeholder>
          <w:showingPlcHdr/>
        </w:sdtPr>
        <w:sdtEndPr/>
        <w:sdtContent>
          <w:r w:rsidR="003A309B" w:rsidRPr="004B79C3">
            <w:rPr>
              <w:rStyle w:val="PlaceholderText"/>
            </w:rPr>
            <w:t>Click here to enter text.</w:t>
          </w:r>
        </w:sdtContent>
      </w:sdt>
    </w:p>
    <w:p w14:paraId="4527C47C" w14:textId="77777777" w:rsidR="00874F90" w:rsidRDefault="00A42DDD" w:rsidP="008144E1">
      <w:pPr>
        <w:keepLines/>
        <w:ind w:left="720"/>
      </w:pPr>
      <w:sdt>
        <w:sdtPr>
          <w:id w:val="-671103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F09">
            <w:rPr>
              <w:rFonts w:ascii="MS Gothic" w:eastAsia="MS Gothic" w:hAnsi="MS Gothic" w:hint="eastAsia"/>
            </w:rPr>
            <w:t>☐</w:t>
          </w:r>
        </w:sdtContent>
      </w:sdt>
      <w:r w:rsidR="00874F90" w:rsidRPr="007A2A2F">
        <w:t>Others</w:t>
      </w:r>
      <w:r w:rsidR="00874F90">
        <w:t xml:space="preserve">: </w:t>
      </w:r>
      <w:r w:rsidR="003A309B">
        <w:t xml:space="preserve"> </w:t>
      </w:r>
      <w:sdt>
        <w:sdtPr>
          <w:id w:val="574008863"/>
          <w:placeholder>
            <w:docPart w:val="8DF6B038E0D141F0BF4AB0625608E569"/>
          </w:placeholder>
          <w:showingPlcHdr/>
        </w:sdtPr>
        <w:sdtEndPr/>
        <w:sdtContent>
          <w:r w:rsidR="003A309B" w:rsidRPr="004B79C3">
            <w:rPr>
              <w:rStyle w:val="PlaceholderText"/>
            </w:rPr>
            <w:t>Click here to enter text.</w:t>
          </w:r>
        </w:sdtContent>
      </w:sdt>
    </w:p>
    <w:p w14:paraId="21A9B0D3" w14:textId="77777777" w:rsidR="00874F90" w:rsidRDefault="00874F90" w:rsidP="00874F90">
      <w:pPr>
        <w:rPr>
          <w:b/>
          <w:color w:val="000000"/>
        </w:rPr>
      </w:pPr>
    </w:p>
    <w:p w14:paraId="05F15816" w14:textId="77777777" w:rsidR="00D218D7" w:rsidRPr="002A132F" w:rsidRDefault="00D218D7" w:rsidP="004E0FB9">
      <w:pPr>
        <w:pStyle w:val="ListParagraph"/>
        <w:numPr>
          <w:ilvl w:val="0"/>
          <w:numId w:val="13"/>
        </w:numPr>
        <w:rPr>
          <w:color w:val="000000"/>
        </w:rPr>
      </w:pPr>
      <w:r w:rsidRPr="002A132F">
        <w:rPr>
          <w:color w:val="000000"/>
        </w:rPr>
        <w:t>Have you applied for matching funds?</w:t>
      </w:r>
      <w:r w:rsidR="003A309B" w:rsidRPr="002A132F">
        <w:rPr>
          <w:color w:val="000000"/>
        </w:rPr>
        <w:tab/>
      </w:r>
      <w:sdt>
        <w:sdtPr>
          <w:rPr>
            <w:color w:val="000000"/>
          </w:rPr>
          <w:id w:val="29989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F09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3A309B" w:rsidRPr="002A132F">
        <w:rPr>
          <w:color w:val="000000"/>
        </w:rPr>
        <w:t>Yes</w:t>
      </w:r>
      <w:r w:rsidR="00C91D60">
        <w:rPr>
          <w:color w:val="000000"/>
        </w:rPr>
        <w:tab/>
      </w:r>
      <w:r w:rsidR="003A309B" w:rsidRPr="002A132F">
        <w:rPr>
          <w:color w:val="000000"/>
        </w:rPr>
        <w:tab/>
      </w:r>
      <w:sdt>
        <w:sdtPr>
          <w:rPr>
            <w:color w:val="000000"/>
          </w:rPr>
          <w:id w:val="-1075199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F09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3A309B" w:rsidRPr="002A132F">
        <w:rPr>
          <w:color w:val="000000"/>
        </w:rPr>
        <w:t>No</w:t>
      </w:r>
    </w:p>
    <w:p w14:paraId="16CCF7C5" w14:textId="77777777" w:rsidR="00845569" w:rsidRPr="00845569" w:rsidRDefault="00845569" w:rsidP="00845569">
      <w:pPr>
        <w:pStyle w:val="ListParagraph"/>
        <w:rPr>
          <w:color w:val="000000"/>
        </w:rPr>
      </w:pPr>
    </w:p>
    <w:p w14:paraId="504A07BF" w14:textId="77777777" w:rsidR="00D218D7" w:rsidRPr="00845569" w:rsidRDefault="00D218D7" w:rsidP="004E0FB9">
      <w:pPr>
        <w:pStyle w:val="ListParagraph"/>
        <w:keepLines/>
        <w:numPr>
          <w:ilvl w:val="0"/>
          <w:numId w:val="13"/>
        </w:numPr>
        <w:rPr>
          <w:b/>
          <w:color w:val="000000"/>
        </w:rPr>
      </w:pPr>
      <w:r w:rsidRPr="00845569">
        <w:rPr>
          <w:color w:val="000000"/>
        </w:rPr>
        <w:t>What is/was the source of the matching funds?</w:t>
      </w:r>
      <w:r w:rsidR="003A309B">
        <w:rPr>
          <w:color w:val="000000"/>
        </w:rPr>
        <w:t xml:space="preserve">  </w:t>
      </w:r>
      <w:sdt>
        <w:sdtPr>
          <w:rPr>
            <w:color w:val="000000"/>
          </w:rPr>
          <w:id w:val="146872575"/>
          <w:placeholder>
            <w:docPart w:val="739251E0082B49258A46250F49BDEEA4"/>
          </w:placeholder>
          <w:showingPlcHdr/>
        </w:sdtPr>
        <w:sdtEndPr/>
        <w:sdtContent>
          <w:r w:rsidR="003A309B" w:rsidRPr="004B79C3">
            <w:rPr>
              <w:rStyle w:val="PlaceholderText"/>
            </w:rPr>
            <w:t>Click here to enter text.</w:t>
          </w:r>
        </w:sdtContent>
      </w:sdt>
    </w:p>
    <w:p w14:paraId="431819A8" w14:textId="77777777" w:rsidR="00D218D7" w:rsidRPr="00D218D7" w:rsidRDefault="00D218D7" w:rsidP="004E0FB9">
      <w:pPr>
        <w:pStyle w:val="ListParagraph"/>
        <w:keepLines/>
        <w:numPr>
          <w:ilvl w:val="1"/>
          <w:numId w:val="13"/>
        </w:numPr>
        <w:rPr>
          <w:b/>
          <w:color w:val="000000"/>
        </w:rPr>
      </w:pPr>
      <w:r w:rsidRPr="00D218D7">
        <w:rPr>
          <w:color w:val="000000"/>
        </w:rPr>
        <w:t>How much has been received or is expected</w:t>
      </w:r>
      <w:r>
        <w:rPr>
          <w:color w:val="000000"/>
        </w:rPr>
        <w:t>?</w:t>
      </w:r>
      <w:r w:rsidR="003A309B">
        <w:rPr>
          <w:color w:val="000000"/>
        </w:rPr>
        <w:t xml:space="preserve">  </w:t>
      </w:r>
      <w:sdt>
        <w:sdtPr>
          <w:rPr>
            <w:color w:val="000000"/>
          </w:rPr>
          <w:id w:val="739836808"/>
          <w:placeholder>
            <w:docPart w:val="3DF83B3233B3488DA072BA2A8CB8629F"/>
          </w:placeholder>
          <w:showingPlcHdr/>
        </w:sdtPr>
        <w:sdtEndPr/>
        <w:sdtContent>
          <w:r w:rsidR="003A309B" w:rsidRPr="004B79C3">
            <w:rPr>
              <w:rStyle w:val="PlaceholderText"/>
            </w:rPr>
            <w:t>Click here to enter text.</w:t>
          </w:r>
        </w:sdtContent>
      </w:sdt>
    </w:p>
    <w:p w14:paraId="0E9D11C2" w14:textId="77777777" w:rsidR="00260A50" w:rsidRPr="00D218D7" w:rsidRDefault="00D218D7" w:rsidP="004E0FB9">
      <w:pPr>
        <w:pStyle w:val="ListParagraph"/>
        <w:keepLines/>
        <w:numPr>
          <w:ilvl w:val="1"/>
          <w:numId w:val="13"/>
        </w:numPr>
        <w:rPr>
          <w:b/>
          <w:color w:val="000000"/>
        </w:rPr>
      </w:pPr>
      <w:r>
        <w:rPr>
          <w:color w:val="000000"/>
        </w:rPr>
        <w:t>How will the matching funds be used?</w:t>
      </w:r>
      <w:r w:rsidR="003A309B">
        <w:rPr>
          <w:color w:val="000000"/>
        </w:rPr>
        <w:t xml:space="preserve"> </w:t>
      </w:r>
      <w:sdt>
        <w:sdtPr>
          <w:rPr>
            <w:color w:val="000000"/>
          </w:rPr>
          <w:id w:val="-964966304"/>
          <w:placeholder>
            <w:docPart w:val="6FFAF065403242869AF715F2DEA8C0FD"/>
          </w:placeholder>
          <w:showingPlcHdr/>
        </w:sdtPr>
        <w:sdtEndPr/>
        <w:sdtContent>
          <w:r w:rsidR="003A309B" w:rsidRPr="004B79C3">
            <w:rPr>
              <w:rStyle w:val="PlaceholderText"/>
            </w:rPr>
            <w:t>Click here to enter text.</w:t>
          </w:r>
        </w:sdtContent>
      </w:sdt>
    </w:p>
    <w:p w14:paraId="3ABEFD25" w14:textId="77777777" w:rsidR="00260A50" w:rsidRDefault="00260A50" w:rsidP="00874F90">
      <w:pPr>
        <w:rPr>
          <w:b/>
          <w:color w:val="000000"/>
        </w:rPr>
      </w:pPr>
    </w:p>
    <w:p w14:paraId="4C023AB9" w14:textId="77777777" w:rsidR="00874F90" w:rsidRDefault="00845569" w:rsidP="00874F90">
      <w:pPr>
        <w:rPr>
          <w:b/>
          <w:color w:val="000000"/>
        </w:rPr>
      </w:pPr>
      <w:r>
        <w:rPr>
          <w:b/>
          <w:color w:val="000000"/>
        </w:rPr>
        <w:t>5</w:t>
      </w:r>
      <w:r w:rsidR="00874F90" w:rsidRPr="004A2E63">
        <w:rPr>
          <w:b/>
          <w:color w:val="000000"/>
        </w:rPr>
        <w:t>.</w:t>
      </w:r>
      <w:r w:rsidR="000B445C">
        <w:rPr>
          <w:b/>
          <w:color w:val="000000"/>
        </w:rPr>
        <w:t xml:space="preserve"> </w:t>
      </w:r>
      <w:r w:rsidR="00874F90" w:rsidRPr="00A968C6">
        <w:rPr>
          <w:b/>
          <w:color w:val="000000"/>
          <w:sz w:val="28"/>
        </w:rPr>
        <w:t>A</w:t>
      </w:r>
      <w:r w:rsidRPr="00A968C6">
        <w:rPr>
          <w:b/>
          <w:color w:val="000000"/>
          <w:sz w:val="28"/>
        </w:rPr>
        <w:t>ttachments</w:t>
      </w:r>
    </w:p>
    <w:p w14:paraId="0C93B396" w14:textId="77777777" w:rsidR="00874F90" w:rsidRDefault="00874F90" w:rsidP="003F786B">
      <w:pPr>
        <w:ind w:left="720"/>
      </w:pPr>
      <w:r w:rsidRPr="007A2A2F">
        <w:t xml:space="preserve">Please </w:t>
      </w:r>
      <w:r>
        <w:t xml:space="preserve">include a copy of </w:t>
      </w:r>
      <w:r w:rsidRPr="007A2A2F">
        <w:t xml:space="preserve">the following documents </w:t>
      </w:r>
      <w:r>
        <w:t>with</w:t>
      </w:r>
      <w:r w:rsidRPr="007A2A2F">
        <w:t xml:space="preserve"> your application:</w:t>
      </w:r>
    </w:p>
    <w:p w14:paraId="195D35F2" w14:textId="77777777" w:rsidR="00874F90" w:rsidRDefault="00874F90" w:rsidP="004E0FB9">
      <w:pPr>
        <w:pStyle w:val="ListParagraph"/>
        <w:numPr>
          <w:ilvl w:val="0"/>
          <w:numId w:val="8"/>
        </w:numPr>
      </w:pPr>
      <w:r w:rsidRPr="007A2A2F">
        <w:t>Current budget</w:t>
      </w:r>
    </w:p>
    <w:p w14:paraId="27EB3E16" w14:textId="77777777" w:rsidR="00874F90" w:rsidRDefault="00874F90" w:rsidP="004E0FB9">
      <w:pPr>
        <w:pStyle w:val="ListParagraph"/>
        <w:numPr>
          <w:ilvl w:val="0"/>
          <w:numId w:val="8"/>
        </w:numPr>
      </w:pPr>
      <w:r>
        <w:t xml:space="preserve">Table 1 from each of the last three years’ Statistical Reports </w:t>
      </w:r>
    </w:p>
    <w:p w14:paraId="06B99C2D" w14:textId="77777777" w:rsidR="00874F90" w:rsidRPr="00313A13" w:rsidRDefault="00874F90" w:rsidP="004E0FB9">
      <w:pPr>
        <w:pStyle w:val="ListParagraph"/>
        <w:numPr>
          <w:ilvl w:val="0"/>
          <w:numId w:val="8"/>
        </w:numPr>
      </w:pPr>
      <w:r w:rsidRPr="007A2A2F">
        <w:t xml:space="preserve">Previous </w:t>
      </w:r>
      <w:r>
        <w:t>y</w:t>
      </w:r>
      <w:r w:rsidRPr="007A2A2F">
        <w:t>ear</w:t>
      </w:r>
      <w:r>
        <w:t xml:space="preserve">’s </w:t>
      </w:r>
      <w:r w:rsidRPr="00313A13">
        <w:t>audit (or unaudited financial statement)</w:t>
      </w:r>
    </w:p>
    <w:p w14:paraId="19A91715" w14:textId="77777777" w:rsidR="00874F90" w:rsidRDefault="00874F90" w:rsidP="004E0FB9">
      <w:pPr>
        <w:pStyle w:val="ListParagraph"/>
        <w:numPr>
          <w:ilvl w:val="0"/>
          <w:numId w:val="8"/>
        </w:numPr>
      </w:pPr>
      <w:r>
        <w:t>E</w:t>
      </w:r>
      <w:r w:rsidRPr="007A2A2F">
        <w:t>nd of year Treasurer’s report for three</w:t>
      </w:r>
      <w:r>
        <w:t xml:space="preserve"> </w:t>
      </w:r>
      <w:r w:rsidRPr="007A2A2F">
        <w:t xml:space="preserve">previous years and </w:t>
      </w:r>
      <w:r>
        <w:t>latest</w:t>
      </w:r>
      <w:r w:rsidRPr="007A2A2F">
        <w:t xml:space="preserve"> year to date report</w:t>
      </w:r>
    </w:p>
    <w:p w14:paraId="06E744F8" w14:textId="77777777" w:rsidR="00874F90" w:rsidRDefault="00874F90" w:rsidP="004E0FB9">
      <w:pPr>
        <w:pStyle w:val="ListParagraph"/>
        <w:numPr>
          <w:ilvl w:val="0"/>
          <w:numId w:val="8"/>
        </w:numPr>
      </w:pPr>
      <w:r>
        <w:t>S</w:t>
      </w:r>
      <w:r w:rsidRPr="007A2A2F">
        <w:t>upporting documents that provide information relevant to implementing the project</w:t>
      </w:r>
      <w:r>
        <w:t xml:space="preserve"> such as </w:t>
      </w:r>
      <w:r w:rsidRPr="007A2A2F">
        <w:t>copies of th</w:t>
      </w:r>
      <w:r>
        <w:t xml:space="preserve">e resumes of responsible staff </w:t>
      </w:r>
    </w:p>
    <w:p w14:paraId="714D8461" w14:textId="77777777" w:rsidR="00874F90" w:rsidRDefault="00874F90" w:rsidP="004E0FB9">
      <w:pPr>
        <w:pStyle w:val="ListParagraph"/>
        <w:numPr>
          <w:ilvl w:val="0"/>
          <w:numId w:val="8"/>
        </w:numPr>
      </w:pPr>
      <w:r>
        <w:t>R</w:t>
      </w:r>
      <w:r w:rsidRPr="007A2A2F">
        <w:t>esponses from all other f</w:t>
      </w:r>
      <w:r>
        <w:t>u</w:t>
      </w:r>
      <w:r w:rsidR="00845569">
        <w:t>nding sources</w:t>
      </w:r>
      <w:r>
        <w:t xml:space="preserve">  </w:t>
      </w:r>
    </w:p>
    <w:p w14:paraId="45DC7679" w14:textId="77777777" w:rsidR="00845569" w:rsidRDefault="00845569" w:rsidP="004E0FB9">
      <w:pPr>
        <w:pStyle w:val="ListParagraph"/>
        <w:numPr>
          <w:ilvl w:val="0"/>
          <w:numId w:val="8"/>
        </w:numPr>
      </w:pPr>
      <w:r>
        <w:t>Congregational goals and objectives</w:t>
      </w:r>
    </w:p>
    <w:p w14:paraId="35B9D5E7" w14:textId="77777777" w:rsidR="00A84047" w:rsidRDefault="00A84047" w:rsidP="00A84047">
      <w:pPr>
        <w:jc w:val="right"/>
      </w:pPr>
    </w:p>
    <w:p w14:paraId="354FBF82" w14:textId="77777777" w:rsidR="00A84047" w:rsidRDefault="00A84047" w:rsidP="00A84047">
      <w:pPr>
        <w:jc w:val="right"/>
      </w:pPr>
    </w:p>
    <w:p w14:paraId="4F72A7BB" w14:textId="77777777" w:rsidR="00A84047" w:rsidRDefault="00A84047" w:rsidP="00A84047">
      <w:pPr>
        <w:jc w:val="right"/>
      </w:pPr>
    </w:p>
    <w:p w14:paraId="7C99920A" w14:textId="77777777" w:rsidR="00A84047" w:rsidRDefault="00A84047" w:rsidP="00A84047">
      <w:pPr>
        <w:jc w:val="right"/>
      </w:pPr>
      <w:r>
        <w:t>End of application</w:t>
      </w:r>
    </w:p>
    <w:p w14:paraId="2A84730F" w14:textId="77777777" w:rsidR="002F626E" w:rsidRDefault="002F626E" w:rsidP="002F626E">
      <w:pPr>
        <w:jc w:val="right"/>
      </w:pPr>
      <w:r>
        <w:t>Be sure to attach the completed Signature Page</w:t>
      </w:r>
    </w:p>
    <w:p w14:paraId="363ECFCE" w14:textId="77777777" w:rsidR="0002184B" w:rsidRPr="007F277D" w:rsidRDefault="002F626E" w:rsidP="002F626E">
      <w:pPr>
        <w:jc w:val="right"/>
        <w:rPr>
          <w:b/>
          <w:i/>
          <w:color w:val="FF0000"/>
        </w:rPr>
      </w:pPr>
      <w:r w:rsidRPr="007F277D">
        <w:rPr>
          <w:b/>
          <w:i/>
          <w:color w:val="FF0000"/>
        </w:rPr>
        <w:t>Applications submitted without signatures will not be considered</w:t>
      </w:r>
    </w:p>
    <w:p w14:paraId="22B6E502" w14:textId="77777777" w:rsidR="002F626E" w:rsidRPr="00313A13" w:rsidRDefault="002F626E" w:rsidP="002F626E">
      <w:pPr>
        <w:jc w:val="right"/>
        <w:rPr>
          <w:b/>
          <w:color w:val="000000"/>
        </w:rPr>
      </w:pPr>
    </w:p>
    <w:p w14:paraId="5D7C4907" w14:textId="77777777" w:rsidR="00874F90" w:rsidRPr="00845569" w:rsidRDefault="00874F90" w:rsidP="00A8404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845569">
        <w:rPr>
          <w:szCs w:val="22"/>
        </w:rPr>
        <w:t xml:space="preserve">To qualify for funding, the applicant must be a United Methodist local church, </w:t>
      </w:r>
      <w:r w:rsidR="00F01958" w:rsidRPr="00845569">
        <w:rPr>
          <w:szCs w:val="22"/>
        </w:rPr>
        <w:t xml:space="preserve">a district, </w:t>
      </w:r>
      <w:r w:rsidRPr="00845569">
        <w:rPr>
          <w:szCs w:val="22"/>
        </w:rPr>
        <w:t>or region, conference committee or other affiliated organization of the Baltimore-Washington Conference.</w:t>
      </w:r>
    </w:p>
    <w:p w14:paraId="040A8071" w14:textId="77777777" w:rsidR="00F01958" w:rsidRDefault="00F01958">
      <w:r>
        <w:br w:type="page"/>
      </w:r>
    </w:p>
    <w:p w14:paraId="21EE1BEF" w14:textId="77777777" w:rsidR="00FF28DA" w:rsidRPr="00BE1196" w:rsidRDefault="00FF28DA" w:rsidP="00FF28DA">
      <w:pPr>
        <w:pStyle w:val="ListParagraph"/>
        <w:numPr>
          <w:ilvl w:val="0"/>
          <w:numId w:val="9"/>
        </w:numPr>
        <w:rPr>
          <w:b/>
          <w:color w:val="000000"/>
        </w:rPr>
      </w:pPr>
      <w:r w:rsidRPr="00BE1196">
        <w:rPr>
          <w:b/>
        </w:rPr>
        <w:lastRenderedPageBreak/>
        <w:t xml:space="preserve">Authorization and </w:t>
      </w:r>
      <w:proofErr w:type="gramStart"/>
      <w:r w:rsidRPr="00BE1196">
        <w:rPr>
          <w:b/>
        </w:rPr>
        <w:t xml:space="preserve">Signatures </w:t>
      </w:r>
      <w:r w:rsidRPr="00BE1196">
        <w:rPr>
          <w:b/>
          <w:color w:val="000000"/>
        </w:rPr>
        <w:t xml:space="preserve"> </w:t>
      </w:r>
      <w:r w:rsidRPr="00BE1196">
        <w:rPr>
          <w:color w:val="000000"/>
        </w:rPr>
        <w:t>(</w:t>
      </w:r>
      <w:proofErr w:type="gramEnd"/>
      <w:r w:rsidRPr="00BE1196">
        <w:rPr>
          <w:color w:val="000000"/>
        </w:rPr>
        <w:t xml:space="preserve">Please print name, sign, date, and provide e-mail address) </w:t>
      </w:r>
    </w:p>
    <w:p w14:paraId="46B27218" w14:textId="77777777" w:rsidR="00FF28DA" w:rsidRPr="00BE1196" w:rsidRDefault="00FF28DA" w:rsidP="00FF28DA">
      <w:pPr>
        <w:tabs>
          <w:tab w:val="left" w:pos="360"/>
        </w:tabs>
        <w:ind w:left="720"/>
        <w:rPr>
          <w:b/>
          <w:color w:val="000000"/>
        </w:rPr>
      </w:pPr>
      <w:r w:rsidRPr="00BE1196">
        <w:t xml:space="preserve">All applications must include the appropriate identified signatures </w:t>
      </w:r>
    </w:p>
    <w:p w14:paraId="46CFED7E" w14:textId="77777777" w:rsidR="005E6D16" w:rsidRDefault="005E6D16" w:rsidP="00044BD5">
      <w:pPr>
        <w:rPr>
          <w:color w:val="000000"/>
          <w:sz w:val="20"/>
          <w:szCs w:val="20"/>
        </w:rPr>
      </w:pPr>
    </w:p>
    <w:p w14:paraId="62CC794B" w14:textId="77777777" w:rsidR="00044BD5" w:rsidRDefault="00044BD5" w:rsidP="00044BD5">
      <w:pPr>
        <w:rPr>
          <w:color w:val="000000"/>
          <w:sz w:val="20"/>
          <w:szCs w:val="20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6570"/>
      </w:tblGrid>
      <w:tr w:rsidR="00044BD5" w:rsidRPr="000817A9" w14:paraId="3A9164D5" w14:textId="77777777" w:rsidTr="00372982">
        <w:trPr>
          <w:trHeight w:val="1430"/>
        </w:trPr>
        <w:tc>
          <w:tcPr>
            <w:tcW w:w="3960" w:type="dxa"/>
          </w:tcPr>
          <w:p w14:paraId="1A939C5A" w14:textId="77777777" w:rsidR="00044BD5" w:rsidRPr="000817A9" w:rsidRDefault="00044BD5" w:rsidP="00372982">
            <w:pPr>
              <w:spacing w:before="80"/>
              <w:rPr>
                <w:color w:val="000000"/>
                <w:sz w:val="21"/>
                <w:szCs w:val="21"/>
              </w:rPr>
            </w:pPr>
            <w:r w:rsidRPr="000817A9">
              <w:rPr>
                <w:b/>
                <w:i/>
                <w:color w:val="000000"/>
                <w:sz w:val="21"/>
                <w:szCs w:val="21"/>
              </w:rPr>
              <w:t>Church Council Chairperson</w:t>
            </w:r>
          </w:p>
        </w:tc>
        <w:tc>
          <w:tcPr>
            <w:tcW w:w="6570" w:type="dxa"/>
          </w:tcPr>
          <w:p w14:paraId="2BE1E7B6" w14:textId="77777777" w:rsidR="00044BD5" w:rsidRPr="000817A9" w:rsidRDefault="00044BD5" w:rsidP="00372982">
            <w:pPr>
              <w:spacing w:before="80" w:line="360" w:lineRule="auto"/>
              <w:ind w:left="116"/>
              <w:rPr>
                <w:color w:val="000000"/>
                <w:sz w:val="21"/>
                <w:szCs w:val="21"/>
              </w:rPr>
            </w:pPr>
            <w:r w:rsidRPr="000817A9">
              <w:rPr>
                <w:color w:val="000000"/>
                <w:sz w:val="21"/>
                <w:szCs w:val="21"/>
              </w:rPr>
              <w:t>Print Name</w:t>
            </w:r>
            <w:r w:rsidRPr="000817A9">
              <w:rPr>
                <w:color w:val="000000"/>
                <w:sz w:val="21"/>
                <w:szCs w:val="21"/>
              </w:rPr>
              <w:tab/>
            </w:r>
            <w:sdt>
              <w:sdtPr>
                <w:rPr>
                  <w:sz w:val="21"/>
                  <w:szCs w:val="21"/>
                </w:rPr>
                <w:id w:val="-310169772"/>
                <w:placeholder>
                  <w:docPart w:val="56AF6F16F3C0324BB2ABB74A4DD21D6B"/>
                </w:placeholder>
                <w:showingPlcHdr/>
              </w:sdtPr>
              <w:sdtContent>
                <w:bookmarkStart w:id="0" w:name="_GoBack"/>
                <w:r w:rsidRPr="000817A9">
                  <w:rPr>
                    <w:rStyle w:val="PlaceholderText"/>
                    <w:sz w:val="21"/>
                    <w:szCs w:val="21"/>
                  </w:rPr>
                  <w:t>Click here to enter text.</w:t>
                </w:r>
                <w:bookmarkEnd w:id="0"/>
              </w:sdtContent>
            </w:sdt>
          </w:p>
          <w:p w14:paraId="148301BE" w14:textId="77777777" w:rsidR="00044BD5" w:rsidRPr="000817A9" w:rsidRDefault="00044BD5" w:rsidP="00372982">
            <w:pPr>
              <w:spacing w:before="80"/>
              <w:ind w:left="116"/>
              <w:contextualSpacing/>
              <w:rPr>
                <w:color w:val="000000"/>
                <w:sz w:val="21"/>
                <w:szCs w:val="21"/>
                <w:u w:val="single"/>
              </w:rPr>
            </w:pPr>
            <w:r w:rsidRPr="000817A9">
              <w:rPr>
                <w:color w:val="000000"/>
                <w:sz w:val="21"/>
                <w:szCs w:val="21"/>
              </w:rPr>
              <w:t>Signature</w:t>
            </w:r>
            <w:r w:rsidRPr="000817A9">
              <w:rPr>
                <w:color w:val="000000"/>
                <w:sz w:val="21"/>
                <w:szCs w:val="21"/>
              </w:rPr>
              <w:tab/>
            </w:r>
            <w:r w:rsidRPr="000817A9">
              <w:rPr>
                <w:color w:val="000000"/>
                <w:sz w:val="21"/>
                <w:szCs w:val="21"/>
                <w:u w:val="single"/>
              </w:rPr>
              <w:tab/>
            </w:r>
            <w:r w:rsidRPr="000817A9">
              <w:rPr>
                <w:color w:val="000000"/>
                <w:sz w:val="21"/>
                <w:szCs w:val="21"/>
                <w:u w:val="single"/>
              </w:rPr>
              <w:tab/>
            </w:r>
            <w:r w:rsidRPr="000817A9">
              <w:rPr>
                <w:color w:val="000000"/>
                <w:sz w:val="21"/>
                <w:szCs w:val="21"/>
                <w:u w:val="single"/>
              </w:rPr>
              <w:tab/>
            </w:r>
            <w:r w:rsidRPr="000817A9">
              <w:rPr>
                <w:color w:val="000000"/>
                <w:sz w:val="21"/>
                <w:szCs w:val="21"/>
                <w:u w:val="single"/>
              </w:rPr>
              <w:tab/>
            </w:r>
            <w:r w:rsidRPr="000817A9">
              <w:rPr>
                <w:color w:val="000000"/>
                <w:sz w:val="21"/>
                <w:szCs w:val="21"/>
                <w:u w:val="single"/>
              </w:rPr>
              <w:tab/>
            </w:r>
          </w:p>
          <w:p w14:paraId="00E69A96" w14:textId="77777777" w:rsidR="00044BD5" w:rsidRPr="000817A9" w:rsidRDefault="00044BD5" w:rsidP="00372982">
            <w:pPr>
              <w:spacing w:before="80"/>
              <w:ind w:left="116"/>
              <w:contextualSpacing/>
              <w:rPr>
                <w:color w:val="000000"/>
                <w:sz w:val="21"/>
                <w:szCs w:val="21"/>
              </w:rPr>
            </w:pPr>
            <w:r w:rsidRPr="000817A9">
              <w:rPr>
                <w:color w:val="000000"/>
                <w:sz w:val="21"/>
                <w:szCs w:val="21"/>
              </w:rPr>
              <w:t>Date</w:t>
            </w:r>
            <w:r w:rsidRPr="000817A9">
              <w:rPr>
                <w:color w:val="000000"/>
                <w:sz w:val="21"/>
                <w:szCs w:val="21"/>
              </w:rPr>
              <w:tab/>
            </w:r>
            <w:r w:rsidRPr="000817A9">
              <w:rPr>
                <w:color w:val="000000"/>
                <w:sz w:val="21"/>
                <w:szCs w:val="21"/>
              </w:rPr>
              <w:tab/>
            </w:r>
            <w:sdt>
              <w:sdtPr>
                <w:rPr>
                  <w:color w:val="000000"/>
                  <w:sz w:val="21"/>
                  <w:szCs w:val="21"/>
                </w:rPr>
                <w:id w:val="-48919962"/>
                <w:placeholder>
                  <w:docPart w:val="2837AC1B6478B442B48EC66B011FEC2E"/>
                </w:placeholder>
                <w:showingPlcHdr/>
                <w:text/>
              </w:sdtPr>
              <w:sdtContent>
                <w:r w:rsidRPr="000817A9">
                  <w:rPr>
                    <w:rStyle w:val="PlaceholderText"/>
                    <w:sz w:val="21"/>
                    <w:szCs w:val="21"/>
                  </w:rPr>
                  <w:t>Click here to enter text.</w:t>
                </w:r>
              </w:sdtContent>
            </w:sdt>
          </w:p>
          <w:p w14:paraId="29C527B0" w14:textId="77777777" w:rsidR="00044BD5" w:rsidRPr="000817A9" w:rsidRDefault="00044BD5" w:rsidP="00372982">
            <w:pPr>
              <w:spacing w:before="80"/>
              <w:ind w:left="116"/>
              <w:contextualSpacing/>
              <w:rPr>
                <w:color w:val="000000"/>
                <w:sz w:val="21"/>
                <w:szCs w:val="21"/>
              </w:rPr>
            </w:pPr>
            <w:r w:rsidRPr="000817A9">
              <w:rPr>
                <w:color w:val="000000"/>
                <w:sz w:val="21"/>
                <w:szCs w:val="21"/>
              </w:rPr>
              <w:t>Email Address</w:t>
            </w:r>
            <w:r w:rsidRPr="000817A9">
              <w:rPr>
                <w:color w:val="000000"/>
                <w:sz w:val="21"/>
                <w:szCs w:val="21"/>
              </w:rPr>
              <w:tab/>
            </w:r>
            <w:sdt>
              <w:sdtPr>
                <w:rPr>
                  <w:color w:val="000000"/>
                  <w:sz w:val="21"/>
                  <w:szCs w:val="21"/>
                </w:rPr>
                <w:id w:val="-1006447402"/>
                <w:placeholder>
                  <w:docPart w:val="B276DDDCC920DA4EB06748F2A11C3511"/>
                </w:placeholder>
                <w:showingPlcHdr/>
                <w:text/>
              </w:sdtPr>
              <w:sdtContent>
                <w:r w:rsidRPr="000817A9">
                  <w:rPr>
                    <w:rStyle w:val="PlaceholderText"/>
                    <w:sz w:val="21"/>
                    <w:szCs w:val="21"/>
                  </w:rPr>
                  <w:t>Click here to enter text.</w:t>
                </w:r>
              </w:sdtContent>
            </w:sdt>
          </w:p>
          <w:p w14:paraId="0B905173" w14:textId="77777777" w:rsidR="00044BD5" w:rsidRPr="000817A9" w:rsidRDefault="00044BD5" w:rsidP="00372982">
            <w:pPr>
              <w:spacing w:before="80"/>
              <w:ind w:left="116"/>
              <w:contextualSpacing/>
              <w:rPr>
                <w:color w:val="000000"/>
                <w:sz w:val="21"/>
                <w:szCs w:val="21"/>
              </w:rPr>
            </w:pPr>
          </w:p>
        </w:tc>
      </w:tr>
      <w:tr w:rsidR="00044BD5" w:rsidRPr="000817A9" w14:paraId="038AC6E4" w14:textId="77777777" w:rsidTr="00372982">
        <w:trPr>
          <w:trHeight w:val="1439"/>
        </w:trPr>
        <w:tc>
          <w:tcPr>
            <w:tcW w:w="3960" w:type="dxa"/>
          </w:tcPr>
          <w:p w14:paraId="76D61C79" w14:textId="77777777" w:rsidR="00044BD5" w:rsidRPr="000817A9" w:rsidRDefault="00044BD5" w:rsidP="00372982">
            <w:pPr>
              <w:spacing w:before="80"/>
              <w:rPr>
                <w:color w:val="000000"/>
                <w:sz w:val="21"/>
                <w:szCs w:val="21"/>
              </w:rPr>
            </w:pPr>
            <w:r w:rsidRPr="000817A9">
              <w:rPr>
                <w:b/>
                <w:i/>
                <w:color w:val="000000"/>
                <w:sz w:val="21"/>
                <w:szCs w:val="21"/>
              </w:rPr>
              <w:t>Church Treasurer</w:t>
            </w:r>
          </w:p>
        </w:tc>
        <w:tc>
          <w:tcPr>
            <w:tcW w:w="6570" w:type="dxa"/>
          </w:tcPr>
          <w:p w14:paraId="0F0F556E" w14:textId="77777777" w:rsidR="00044BD5" w:rsidRPr="000817A9" w:rsidRDefault="00044BD5" w:rsidP="00372982">
            <w:pPr>
              <w:spacing w:before="80" w:line="360" w:lineRule="auto"/>
              <w:ind w:left="116"/>
              <w:rPr>
                <w:color w:val="000000"/>
                <w:sz w:val="21"/>
                <w:szCs w:val="21"/>
              </w:rPr>
            </w:pPr>
            <w:r w:rsidRPr="000817A9">
              <w:rPr>
                <w:color w:val="000000"/>
                <w:sz w:val="21"/>
                <w:szCs w:val="21"/>
              </w:rPr>
              <w:t>Print Name</w:t>
            </w:r>
            <w:r w:rsidRPr="000817A9">
              <w:rPr>
                <w:color w:val="000000"/>
                <w:sz w:val="21"/>
                <w:szCs w:val="21"/>
              </w:rPr>
              <w:tab/>
            </w:r>
            <w:sdt>
              <w:sdtPr>
                <w:rPr>
                  <w:sz w:val="21"/>
                  <w:szCs w:val="21"/>
                </w:rPr>
                <w:id w:val="-2028011084"/>
                <w:placeholder>
                  <w:docPart w:val="66C785B90687FD419F91903C0B8D711C"/>
                </w:placeholder>
                <w:showingPlcHdr/>
              </w:sdtPr>
              <w:sdtContent>
                <w:r w:rsidRPr="000817A9">
                  <w:rPr>
                    <w:rStyle w:val="PlaceholderText"/>
                    <w:sz w:val="21"/>
                    <w:szCs w:val="21"/>
                  </w:rPr>
                  <w:t>Click here to enter text.</w:t>
                </w:r>
              </w:sdtContent>
            </w:sdt>
          </w:p>
          <w:p w14:paraId="5A4D2005" w14:textId="77777777" w:rsidR="00044BD5" w:rsidRPr="000817A9" w:rsidRDefault="00044BD5" w:rsidP="00372982">
            <w:pPr>
              <w:spacing w:before="80"/>
              <w:ind w:left="116"/>
              <w:contextualSpacing/>
              <w:rPr>
                <w:color w:val="000000"/>
                <w:sz w:val="21"/>
                <w:szCs w:val="21"/>
                <w:u w:val="single"/>
              </w:rPr>
            </w:pPr>
            <w:r w:rsidRPr="000817A9">
              <w:rPr>
                <w:color w:val="000000"/>
                <w:sz w:val="21"/>
                <w:szCs w:val="21"/>
              </w:rPr>
              <w:t>Signature</w:t>
            </w:r>
            <w:r w:rsidRPr="000817A9">
              <w:rPr>
                <w:color w:val="000000"/>
                <w:sz w:val="21"/>
                <w:szCs w:val="21"/>
              </w:rPr>
              <w:tab/>
            </w:r>
            <w:r w:rsidRPr="000817A9">
              <w:rPr>
                <w:color w:val="000000"/>
                <w:sz w:val="21"/>
                <w:szCs w:val="21"/>
                <w:u w:val="single"/>
              </w:rPr>
              <w:tab/>
            </w:r>
            <w:r w:rsidRPr="000817A9">
              <w:rPr>
                <w:color w:val="000000"/>
                <w:sz w:val="21"/>
                <w:szCs w:val="21"/>
                <w:u w:val="single"/>
              </w:rPr>
              <w:tab/>
            </w:r>
            <w:r w:rsidRPr="000817A9">
              <w:rPr>
                <w:color w:val="000000"/>
                <w:sz w:val="21"/>
                <w:szCs w:val="21"/>
                <w:u w:val="single"/>
              </w:rPr>
              <w:tab/>
            </w:r>
            <w:r w:rsidRPr="000817A9">
              <w:rPr>
                <w:color w:val="000000"/>
                <w:sz w:val="21"/>
                <w:szCs w:val="21"/>
                <w:u w:val="single"/>
              </w:rPr>
              <w:tab/>
            </w:r>
            <w:r w:rsidRPr="000817A9">
              <w:rPr>
                <w:color w:val="000000"/>
                <w:sz w:val="21"/>
                <w:szCs w:val="21"/>
                <w:u w:val="single"/>
              </w:rPr>
              <w:tab/>
            </w:r>
          </w:p>
          <w:p w14:paraId="5BD24F75" w14:textId="77777777" w:rsidR="00044BD5" w:rsidRPr="000817A9" w:rsidRDefault="00044BD5" w:rsidP="00372982">
            <w:pPr>
              <w:spacing w:before="80"/>
              <w:ind w:left="116"/>
              <w:contextualSpacing/>
              <w:rPr>
                <w:color w:val="000000"/>
                <w:sz w:val="21"/>
                <w:szCs w:val="21"/>
              </w:rPr>
            </w:pPr>
            <w:r w:rsidRPr="000817A9">
              <w:rPr>
                <w:color w:val="000000"/>
                <w:sz w:val="21"/>
                <w:szCs w:val="21"/>
              </w:rPr>
              <w:t>Date</w:t>
            </w:r>
            <w:r w:rsidRPr="000817A9">
              <w:rPr>
                <w:color w:val="000000"/>
                <w:sz w:val="21"/>
                <w:szCs w:val="21"/>
              </w:rPr>
              <w:tab/>
            </w:r>
            <w:r w:rsidRPr="000817A9">
              <w:rPr>
                <w:color w:val="000000"/>
                <w:sz w:val="21"/>
                <w:szCs w:val="21"/>
              </w:rPr>
              <w:tab/>
            </w:r>
            <w:sdt>
              <w:sdtPr>
                <w:rPr>
                  <w:color w:val="000000"/>
                  <w:sz w:val="21"/>
                  <w:szCs w:val="21"/>
                </w:rPr>
                <w:id w:val="-1605340291"/>
                <w:placeholder>
                  <w:docPart w:val="ED31F9D0FE94A7489B6DD5F64471D3E5"/>
                </w:placeholder>
                <w:showingPlcHdr/>
                <w:text/>
              </w:sdtPr>
              <w:sdtContent>
                <w:r w:rsidRPr="000817A9">
                  <w:rPr>
                    <w:rStyle w:val="PlaceholderText"/>
                    <w:sz w:val="21"/>
                    <w:szCs w:val="21"/>
                  </w:rPr>
                  <w:t>Click here to enter text.</w:t>
                </w:r>
              </w:sdtContent>
            </w:sdt>
          </w:p>
          <w:p w14:paraId="2E3F2E12" w14:textId="77777777" w:rsidR="00044BD5" w:rsidRPr="000817A9" w:rsidRDefault="00044BD5" w:rsidP="00372982">
            <w:pPr>
              <w:spacing w:before="80"/>
              <w:ind w:left="116"/>
              <w:contextualSpacing/>
              <w:rPr>
                <w:color w:val="000000"/>
                <w:sz w:val="21"/>
                <w:szCs w:val="21"/>
              </w:rPr>
            </w:pPr>
            <w:r w:rsidRPr="000817A9">
              <w:rPr>
                <w:color w:val="000000"/>
                <w:sz w:val="21"/>
                <w:szCs w:val="21"/>
              </w:rPr>
              <w:t>Email Address</w:t>
            </w:r>
            <w:r w:rsidRPr="000817A9">
              <w:rPr>
                <w:color w:val="000000"/>
                <w:sz w:val="21"/>
                <w:szCs w:val="21"/>
              </w:rPr>
              <w:tab/>
            </w:r>
            <w:sdt>
              <w:sdtPr>
                <w:rPr>
                  <w:color w:val="000000"/>
                  <w:sz w:val="21"/>
                  <w:szCs w:val="21"/>
                </w:rPr>
                <w:id w:val="-510063849"/>
                <w:placeholder>
                  <w:docPart w:val="843C312B3643BC42B9BCB3F86905C721"/>
                </w:placeholder>
                <w:showingPlcHdr/>
                <w:text/>
              </w:sdtPr>
              <w:sdtContent>
                <w:r w:rsidRPr="000817A9">
                  <w:rPr>
                    <w:rStyle w:val="PlaceholderText"/>
                    <w:sz w:val="21"/>
                    <w:szCs w:val="21"/>
                  </w:rPr>
                  <w:t>Click here to enter text.</w:t>
                </w:r>
              </w:sdtContent>
            </w:sdt>
          </w:p>
          <w:p w14:paraId="48D737F6" w14:textId="77777777" w:rsidR="00044BD5" w:rsidRPr="000817A9" w:rsidRDefault="00044BD5" w:rsidP="00372982">
            <w:pPr>
              <w:spacing w:before="80"/>
              <w:ind w:left="116"/>
              <w:rPr>
                <w:color w:val="000000"/>
                <w:sz w:val="21"/>
                <w:szCs w:val="21"/>
              </w:rPr>
            </w:pPr>
          </w:p>
        </w:tc>
      </w:tr>
      <w:tr w:rsidR="00044BD5" w:rsidRPr="000817A9" w14:paraId="7C566CE5" w14:textId="77777777" w:rsidTr="00372982">
        <w:trPr>
          <w:trHeight w:val="1503"/>
        </w:trPr>
        <w:tc>
          <w:tcPr>
            <w:tcW w:w="3960" w:type="dxa"/>
          </w:tcPr>
          <w:p w14:paraId="7DFCC93A" w14:textId="77777777" w:rsidR="00044BD5" w:rsidRPr="000817A9" w:rsidRDefault="00044BD5" w:rsidP="00372982">
            <w:pPr>
              <w:spacing w:before="80"/>
              <w:rPr>
                <w:color w:val="000000"/>
                <w:sz w:val="21"/>
                <w:szCs w:val="21"/>
              </w:rPr>
            </w:pPr>
            <w:r w:rsidRPr="000817A9">
              <w:rPr>
                <w:b/>
                <w:i/>
                <w:color w:val="000000"/>
                <w:sz w:val="21"/>
                <w:szCs w:val="21"/>
              </w:rPr>
              <w:t>Church Conference Secretary</w:t>
            </w:r>
          </w:p>
        </w:tc>
        <w:tc>
          <w:tcPr>
            <w:tcW w:w="6570" w:type="dxa"/>
          </w:tcPr>
          <w:p w14:paraId="65C0C34F" w14:textId="77777777" w:rsidR="00044BD5" w:rsidRPr="000817A9" w:rsidRDefault="00044BD5" w:rsidP="00372982">
            <w:pPr>
              <w:spacing w:before="80" w:line="360" w:lineRule="auto"/>
              <w:ind w:left="116"/>
              <w:rPr>
                <w:color w:val="000000"/>
                <w:sz w:val="21"/>
                <w:szCs w:val="21"/>
              </w:rPr>
            </w:pPr>
            <w:r w:rsidRPr="000817A9">
              <w:rPr>
                <w:color w:val="000000"/>
                <w:sz w:val="21"/>
                <w:szCs w:val="21"/>
              </w:rPr>
              <w:t>Print Name</w:t>
            </w:r>
            <w:r w:rsidRPr="000817A9">
              <w:rPr>
                <w:color w:val="000000"/>
                <w:sz w:val="21"/>
                <w:szCs w:val="21"/>
              </w:rPr>
              <w:tab/>
            </w:r>
            <w:sdt>
              <w:sdtPr>
                <w:rPr>
                  <w:sz w:val="21"/>
                  <w:szCs w:val="21"/>
                </w:rPr>
                <w:id w:val="-1132167489"/>
                <w:placeholder>
                  <w:docPart w:val="AFD0E8DDD21CFB4F9519CF04867A69C5"/>
                </w:placeholder>
                <w:showingPlcHdr/>
              </w:sdtPr>
              <w:sdtContent>
                <w:r w:rsidRPr="000817A9">
                  <w:rPr>
                    <w:rStyle w:val="PlaceholderText"/>
                    <w:sz w:val="21"/>
                    <w:szCs w:val="21"/>
                  </w:rPr>
                  <w:t>Click here to enter text.</w:t>
                </w:r>
              </w:sdtContent>
            </w:sdt>
          </w:p>
          <w:p w14:paraId="2F1196AD" w14:textId="77777777" w:rsidR="00044BD5" w:rsidRPr="000817A9" w:rsidRDefault="00044BD5" w:rsidP="00372982">
            <w:pPr>
              <w:spacing w:before="80"/>
              <w:ind w:left="116"/>
              <w:contextualSpacing/>
              <w:rPr>
                <w:color w:val="000000"/>
                <w:sz w:val="21"/>
                <w:szCs w:val="21"/>
                <w:u w:val="single"/>
              </w:rPr>
            </w:pPr>
            <w:r w:rsidRPr="000817A9">
              <w:rPr>
                <w:color w:val="000000"/>
                <w:sz w:val="21"/>
                <w:szCs w:val="21"/>
              </w:rPr>
              <w:t>Signature</w:t>
            </w:r>
            <w:r w:rsidRPr="000817A9">
              <w:rPr>
                <w:color w:val="000000"/>
                <w:sz w:val="21"/>
                <w:szCs w:val="21"/>
              </w:rPr>
              <w:tab/>
            </w:r>
            <w:r w:rsidRPr="000817A9">
              <w:rPr>
                <w:color w:val="000000"/>
                <w:sz w:val="21"/>
                <w:szCs w:val="21"/>
                <w:u w:val="single"/>
              </w:rPr>
              <w:tab/>
            </w:r>
            <w:r w:rsidRPr="000817A9">
              <w:rPr>
                <w:color w:val="000000"/>
                <w:sz w:val="21"/>
                <w:szCs w:val="21"/>
                <w:u w:val="single"/>
              </w:rPr>
              <w:tab/>
            </w:r>
            <w:r w:rsidRPr="000817A9">
              <w:rPr>
                <w:color w:val="000000"/>
                <w:sz w:val="21"/>
                <w:szCs w:val="21"/>
                <w:u w:val="single"/>
              </w:rPr>
              <w:tab/>
            </w:r>
            <w:r w:rsidRPr="000817A9">
              <w:rPr>
                <w:color w:val="000000"/>
                <w:sz w:val="21"/>
                <w:szCs w:val="21"/>
                <w:u w:val="single"/>
              </w:rPr>
              <w:tab/>
            </w:r>
            <w:r w:rsidRPr="000817A9">
              <w:rPr>
                <w:color w:val="000000"/>
                <w:sz w:val="21"/>
                <w:szCs w:val="21"/>
                <w:u w:val="single"/>
              </w:rPr>
              <w:tab/>
            </w:r>
          </w:p>
          <w:p w14:paraId="50CE30AE" w14:textId="77777777" w:rsidR="00044BD5" w:rsidRPr="000817A9" w:rsidRDefault="00044BD5" w:rsidP="00372982">
            <w:pPr>
              <w:spacing w:before="80"/>
              <w:ind w:left="116"/>
              <w:contextualSpacing/>
              <w:rPr>
                <w:color w:val="000000"/>
                <w:sz w:val="21"/>
                <w:szCs w:val="21"/>
              </w:rPr>
            </w:pPr>
            <w:r w:rsidRPr="000817A9">
              <w:rPr>
                <w:color w:val="000000"/>
                <w:sz w:val="21"/>
                <w:szCs w:val="21"/>
              </w:rPr>
              <w:t>Date</w:t>
            </w:r>
            <w:r w:rsidRPr="000817A9">
              <w:rPr>
                <w:color w:val="000000"/>
                <w:sz w:val="21"/>
                <w:szCs w:val="21"/>
              </w:rPr>
              <w:tab/>
            </w:r>
            <w:r w:rsidRPr="000817A9">
              <w:rPr>
                <w:color w:val="000000"/>
                <w:sz w:val="21"/>
                <w:szCs w:val="21"/>
              </w:rPr>
              <w:tab/>
            </w:r>
            <w:sdt>
              <w:sdtPr>
                <w:rPr>
                  <w:color w:val="000000"/>
                  <w:sz w:val="21"/>
                  <w:szCs w:val="21"/>
                </w:rPr>
                <w:id w:val="-1355337035"/>
                <w:placeholder>
                  <w:docPart w:val="F7BDFF70F28C2B479E2581693A363B04"/>
                </w:placeholder>
                <w:showingPlcHdr/>
                <w:text/>
              </w:sdtPr>
              <w:sdtContent>
                <w:r w:rsidRPr="000817A9">
                  <w:rPr>
                    <w:rStyle w:val="PlaceholderText"/>
                    <w:sz w:val="21"/>
                    <w:szCs w:val="21"/>
                  </w:rPr>
                  <w:t>Click here to enter text.</w:t>
                </w:r>
              </w:sdtContent>
            </w:sdt>
          </w:p>
          <w:p w14:paraId="112E6824" w14:textId="77777777" w:rsidR="00044BD5" w:rsidRPr="000817A9" w:rsidRDefault="00044BD5" w:rsidP="00372982">
            <w:pPr>
              <w:spacing w:before="80"/>
              <w:ind w:left="116"/>
              <w:contextualSpacing/>
              <w:rPr>
                <w:color w:val="000000"/>
                <w:sz w:val="21"/>
                <w:szCs w:val="21"/>
              </w:rPr>
            </w:pPr>
            <w:r w:rsidRPr="000817A9">
              <w:rPr>
                <w:color w:val="000000"/>
                <w:sz w:val="21"/>
                <w:szCs w:val="21"/>
              </w:rPr>
              <w:t>Email Address</w:t>
            </w:r>
            <w:r w:rsidRPr="000817A9">
              <w:rPr>
                <w:color w:val="000000"/>
                <w:sz w:val="21"/>
                <w:szCs w:val="21"/>
              </w:rPr>
              <w:tab/>
            </w:r>
            <w:sdt>
              <w:sdtPr>
                <w:rPr>
                  <w:color w:val="000000"/>
                  <w:sz w:val="21"/>
                  <w:szCs w:val="21"/>
                </w:rPr>
                <w:id w:val="-1514988796"/>
                <w:placeholder>
                  <w:docPart w:val="0A1224CEC80A174CB055348296CF0183"/>
                </w:placeholder>
                <w:showingPlcHdr/>
                <w:text/>
              </w:sdtPr>
              <w:sdtContent>
                <w:r w:rsidRPr="000817A9">
                  <w:rPr>
                    <w:rStyle w:val="PlaceholderText"/>
                    <w:sz w:val="21"/>
                    <w:szCs w:val="21"/>
                  </w:rPr>
                  <w:t>Click here to enter text.</w:t>
                </w:r>
              </w:sdtContent>
            </w:sdt>
          </w:p>
          <w:p w14:paraId="3C5DFA41" w14:textId="77777777" w:rsidR="00044BD5" w:rsidRPr="000817A9" w:rsidRDefault="00044BD5" w:rsidP="00372982">
            <w:pPr>
              <w:spacing w:before="80"/>
              <w:ind w:left="116"/>
              <w:rPr>
                <w:color w:val="000000"/>
                <w:sz w:val="21"/>
                <w:szCs w:val="21"/>
              </w:rPr>
            </w:pPr>
          </w:p>
        </w:tc>
      </w:tr>
      <w:tr w:rsidR="00044BD5" w:rsidRPr="000817A9" w14:paraId="0262B263" w14:textId="77777777" w:rsidTr="00372982">
        <w:trPr>
          <w:trHeight w:val="1421"/>
        </w:trPr>
        <w:tc>
          <w:tcPr>
            <w:tcW w:w="3960" w:type="dxa"/>
          </w:tcPr>
          <w:p w14:paraId="1A9C92DE" w14:textId="77777777" w:rsidR="00044BD5" w:rsidRPr="000817A9" w:rsidRDefault="00044BD5" w:rsidP="00372982">
            <w:pPr>
              <w:spacing w:before="80"/>
              <w:rPr>
                <w:color w:val="000000"/>
                <w:sz w:val="21"/>
                <w:szCs w:val="21"/>
              </w:rPr>
            </w:pPr>
            <w:r w:rsidRPr="000817A9">
              <w:rPr>
                <w:b/>
                <w:i/>
                <w:color w:val="000000"/>
                <w:sz w:val="21"/>
                <w:szCs w:val="21"/>
              </w:rPr>
              <w:t>Trustees Chairperson</w:t>
            </w:r>
          </w:p>
        </w:tc>
        <w:tc>
          <w:tcPr>
            <w:tcW w:w="6570" w:type="dxa"/>
          </w:tcPr>
          <w:p w14:paraId="03BB03ED" w14:textId="77777777" w:rsidR="00044BD5" w:rsidRPr="000817A9" w:rsidRDefault="00044BD5" w:rsidP="00372982">
            <w:pPr>
              <w:spacing w:before="80" w:line="360" w:lineRule="auto"/>
              <w:ind w:left="116"/>
              <w:rPr>
                <w:color w:val="000000"/>
                <w:sz w:val="21"/>
                <w:szCs w:val="21"/>
              </w:rPr>
            </w:pPr>
            <w:r w:rsidRPr="000817A9">
              <w:rPr>
                <w:color w:val="000000"/>
                <w:sz w:val="21"/>
                <w:szCs w:val="21"/>
              </w:rPr>
              <w:t>Print Name</w:t>
            </w:r>
            <w:r w:rsidRPr="000817A9">
              <w:rPr>
                <w:color w:val="000000"/>
                <w:sz w:val="21"/>
                <w:szCs w:val="21"/>
              </w:rPr>
              <w:tab/>
            </w:r>
            <w:sdt>
              <w:sdtPr>
                <w:rPr>
                  <w:sz w:val="21"/>
                  <w:szCs w:val="21"/>
                </w:rPr>
                <w:id w:val="-1117826395"/>
                <w:placeholder>
                  <w:docPart w:val="7618F78D95311348AE4624F60B5C3F46"/>
                </w:placeholder>
                <w:showingPlcHdr/>
              </w:sdtPr>
              <w:sdtContent>
                <w:r w:rsidRPr="000817A9">
                  <w:rPr>
                    <w:rStyle w:val="PlaceholderText"/>
                    <w:sz w:val="21"/>
                    <w:szCs w:val="21"/>
                  </w:rPr>
                  <w:t>Click here to enter text.</w:t>
                </w:r>
              </w:sdtContent>
            </w:sdt>
          </w:p>
          <w:p w14:paraId="38925432" w14:textId="77777777" w:rsidR="00044BD5" w:rsidRPr="000817A9" w:rsidRDefault="00044BD5" w:rsidP="00372982">
            <w:pPr>
              <w:spacing w:before="80"/>
              <w:ind w:left="116"/>
              <w:contextualSpacing/>
              <w:rPr>
                <w:color w:val="000000"/>
                <w:sz w:val="21"/>
                <w:szCs w:val="21"/>
                <w:u w:val="single"/>
              </w:rPr>
            </w:pPr>
            <w:r w:rsidRPr="000817A9">
              <w:rPr>
                <w:color w:val="000000"/>
                <w:sz w:val="21"/>
                <w:szCs w:val="21"/>
              </w:rPr>
              <w:t>Signature</w:t>
            </w:r>
            <w:r w:rsidRPr="000817A9">
              <w:rPr>
                <w:color w:val="000000"/>
                <w:sz w:val="21"/>
                <w:szCs w:val="21"/>
              </w:rPr>
              <w:tab/>
            </w:r>
            <w:r w:rsidRPr="000817A9">
              <w:rPr>
                <w:color w:val="000000"/>
                <w:sz w:val="21"/>
                <w:szCs w:val="21"/>
                <w:u w:val="single"/>
              </w:rPr>
              <w:tab/>
            </w:r>
            <w:r w:rsidRPr="000817A9">
              <w:rPr>
                <w:color w:val="000000"/>
                <w:sz w:val="21"/>
                <w:szCs w:val="21"/>
                <w:u w:val="single"/>
              </w:rPr>
              <w:tab/>
            </w:r>
            <w:r w:rsidRPr="000817A9">
              <w:rPr>
                <w:color w:val="000000"/>
                <w:sz w:val="21"/>
                <w:szCs w:val="21"/>
                <w:u w:val="single"/>
              </w:rPr>
              <w:tab/>
            </w:r>
            <w:r w:rsidRPr="000817A9">
              <w:rPr>
                <w:color w:val="000000"/>
                <w:sz w:val="21"/>
                <w:szCs w:val="21"/>
                <w:u w:val="single"/>
              </w:rPr>
              <w:tab/>
            </w:r>
            <w:r w:rsidRPr="000817A9">
              <w:rPr>
                <w:color w:val="000000"/>
                <w:sz w:val="21"/>
                <w:szCs w:val="21"/>
                <w:u w:val="single"/>
              </w:rPr>
              <w:tab/>
            </w:r>
          </w:p>
          <w:p w14:paraId="60B4C560" w14:textId="77777777" w:rsidR="00044BD5" w:rsidRPr="000817A9" w:rsidRDefault="00044BD5" w:rsidP="00372982">
            <w:pPr>
              <w:spacing w:before="80"/>
              <w:ind w:left="116"/>
              <w:contextualSpacing/>
              <w:rPr>
                <w:color w:val="000000"/>
                <w:sz w:val="21"/>
                <w:szCs w:val="21"/>
              </w:rPr>
            </w:pPr>
            <w:r w:rsidRPr="000817A9">
              <w:rPr>
                <w:color w:val="000000"/>
                <w:sz w:val="21"/>
                <w:szCs w:val="21"/>
              </w:rPr>
              <w:t>Date</w:t>
            </w:r>
            <w:r w:rsidRPr="000817A9">
              <w:rPr>
                <w:color w:val="000000"/>
                <w:sz w:val="21"/>
                <w:szCs w:val="21"/>
              </w:rPr>
              <w:tab/>
            </w:r>
            <w:r w:rsidRPr="000817A9">
              <w:rPr>
                <w:color w:val="000000"/>
                <w:sz w:val="21"/>
                <w:szCs w:val="21"/>
              </w:rPr>
              <w:tab/>
            </w:r>
            <w:sdt>
              <w:sdtPr>
                <w:rPr>
                  <w:color w:val="000000"/>
                  <w:sz w:val="21"/>
                  <w:szCs w:val="21"/>
                </w:rPr>
                <w:id w:val="-933818761"/>
                <w:placeholder>
                  <w:docPart w:val="3FDBA0E4872F4E4096548D64BDFA46D8"/>
                </w:placeholder>
                <w:showingPlcHdr/>
                <w:text/>
              </w:sdtPr>
              <w:sdtContent>
                <w:r w:rsidRPr="000817A9">
                  <w:rPr>
                    <w:rStyle w:val="PlaceholderText"/>
                    <w:sz w:val="21"/>
                    <w:szCs w:val="21"/>
                  </w:rPr>
                  <w:t>Click here to enter text.</w:t>
                </w:r>
              </w:sdtContent>
            </w:sdt>
          </w:p>
          <w:p w14:paraId="1204CB18" w14:textId="77777777" w:rsidR="00044BD5" w:rsidRPr="000817A9" w:rsidRDefault="00044BD5" w:rsidP="00372982">
            <w:pPr>
              <w:spacing w:before="80"/>
              <w:ind w:left="116"/>
              <w:contextualSpacing/>
              <w:rPr>
                <w:color w:val="000000"/>
                <w:sz w:val="21"/>
                <w:szCs w:val="21"/>
              </w:rPr>
            </w:pPr>
            <w:r w:rsidRPr="000817A9">
              <w:rPr>
                <w:color w:val="000000"/>
                <w:sz w:val="21"/>
                <w:szCs w:val="21"/>
              </w:rPr>
              <w:t>Email Address</w:t>
            </w:r>
            <w:r w:rsidRPr="000817A9">
              <w:rPr>
                <w:color w:val="000000"/>
                <w:sz w:val="21"/>
                <w:szCs w:val="21"/>
              </w:rPr>
              <w:tab/>
            </w:r>
            <w:sdt>
              <w:sdtPr>
                <w:rPr>
                  <w:color w:val="000000"/>
                  <w:sz w:val="21"/>
                  <w:szCs w:val="21"/>
                </w:rPr>
                <w:id w:val="1099221290"/>
                <w:placeholder>
                  <w:docPart w:val="5361DE026DCDDC46A5A878C689AB6436"/>
                </w:placeholder>
                <w:showingPlcHdr/>
                <w:text/>
              </w:sdtPr>
              <w:sdtContent>
                <w:r w:rsidRPr="000817A9">
                  <w:rPr>
                    <w:rStyle w:val="PlaceholderText"/>
                    <w:sz w:val="21"/>
                    <w:szCs w:val="21"/>
                  </w:rPr>
                  <w:t>Click here to enter text.</w:t>
                </w:r>
              </w:sdtContent>
            </w:sdt>
          </w:p>
          <w:p w14:paraId="5CF01BAD" w14:textId="77777777" w:rsidR="00044BD5" w:rsidRPr="000817A9" w:rsidRDefault="00044BD5" w:rsidP="00372982">
            <w:pPr>
              <w:spacing w:before="80"/>
              <w:ind w:left="116"/>
              <w:rPr>
                <w:color w:val="000000"/>
                <w:sz w:val="21"/>
                <w:szCs w:val="21"/>
              </w:rPr>
            </w:pPr>
          </w:p>
        </w:tc>
      </w:tr>
      <w:tr w:rsidR="00044BD5" w:rsidRPr="000817A9" w14:paraId="2DD42A91" w14:textId="77777777" w:rsidTr="00372982">
        <w:trPr>
          <w:trHeight w:val="1304"/>
        </w:trPr>
        <w:tc>
          <w:tcPr>
            <w:tcW w:w="3960" w:type="dxa"/>
          </w:tcPr>
          <w:p w14:paraId="1F624114" w14:textId="77777777" w:rsidR="00044BD5" w:rsidRPr="000817A9" w:rsidRDefault="00044BD5" w:rsidP="00372982">
            <w:pPr>
              <w:spacing w:before="80"/>
              <w:rPr>
                <w:color w:val="000000"/>
                <w:sz w:val="21"/>
                <w:szCs w:val="21"/>
              </w:rPr>
            </w:pPr>
            <w:r w:rsidRPr="000817A9">
              <w:rPr>
                <w:b/>
                <w:i/>
                <w:color w:val="000000"/>
                <w:sz w:val="21"/>
                <w:szCs w:val="21"/>
              </w:rPr>
              <w:t>Pastor-In-Charge</w:t>
            </w:r>
          </w:p>
        </w:tc>
        <w:tc>
          <w:tcPr>
            <w:tcW w:w="6570" w:type="dxa"/>
          </w:tcPr>
          <w:p w14:paraId="17677031" w14:textId="77777777" w:rsidR="00044BD5" w:rsidRPr="000817A9" w:rsidRDefault="00044BD5" w:rsidP="00372982">
            <w:pPr>
              <w:spacing w:before="80" w:line="360" w:lineRule="auto"/>
              <w:ind w:left="116"/>
              <w:rPr>
                <w:color w:val="000000"/>
                <w:sz w:val="21"/>
                <w:szCs w:val="21"/>
              </w:rPr>
            </w:pPr>
            <w:r w:rsidRPr="000817A9">
              <w:rPr>
                <w:color w:val="000000"/>
                <w:sz w:val="21"/>
                <w:szCs w:val="21"/>
              </w:rPr>
              <w:t>Print Name</w:t>
            </w:r>
            <w:r w:rsidRPr="000817A9">
              <w:rPr>
                <w:color w:val="000000"/>
                <w:sz w:val="21"/>
                <w:szCs w:val="21"/>
              </w:rPr>
              <w:tab/>
            </w:r>
            <w:sdt>
              <w:sdtPr>
                <w:rPr>
                  <w:sz w:val="21"/>
                  <w:szCs w:val="21"/>
                </w:rPr>
                <w:id w:val="-962349777"/>
                <w:placeholder>
                  <w:docPart w:val="4293A133E2FFBF4A94710C6EDC8CCF9A"/>
                </w:placeholder>
                <w:showingPlcHdr/>
              </w:sdtPr>
              <w:sdtContent>
                <w:r w:rsidRPr="000817A9">
                  <w:rPr>
                    <w:rStyle w:val="PlaceholderText"/>
                    <w:sz w:val="21"/>
                    <w:szCs w:val="21"/>
                  </w:rPr>
                  <w:t>Click here to enter text.</w:t>
                </w:r>
              </w:sdtContent>
            </w:sdt>
          </w:p>
          <w:p w14:paraId="7647BCB2" w14:textId="77777777" w:rsidR="00044BD5" w:rsidRPr="000817A9" w:rsidRDefault="00044BD5" w:rsidP="00372982">
            <w:pPr>
              <w:spacing w:before="80"/>
              <w:ind w:left="116"/>
              <w:contextualSpacing/>
              <w:rPr>
                <w:color w:val="000000"/>
                <w:sz w:val="21"/>
                <w:szCs w:val="21"/>
                <w:u w:val="single"/>
              </w:rPr>
            </w:pPr>
            <w:r w:rsidRPr="000817A9">
              <w:rPr>
                <w:color w:val="000000"/>
                <w:sz w:val="21"/>
                <w:szCs w:val="21"/>
              </w:rPr>
              <w:t>Signature</w:t>
            </w:r>
            <w:r w:rsidRPr="000817A9">
              <w:rPr>
                <w:color w:val="000000"/>
                <w:sz w:val="21"/>
                <w:szCs w:val="21"/>
              </w:rPr>
              <w:tab/>
            </w:r>
            <w:r w:rsidRPr="000817A9">
              <w:rPr>
                <w:color w:val="000000"/>
                <w:sz w:val="21"/>
                <w:szCs w:val="21"/>
                <w:u w:val="single"/>
              </w:rPr>
              <w:tab/>
            </w:r>
            <w:r w:rsidRPr="000817A9">
              <w:rPr>
                <w:color w:val="000000"/>
                <w:sz w:val="21"/>
                <w:szCs w:val="21"/>
                <w:u w:val="single"/>
              </w:rPr>
              <w:tab/>
            </w:r>
            <w:r w:rsidRPr="000817A9">
              <w:rPr>
                <w:color w:val="000000"/>
                <w:sz w:val="21"/>
                <w:szCs w:val="21"/>
                <w:u w:val="single"/>
              </w:rPr>
              <w:tab/>
            </w:r>
            <w:r w:rsidRPr="000817A9">
              <w:rPr>
                <w:color w:val="000000"/>
                <w:sz w:val="21"/>
                <w:szCs w:val="21"/>
                <w:u w:val="single"/>
              </w:rPr>
              <w:tab/>
            </w:r>
            <w:r w:rsidRPr="000817A9">
              <w:rPr>
                <w:color w:val="000000"/>
                <w:sz w:val="21"/>
                <w:szCs w:val="21"/>
                <w:u w:val="single"/>
              </w:rPr>
              <w:tab/>
            </w:r>
          </w:p>
          <w:p w14:paraId="391F0202" w14:textId="77777777" w:rsidR="00044BD5" w:rsidRPr="000817A9" w:rsidRDefault="00044BD5" w:rsidP="00372982">
            <w:pPr>
              <w:spacing w:before="80"/>
              <w:ind w:left="116"/>
              <w:contextualSpacing/>
              <w:rPr>
                <w:color w:val="000000"/>
                <w:sz w:val="21"/>
                <w:szCs w:val="21"/>
              </w:rPr>
            </w:pPr>
            <w:r w:rsidRPr="000817A9">
              <w:rPr>
                <w:color w:val="000000"/>
                <w:sz w:val="21"/>
                <w:szCs w:val="21"/>
              </w:rPr>
              <w:t>Date</w:t>
            </w:r>
            <w:r w:rsidRPr="000817A9">
              <w:rPr>
                <w:color w:val="000000"/>
                <w:sz w:val="21"/>
                <w:szCs w:val="21"/>
              </w:rPr>
              <w:tab/>
            </w:r>
            <w:r w:rsidRPr="000817A9">
              <w:rPr>
                <w:color w:val="000000"/>
                <w:sz w:val="21"/>
                <w:szCs w:val="21"/>
              </w:rPr>
              <w:tab/>
            </w:r>
            <w:sdt>
              <w:sdtPr>
                <w:rPr>
                  <w:color w:val="000000"/>
                  <w:sz w:val="21"/>
                  <w:szCs w:val="21"/>
                </w:rPr>
                <w:id w:val="589426327"/>
                <w:placeholder>
                  <w:docPart w:val="D35BE98043A81E49BD9531DE7F9DC7B3"/>
                </w:placeholder>
                <w:showingPlcHdr/>
                <w:text/>
              </w:sdtPr>
              <w:sdtContent>
                <w:r w:rsidRPr="000817A9">
                  <w:rPr>
                    <w:rStyle w:val="PlaceholderText"/>
                    <w:sz w:val="21"/>
                    <w:szCs w:val="21"/>
                  </w:rPr>
                  <w:t>Click here to enter text.</w:t>
                </w:r>
              </w:sdtContent>
            </w:sdt>
          </w:p>
          <w:p w14:paraId="759CDE9D" w14:textId="77777777" w:rsidR="00044BD5" w:rsidRPr="000817A9" w:rsidRDefault="00044BD5" w:rsidP="00372982">
            <w:pPr>
              <w:spacing w:before="80"/>
              <w:ind w:left="116"/>
              <w:contextualSpacing/>
              <w:rPr>
                <w:color w:val="000000"/>
                <w:sz w:val="21"/>
                <w:szCs w:val="21"/>
              </w:rPr>
            </w:pPr>
            <w:r w:rsidRPr="000817A9">
              <w:rPr>
                <w:color w:val="000000"/>
                <w:sz w:val="21"/>
                <w:szCs w:val="21"/>
              </w:rPr>
              <w:t>Email Address</w:t>
            </w:r>
            <w:r w:rsidRPr="000817A9">
              <w:rPr>
                <w:color w:val="000000"/>
                <w:sz w:val="21"/>
                <w:szCs w:val="21"/>
              </w:rPr>
              <w:tab/>
            </w:r>
            <w:sdt>
              <w:sdtPr>
                <w:rPr>
                  <w:color w:val="000000"/>
                  <w:sz w:val="21"/>
                  <w:szCs w:val="21"/>
                </w:rPr>
                <w:id w:val="1955137061"/>
                <w:placeholder>
                  <w:docPart w:val="1663DDFA576E104AA67C264ED8B30839"/>
                </w:placeholder>
                <w:showingPlcHdr/>
                <w:text/>
              </w:sdtPr>
              <w:sdtContent>
                <w:r w:rsidRPr="000817A9">
                  <w:rPr>
                    <w:rStyle w:val="PlaceholderText"/>
                    <w:sz w:val="21"/>
                    <w:szCs w:val="21"/>
                  </w:rPr>
                  <w:t>Click here to enter text.</w:t>
                </w:r>
              </w:sdtContent>
            </w:sdt>
          </w:p>
          <w:p w14:paraId="1E152FB6" w14:textId="77777777" w:rsidR="00044BD5" w:rsidRPr="000817A9" w:rsidRDefault="00044BD5" w:rsidP="00372982">
            <w:pPr>
              <w:spacing w:before="80"/>
              <w:ind w:left="116"/>
              <w:rPr>
                <w:color w:val="000000"/>
                <w:sz w:val="21"/>
                <w:szCs w:val="21"/>
              </w:rPr>
            </w:pPr>
          </w:p>
        </w:tc>
      </w:tr>
      <w:tr w:rsidR="00044BD5" w:rsidRPr="000817A9" w14:paraId="78B64F1D" w14:textId="77777777" w:rsidTr="00372982">
        <w:trPr>
          <w:trHeight w:val="1322"/>
        </w:trPr>
        <w:tc>
          <w:tcPr>
            <w:tcW w:w="3960" w:type="dxa"/>
          </w:tcPr>
          <w:p w14:paraId="3F71C129" w14:textId="77777777" w:rsidR="00044BD5" w:rsidRPr="000817A9" w:rsidRDefault="00044BD5" w:rsidP="00372982">
            <w:pPr>
              <w:spacing w:before="80"/>
              <w:rPr>
                <w:color w:val="000000"/>
                <w:sz w:val="21"/>
                <w:szCs w:val="21"/>
              </w:rPr>
            </w:pPr>
            <w:r w:rsidRPr="000817A9">
              <w:rPr>
                <w:b/>
                <w:i/>
                <w:color w:val="000000"/>
                <w:sz w:val="21"/>
                <w:szCs w:val="21"/>
              </w:rPr>
              <w:t>District Superintendent</w:t>
            </w:r>
          </w:p>
        </w:tc>
        <w:tc>
          <w:tcPr>
            <w:tcW w:w="6570" w:type="dxa"/>
          </w:tcPr>
          <w:p w14:paraId="0A0C1C7D" w14:textId="77777777" w:rsidR="00044BD5" w:rsidRPr="000817A9" w:rsidRDefault="00044BD5" w:rsidP="00372982">
            <w:pPr>
              <w:spacing w:before="80" w:line="360" w:lineRule="auto"/>
              <w:ind w:left="116"/>
              <w:rPr>
                <w:color w:val="000000"/>
                <w:sz w:val="21"/>
                <w:szCs w:val="21"/>
              </w:rPr>
            </w:pPr>
            <w:r w:rsidRPr="000817A9">
              <w:rPr>
                <w:color w:val="000000"/>
                <w:sz w:val="21"/>
                <w:szCs w:val="21"/>
              </w:rPr>
              <w:t>Print Name</w:t>
            </w:r>
            <w:r w:rsidRPr="000817A9">
              <w:rPr>
                <w:color w:val="000000"/>
                <w:sz w:val="21"/>
                <w:szCs w:val="21"/>
              </w:rPr>
              <w:tab/>
            </w:r>
            <w:sdt>
              <w:sdtPr>
                <w:rPr>
                  <w:sz w:val="21"/>
                  <w:szCs w:val="21"/>
                </w:rPr>
                <w:id w:val="-76754520"/>
                <w:placeholder>
                  <w:docPart w:val="C3C19CBBC533174BB241DA39F222A831"/>
                </w:placeholder>
                <w:showingPlcHdr/>
              </w:sdtPr>
              <w:sdtContent>
                <w:r w:rsidRPr="000817A9">
                  <w:rPr>
                    <w:rStyle w:val="PlaceholderText"/>
                    <w:sz w:val="21"/>
                    <w:szCs w:val="21"/>
                  </w:rPr>
                  <w:t>Click here to enter text.</w:t>
                </w:r>
              </w:sdtContent>
            </w:sdt>
          </w:p>
          <w:p w14:paraId="0DAD8BAE" w14:textId="77777777" w:rsidR="00044BD5" w:rsidRPr="000817A9" w:rsidRDefault="00044BD5" w:rsidP="00372982">
            <w:pPr>
              <w:spacing w:before="80"/>
              <w:ind w:left="116"/>
              <w:contextualSpacing/>
              <w:rPr>
                <w:color w:val="000000"/>
                <w:sz w:val="21"/>
                <w:szCs w:val="21"/>
                <w:u w:val="single"/>
              </w:rPr>
            </w:pPr>
            <w:r w:rsidRPr="000817A9">
              <w:rPr>
                <w:color w:val="000000"/>
                <w:sz w:val="21"/>
                <w:szCs w:val="21"/>
              </w:rPr>
              <w:t>Signature</w:t>
            </w:r>
            <w:r w:rsidRPr="000817A9">
              <w:rPr>
                <w:color w:val="000000"/>
                <w:sz w:val="21"/>
                <w:szCs w:val="21"/>
              </w:rPr>
              <w:tab/>
            </w:r>
            <w:r w:rsidRPr="000817A9">
              <w:rPr>
                <w:color w:val="000000"/>
                <w:sz w:val="21"/>
                <w:szCs w:val="21"/>
                <w:u w:val="single"/>
              </w:rPr>
              <w:tab/>
            </w:r>
            <w:r w:rsidRPr="000817A9">
              <w:rPr>
                <w:color w:val="000000"/>
                <w:sz w:val="21"/>
                <w:szCs w:val="21"/>
                <w:u w:val="single"/>
              </w:rPr>
              <w:tab/>
            </w:r>
            <w:r w:rsidRPr="000817A9">
              <w:rPr>
                <w:color w:val="000000"/>
                <w:sz w:val="21"/>
                <w:szCs w:val="21"/>
                <w:u w:val="single"/>
              </w:rPr>
              <w:tab/>
            </w:r>
            <w:r w:rsidRPr="000817A9">
              <w:rPr>
                <w:color w:val="000000"/>
                <w:sz w:val="21"/>
                <w:szCs w:val="21"/>
                <w:u w:val="single"/>
              </w:rPr>
              <w:tab/>
            </w:r>
            <w:r w:rsidRPr="000817A9">
              <w:rPr>
                <w:color w:val="000000"/>
                <w:sz w:val="21"/>
                <w:szCs w:val="21"/>
                <w:u w:val="single"/>
              </w:rPr>
              <w:tab/>
            </w:r>
          </w:p>
          <w:p w14:paraId="55D44264" w14:textId="77777777" w:rsidR="00044BD5" w:rsidRPr="000817A9" w:rsidRDefault="00044BD5" w:rsidP="00372982">
            <w:pPr>
              <w:spacing w:before="80"/>
              <w:ind w:left="116"/>
              <w:contextualSpacing/>
              <w:rPr>
                <w:color w:val="000000"/>
                <w:sz w:val="21"/>
                <w:szCs w:val="21"/>
              </w:rPr>
            </w:pPr>
            <w:r w:rsidRPr="000817A9">
              <w:rPr>
                <w:color w:val="000000"/>
                <w:sz w:val="21"/>
                <w:szCs w:val="21"/>
              </w:rPr>
              <w:t>Date</w:t>
            </w:r>
            <w:r w:rsidRPr="000817A9">
              <w:rPr>
                <w:color w:val="000000"/>
                <w:sz w:val="21"/>
                <w:szCs w:val="21"/>
              </w:rPr>
              <w:tab/>
            </w:r>
            <w:r w:rsidRPr="000817A9">
              <w:rPr>
                <w:color w:val="000000"/>
                <w:sz w:val="21"/>
                <w:szCs w:val="21"/>
              </w:rPr>
              <w:tab/>
            </w:r>
            <w:sdt>
              <w:sdtPr>
                <w:rPr>
                  <w:color w:val="000000"/>
                  <w:sz w:val="21"/>
                  <w:szCs w:val="21"/>
                </w:rPr>
                <w:id w:val="-2007735616"/>
                <w:placeholder>
                  <w:docPart w:val="60D73E2D72FBD0469BE0D0F615400BED"/>
                </w:placeholder>
                <w:showingPlcHdr/>
                <w:text/>
              </w:sdtPr>
              <w:sdtContent>
                <w:r w:rsidRPr="000817A9">
                  <w:rPr>
                    <w:rStyle w:val="PlaceholderText"/>
                    <w:sz w:val="21"/>
                    <w:szCs w:val="21"/>
                  </w:rPr>
                  <w:t>Click here to enter text.</w:t>
                </w:r>
              </w:sdtContent>
            </w:sdt>
          </w:p>
          <w:p w14:paraId="4B03C84D" w14:textId="77777777" w:rsidR="00044BD5" w:rsidRPr="000817A9" w:rsidRDefault="00044BD5" w:rsidP="00372982">
            <w:pPr>
              <w:spacing w:before="80"/>
              <w:ind w:left="116"/>
              <w:contextualSpacing/>
              <w:rPr>
                <w:color w:val="000000"/>
                <w:sz w:val="21"/>
                <w:szCs w:val="21"/>
              </w:rPr>
            </w:pPr>
            <w:r w:rsidRPr="000817A9">
              <w:rPr>
                <w:color w:val="000000"/>
                <w:sz w:val="21"/>
                <w:szCs w:val="21"/>
              </w:rPr>
              <w:t>Email Address</w:t>
            </w:r>
            <w:r w:rsidRPr="000817A9">
              <w:rPr>
                <w:color w:val="000000"/>
                <w:sz w:val="21"/>
                <w:szCs w:val="21"/>
              </w:rPr>
              <w:tab/>
            </w:r>
            <w:sdt>
              <w:sdtPr>
                <w:rPr>
                  <w:color w:val="000000"/>
                  <w:sz w:val="21"/>
                  <w:szCs w:val="21"/>
                </w:rPr>
                <w:id w:val="-1470975073"/>
                <w:placeholder>
                  <w:docPart w:val="E8C2CD7459985C4086936CCFA2063251"/>
                </w:placeholder>
                <w:showingPlcHdr/>
                <w:text/>
              </w:sdtPr>
              <w:sdtContent>
                <w:r w:rsidRPr="000817A9">
                  <w:rPr>
                    <w:rStyle w:val="PlaceholderText"/>
                    <w:sz w:val="21"/>
                    <w:szCs w:val="21"/>
                  </w:rPr>
                  <w:t>Click here to enter text.</w:t>
                </w:r>
              </w:sdtContent>
            </w:sdt>
          </w:p>
          <w:p w14:paraId="6B2800DF" w14:textId="77777777" w:rsidR="00044BD5" w:rsidRPr="000817A9" w:rsidRDefault="00044BD5" w:rsidP="00372982">
            <w:pPr>
              <w:spacing w:before="80"/>
              <w:ind w:left="116"/>
              <w:rPr>
                <w:color w:val="000000"/>
                <w:sz w:val="21"/>
                <w:szCs w:val="21"/>
              </w:rPr>
            </w:pPr>
          </w:p>
        </w:tc>
      </w:tr>
      <w:tr w:rsidR="00044BD5" w:rsidRPr="000817A9" w14:paraId="4AECE6A9" w14:textId="77777777" w:rsidTr="00372982">
        <w:tc>
          <w:tcPr>
            <w:tcW w:w="3960" w:type="dxa"/>
          </w:tcPr>
          <w:p w14:paraId="0505FF27" w14:textId="77777777" w:rsidR="00044BD5" w:rsidRPr="000817A9" w:rsidRDefault="00044BD5" w:rsidP="00372982">
            <w:pPr>
              <w:spacing w:before="80"/>
              <w:rPr>
                <w:color w:val="000000"/>
                <w:sz w:val="21"/>
                <w:szCs w:val="21"/>
              </w:rPr>
            </w:pPr>
            <w:r w:rsidRPr="000817A9">
              <w:rPr>
                <w:b/>
                <w:i/>
                <w:color w:val="000000"/>
                <w:sz w:val="21"/>
                <w:szCs w:val="21"/>
              </w:rPr>
              <w:t>Office of Congregational Development</w:t>
            </w:r>
          </w:p>
        </w:tc>
        <w:tc>
          <w:tcPr>
            <w:tcW w:w="6570" w:type="dxa"/>
          </w:tcPr>
          <w:p w14:paraId="521A3922" w14:textId="77777777" w:rsidR="00044BD5" w:rsidRPr="000817A9" w:rsidRDefault="00044BD5" w:rsidP="00372982">
            <w:pPr>
              <w:spacing w:before="80" w:line="360" w:lineRule="auto"/>
              <w:ind w:left="116"/>
              <w:rPr>
                <w:color w:val="000000"/>
                <w:sz w:val="21"/>
                <w:szCs w:val="21"/>
              </w:rPr>
            </w:pPr>
            <w:r w:rsidRPr="000817A9">
              <w:rPr>
                <w:color w:val="000000"/>
                <w:sz w:val="21"/>
                <w:szCs w:val="21"/>
              </w:rPr>
              <w:t>Print Name</w:t>
            </w:r>
            <w:r w:rsidRPr="000817A9">
              <w:rPr>
                <w:color w:val="000000"/>
                <w:sz w:val="21"/>
                <w:szCs w:val="21"/>
              </w:rPr>
              <w:tab/>
            </w:r>
            <w:sdt>
              <w:sdtPr>
                <w:rPr>
                  <w:sz w:val="21"/>
                  <w:szCs w:val="21"/>
                </w:rPr>
                <w:id w:val="767123869"/>
                <w:placeholder>
                  <w:docPart w:val="F85CB7436CEDF44582C72D5EDF4DEBBE"/>
                </w:placeholder>
                <w:showingPlcHdr/>
              </w:sdtPr>
              <w:sdtContent>
                <w:r w:rsidRPr="000817A9">
                  <w:rPr>
                    <w:rStyle w:val="PlaceholderText"/>
                    <w:sz w:val="21"/>
                    <w:szCs w:val="21"/>
                  </w:rPr>
                  <w:t>Click here to enter text.</w:t>
                </w:r>
              </w:sdtContent>
            </w:sdt>
          </w:p>
          <w:p w14:paraId="530EAF82" w14:textId="77777777" w:rsidR="00044BD5" w:rsidRPr="000817A9" w:rsidRDefault="00044BD5" w:rsidP="00372982">
            <w:pPr>
              <w:spacing w:before="80"/>
              <w:ind w:left="116"/>
              <w:contextualSpacing/>
              <w:rPr>
                <w:color w:val="000000"/>
                <w:sz w:val="21"/>
                <w:szCs w:val="21"/>
                <w:u w:val="single"/>
              </w:rPr>
            </w:pPr>
            <w:r w:rsidRPr="000817A9">
              <w:rPr>
                <w:color w:val="000000"/>
                <w:sz w:val="21"/>
                <w:szCs w:val="21"/>
              </w:rPr>
              <w:t>Signature</w:t>
            </w:r>
            <w:r w:rsidRPr="000817A9">
              <w:rPr>
                <w:color w:val="000000"/>
                <w:sz w:val="21"/>
                <w:szCs w:val="21"/>
              </w:rPr>
              <w:tab/>
            </w:r>
            <w:r w:rsidRPr="000817A9">
              <w:rPr>
                <w:color w:val="000000"/>
                <w:sz w:val="21"/>
                <w:szCs w:val="21"/>
                <w:u w:val="single"/>
              </w:rPr>
              <w:tab/>
            </w:r>
            <w:r w:rsidRPr="000817A9">
              <w:rPr>
                <w:color w:val="000000"/>
                <w:sz w:val="21"/>
                <w:szCs w:val="21"/>
                <w:u w:val="single"/>
              </w:rPr>
              <w:tab/>
            </w:r>
            <w:r w:rsidRPr="000817A9">
              <w:rPr>
                <w:color w:val="000000"/>
                <w:sz w:val="21"/>
                <w:szCs w:val="21"/>
                <w:u w:val="single"/>
              </w:rPr>
              <w:tab/>
            </w:r>
            <w:r w:rsidRPr="000817A9">
              <w:rPr>
                <w:color w:val="000000"/>
                <w:sz w:val="21"/>
                <w:szCs w:val="21"/>
                <w:u w:val="single"/>
              </w:rPr>
              <w:tab/>
            </w:r>
            <w:r w:rsidRPr="000817A9">
              <w:rPr>
                <w:color w:val="000000"/>
                <w:sz w:val="21"/>
                <w:szCs w:val="21"/>
                <w:u w:val="single"/>
              </w:rPr>
              <w:tab/>
            </w:r>
          </w:p>
          <w:p w14:paraId="756FE61D" w14:textId="77777777" w:rsidR="00044BD5" w:rsidRPr="000817A9" w:rsidRDefault="00044BD5" w:rsidP="00372982">
            <w:pPr>
              <w:spacing w:before="80"/>
              <w:ind w:left="116"/>
              <w:contextualSpacing/>
              <w:rPr>
                <w:color w:val="000000"/>
                <w:sz w:val="21"/>
                <w:szCs w:val="21"/>
              </w:rPr>
            </w:pPr>
            <w:r w:rsidRPr="000817A9">
              <w:rPr>
                <w:color w:val="000000"/>
                <w:sz w:val="21"/>
                <w:szCs w:val="21"/>
              </w:rPr>
              <w:t>Date</w:t>
            </w:r>
            <w:r w:rsidRPr="000817A9">
              <w:rPr>
                <w:color w:val="000000"/>
                <w:sz w:val="21"/>
                <w:szCs w:val="21"/>
              </w:rPr>
              <w:tab/>
            </w:r>
            <w:r w:rsidRPr="000817A9">
              <w:rPr>
                <w:color w:val="000000"/>
                <w:sz w:val="21"/>
                <w:szCs w:val="21"/>
              </w:rPr>
              <w:tab/>
            </w:r>
            <w:sdt>
              <w:sdtPr>
                <w:rPr>
                  <w:color w:val="000000"/>
                  <w:sz w:val="21"/>
                  <w:szCs w:val="21"/>
                </w:rPr>
                <w:id w:val="502629417"/>
                <w:placeholder>
                  <w:docPart w:val="39DF4A2C468EFC498A90F4D17A4C5AA6"/>
                </w:placeholder>
                <w:showingPlcHdr/>
                <w:text/>
              </w:sdtPr>
              <w:sdtContent>
                <w:r w:rsidRPr="000817A9">
                  <w:rPr>
                    <w:rStyle w:val="PlaceholderText"/>
                    <w:sz w:val="21"/>
                    <w:szCs w:val="21"/>
                  </w:rPr>
                  <w:t>Click here to enter text.</w:t>
                </w:r>
              </w:sdtContent>
            </w:sdt>
          </w:p>
          <w:p w14:paraId="60DBE935" w14:textId="77777777" w:rsidR="00044BD5" w:rsidRPr="000817A9" w:rsidRDefault="00044BD5" w:rsidP="00372982">
            <w:pPr>
              <w:spacing w:before="80"/>
              <w:ind w:left="116"/>
              <w:contextualSpacing/>
              <w:rPr>
                <w:color w:val="000000"/>
                <w:sz w:val="21"/>
                <w:szCs w:val="21"/>
              </w:rPr>
            </w:pPr>
            <w:r w:rsidRPr="000817A9">
              <w:rPr>
                <w:color w:val="000000"/>
                <w:sz w:val="21"/>
                <w:szCs w:val="21"/>
              </w:rPr>
              <w:t>Email Address</w:t>
            </w:r>
            <w:r w:rsidRPr="000817A9">
              <w:rPr>
                <w:color w:val="000000"/>
                <w:sz w:val="21"/>
                <w:szCs w:val="21"/>
              </w:rPr>
              <w:tab/>
            </w:r>
            <w:sdt>
              <w:sdtPr>
                <w:rPr>
                  <w:color w:val="000000"/>
                  <w:sz w:val="21"/>
                  <w:szCs w:val="21"/>
                </w:rPr>
                <w:id w:val="2108075823"/>
                <w:placeholder>
                  <w:docPart w:val="C643603884C08C489F84B4D231C8654B"/>
                </w:placeholder>
                <w:showingPlcHdr/>
                <w:text/>
              </w:sdtPr>
              <w:sdtContent>
                <w:r w:rsidRPr="000817A9">
                  <w:rPr>
                    <w:rStyle w:val="PlaceholderText"/>
                    <w:sz w:val="21"/>
                    <w:szCs w:val="21"/>
                  </w:rPr>
                  <w:t>Click here to enter text.</w:t>
                </w:r>
              </w:sdtContent>
            </w:sdt>
          </w:p>
          <w:p w14:paraId="6F8E8E10" w14:textId="77777777" w:rsidR="00044BD5" w:rsidRPr="000817A9" w:rsidRDefault="00044BD5" w:rsidP="00372982">
            <w:pPr>
              <w:spacing w:before="80"/>
              <w:ind w:left="116"/>
              <w:rPr>
                <w:color w:val="000000"/>
                <w:sz w:val="21"/>
                <w:szCs w:val="21"/>
              </w:rPr>
            </w:pPr>
          </w:p>
        </w:tc>
      </w:tr>
      <w:tr w:rsidR="00044BD5" w:rsidRPr="000817A9" w14:paraId="3D6A11E6" w14:textId="77777777" w:rsidTr="00372982">
        <w:tc>
          <w:tcPr>
            <w:tcW w:w="3960" w:type="dxa"/>
          </w:tcPr>
          <w:p w14:paraId="7D59BC21" w14:textId="77777777" w:rsidR="00044BD5" w:rsidRPr="000817A9" w:rsidRDefault="00044BD5" w:rsidP="00372982">
            <w:pPr>
              <w:spacing w:before="80"/>
              <w:rPr>
                <w:color w:val="000000"/>
                <w:sz w:val="21"/>
                <w:szCs w:val="21"/>
              </w:rPr>
            </w:pPr>
            <w:r w:rsidRPr="000817A9">
              <w:rPr>
                <w:b/>
                <w:i/>
                <w:color w:val="000000"/>
                <w:sz w:val="21"/>
                <w:szCs w:val="21"/>
              </w:rPr>
              <w:t>Chair of Unified Funding Task Force</w:t>
            </w:r>
          </w:p>
        </w:tc>
        <w:tc>
          <w:tcPr>
            <w:tcW w:w="6570" w:type="dxa"/>
          </w:tcPr>
          <w:p w14:paraId="76933CEA" w14:textId="77777777" w:rsidR="00044BD5" w:rsidRPr="000817A9" w:rsidRDefault="00044BD5" w:rsidP="00372982">
            <w:pPr>
              <w:spacing w:before="80" w:line="360" w:lineRule="auto"/>
              <w:ind w:left="116"/>
              <w:rPr>
                <w:color w:val="000000"/>
                <w:sz w:val="21"/>
                <w:szCs w:val="21"/>
              </w:rPr>
            </w:pPr>
            <w:r w:rsidRPr="000817A9">
              <w:rPr>
                <w:color w:val="000000"/>
                <w:sz w:val="21"/>
                <w:szCs w:val="21"/>
              </w:rPr>
              <w:t>Print Name</w:t>
            </w:r>
            <w:r w:rsidRPr="000817A9">
              <w:rPr>
                <w:color w:val="000000"/>
                <w:sz w:val="21"/>
                <w:szCs w:val="21"/>
              </w:rPr>
              <w:tab/>
            </w:r>
            <w:sdt>
              <w:sdtPr>
                <w:rPr>
                  <w:sz w:val="21"/>
                  <w:szCs w:val="21"/>
                </w:rPr>
                <w:id w:val="-82684894"/>
                <w:placeholder>
                  <w:docPart w:val="82A03E0F85D4064385179E7A88500DDE"/>
                </w:placeholder>
                <w:showingPlcHdr/>
              </w:sdtPr>
              <w:sdtContent>
                <w:r w:rsidRPr="000817A9">
                  <w:rPr>
                    <w:rStyle w:val="PlaceholderText"/>
                    <w:sz w:val="21"/>
                    <w:szCs w:val="21"/>
                  </w:rPr>
                  <w:t>Click here to enter text.</w:t>
                </w:r>
              </w:sdtContent>
            </w:sdt>
          </w:p>
          <w:p w14:paraId="0994D1D3" w14:textId="77777777" w:rsidR="00044BD5" w:rsidRPr="000817A9" w:rsidRDefault="00044BD5" w:rsidP="00372982">
            <w:pPr>
              <w:spacing w:before="80"/>
              <w:ind w:left="116"/>
              <w:contextualSpacing/>
              <w:rPr>
                <w:color w:val="000000"/>
                <w:sz w:val="21"/>
                <w:szCs w:val="21"/>
                <w:u w:val="single"/>
              </w:rPr>
            </w:pPr>
            <w:r w:rsidRPr="000817A9">
              <w:rPr>
                <w:color w:val="000000"/>
                <w:sz w:val="21"/>
                <w:szCs w:val="21"/>
              </w:rPr>
              <w:t>Signature</w:t>
            </w:r>
            <w:r w:rsidRPr="000817A9">
              <w:rPr>
                <w:color w:val="000000"/>
                <w:sz w:val="21"/>
                <w:szCs w:val="21"/>
              </w:rPr>
              <w:tab/>
            </w:r>
            <w:r w:rsidRPr="000817A9">
              <w:rPr>
                <w:color w:val="000000"/>
                <w:sz w:val="21"/>
                <w:szCs w:val="21"/>
                <w:u w:val="single"/>
              </w:rPr>
              <w:tab/>
            </w:r>
            <w:r w:rsidRPr="000817A9">
              <w:rPr>
                <w:color w:val="000000"/>
                <w:sz w:val="21"/>
                <w:szCs w:val="21"/>
                <w:u w:val="single"/>
              </w:rPr>
              <w:tab/>
            </w:r>
            <w:r w:rsidRPr="000817A9">
              <w:rPr>
                <w:color w:val="000000"/>
                <w:sz w:val="21"/>
                <w:szCs w:val="21"/>
                <w:u w:val="single"/>
              </w:rPr>
              <w:tab/>
            </w:r>
            <w:r w:rsidRPr="000817A9">
              <w:rPr>
                <w:color w:val="000000"/>
                <w:sz w:val="21"/>
                <w:szCs w:val="21"/>
                <w:u w:val="single"/>
              </w:rPr>
              <w:tab/>
            </w:r>
            <w:r w:rsidRPr="000817A9">
              <w:rPr>
                <w:color w:val="000000"/>
                <w:sz w:val="21"/>
                <w:szCs w:val="21"/>
                <w:u w:val="single"/>
              </w:rPr>
              <w:tab/>
            </w:r>
          </w:p>
          <w:p w14:paraId="2D424606" w14:textId="77777777" w:rsidR="00044BD5" w:rsidRPr="000817A9" w:rsidRDefault="00044BD5" w:rsidP="00372982">
            <w:pPr>
              <w:spacing w:before="80"/>
              <w:ind w:left="116"/>
              <w:contextualSpacing/>
              <w:rPr>
                <w:color w:val="000000"/>
                <w:sz w:val="21"/>
                <w:szCs w:val="21"/>
              </w:rPr>
            </w:pPr>
            <w:r w:rsidRPr="000817A9">
              <w:rPr>
                <w:color w:val="000000"/>
                <w:sz w:val="21"/>
                <w:szCs w:val="21"/>
              </w:rPr>
              <w:t>Date</w:t>
            </w:r>
            <w:r w:rsidRPr="000817A9">
              <w:rPr>
                <w:color w:val="000000"/>
                <w:sz w:val="21"/>
                <w:szCs w:val="21"/>
              </w:rPr>
              <w:tab/>
            </w:r>
            <w:r w:rsidRPr="000817A9">
              <w:rPr>
                <w:color w:val="000000"/>
                <w:sz w:val="21"/>
                <w:szCs w:val="21"/>
              </w:rPr>
              <w:tab/>
            </w:r>
            <w:sdt>
              <w:sdtPr>
                <w:rPr>
                  <w:color w:val="000000"/>
                  <w:sz w:val="21"/>
                  <w:szCs w:val="21"/>
                </w:rPr>
                <w:id w:val="-269470340"/>
                <w:placeholder>
                  <w:docPart w:val="EFF6A627230DC845BBEB569143249807"/>
                </w:placeholder>
                <w:showingPlcHdr/>
                <w:text/>
              </w:sdtPr>
              <w:sdtContent>
                <w:r w:rsidRPr="000817A9">
                  <w:rPr>
                    <w:rStyle w:val="PlaceholderText"/>
                    <w:sz w:val="21"/>
                    <w:szCs w:val="21"/>
                  </w:rPr>
                  <w:t>Click here to enter text.</w:t>
                </w:r>
              </w:sdtContent>
            </w:sdt>
          </w:p>
          <w:p w14:paraId="62851AC3" w14:textId="77777777" w:rsidR="00044BD5" w:rsidRPr="000817A9" w:rsidRDefault="00044BD5" w:rsidP="00372982">
            <w:pPr>
              <w:spacing w:before="80"/>
              <w:ind w:left="116"/>
              <w:contextualSpacing/>
              <w:rPr>
                <w:color w:val="000000"/>
                <w:sz w:val="21"/>
                <w:szCs w:val="21"/>
              </w:rPr>
            </w:pPr>
            <w:r w:rsidRPr="000817A9">
              <w:rPr>
                <w:color w:val="000000"/>
                <w:sz w:val="21"/>
                <w:szCs w:val="21"/>
              </w:rPr>
              <w:t>Email Address</w:t>
            </w:r>
            <w:r w:rsidRPr="000817A9">
              <w:rPr>
                <w:color w:val="000000"/>
                <w:sz w:val="21"/>
                <w:szCs w:val="21"/>
              </w:rPr>
              <w:tab/>
            </w:r>
            <w:sdt>
              <w:sdtPr>
                <w:rPr>
                  <w:color w:val="000000"/>
                  <w:sz w:val="21"/>
                  <w:szCs w:val="21"/>
                </w:rPr>
                <w:id w:val="860090912"/>
                <w:placeholder>
                  <w:docPart w:val="ACD3B32C1AE6134A856ADEF24865D045"/>
                </w:placeholder>
                <w:showingPlcHdr/>
                <w:text/>
              </w:sdtPr>
              <w:sdtContent>
                <w:r w:rsidRPr="000817A9">
                  <w:rPr>
                    <w:rStyle w:val="PlaceholderText"/>
                    <w:sz w:val="21"/>
                    <w:szCs w:val="21"/>
                  </w:rPr>
                  <w:t>Click here to enter text.</w:t>
                </w:r>
              </w:sdtContent>
            </w:sdt>
          </w:p>
          <w:p w14:paraId="276088BA" w14:textId="77777777" w:rsidR="00044BD5" w:rsidRPr="000817A9" w:rsidRDefault="00044BD5" w:rsidP="00372982">
            <w:pPr>
              <w:spacing w:before="80"/>
              <w:ind w:left="116"/>
              <w:rPr>
                <w:color w:val="000000"/>
                <w:sz w:val="21"/>
                <w:szCs w:val="21"/>
              </w:rPr>
            </w:pPr>
          </w:p>
        </w:tc>
      </w:tr>
    </w:tbl>
    <w:p w14:paraId="548E6B97" w14:textId="77777777" w:rsidR="00044BD5" w:rsidRDefault="00044BD5" w:rsidP="005E6D16">
      <w:pPr>
        <w:ind w:left="360"/>
        <w:rPr>
          <w:color w:val="000000"/>
          <w:sz w:val="20"/>
          <w:szCs w:val="20"/>
        </w:rPr>
      </w:pPr>
    </w:p>
    <w:p w14:paraId="59562D0D" w14:textId="77777777" w:rsidR="00044BD5" w:rsidRDefault="00044BD5" w:rsidP="005E6D16">
      <w:pPr>
        <w:ind w:left="360"/>
        <w:rPr>
          <w:color w:val="000000"/>
          <w:sz w:val="20"/>
          <w:szCs w:val="20"/>
        </w:rPr>
      </w:pPr>
    </w:p>
    <w:p w14:paraId="7DCAE09C" w14:textId="77777777" w:rsidR="00B44F36" w:rsidRPr="007F277D" w:rsidRDefault="001D73D6" w:rsidP="00044BD5">
      <w:pPr>
        <w:jc w:val="center"/>
        <w:rPr>
          <w:b/>
          <w:i/>
          <w:color w:val="FF0000"/>
        </w:rPr>
      </w:pPr>
      <w:r w:rsidRPr="007F277D">
        <w:rPr>
          <w:b/>
          <w:i/>
          <w:color w:val="FF0000"/>
        </w:rPr>
        <w:t>Applications submitted without signatures will not be considered.</w:t>
      </w:r>
    </w:p>
    <w:sectPr w:rsidR="00B44F36" w:rsidRPr="007F277D" w:rsidSect="00F03090">
      <w:footerReference w:type="first" r:id="rId12"/>
      <w:pgSz w:w="12240" w:h="15840"/>
      <w:pgMar w:top="72" w:right="720" w:bottom="288" w:left="720" w:header="288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0E369" w14:textId="77777777" w:rsidR="00A42DDD" w:rsidRDefault="00A42DDD" w:rsidP="00874F90">
      <w:r>
        <w:separator/>
      </w:r>
    </w:p>
  </w:endnote>
  <w:endnote w:type="continuationSeparator" w:id="0">
    <w:p w14:paraId="6DFF2648" w14:textId="77777777" w:rsidR="00A42DDD" w:rsidRDefault="00A42DDD" w:rsidP="0087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5027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3A3ED2" w14:textId="77777777" w:rsidR="00F03090" w:rsidRDefault="00F030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2F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88E11F" w14:textId="77777777" w:rsidR="00695716" w:rsidRDefault="0069571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DB937" w14:textId="77777777" w:rsidR="00F03090" w:rsidRDefault="00F03090">
    <w:pPr>
      <w:pStyle w:val="Footer"/>
      <w:jc w:val="right"/>
    </w:pPr>
  </w:p>
  <w:p w14:paraId="78E74A45" w14:textId="77777777" w:rsidR="00695716" w:rsidRDefault="0069571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86755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7AD779" w14:textId="77777777" w:rsidR="00F03090" w:rsidRDefault="00F030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2F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A924CF" w14:textId="77777777" w:rsidR="00F03090" w:rsidRDefault="00F0309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B81A6" w14:textId="77777777" w:rsidR="00A42DDD" w:rsidRDefault="00A42DDD" w:rsidP="00874F90">
      <w:r>
        <w:separator/>
      </w:r>
    </w:p>
  </w:footnote>
  <w:footnote w:type="continuationSeparator" w:id="0">
    <w:p w14:paraId="34F85939" w14:textId="77777777" w:rsidR="00A42DDD" w:rsidRDefault="00A42DDD" w:rsidP="00874F9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A043C" w14:textId="2826EBC2" w:rsidR="00FF28DA" w:rsidRPr="00FF28DA" w:rsidRDefault="00695716" w:rsidP="00044BD5">
    <w:pPr>
      <w:pStyle w:val="Header"/>
      <w:jc w:val="center"/>
      <w:rPr>
        <w:sz w:val="6"/>
        <w:lang w:val="en-US"/>
      </w:rPr>
    </w:pPr>
    <w:r w:rsidRPr="00FF28DA">
      <w:t>Unified Funding</w:t>
    </w:r>
    <w:r w:rsidR="00FF28DA">
      <w:rPr>
        <w:lang w:val="en-US"/>
      </w:rPr>
      <w:t xml:space="preserve"> </w:t>
    </w:r>
    <w:r w:rsidR="00FF28DA" w:rsidRPr="00C24269">
      <w:rPr>
        <w:u w:val="single"/>
        <w:lang w:val="en-US"/>
      </w:rPr>
      <w:t>New Church Start</w:t>
    </w:r>
    <w:r w:rsidR="00752BD5">
      <w:rPr>
        <w:u w:val="single"/>
        <w:lang w:val="en-US"/>
      </w:rPr>
      <w:t xml:space="preserve"> Grant</w:t>
    </w:r>
    <w:r w:rsidRPr="00C24269">
      <w:t xml:space="preserve"> </w:t>
    </w:r>
    <w:r w:rsidRPr="00FF28DA">
      <w:t>Application</w:t>
    </w:r>
    <w:r w:rsidR="00044BD5">
      <w:br/>
    </w:r>
  </w:p>
  <w:p w14:paraId="0BA12966" w14:textId="77777777" w:rsidR="00FF28DA" w:rsidRDefault="00FF28DA" w:rsidP="00FF28DA">
    <w:pPr>
      <w:pStyle w:val="Header"/>
      <w:jc w:val="right"/>
      <w:rPr>
        <w:sz w:val="16"/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73EAA" w14:textId="77777777" w:rsidR="00695716" w:rsidRDefault="00695716" w:rsidP="00874F90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512CA380" wp14:editId="3889513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733800" cy="963930"/>
          <wp:effectExtent l="0" t="0" r="0" b="7620"/>
          <wp:wrapTight wrapText="bothSides">
            <wp:wrapPolygon edited="0">
              <wp:start x="0" y="0"/>
              <wp:lineTo x="0" y="21344"/>
              <wp:lineTo x="21490" y="21344"/>
              <wp:lineTo x="2149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LTIMORE-WASHINGT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3800" cy="963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ABD493" w14:textId="77777777" w:rsidR="00695716" w:rsidRDefault="00695716" w:rsidP="00874F90">
    <w:pPr>
      <w:pStyle w:val="Header"/>
      <w:jc w:val="right"/>
      <w:rPr>
        <w:sz w:val="16"/>
        <w:lang w:val="en-US"/>
      </w:rPr>
    </w:pPr>
  </w:p>
  <w:p w14:paraId="0206FCEC" w14:textId="77777777" w:rsidR="00695716" w:rsidRDefault="00695716" w:rsidP="00874F90">
    <w:pPr>
      <w:pStyle w:val="Header"/>
      <w:jc w:val="right"/>
      <w:rPr>
        <w:sz w:val="16"/>
        <w:lang w:val="en-US"/>
      </w:rPr>
    </w:pPr>
  </w:p>
  <w:p w14:paraId="6121A454" w14:textId="77777777" w:rsidR="00695716" w:rsidRPr="0002184B" w:rsidRDefault="00695716" w:rsidP="00874F90">
    <w:pPr>
      <w:pStyle w:val="Header"/>
      <w:jc w:val="right"/>
      <w:rPr>
        <w:sz w:val="16"/>
        <w:lang w:val="en-US"/>
      </w:rPr>
    </w:pPr>
  </w:p>
  <w:p w14:paraId="62AA0601" w14:textId="77777777" w:rsidR="00695716" w:rsidRDefault="0069571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6.75pt;height:12.55pt;visibility:visible;mso-wrap-style:square" o:bullet="t">
        <v:imagedata r:id="rId1" o:title=""/>
      </v:shape>
    </w:pict>
  </w:numPicBullet>
  <w:abstractNum w:abstractNumId="0">
    <w:nsid w:val="04903A3B"/>
    <w:multiLevelType w:val="hybridMultilevel"/>
    <w:tmpl w:val="533C8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14D77"/>
    <w:multiLevelType w:val="hybridMultilevel"/>
    <w:tmpl w:val="4CE4420E"/>
    <w:lvl w:ilvl="0" w:tplc="BE7E6302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B77EE"/>
    <w:multiLevelType w:val="hybridMultilevel"/>
    <w:tmpl w:val="7402E7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45780"/>
    <w:multiLevelType w:val="hybridMultilevel"/>
    <w:tmpl w:val="3840703A"/>
    <w:lvl w:ilvl="0" w:tplc="E91A4CF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10C642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7580325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5792033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C9E968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58CAC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CF7C5C4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9D6B71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AD784030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4">
    <w:nsid w:val="1A4C04CB"/>
    <w:multiLevelType w:val="hybridMultilevel"/>
    <w:tmpl w:val="D2B634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F4CC1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70F40"/>
    <w:multiLevelType w:val="hybridMultilevel"/>
    <w:tmpl w:val="AF64258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02793C"/>
    <w:multiLevelType w:val="hybridMultilevel"/>
    <w:tmpl w:val="253CD8F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0A13D5"/>
    <w:multiLevelType w:val="hybridMultilevel"/>
    <w:tmpl w:val="E8E426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676CFB"/>
    <w:multiLevelType w:val="hybridMultilevel"/>
    <w:tmpl w:val="320434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721269"/>
    <w:multiLevelType w:val="hybridMultilevel"/>
    <w:tmpl w:val="E320DE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D06B33"/>
    <w:multiLevelType w:val="hybridMultilevel"/>
    <w:tmpl w:val="165E8B1C"/>
    <w:lvl w:ilvl="0" w:tplc="3BE655E2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8D53AE"/>
    <w:multiLevelType w:val="hybridMultilevel"/>
    <w:tmpl w:val="4F6A1C8A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990D72"/>
    <w:multiLevelType w:val="hybridMultilevel"/>
    <w:tmpl w:val="6FBE4A08"/>
    <w:lvl w:ilvl="0" w:tplc="4078D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0314DF"/>
    <w:multiLevelType w:val="hybridMultilevel"/>
    <w:tmpl w:val="CDB2A30A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963E471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301F3C"/>
    <w:multiLevelType w:val="hybridMultilevel"/>
    <w:tmpl w:val="05B44B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C036E9"/>
    <w:multiLevelType w:val="hybridMultilevel"/>
    <w:tmpl w:val="86BC7540"/>
    <w:lvl w:ilvl="0" w:tplc="72B88334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21E99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29C020C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BEC03CE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B32A19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686E9DA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B33C87E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34C8BC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3650FD6C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6">
    <w:nsid w:val="6A225F2C"/>
    <w:multiLevelType w:val="hybridMultilevel"/>
    <w:tmpl w:val="BA40A98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0497902"/>
    <w:multiLevelType w:val="hybridMultilevel"/>
    <w:tmpl w:val="48569D28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0358FC"/>
    <w:multiLevelType w:val="hybridMultilevel"/>
    <w:tmpl w:val="6C0ECD5C"/>
    <w:lvl w:ilvl="0" w:tplc="4EC43CB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3A60C5"/>
    <w:multiLevelType w:val="hybridMultilevel"/>
    <w:tmpl w:val="74960B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B524A9"/>
    <w:multiLevelType w:val="hybridMultilevel"/>
    <w:tmpl w:val="D940014A"/>
    <w:lvl w:ilvl="0" w:tplc="D00E53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3"/>
  </w:num>
  <w:num w:numId="5">
    <w:abstractNumId w:val="15"/>
  </w:num>
  <w:num w:numId="6">
    <w:abstractNumId w:val="6"/>
  </w:num>
  <w:num w:numId="7">
    <w:abstractNumId w:val="9"/>
  </w:num>
  <w:num w:numId="8">
    <w:abstractNumId w:val="7"/>
  </w:num>
  <w:num w:numId="9">
    <w:abstractNumId w:val="11"/>
  </w:num>
  <w:num w:numId="10">
    <w:abstractNumId w:val="12"/>
  </w:num>
  <w:num w:numId="11">
    <w:abstractNumId w:val="13"/>
  </w:num>
  <w:num w:numId="12">
    <w:abstractNumId w:val="5"/>
  </w:num>
  <w:num w:numId="13">
    <w:abstractNumId w:val="1"/>
  </w:num>
  <w:num w:numId="14">
    <w:abstractNumId w:val="20"/>
  </w:num>
  <w:num w:numId="15">
    <w:abstractNumId w:val="8"/>
  </w:num>
  <w:num w:numId="16">
    <w:abstractNumId w:val="14"/>
  </w:num>
  <w:num w:numId="17">
    <w:abstractNumId w:val="19"/>
  </w:num>
  <w:num w:numId="18">
    <w:abstractNumId w:val="17"/>
  </w:num>
  <w:num w:numId="19">
    <w:abstractNumId w:val="0"/>
  </w:num>
  <w:num w:numId="20">
    <w:abstractNumId w:val="2"/>
  </w:num>
  <w:num w:numId="21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4B"/>
    <w:rsid w:val="00007D1C"/>
    <w:rsid w:val="0002184B"/>
    <w:rsid w:val="00044BD5"/>
    <w:rsid w:val="00080C77"/>
    <w:rsid w:val="000B445C"/>
    <w:rsid w:val="000B6FB4"/>
    <w:rsid w:val="000C5887"/>
    <w:rsid w:val="000E112D"/>
    <w:rsid w:val="000F3737"/>
    <w:rsid w:val="000F5BD0"/>
    <w:rsid w:val="000F69C9"/>
    <w:rsid w:val="00103FF1"/>
    <w:rsid w:val="00122C3F"/>
    <w:rsid w:val="00122F4A"/>
    <w:rsid w:val="0017409F"/>
    <w:rsid w:val="00193076"/>
    <w:rsid w:val="001A5249"/>
    <w:rsid w:val="001B122C"/>
    <w:rsid w:val="001C1736"/>
    <w:rsid w:val="001C50D8"/>
    <w:rsid w:val="001D73D6"/>
    <w:rsid w:val="00204638"/>
    <w:rsid w:val="00211905"/>
    <w:rsid w:val="002356CC"/>
    <w:rsid w:val="00243A45"/>
    <w:rsid w:val="00260A50"/>
    <w:rsid w:val="0027351F"/>
    <w:rsid w:val="002A132F"/>
    <w:rsid w:val="002A4892"/>
    <w:rsid w:val="002B71F9"/>
    <w:rsid w:val="002E17AB"/>
    <w:rsid w:val="002E28CE"/>
    <w:rsid w:val="002F59BD"/>
    <w:rsid w:val="002F626E"/>
    <w:rsid w:val="002F6F05"/>
    <w:rsid w:val="002F778A"/>
    <w:rsid w:val="00333882"/>
    <w:rsid w:val="00364327"/>
    <w:rsid w:val="00387619"/>
    <w:rsid w:val="003A309B"/>
    <w:rsid w:val="003A668C"/>
    <w:rsid w:val="003F786B"/>
    <w:rsid w:val="003F7E48"/>
    <w:rsid w:val="004319C5"/>
    <w:rsid w:val="00444150"/>
    <w:rsid w:val="00453E6F"/>
    <w:rsid w:val="0047095D"/>
    <w:rsid w:val="00470DE6"/>
    <w:rsid w:val="004B641B"/>
    <w:rsid w:val="004D6022"/>
    <w:rsid w:val="004E0B02"/>
    <w:rsid w:val="004E0FB9"/>
    <w:rsid w:val="004E381B"/>
    <w:rsid w:val="004F7DAC"/>
    <w:rsid w:val="00531E63"/>
    <w:rsid w:val="0054140D"/>
    <w:rsid w:val="005510AD"/>
    <w:rsid w:val="005511BC"/>
    <w:rsid w:val="005527A8"/>
    <w:rsid w:val="00555102"/>
    <w:rsid w:val="00587C74"/>
    <w:rsid w:val="005B5EAA"/>
    <w:rsid w:val="005C205D"/>
    <w:rsid w:val="005C384F"/>
    <w:rsid w:val="005E44DE"/>
    <w:rsid w:val="005E6D16"/>
    <w:rsid w:val="0060458C"/>
    <w:rsid w:val="00606AB8"/>
    <w:rsid w:val="0064142E"/>
    <w:rsid w:val="0065167C"/>
    <w:rsid w:val="006562ED"/>
    <w:rsid w:val="00695716"/>
    <w:rsid w:val="006C1328"/>
    <w:rsid w:val="006E0273"/>
    <w:rsid w:val="00723CE1"/>
    <w:rsid w:val="00750F6E"/>
    <w:rsid w:val="00752BD5"/>
    <w:rsid w:val="00776CF4"/>
    <w:rsid w:val="007843BD"/>
    <w:rsid w:val="00785369"/>
    <w:rsid w:val="007B71A6"/>
    <w:rsid w:val="007D57AD"/>
    <w:rsid w:val="007F07F0"/>
    <w:rsid w:val="007F277D"/>
    <w:rsid w:val="007F70CB"/>
    <w:rsid w:val="00801ECF"/>
    <w:rsid w:val="008144E1"/>
    <w:rsid w:val="00831288"/>
    <w:rsid w:val="00845569"/>
    <w:rsid w:val="00874F90"/>
    <w:rsid w:val="008753AB"/>
    <w:rsid w:val="008842E8"/>
    <w:rsid w:val="00884F09"/>
    <w:rsid w:val="008D163E"/>
    <w:rsid w:val="008F4E68"/>
    <w:rsid w:val="009252F4"/>
    <w:rsid w:val="00974ED7"/>
    <w:rsid w:val="009B67CF"/>
    <w:rsid w:val="009E5E3F"/>
    <w:rsid w:val="009F5726"/>
    <w:rsid w:val="00A04941"/>
    <w:rsid w:val="00A100E7"/>
    <w:rsid w:val="00A36247"/>
    <w:rsid w:val="00A42DDD"/>
    <w:rsid w:val="00A6599D"/>
    <w:rsid w:val="00A71C14"/>
    <w:rsid w:val="00A82F97"/>
    <w:rsid w:val="00A84047"/>
    <w:rsid w:val="00A8572C"/>
    <w:rsid w:val="00A879CF"/>
    <w:rsid w:val="00A968C6"/>
    <w:rsid w:val="00A96E14"/>
    <w:rsid w:val="00AA137C"/>
    <w:rsid w:val="00AC7D2A"/>
    <w:rsid w:val="00AE5B26"/>
    <w:rsid w:val="00AF2AD8"/>
    <w:rsid w:val="00B067DA"/>
    <w:rsid w:val="00B44F36"/>
    <w:rsid w:val="00B8225B"/>
    <w:rsid w:val="00B84740"/>
    <w:rsid w:val="00BB291C"/>
    <w:rsid w:val="00BC7FC7"/>
    <w:rsid w:val="00BD27E7"/>
    <w:rsid w:val="00BE1196"/>
    <w:rsid w:val="00C22547"/>
    <w:rsid w:val="00C22DBC"/>
    <w:rsid w:val="00C24269"/>
    <w:rsid w:val="00C67E4A"/>
    <w:rsid w:val="00C91D60"/>
    <w:rsid w:val="00CA77AF"/>
    <w:rsid w:val="00CB6099"/>
    <w:rsid w:val="00CD0BA0"/>
    <w:rsid w:val="00CF2B45"/>
    <w:rsid w:val="00D14CA1"/>
    <w:rsid w:val="00D218D7"/>
    <w:rsid w:val="00D83CED"/>
    <w:rsid w:val="00D87AE2"/>
    <w:rsid w:val="00DB43E1"/>
    <w:rsid w:val="00DE112C"/>
    <w:rsid w:val="00DF291E"/>
    <w:rsid w:val="00E02228"/>
    <w:rsid w:val="00E14389"/>
    <w:rsid w:val="00E248C9"/>
    <w:rsid w:val="00E312F6"/>
    <w:rsid w:val="00E57C25"/>
    <w:rsid w:val="00EA0155"/>
    <w:rsid w:val="00ED41FB"/>
    <w:rsid w:val="00ED787B"/>
    <w:rsid w:val="00EF237A"/>
    <w:rsid w:val="00F01375"/>
    <w:rsid w:val="00F01958"/>
    <w:rsid w:val="00F03090"/>
    <w:rsid w:val="00F27669"/>
    <w:rsid w:val="00F32F39"/>
    <w:rsid w:val="00F43D1D"/>
    <w:rsid w:val="00F51694"/>
    <w:rsid w:val="00F57FF6"/>
    <w:rsid w:val="00F654F6"/>
    <w:rsid w:val="00F7331D"/>
    <w:rsid w:val="00F9516F"/>
    <w:rsid w:val="00F97226"/>
    <w:rsid w:val="00FA0614"/>
    <w:rsid w:val="00FB133D"/>
    <w:rsid w:val="00FC3FD3"/>
    <w:rsid w:val="00FD07A3"/>
    <w:rsid w:val="00FD4B2E"/>
    <w:rsid w:val="00FD55EC"/>
    <w:rsid w:val="00FE3302"/>
    <w:rsid w:val="00FE5501"/>
    <w:rsid w:val="00FF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005F0C"/>
  <w15:docId w15:val="{9FB4F533-EB06-41E9-8BCA-FA32741A9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F6F0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638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D6382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38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63826"/>
    <w:rPr>
      <w:rFonts w:ascii="Times New Roman" w:eastAsia="Times New Roman" w:hAnsi="Times New Roman" w:cs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D638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5BD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F5BD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5B5EAA"/>
    <w:rPr>
      <w:color w:val="808080"/>
    </w:rPr>
  </w:style>
  <w:style w:type="paragraph" w:styleId="ListParagraph">
    <w:name w:val="List Paragraph"/>
    <w:basedOn w:val="Normal"/>
    <w:uiPriority w:val="34"/>
    <w:qFormat/>
    <w:rsid w:val="00AC7D2A"/>
    <w:pPr>
      <w:ind w:left="720"/>
      <w:contextualSpacing/>
    </w:pPr>
  </w:style>
  <w:style w:type="table" w:styleId="TableGrid">
    <w:name w:val="Table Grid"/>
    <w:basedOn w:val="TableNormal"/>
    <w:uiPriority w:val="59"/>
    <w:rsid w:val="00044B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4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N:\Conference%20Task%20Force%20on%20Funding%20Grant%20Letters\Unified_Funding_Application_REVISE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778CBDB302348ACAF321240B2DA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91CBA-54D0-4FCA-BB73-6F33224590D3}"/>
      </w:docPartPr>
      <w:docPartBody>
        <w:p w:rsidR="00F2636F" w:rsidRDefault="00E41960" w:rsidP="00E41960">
          <w:pPr>
            <w:pStyle w:val="9778CBDB302348ACAF321240B2DA52252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A1A20C16D4DE4D78A976137AED798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1A3F2-221A-4ABB-81EF-B0AA6CFFF7C7}"/>
      </w:docPartPr>
      <w:docPartBody>
        <w:p w:rsidR="00F2636F" w:rsidRDefault="00E41960" w:rsidP="00E41960">
          <w:pPr>
            <w:pStyle w:val="A1A20C16D4DE4D78A976137AED798B772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CE72754FB3F84403A6BD1AB1646F2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C0810-C15E-4F4F-B155-FD36C8A1DEC6}"/>
      </w:docPartPr>
      <w:docPartBody>
        <w:p w:rsidR="00F2636F" w:rsidRDefault="00E41960" w:rsidP="00E41960">
          <w:pPr>
            <w:pStyle w:val="CE72754FB3F84403A6BD1AB1646F224F2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9210B3290B9B4E80A0FC3C2648F1A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58918-834F-428C-9E83-5FF7C4B229CA}"/>
      </w:docPartPr>
      <w:docPartBody>
        <w:p w:rsidR="00F2636F" w:rsidRDefault="00E41960" w:rsidP="00E41960">
          <w:pPr>
            <w:pStyle w:val="9210B3290B9B4E80A0FC3C2648F1AC3E2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2F017945A4C44388AD84DE1AE7197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FB64F-9358-4EF7-AD0A-9787D568A6C6}"/>
      </w:docPartPr>
      <w:docPartBody>
        <w:p w:rsidR="00F2636F" w:rsidRDefault="00E41960" w:rsidP="00E41960">
          <w:pPr>
            <w:pStyle w:val="2F017945A4C44388AD84DE1AE71979962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03DF248CB2EC493B9BB7CC5A3ECE4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A1E5C-08BA-4C2F-A873-438E1963CD51}"/>
      </w:docPartPr>
      <w:docPartBody>
        <w:p w:rsidR="00F2636F" w:rsidRDefault="00E41960" w:rsidP="00E41960">
          <w:pPr>
            <w:pStyle w:val="03DF248CB2EC493B9BB7CC5A3ECE492A2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AF5F41B17A33410B830DE9FCBD8CE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204E-F84F-4155-A9BE-66E2FBDEC5C9}"/>
      </w:docPartPr>
      <w:docPartBody>
        <w:p w:rsidR="00F2636F" w:rsidRDefault="00E41960" w:rsidP="00E41960">
          <w:pPr>
            <w:pStyle w:val="AF5F41B17A33410B830DE9FCBD8CE0292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780E2AA77F32440286EC57C5BC58C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3D50E-C20B-4C9D-A17B-2CA3F39BB5E6}"/>
      </w:docPartPr>
      <w:docPartBody>
        <w:p w:rsidR="00F2636F" w:rsidRDefault="00E41960" w:rsidP="00E41960">
          <w:pPr>
            <w:pStyle w:val="780E2AA77F32440286EC57C5BC58C6A52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74FC770212464522B02B7BE2A44CC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C0044-0F06-4E9B-A5B2-60F53F394A92}"/>
      </w:docPartPr>
      <w:docPartBody>
        <w:p w:rsidR="00F2636F" w:rsidRDefault="00E41960" w:rsidP="00E41960">
          <w:pPr>
            <w:pStyle w:val="74FC770212464522B02B7BE2A44CCE3A2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6E24F07F1ECA4398B65FFEBBCD717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0861C-F670-44A8-91E0-E3107E4D5716}"/>
      </w:docPartPr>
      <w:docPartBody>
        <w:p w:rsidR="00F2636F" w:rsidRDefault="00E41960" w:rsidP="00E41960">
          <w:pPr>
            <w:pStyle w:val="6E24F07F1ECA4398B65FFEBBCD7172CE2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B9AF1241940C46DD97DB2AB38DE1F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F128E-D007-4F55-8544-10C9393B661C}"/>
      </w:docPartPr>
      <w:docPartBody>
        <w:p w:rsidR="00F2636F" w:rsidRDefault="00E41960" w:rsidP="00E41960">
          <w:pPr>
            <w:pStyle w:val="B9AF1241940C46DD97DB2AB38DE1FD162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EF35224A2F1E406E826FB7A07B75D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BEA48-D8F0-47A5-BB48-01113624797E}"/>
      </w:docPartPr>
      <w:docPartBody>
        <w:p w:rsidR="00F2636F" w:rsidRDefault="00E41960" w:rsidP="00E41960">
          <w:pPr>
            <w:pStyle w:val="EF35224A2F1E406E826FB7A07B75D1E32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14B6EDCDA7AA4F8BA10096ED47079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EC2C1-2B09-4BC3-91B8-33918F6EBD1F}"/>
      </w:docPartPr>
      <w:docPartBody>
        <w:p w:rsidR="00F2636F" w:rsidRDefault="00E41960" w:rsidP="00E41960">
          <w:pPr>
            <w:pStyle w:val="14B6EDCDA7AA4F8BA10096ED4707921B2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D6FA4577D42D40AF859B4DAE18928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EAF8C-3436-4DD7-8433-35DCDA9C13F6}"/>
      </w:docPartPr>
      <w:docPartBody>
        <w:p w:rsidR="00F2636F" w:rsidRDefault="00E41960" w:rsidP="00E41960">
          <w:pPr>
            <w:pStyle w:val="D6FA4577D42D40AF859B4DAE1892834F2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1A7E4BD1D9964F3AA6325FE3E6D56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17FB8-3C97-49F2-965B-567923FAE80E}"/>
      </w:docPartPr>
      <w:docPartBody>
        <w:p w:rsidR="00F2636F" w:rsidRDefault="00E41960" w:rsidP="00E41960">
          <w:pPr>
            <w:pStyle w:val="1A7E4BD1D9964F3AA6325FE3E6D562592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11125757ACA7496F858206F709ED6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5BBB6-7791-4FE1-A22E-FCDF35615916}"/>
      </w:docPartPr>
      <w:docPartBody>
        <w:p w:rsidR="00F2636F" w:rsidRDefault="00E41960" w:rsidP="00E41960">
          <w:pPr>
            <w:pStyle w:val="11125757ACA7496F858206F709ED683B2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B1E003C1147A4F268A9567A8DBC49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2B1B5-A772-4D12-BE18-AB1E8F5E3EEE}"/>
      </w:docPartPr>
      <w:docPartBody>
        <w:p w:rsidR="00F2636F" w:rsidRDefault="00E41960" w:rsidP="00E41960">
          <w:pPr>
            <w:pStyle w:val="B1E003C1147A4F268A9567A8DBC4960D2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A19922AFF70F4868A74CA95FAF08D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5BE3-6EC5-4604-9E3C-A578ACACB228}"/>
      </w:docPartPr>
      <w:docPartBody>
        <w:p w:rsidR="00F2636F" w:rsidRDefault="00E41960" w:rsidP="00E41960">
          <w:pPr>
            <w:pStyle w:val="A19922AFF70F4868A74CA95FAF08D28E2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F2635FADF8214026890EB011F2FD6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8AAF8-3E44-4F3C-9931-7062D30A7219}"/>
      </w:docPartPr>
      <w:docPartBody>
        <w:p w:rsidR="00F2636F" w:rsidRDefault="00E41960" w:rsidP="00E41960">
          <w:pPr>
            <w:pStyle w:val="F2635FADF8214026890EB011F2FD6C332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DD7FCD19AF074F7CB7F9015391826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91457-BCA0-4C72-A454-56F39C6D294E}"/>
      </w:docPartPr>
      <w:docPartBody>
        <w:p w:rsidR="00F2636F" w:rsidRDefault="00E41960" w:rsidP="00E41960">
          <w:pPr>
            <w:pStyle w:val="DD7FCD19AF074F7CB7F90153918265732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9D3F91E32A254ECBB8E5F6E2B6311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FED1B-C091-4419-9FB7-320F8856140A}"/>
      </w:docPartPr>
      <w:docPartBody>
        <w:p w:rsidR="00F2636F" w:rsidRDefault="00E41960" w:rsidP="00E41960">
          <w:pPr>
            <w:pStyle w:val="9D3F91E32A254ECBB8E5F6E2B6311D412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BBC52E3BC7964B2CA7C1846E93820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E65B7-FA34-4C15-8D1D-534BD0BE3917}"/>
      </w:docPartPr>
      <w:docPartBody>
        <w:p w:rsidR="00F2636F" w:rsidRDefault="00E41960" w:rsidP="00E41960">
          <w:pPr>
            <w:pStyle w:val="BBC52E3BC7964B2CA7C1846E938206892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B12617BEABDC44879991789C45E52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ED3F7-9FCB-4FEE-B4A2-3EE75C18E6BF}"/>
      </w:docPartPr>
      <w:docPartBody>
        <w:p w:rsidR="00F2636F" w:rsidRDefault="00E41960" w:rsidP="00E41960">
          <w:pPr>
            <w:pStyle w:val="B12617BEABDC44879991789C45E521302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502B1476C23B4491B9E0408A73453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593B3-EF18-4229-A535-DD0F1882DDD1}"/>
      </w:docPartPr>
      <w:docPartBody>
        <w:p w:rsidR="00F2636F" w:rsidRDefault="00E41960" w:rsidP="00E41960">
          <w:pPr>
            <w:pStyle w:val="502B1476C23B4491B9E0408A73453D262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ACFABD7468EF4931B552217D79AE2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87299-DF41-4DC3-B95F-2E22F3338461}"/>
      </w:docPartPr>
      <w:docPartBody>
        <w:p w:rsidR="00F2636F" w:rsidRDefault="00E41960" w:rsidP="00E41960">
          <w:pPr>
            <w:pStyle w:val="ACFABD7468EF4931B552217D79AE2A0B2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5BE8FBA802B94C3980481492F857C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E4757-7468-470E-8D75-63CA8936AF06}"/>
      </w:docPartPr>
      <w:docPartBody>
        <w:p w:rsidR="00F2636F" w:rsidRDefault="00E41960" w:rsidP="00E41960">
          <w:pPr>
            <w:pStyle w:val="5BE8FBA802B94C3980481492F857CAFF2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2FA7B81C02724230BF831F99EC1DB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B41E5-8498-42EE-A989-AED361248005}"/>
      </w:docPartPr>
      <w:docPartBody>
        <w:p w:rsidR="00F2636F" w:rsidRDefault="00E41960" w:rsidP="00E41960">
          <w:pPr>
            <w:pStyle w:val="2FA7B81C02724230BF831F99EC1DB2262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FB9B8221EC28437B9CF515EFD252A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A587E-BA34-4BA6-BCC5-EA227CDDF9DD}"/>
      </w:docPartPr>
      <w:docPartBody>
        <w:p w:rsidR="00F2636F" w:rsidRDefault="00E41960" w:rsidP="00E41960">
          <w:pPr>
            <w:pStyle w:val="FB9B8221EC28437B9CF515EFD252A9DE2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189B523D18174E51B719DC8CE11A3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6E784-5193-4A8A-B819-1C892A8131D8}"/>
      </w:docPartPr>
      <w:docPartBody>
        <w:p w:rsidR="00F2636F" w:rsidRDefault="00E41960" w:rsidP="00E41960">
          <w:pPr>
            <w:pStyle w:val="189B523D18174E51B719DC8CE11A36602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24F6F5E9E0D84BD989FCF63C611C9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84CFA-6EC4-42A6-B057-04480B763619}"/>
      </w:docPartPr>
      <w:docPartBody>
        <w:p w:rsidR="00F2636F" w:rsidRDefault="00E41960" w:rsidP="00E41960">
          <w:pPr>
            <w:pStyle w:val="24F6F5E9E0D84BD989FCF63C611C98CB2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9474D934A1BA4CD1A9A69CA54C26E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F401E-1FD7-4AE0-91A4-9808A33AC620}"/>
      </w:docPartPr>
      <w:docPartBody>
        <w:p w:rsidR="00F2636F" w:rsidRDefault="00E41960" w:rsidP="00E41960">
          <w:pPr>
            <w:pStyle w:val="9474D934A1BA4CD1A9A69CA54C26ED362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093A8D58BFA24245879D07F0BF95F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7F927-F203-456A-AAA0-9E97D2B5D4BD}"/>
      </w:docPartPr>
      <w:docPartBody>
        <w:p w:rsidR="00F2636F" w:rsidRDefault="00E41960" w:rsidP="00E41960">
          <w:pPr>
            <w:pStyle w:val="093A8D58BFA24245879D07F0BF95F5932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F2CC266BB7824D8FBDE1900C2608B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92B04-1EF5-419F-9E49-3DD36F83D201}"/>
      </w:docPartPr>
      <w:docPartBody>
        <w:p w:rsidR="00F2636F" w:rsidRDefault="00E41960" w:rsidP="00E41960">
          <w:pPr>
            <w:pStyle w:val="F2CC266BB7824D8FBDE1900C2608BC382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796D7F059965440D8A8520D55F22E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B3DA2-D93D-46CD-A53C-94150F79EC1C}"/>
      </w:docPartPr>
      <w:docPartBody>
        <w:p w:rsidR="00F2636F" w:rsidRDefault="00E41960" w:rsidP="00E41960">
          <w:pPr>
            <w:pStyle w:val="796D7F059965440D8A8520D55F22E04E2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9D5A0965365E4C49A82A7A4CA2325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7A212-C932-4952-89B0-27E0ED91F8D3}"/>
      </w:docPartPr>
      <w:docPartBody>
        <w:p w:rsidR="00F2636F" w:rsidRDefault="00E41960" w:rsidP="00E41960">
          <w:pPr>
            <w:pStyle w:val="9D5A0965365E4C49A82A7A4CA23251D42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FC7800979A1B40918BFEF7BD102FD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42D4B-BBA8-4DE2-A8AC-53452485A784}"/>
      </w:docPartPr>
      <w:docPartBody>
        <w:p w:rsidR="00F2636F" w:rsidRDefault="00E41960" w:rsidP="00E41960">
          <w:pPr>
            <w:pStyle w:val="FC7800979A1B40918BFEF7BD102FD6122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F4F314F4F9484A2A9CBD299BE9497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CF5AE-2A7B-4FC0-AC58-DBD4AFFB0A0B}"/>
      </w:docPartPr>
      <w:docPartBody>
        <w:p w:rsidR="00F2636F" w:rsidRDefault="00E41960" w:rsidP="00E41960">
          <w:pPr>
            <w:pStyle w:val="F4F314F4F9484A2A9CBD299BE9497E852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AFCC5A4715E5494782D0E3EDF4938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2B27D-EFCB-42A3-8B32-BD8EE39B2B31}"/>
      </w:docPartPr>
      <w:docPartBody>
        <w:p w:rsidR="00F2636F" w:rsidRDefault="00E41960" w:rsidP="00E41960">
          <w:pPr>
            <w:pStyle w:val="AFCC5A4715E5494782D0E3EDF49384652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4E2F479A03C543089CC969A5BE03E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F27DC-7F3B-4856-8D18-1DFD699B5F17}"/>
      </w:docPartPr>
      <w:docPartBody>
        <w:p w:rsidR="00F2636F" w:rsidRDefault="00E41960" w:rsidP="00E41960">
          <w:pPr>
            <w:pStyle w:val="4E2F479A03C543089CC969A5BE03E2D62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98396A7C392E4010805BF5491BAEE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3879F-0C29-4F2B-8D87-CE4A318290BE}"/>
      </w:docPartPr>
      <w:docPartBody>
        <w:p w:rsidR="00F2636F" w:rsidRDefault="00E41960" w:rsidP="00E41960">
          <w:pPr>
            <w:pStyle w:val="98396A7C392E4010805BF5491BAEEA9B2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B743C913DF784F2E978E0A6AFBCAC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24520-1D8C-4C32-922B-4469FA76BFF5}"/>
      </w:docPartPr>
      <w:docPartBody>
        <w:p w:rsidR="00F2636F" w:rsidRDefault="00E41960" w:rsidP="00E41960">
          <w:pPr>
            <w:pStyle w:val="B743C913DF784F2E978E0A6AFBCAC9DF2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8A8A46298AFE4C509DD926F2FB833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37BD0-A064-4086-99B1-85A13DE9B431}"/>
      </w:docPartPr>
      <w:docPartBody>
        <w:p w:rsidR="00F2636F" w:rsidRDefault="00E41960" w:rsidP="00E41960">
          <w:pPr>
            <w:pStyle w:val="8A8A46298AFE4C509DD926F2FB8336062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F0CE95218C15461686A862F025D36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E0DF3-9D1E-47C2-A000-70FA060C7DF0}"/>
      </w:docPartPr>
      <w:docPartBody>
        <w:p w:rsidR="00F2636F" w:rsidRDefault="00E41960" w:rsidP="00E41960">
          <w:pPr>
            <w:pStyle w:val="F0CE95218C15461686A862F025D36B062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3A9CE115233C4DD39DADC64D03C74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ED434-4A3F-4AB5-9CCC-B2A3F5C94274}"/>
      </w:docPartPr>
      <w:docPartBody>
        <w:p w:rsidR="00F2636F" w:rsidRDefault="00E41960" w:rsidP="00E41960">
          <w:pPr>
            <w:pStyle w:val="3A9CE115233C4DD39DADC64D03C74A812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55D17ABD8A654D228A714500B49F0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1F7D5-1246-4938-A719-4BCCC10E63A5}"/>
      </w:docPartPr>
      <w:docPartBody>
        <w:p w:rsidR="00F2636F" w:rsidRDefault="00E41960" w:rsidP="00E41960">
          <w:pPr>
            <w:pStyle w:val="55D17ABD8A654D228A714500B49F03EF2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7EA21AF996E04BF48A36307F114A9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876F9-A9B6-49EA-85F4-52268C855668}"/>
      </w:docPartPr>
      <w:docPartBody>
        <w:p w:rsidR="00F2636F" w:rsidRDefault="00E41960" w:rsidP="00E41960">
          <w:pPr>
            <w:pStyle w:val="7EA21AF996E04BF48A36307F114A9A052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D3DD89F0DE6F4458B3A37A9FC4A09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DB3CF-A1B4-41E7-8B58-8490545A3B40}"/>
      </w:docPartPr>
      <w:docPartBody>
        <w:p w:rsidR="00F2636F" w:rsidRDefault="00E41960" w:rsidP="00E41960">
          <w:pPr>
            <w:pStyle w:val="D3DD89F0DE6F4458B3A37A9FC4A094E52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7FCC4F9F47824D59A86F6E958159F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1F8C0-3B40-42BF-9E5D-1CECDCF1CDF8}"/>
      </w:docPartPr>
      <w:docPartBody>
        <w:p w:rsidR="00F2636F" w:rsidRDefault="00E41960" w:rsidP="00E41960">
          <w:pPr>
            <w:pStyle w:val="7FCC4F9F47824D59A86F6E958159F2C02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AB5010C02D4C4652863365B0BFE1A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E8C84-1848-4EE4-AF82-4349F974B7E6}"/>
      </w:docPartPr>
      <w:docPartBody>
        <w:p w:rsidR="00F2636F" w:rsidRDefault="00E41960" w:rsidP="00E41960">
          <w:pPr>
            <w:pStyle w:val="AB5010C02D4C4652863365B0BFE1A1A22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1890498394E94F1A9924F934F81FE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112BA-2DF8-4DA2-8E62-9A99AC662EB1}"/>
      </w:docPartPr>
      <w:docPartBody>
        <w:p w:rsidR="00F2636F" w:rsidRDefault="00E41960" w:rsidP="00E41960">
          <w:pPr>
            <w:pStyle w:val="1890498394E94F1A9924F934F81FE3192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2D924936263D4F758C1B166C10C5E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17995-4435-4157-BE19-E55294B7EB61}"/>
      </w:docPartPr>
      <w:docPartBody>
        <w:p w:rsidR="00F2636F" w:rsidRDefault="00E41960" w:rsidP="00E41960">
          <w:pPr>
            <w:pStyle w:val="2D924936263D4F758C1B166C10C5E74F2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9218FA96210B4CD896EE52B137E05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61E39-0532-45AF-A87E-BD73E3821519}"/>
      </w:docPartPr>
      <w:docPartBody>
        <w:p w:rsidR="00F2636F" w:rsidRDefault="00E41960" w:rsidP="00E41960">
          <w:pPr>
            <w:pStyle w:val="9218FA96210B4CD896EE52B137E052242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B747755634B74D66B530CA9912FC0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008B5-42B9-4AEF-9E62-C914AA582EDD}"/>
      </w:docPartPr>
      <w:docPartBody>
        <w:p w:rsidR="00F2636F" w:rsidRDefault="00E41960" w:rsidP="00E41960">
          <w:pPr>
            <w:pStyle w:val="B747755634B74D66B530CA9912FC02E32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C016981F7D024927AEA5F887964C5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628DF-4634-4FB3-8083-28B1EE2F452D}"/>
      </w:docPartPr>
      <w:docPartBody>
        <w:p w:rsidR="00F2636F" w:rsidRDefault="00E41960" w:rsidP="00E41960">
          <w:pPr>
            <w:pStyle w:val="C016981F7D024927AEA5F887964C57A12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0A677A9A675749BB8CDE02DF07C6E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62ADD-BA39-467B-AC03-37CB764A168B}"/>
      </w:docPartPr>
      <w:docPartBody>
        <w:p w:rsidR="00F2636F" w:rsidRDefault="00E41960" w:rsidP="00E41960">
          <w:pPr>
            <w:pStyle w:val="0A677A9A675749BB8CDE02DF07C6E6DC2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F74FC4ED5B954FA08658DD52C51DF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926C3-0AC3-476E-87D6-0EA7776BDD25}"/>
      </w:docPartPr>
      <w:docPartBody>
        <w:p w:rsidR="00F2636F" w:rsidRDefault="00E41960" w:rsidP="00E41960">
          <w:pPr>
            <w:pStyle w:val="F74FC4ED5B954FA08658DD52C51DFBF72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72D2D50DC7104BA48BC837214E0AD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20032-51ED-4BF9-AFCE-DC34E9115853}"/>
      </w:docPartPr>
      <w:docPartBody>
        <w:p w:rsidR="00F2636F" w:rsidRDefault="00E41960" w:rsidP="00E41960">
          <w:pPr>
            <w:pStyle w:val="72D2D50DC7104BA48BC837214E0ADAA62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8021401D323B43C0A219F27013172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4B70E-6588-475D-96E9-7F6282D7657C}"/>
      </w:docPartPr>
      <w:docPartBody>
        <w:p w:rsidR="00F2636F" w:rsidRDefault="00E41960" w:rsidP="00E41960">
          <w:pPr>
            <w:pStyle w:val="8021401D323B43C0A219F270131729422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22EDDB44C457416CA46775DF97ED0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63FB8-E552-415C-B7A3-F56D6E5B0B9F}"/>
      </w:docPartPr>
      <w:docPartBody>
        <w:p w:rsidR="00F2636F" w:rsidRDefault="00E41960" w:rsidP="00E41960">
          <w:pPr>
            <w:pStyle w:val="22EDDB44C457416CA46775DF97ED0E7C2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9A4712A7DF7C471987498C1259260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31997-466E-4222-AFD5-824487182AB5}"/>
      </w:docPartPr>
      <w:docPartBody>
        <w:p w:rsidR="00F2636F" w:rsidRDefault="00E41960" w:rsidP="00E41960">
          <w:pPr>
            <w:pStyle w:val="9A4712A7DF7C471987498C12592604D72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0BBD653474A44B2CA101057FEC517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033C1-A195-4E02-9638-3C1782A46CD1}"/>
      </w:docPartPr>
      <w:docPartBody>
        <w:p w:rsidR="00F2636F" w:rsidRDefault="00E41960" w:rsidP="00E41960">
          <w:pPr>
            <w:pStyle w:val="0BBD653474A44B2CA101057FEC5177522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3569A8A37F04462A87C57CCF099C8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179AA-40D0-47E4-8379-494423C0FA9A}"/>
      </w:docPartPr>
      <w:docPartBody>
        <w:p w:rsidR="00F2636F" w:rsidRDefault="00E41960" w:rsidP="00E41960">
          <w:pPr>
            <w:pStyle w:val="3569A8A37F04462A87C57CCF099C87742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2A99914B981B4A01AE4D9E7AC2B44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DEAFB-6937-4D2C-ACE2-41D46719285F}"/>
      </w:docPartPr>
      <w:docPartBody>
        <w:p w:rsidR="00F2636F" w:rsidRDefault="00E41960" w:rsidP="00E41960">
          <w:pPr>
            <w:pStyle w:val="2A99914B981B4A01AE4D9E7AC2B448632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4E2A03BFCBCC468E8C045456492D5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44847-F557-43BB-98D8-A2C5E8B39D08}"/>
      </w:docPartPr>
      <w:docPartBody>
        <w:p w:rsidR="00F2636F" w:rsidRDefault="00E41960" w:rsidP="00E41960">
          <w:pPr>
            <w:pStyle w:val="4E2A03BFCBCC468E8C045456492D55382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7FD6FF55F93C4D2495CF0872439B9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17680-E29B-4D89-A5C2-27B5D67BD77E}"/>
      </w:docPartPr>
      <w:docPartBody>
        <w:p w:rsidR="00F2636F" w:rsidRDefault="00E41960" w:rsidP="00E41960">
          <w:pPr>
            <w:pStyle w:val="7FD6FF55F93C4D2495CF0872439B90082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8214325CFF164A87BD226C6076686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F8C56-D19C-4DEA-A1B6-A7AB9533F71E}"/>
      </w:docPartPr>
      <w:docPartBody>
        <w:p w:rsidR="00D131A3" w:rsidRDefault="00E41960" w:rsidP="00E41960">
          <w:pPr>
            <w:pStyle w:val="8214325CFF164A87BD226C6076686AC32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48E1B4DAE0AB43B3B72E149E3A29F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A4AC8-8E63-4BDC-BDE2-E00ECCD7E644}"/>
      </w:docPartPr>
      <w:docPartBody>
        <w:p w:rsidR="00D131A3" w:rsidRDefault="00E41960" w:rsidP="00E41960">
          <w:pPr>
            <w:pStyle w:val="48E1B4DAE0AB43B3B72E149E3A29F5562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7BC725AD3B60433093B0ECC8F9EC9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85C4D-DDA8-4622-9E04-F0C6A5DBC007}"/>
      </w:docPartPr>
      <w:docPartBody>
        <w:p w:rsidR="00D131A3" w:rsidRDefault="00E41960" w:rsidP="00E41960">
          <w:pPr>
            <w:pStyle w:val="7BC725AD3B60433093B0ECC8F9EC9AE72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F258F90493154B1E9B79D676EBA7C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9ACCC-87E9-497B-B51D-8F346BBB088A}"/>
      </w:docPartPr>
      <w:docPartBody>
        <w:p w:rsidR="002F286C" w:rsidRDefault="00E41960" w:rsidP="00E41960">
          <w:pPr>
            <w:pStyle w:val="F258F90493154B1E9B79D676EBA7CC561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E724BE5679CF4039BDC20527D9191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F5019-2F4D-4C23-A8AE-3D179A6EAE4A}"/>
      </w:docPartPr>
      <w:docPartBody>
        <w:p w:rsidR="002F286C" w:rsidRDefault="00E41960" w:rsidP="00E41960">
          <w:pPr>
            <w:pStyle w:val="E724BE5679CF4039BDC20527D9191B271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45E5CDAF944C4A9EB6D3D7B7D88B8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34CC4-CFCE-4547-A55C-CF8F744607A1}"/>
      </w:docPartPr>
      <w:docPartBody>
        <w:p w:rsidR="002F286C" w:rsidRDefault="00E41960" w:rsidP="00E41960">
          <w:pPr>
            <w:pStyle w:val="45E5CDAF944C4A9EB6D3D7B7D88B88351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83F618FD7B2E4B26A599234A203E3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8D921-7B09-439B-85FC-B46FD6DE5831}"/>
      </w:docPartPr>
      <w:docPartBody>
        <w:p w:rsidR="002F286C" w:rsidRDefault="00E41960" w:rsidP="00E41960">
          <w:pPr>
            <w:pStyle w:val="83F618FD7B2E4B26A599234A203E34F21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8C63F8DE61B8492CB25198A78E71B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83B2E-BECA-4A55-BF5D-9AC73C710B2C}"/>
      </w:docPartPr>
      <w:docPartBody>
        <w:p w:rsidR="002F286C" w:rsidRDefault="00E41960" w:rsidP="00E41960">
          <w:pPr>
            <w:pStyle w:val="8C63F8DE61B8492CB25198A78E71B9141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1160CE536314455A9B398F9F24355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618F8-2824-4F34-841F-7F51192E8F72}"/>
      </w:docPartPr>
      <w:docPartBody>
        <w:p w:rsidR="002F286C" w:rsidRDefault="00E41960" w:rsidP="00E41960">
          <w:pPr>
            <w:pStyle w:val="1160CE536314455A9B398F9F243558931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BC2C090DF73C4778BBD93AECC8399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492D3-9587-4646-9AD4-8D91B36A35C8}"/>
      </w:docPartPr>
      <w:docPartBody>
        <w:p w:rsidR="002F286C" w:rsidRDefault="00E41960" w:rsidP="00E41960">
          <w:pPr>
            <w:pStyle w:val="BC2C090DF73C4778BBD93AECC83994211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C97A651AC9DB4406B2D60FABC06B6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02E67-15C1-42D9-B579-014C6096C37D}"/>
      </w:docPartPr>
      <w:docPartBody>
        <w:p w:rsidR="002F286C" w:rsidRDefault="00E41960" w:rsidP="00E41960">
          <w:pPr>
            <w:pStyle w:val="C97A651AC9DB4406B2D60FABC06B6EF21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42CF33F311DB46EFBCAF383954E5B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C3703-8C40-4BE8-B8C5-04A64D97BA22}"/>
      </w:docPartPr>
      <w:docPartBody>
        <w:p w:rsidR="002F286C" w:rsidRDefault="00E41960" w:rsidP="00E41960">
          <w:pPr>
            <w:pStyle w:val="42CF33F311DB46EFBCAF383954E5B7D01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73244DB175C040E08488B05464820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6A997-C5DC-4FB1-AA28-A7DAAF55355F}"/>
      </w:docPartPr>
      <w:docPartBody>
        <w:p w:rsidR="002F286C" w:rsidRDefault="00E41960" w:rsidP="00E41960">
          <w:pPr>
            <w:pStyle w:val="73244DB175C040E08488B0546482009A1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C87F913880394D21AE0C66C9D7CAB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AC162-C9DD-453A-9F1E-66619BC3AFF5}"/>
      </w:docPartPr>
      <w:docPartBody>
        <w:p w:rsidR="002F286C" w:rsidRDefault="00E41960" w:rsidP="00E41960">
          <w:pPr>
            <w:pStyle w:val="C87F913880394D21AE0C66C9D7CABD081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D33EF084AE3843F7B0CCE3A5F5E96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2B393-363C-48FD-A88F-BC3627E06B19}"/>
      </w:docPartPr>
      <w:docPartBody>
        <w:p w:rsidR="002F286C" w:rsidRDefault="00E41960" w:rsidP="00E41960">
          <w:pPr>
            <w:pStyle w:val="D33EF084AE3843F7B0CCE3A5F5E96B101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411094D2DA1E442E9B8FFA0EE0A0C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1E9A7-2176-4ADA-928B-407DB285F61C}"/>
      </w:docPartPr>
      <w:docPartBody>
        <w:p w:rsidR="002F286C" w:rsidRDefault="00E41960" w:rsidP="00E41960">
          <w:pPr>
            <w:pStyle w:val="411094D2DA1E442E9B8FFA0EE0A0CCC61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371E0DAF2DBC4974AFA68A537155E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D97ED-A88C-40A2-ACAD-9C29F70C7743}"/>
      </w:docPartPr>
      <w:docPartBody>
        <w:p w:rsidR="002F286C" w:rsidRDefault="00E41960" w:rsidP="00E41960">
          <w:pPr>
            <w:pStyle w:val="371E0DAF2DBC4974AFA68A537155E1CB1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31B49A17998C421F9373865D8EA49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7C7AC-94F6-462E-8E47-AB4B7D0E5111}"/>
      </w:docPartPr>
      <w:docPartBody>
        <w:p w:rsidR="002F286C" w:rsidRDefault="00E41960" w:rsidP="00E41960">
          <w:pPr>
            <w:pStyle w:val="31B49A17998C421F9373865D8EA494751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6630227D0874447B846A357983D97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BDDCB-2327-4D5B-B293-F135AB70FBB0}"/>
      </w:docPartPr>
      <w:docPartBody>
        <w:p w:rsidR="002F286C" w:rsidRDefault="00E41960" w:rsidP="00E41960">
          <w:pPr>
            <w:pStyle w:val="6630227D0874447B846A357983D977301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9045A3EB16B049B9886FB6EA677F6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F9A4F-4872-47A8-A674-65F8C7AA6CFD}"/>
      </w:docPartPr>
      <w:docPartBody>
        <w:p w:rsidR="002F286C" w:rsidRDefault="00E41960" w:rsidP="00E41960">
          <w:pPr>
            <w:pStyle w:val="9045A3EB16B049B9886FB6EA677F680B1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6EC4B8D764174EA5A3EA59DB153F2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01A4D-C201-4E07-B24C-39C063093EDC}"/>
      </w:docPartPr>
      <w:docPartBody>
        <w:p w:rsidR="002F286C" w:rsidRDefault="00E41960" w:rsidP="00E41960">
          <w:pPr>
            <w:pStyle w:val="6EC4B8D764174EA5A3EA59DB153F2BD61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17687BE843DC426E9100AF862DB57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65BB3-F6C8-4FA2-A4D7-92DB8FDD681E}"/>
      </w:docPartPr>
      <w:docPartBody>
        <w:p w:rsidR="002F286C" w:rsidRDefault="00E41960" w:rsidP="00E41960">
          <w:pPr>
            <w:pStyle w:val="17687BE843DC426E9100AF862DB57F381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CF69ABEE9E794308A7B72709BEE7B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A8FFE-719B-4534-9208-E5A85EB3CFBB}"/>
      </w:docPartPr>
      <w:docPartBody>
        <w:p w:rsidR="002F286C" w:rsidRDefault="00E41960" w:rsidP="00E41960">
          <w:pPr>
            <w:pStyle w:val="CF69ABEE9E794308A7B72709BEE7B5AB1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2EBC7FA44C5D4B1D886E1BA673626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55F4D-090C-400F-9684-1A61CE4FC801}"/>
      </w:docPartPr>
      <w:docPartBody>
        <w:p w:rsidR="002F286C" w:rsidRDefault="00E41960" w:rsidP="00E41960">
          <w:pPr>
            <w:pStyle w:val="2EBC7FA44C5D4B1D886E1BA6736267891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8DF6B038E0D141F0BF4AB0625608E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19995-A1E4-4E2B-B2EA-E9E5EC7A48A4}"/>
      </w:docPartPr>
      <w:docPartBody>
        <w:p w:rsidR="002F286C" w:rsidRDefault="00E41960" w:rsidP="00E41960">
          <w:pPr>
            <w:pStyle w:val="8DF6B038E0D141F0BF4AB0625608E5691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739251E0082B49258A46250F49BDE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252AC-5AA6-4316-BF81-14B2B43844E6}"/>
      </w:docPartPr>
      <w:docPartBody>
        <w:p w:rsidR="002F286C" w:rsidRDefault="00E41960" w:rsidP="00E41960">
          <w:pPr>
            <w:pStyle w:val="739251E0082B49258A46250F49BDEEA41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3DF83B3233B3488DA072BA2A8CB86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40829-275F-4C8F-BD1E-DED6623F3CEA}"/>
      </w:docPartPr>
      <w:docPartBody>
        <w:p w:rsidR="002F286C" w:rsidRDefault="00E41960" w:rsidP="00E41960">
          <w:pPr>
            <w:pStyle w:val="3DF83B3233B3488DA072BA2A8CB8629F1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6FFAF065403242869AF715F2DEA8C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476D7-B7F2-4458-8EED-6DFB0E26A31C}"/>
      </w:docPartPr>
      <w:docPartBody>
        <w:p w:rsidR="002F286C" w:rsidRDefault="00E41960" w:rsidP="00E41960">
          <w:pPr>
            <w:pStyle w:val="6FFAF065403242869AF715F2DEA8C0FD1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56AF6F16F3C0324BB2ABB74A4DD21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F849B-5020-BD48-B067-865F96D44EBA}"/>
      </w:docPartPr>
      <w:docPartBody>
        <w:p w:rsidR="00000000" w:rsidRDefault="00404380" w:rsidP="00404380">
          <w:pPr>
            <w:pStyle w:val="56AF6F16F3C0324BB2ABB74A4DD21D6B"/>
          </w:pPr>
          <w:r w:rsidRPr="003A668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837AC1B6478B442B48EC66B011FE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C4896-29BE-9646-ABD1-E9FD7B4035AC}"/>
      </w:docPartPr>
      <w:docPartBody>
        <w:p w:rsidR="00000000" w:rsidRDefault="00404380" w:rsidP="00404380">
          <w:pPr>
            <w:pStyle w:val="2837AC1B6478B442B48EC66B011FEC2E"/>
          </w:pPr>
          <w:r w:rsidRPr="003A668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276DDDCC920DA4EB06748F2A11C3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114A0-5E18-AF4C-9C50-AF96715280AF}"/>
      </w:docPartPr>
      <w:docPartBody>
        <w:p w:rsidR="00000000" w:rsidRDefault="00404380" w:rsidP="00404380">
          <w:pPr>
            <w:pStyle w:val="B276DDDCC920DA4EB06748F2A11C3511"/>
          </w:pPr>
          <w:r w:rsidRPr="003A668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6C785B90687FD419F91903C0B8D7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79B97-732E-DE40-9018-83E419BFD489}"/>
      </w:docPartPr>
      <w:docPartBody>
        <w:p w:rsidR="00000000" w:rsidRDefault="00404380" w:rsidP="00404380">
          <w:pPr>
            <w:pStyle w:val="66C785B90687FD419F91903C0B8D711C"/>
          </w:pPr>
          <w:r w:rsidRPr="003A668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D31F9D0FE94A7489B6DD5F64471D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52A78-68BF-134C-8B2F-04F0A6376BE2}"/>
      </w:docPartPr>
      <w:docPartBody>
        <w:p w:rsidR="00000000" w:rsidRDefault="00404380" w:rsidP="00404380">
          <w:pPr>
            <w:pStyle w:val="ED31F9D0FE94A7489B6DD5F64471D3E5"/>
          </w:pPr>
          <w:r w:rsidRPr="003A668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43C312B3643BC42B9BCB3F86905C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AAD80-5646-9047-B2A1-E62B8346DE33}"/>
      </w:docPartPr>
      <w:docPartBody>
        <w:p w:rsidR="00000000" w:rsidRDefault="00404380" w:rsidP="00404380">
          <w:pPr>
            <w:pStyle w:val="843C312B3643BC42B9BCB3F86905C721"/>
          </w:pPr>
          <w:r w:rsidRPr="003A668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FD0E8DDD21CFB4F9519CF04867A6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A1825-3EE4-6A4A-92AD-3860E774365D}"/>
      </w:docPartPr>
      <w:docPartBody>
        <w:p w:rsidR="00000000" w:rsidRDefault="00404380" w:rsidP="00404380">
          <w:pPr>
            <w:pStyle w:val="AFD0E8DDD21CFB4F9519CF04867A69C5"/>
          </w:pPr>
          <w:r w:rsidRPr="003A668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7BDFF70F28C2B479E2581693A363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DD1B0-EA41-7B44-976C-0FF14FEFDD77}"/>
      </w:docPartPr>
      <w:docPartBody>
        <w:p w:rsidR="00000000" w:rsidRDefault="00404380" w:rsidP="00404380">
          <w:pPr>
            <w:pStyle w:val="F7BDFF70F28C2B479E2581693A363B04"/>
          </w:pPr>
          <w:r w:rsidRPr="003A668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A1224CEC80A174CB055348296CF0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5341B-F436-0B48-8647-68CC3B6B0CF9}"/>
      </w:docPartPr>
      <w:docPartBody>
        <w:p w:rsidR="00000000" w:rsidRDefault="00404380" w:rsidP="00404380">
          <w:pPr>
            <w:pStyle w:val="0A1224CEC80A174CB055348296CF0183"/>
          </w:pPr>
          <w:r w:rsidRPr="003A668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618F78D95311348AE4624F60B5C3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F586A-110A-5B41-A93B-57410746A032}"/>
      </w:docPartPr>
      <w:docPartBody>
        <w:p w:rsidR="00000000" w:rsidRDefault="00404380" w:rsidP="00404380">
          <w:pPr>
            <w:pStyle w:val="7618F78D95311348AE4624F60B5C3F46"/>
          </w:pPr>
          <w:r w:rsidRPr="003A668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FDBA0E4872F4E4096548D64BDFA4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DC339-902A-6944-9DA7-80C47C509939}"/>
      </w:docPartPr>
      <w:docPartBody>
        <w:p w:rsidR="00000000" w:rsidRDefault="00404380" w:rsidP="00404380">
          <w:pPr>
            <w:pStyle w:val="3FDBA0E4872F4E4096548D64BDFA46D8"/>
          </w:pPr>
          <w:r w:rsidRPr="003A668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361DE026DCDDC46A5A878C689AB6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E2654-6AEF-9748-BE1F-7CD3838301F0}"/>
      </w:docPartPr>
      <w:docPartBody>
        <w:p w:rsidR="00000000" w:rsidRDefault="00404380" w:rsidP="00404380">
          <w:pPr>
            <w:pStyle w:val="5361DE026DCDDC46A5A878C689AB6436"/>
          </w:pPr>
          <w:r w:rsidRPr="003A668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293A133E2FFBF4A94710C6EDC8CC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56FF0-57A5-C741-AC36-FEF3180D6D44}"/>
      </w:docPartPr>
      <w:docPartBody>
        <w:p w:rsidR="00000000" w:rsidRDefault="00404380" w:rsidP="00404380">
          <w:pPr>
            <w:pStyle w:val="4293A133E2FFBF4A94710C6EDC8CCF9A"/>
          </w:pPr>
          <w:r w:rsidRPr="003A668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35BE98043A81E49BD9531DE7F9DC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24FC8-8351-3D40-9291-E4FB798934E3}"/>
      </w:docPartPr>
      <w:docPartBody>
        <w:p w:rsidR="00000000" w:rsidRDefault="00404380" w:rsidP="00404380">
          <w:pPr>
            <w:pStyle w:val="D35BE98043A81E49BD9531DE7F9DC7B3"/>
          </w:pPr>
          <w:r w:rsidRPr="003A668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663DDFA576E104AA67C264ED8B30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BFE98-0CD6-B44E-BA10-67CE02F442CE}"/>
      </w:docPartPr>
      <w:docPartBody>
        <w:p w:rsidR="00000000" w:rsidRDefault="00404380" w:rsidP="00404380">
          <w:pPr>
            <w:pStyle w:val="1663DDFA576E104AA67C264ED8B30839"/>
          </w:pPr>
          <w:r w:rsidRPr="003A668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3C19CBBC533174BB241DA39F222A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13997-C48A-4C43-ACFE-BF3527D7D545}"/>
      </w:docPartPr>
      <w:docPartBody>
        <w:p w:rsidR="00000000" w:rsidRDefault="00404380" w:rsidP="00404380">
          <w:pPr>
            <w:pStyle w:val="C3C19CBBC533174BB241DA39F222A831"/>
          </w:pPr>
          <w:r w:rsidRPr="003A668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0D73E2D72FBD0469BE0D0F615400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AC36D-9702-E04F-A026-1CEA65DCE480}"/>
      </w:docPartPr>
      <w:docPartBody>
        <w:p w:rsidR="00000000" w:rsidRDefault="00404380" w:rsidP="00404380">
          <w:pPr>
            <w:pStyle w:val="60D73E2D72FBD0469BE0D0F615400BED"/>
          </w:pPr>
          <w:r w:rsidRPr="003A668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8C2CD7459985C4086936CCFA2063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80F42-7226-D64F-A246-F06FB7A63DF7}"/>
      </w:docPartPr>
      <w:docPartBody>
        <w:p w:rsidR="00000000" w:rsidRDefault="00404380" w:rsidP="00404380">
          <w:pPr>
            <w:pStyle w:val="E8C2CD7459985C4086936CCFA2063251"/>
          </w:pPr>
          <w:r w:rsidRPr="003A668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85CB7436CEDF44582C72D5EDF4DE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A39F1-7C82-C043-91AD-43D98987C544}"/>
      </w:docPartPr>
      <w:docPartBody>
        <w:p w:rsidR="00000000" w:rsidRDefault="00404380" w:rsidP="00404380">
          <w:pPr>
            <w:pStyle w:val="F85CB7436CEDF44582C72D5EDF4DEBBE"/>
          </w:pPr>
          <w:r w:rsidRPr="003A668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9DF4A2C468EFC498A90F4D17A4C5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1EDFC-8B70-5048-8DFA-34A560B315FD}"/>
      </w:docPartPr>
      <w:docPartBody>
        <w:p w:rsidR="00000000" w:rsidRDefault="00404380" w:rsidP="00404380">
          <w:pPr>
            <w:pStyle w:val="39DF4A2C468EFC498A90F4D17A4C5AA6"/>
          </w:pPr>
          <w:r w:rsidRPr="003A668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643603884C08C489F84B4D231C86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4D7C7-2D13-DC4D-AD42-F72C7D8C0B81}"/>
      </w:docPartPr>
      <w:docPartBody>
        <w:p w:rsidR="00000000" w:rsidRDefault="00404380" w:rsidP="00404380">
          <w:pPr>
            <w:pStyle w:val="C643603884C08C489F84B4D231C8654B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82A03E0F85D4064385179E7A88500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82B0D-43AB-8242-81F3-23404847388A}"/>
      </w:docPartPr>
      <w:docPartBody>
        <w:p w:rsidR="00000000" w:rsidRDefault="00404380" w:rsidP="00404380">
          <w:pPr>
            <w:pStyle w:val="82A03E0F85D4064385179E7A88500DDE"/>
          </w:pPr>
          <w:r w:rsidRPr="003A668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FF6A627230DC845BBEB569143249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1F317-4014-8F4F-A898-BC0CB5988B6C}"/>
      </w:docPartPr>
      <w:docPartBody>
        <w:p w:rsidR="00000000" w:rsidRDefault="00404380" w:rsidP="00404380">
          <w:pPr>
            <w:pStyle w:val="EFF6A627230DC845BBEB569143249807"/>
          </w:pPr>
          <w:r w:rsidRPr="003A668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CD3B32C1AE6134A856ADEF24865D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CFE75-26C4-9141-9F8E-4EF6E27BED84}"/>
      </w:docPartPr>
      <w:docPartBody>
        <w:p w:rsidR="00000000" w:rsidRDefault="00404380" w:rsidP="00404380">
          <w:pPr>
            <w:pStyle w:val="ACD3B32C1AE6134A856ADEF24865D045"/>
          </w:pPr>
          <w:r w:rsidRPr="004B79C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557"/>
    <w:rsid w:val="002356D1"/>
    <w:rsid w:val="002E177F"/>
    <w:rsid w:val="002F286C"/>
    <w:rsid w:val="00382221"/>
    <w:rsid w:val="00392927"/>
    <w:rsid w:val="00404380"/>
    <w:rsid w:val="004303E5"/>
    <w:rsid w:val="006B1057"/>
    <w:rsid w:val="007134F0"/>
    <w:rsid w:val="00B40F59"/>
    <w:rsid w:val="00B81557"/>
    <w:rsid w:val="00BA69F0"/>
    <w:rsid w:val="00D131A3"/>
    <w:rsid w:val="00D90A5A"/>
    <w:rsid w:val="00E41960"/>
    <w:rsid w:val="00F2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404380"/>
    <w:rPr>
      <w:color w:val="808080"/>
    </w:rPr>
  </w:style>
  <w:style w:type="paragraph" w:customStyle="1" w:styleId="E6E8BDD8F650492E8962B5BBA5DB2A3C">
    <w:name w:val="E6E8BDD8F650492E8962B5BBA5DB2A3C"/>
  </w:style>
  <w:style w:type="paragraph" w:customStyle="1" w:styleId="9778CBDB302348ACAF321240B2DA5225">
    <w:name w:val="9778CBDB302348ACAF321240B2DA5225"/>
  </w:style>
  <w:style w:type="paragraph" w:customStyle="1" w:styleId="A1A20C16D4DE4D78A976137AED798B77">
    <w:name w:val="A1A20C16D4DE4D78A976137AED798B77"/>
  </w:style>
  <w:style w:type="paragraph" w:customStyle="1" w:styleId="CE72754FB3F84403A6BD1AB1646F224F">
    <w:name w:val="CE72754FB3F84403A6BD1AB1646F224F"/>
  </w:style>
  <w:style w:type="paragraph" w:customStyle="1" w:styleId="9210B3290B9B4E80A0FC3C2648F1AC3E">
    <w:name w:val="9210B3290B9B4E80A0FC3C2648F1AC3E"/>
  </w:style>
  <w:style w:type="paragraph" w:customStyle="1" w:styleId="2F017945A4C44388AD84DE1AE7197996">
    <w:name w:val="2F017945A4C44388AD84DE1AE7197996"/>
  </w:style>
  <w:style w:type="paragraph" w:customStyle="1" w:styleId="03DF248CB2EC493B9BB7CC5A3ECE492A">
    <w:name w:val="03DF248CB2EC493B9BB7CC5A3ECE492A"/>
  </w:style>
  <w:style w:type="paragraph" w:customStyle="1" w:styleId="AF5F41B17A33410B830DE9FCBD8CE029">
    <w:name w:val="AF5F41B17A33410B830DE9FCBD8CE029"/>
  </w:style>
  <w:style w:type="paragraph" w:customStyle="1" w:styleId="780E2AA77F32440286EC57C5BC58C6A5">
    <w:name w:val="780E2AA77F32440286EC57C5BC58C6A5"/>
  </w:style>
  <w:style w:type="paragraph" w:customStyle="1" w:styleId="74FC770212464522B02B7BE2A44CCE3A">
    <w:name w:val="74FC770212464522B02B7BE2A44CCE3A"/>
  </w:style>
  <w:style w:type="paragraph" w:customStyle="1" w:styleId="6E24F07F1ECA4398B65FFEBBCD7172CE">
    <w:name w:val="6E24F07F1ECA4398B65FFEBBCD7172CE"/>
  </w:style>
  <w:style w:type="paragraph" w:customStyle="1" w:styleId="B9AF1241940C46DD97DB2AB38DE1FD16">
    <w:name w:val="B9AF1241940C46DD97DB2AB38DE1FD16"/>
  </w:style>
  <w:style w:type="paragraph" w:customStyle="1" w:styleId="B27057EA2BA24B9FB1C6CCD39FF03434">
    <w:name w:val="B27057EA2BA24B9FB1C6CCD39FF03434"/>
  </w:style>
  <w:style w:type="paragraph" w:customStyle="1" w:styleId="EF35224A2F1E406E826FB7A07B75D1E3">
    <w:name w:val="EF35224A2F1E406E826FB7A07B75D1E3"/>
  </w:style>
  <w:style w:type="paragraph" w:customStyle="1" w:styleId="14B6EDCDA7AA4F8BA10096ED4707921B">
    <w:name w:val="14B6EDCDA7AA4F8BA10096ED4707921B"/>
  </w:style>
  <w:style w:type="paragraph" w:customStyle="1" w:styleId="D6FA4577D42D40AF859B4DAE1892834F">
    <w:name w:val="D6FA4577D42D40AF859B4DAE1892834F"/>
  </w:style>
  <w:style w:type="paragraph" w:customStyle="1" w:styleId="0EB7D665F64D4ED3AD8D82914C2703DE">
    <w:name w:val="0EB7D665F64D4ED3AD8D82914C2703DE"/>
  </w:style>
  <w:style w:type="paragraph" w:customStyle="1" w:styleId="1A7E4BD1D9964F3AA6325FE3E6D56259">
    <w:name w:val="1A7E4BD1D9964F3AA6325FE3E6D56259"/>
  </w:style>
  <w:style w:type="paragraph" w:customStyle="1" w:styleId="11125757ACA7496F858206F709ED683B">
    <w:name w:val="11125757ACA7496F858206F709ED683B"/>
  </w:style>
  <w:style w:type="paragraph" w:customStyle="1" w:styleId="B1E003C1147A4F268A9567A8DBC4960D">
    <w:name w:val="B1E003C1147A4F268A9567A8DBC4960D"/>
  </w:style>
  <w:style w:type="paragraph" w:customStyle="1" w:styleId="A19922AFF70F4868A74CA95FAF08D28E">
    <w:name w:val="A19922AFF70F4868A74CA95FAF08D28E"/>
  </w:style>
  <w:style w:type="paragraph" w:customStyle="1" w:styleId="F2635FADF8214026890EB011F2FD6C33">
    <w:name w:val="F2635FADF8214026890EB011F2FD6C33"/>
  </w:style>
  <w:style w:type="paragraph" w:customStyle="1" w:styleId="DD7FCD19AF074F7CB7F9015391826573">
    <w:name w:val="DD7FCD19AF074F7CB7F9015391826573"/>
  </w:style>
  <w:style w:type="paragraph" w:customStyle="1" w:styleId="9D3F91E32A254ECBB8E5F6E2B6311D41">
    <w:name w:val="9D3F91E32A254ECBB8E5F6E2B6311D41"/>
  </w:style>
  <w:style w:type="paragraph" w:customStyle="1" w:styleId="BBC52E3BC7964B2CA7C1846E93820689">
    <w:name w:val="BBC52E3BC7964B2CA7C1846E93820689"/>
  </w:style>
  <w:style w:type="paragraph" w:customStyle="1" w:styleId="B12617BEABDC44879991789C45E52130">
    <w:name w:val="B12617BEABDC44879991789C45E52130"/>
  </w:style>
  <w:style w:type="paragraph" w:customStyle="1" w:styleId="502B1476C23B4491B9E0408A73453D26">
    <w:name w:val="502B1476C23B4491B9E0408A73453D26"/>
  </w:style>
  <w:style w:type="paragraph" w:customStyle="1" w:styleId="ACFABD7468EF4931B552217D79AE2A0B">
    <w:name w:val="ACFABD7468EF4931B552217D79AE2A0B"/>
  </w:style>
  <w:style w:type="paragraph" w:customStyle="1" w:styleId="5BE8FBA802B94C3980481492F857CAFF">
    <w:name w:val="5BE8FBA802B94C3980481492F857CAFF"/>
  </w:style>
  <w:style w:type="paragraph" w:customStyle="1" w:styleId="2FA7B81C02724230BF831F99EC1DB226">
    <w:name w:val="2FA7B81C02724230BF831F99EC1DB226"/>
  </w:style>
  <w:style w:type="paragraph" w:customStyle="1" w:styleId="FB9B8221EC28437B9CF515EFD252A9DE">
    <w:name w:val="FB9B8221EC28437B9CF515EFD252A9DE"/>
  </w:style>
  <w:style w:type="paragraph" w:customStyle="1" w:styleId="189B523D18174E51B719DC8CE11A3660">
    <w:name w:val="189B523D18174E51B719DC8CE11A3660"/>
  </w:style>
  <w:style w:type="paragraph" w:customStyle="1" w:styleId="24F6F5E9E0D84BD989FCF63C611C98CB">
    <w:name w:val="24F6F5E9E0D84BD989FCF63C611C98CB"/>
  </w:style>
  <w:style w:type="paragraph" w:customStyle="1" w:styleId="9474D934A1BA4CD1A9A69CA54C26ED36">
    <w:name w:val="9474D934A1BA4CD1A9A69CA54C26ED36"/>
  </w:style>
  <w:style w:type="paragraph" w:customStyle="1" w:styleId="093A8D58BFA24245879D07F0BF95F593">
    <w:name w:val="093A8D58BFA24245879D07F0BF95F593"/>
  </w:style>
  <w:style w:type="paragraph" w:customStyle="1" w:styleId="F2CC266BB7824D8FBDE1900C2608BC38">
    <w:name w:val="F2CC266BB7824D8FBDE1900C2608BC38"/>
  </w:style>
  <w:style w:type="paragraph" w:customStyle="1" w:styleId="796D7F059965440D8A8520D55F22E04E">
    <w:name w:val="796D7F059965440D8A8520D55F22E04E"/>
  </w:style>
  <w:style w:type="paragraph" w:customStyle="1" w:styleId="9D5A0965365E4C49A82A7A4CA23251D4">
    <w:name w:val="9D5A0965365E4C49A82A7A4CA23251D4"/>
  </w:style>
  <w:style w:type="paragraph" w:customStyle="1" w:styleId="FC7800979A1B40918BFEF7BD102FD612">
    <w:name w:val="FC7800979A1B40918BFEF7BD102FD612"/>
  </w:style>
  <w:style w:type="paragraph" w:customStyle="1" w:styleId="F4F314F4F9484A2A9CBD299BE9497E85">
    <w:name w:val="F4F314F4F9484A2A9CBD299BE9497E85"/>
  </w:style>
  <w:style w:type="paragraph" w:customStyle="1" w:styleId="AFCC5A4715E5494782D0E3EDF4938465">
    <w:name w:val="AFCC5A4715E5494782D0E3EDF4938465"/>
  </w:style>
  <w:style w:type="paragraph" w:customStyle="1" w:styleId="4E2F479A03C543089CC969A5BE03E2D6">
    <w:name w:val="4E2F479A03C543089CC969A5BE03E2D6"/>
  </w:style>
  <w:style w:type="paragraph" w:customStyle="1" w:styleId="98396A7C392E4010805BF5491BAEEA9B">
    <w:name w:val="98396A7C392E4010805BF5491BAEEA9B"/>
  </w:style>
  <w:style w:type="paragraph" w:customStyle="1" w:styleId="B743C913DF784F2E978E0A6AFBCAC9DF">
    <w:name w:val="B743C913DF784F2E978E0A6AFBCAC9DF"/>
  </w:style>
  <w:style w:type="paragraph" w:customStyle="1" w:styleId="8A8A46298AFE4C509DD926F2FB833606">
    <w:name w:val="8A8A46298AFE4C509DD926F2FB833606"/>
  </w:style>
  <w:style w:type="paragraph" w:customStyle="1" w:styleId="F0CE95218C15461686A862F025D36B06">
    <w:name w:val="F0CE95218C15461686A862F025D36B06"/>
  </w:style>
  <w:style w:type="paragraph" w:customStyle="1" w:styleId="3A9CE115233C4DD39DADC64D03C74A81">
    <w:name w:val="3A9CE115233C4DD39DADC64D03C74A81"/>
  </w:style>
  <w:style w:type="paragraph" w:customStyle="1" w:styleId="55D17ABD8A654D228A714500B49F03EF">
    <w:name w:val="55D17ABD8A654D228A714500B49F03EF"/>
  </w:style>
  <w:style w:type="paragraph" w:customStyle="1" w:styleId="7EA21AF996E04BF48A36307F114A9A05">
    <w:name w:val="7EA21AF996E04BF48A36307F114A9A05"/>
  </w:style>
  <w:style w:type="paragraph" w:customStyle="1" w:styleId="D3DD89F0DE6F4458B3A37A9FC4A094E5">
    <w:name w:val="D3DD89F0DE6F4458B3A37A9FC4A094E5"/>
  </w:style>
  <w:style w:type="paragraph" w:customStyle="1" w:styleId="7FCC4F9F47824D59A86F6E958159F2C0">
    <w:name w:val="7FCC4F9F47824D59A86F6E958159F2C0"/>
  </w:style>
  <w:style w:type="paragraph" w:customStyle="1" w:styleId="AB5010C02D4C4652863365B0BFE1A1A2">
    <w:name w:val="AB5010C02D4C4652863365B0BFE1A1A2"/>
  </w:style>
  <w:style w:type="paragraph" w:customStyle="1" w:styleId="1890498394E94F1A9924F934F81FE319">
    <w:name w:val="1890498394E94F1A9924F934F81FE319"/>
  </w:style>
  <w:style w:type="paragraph" w:customStyle="1" w:styleId="2D924936263D4F758C1B166C10C5E74F">
    <w:name w:val="2D924936263D4F758C1B166C10C5E74F"/>
  </w:style>
  <w:style w:type="paragraph" w:customStyle="1" w:styleId="9218FA96210B4CD896EE52B137E05224">
    <w:name w:val="9218FA96210B4CD896EE52B137E05224"/>
  </w:style>
  <w:style w:type="paragraph" w:customStyle="1" w:styleId="B747755634B74D66B530CA9912FC02E3">
    <w:name w:val="B747755634B74D66B530CA9912FC02E3"/>
  </w:style>
  <w:style w:type="paragraph" w:customStyle="1" w:styleId="C016981F7D024927AEA5F887964C57A1">
    <w:name w:val="C016981F7D024927AEA5F887964C57A1"/>
  </w:style>
  <w:style w:type="paragraph" w:customStyle="1" w:styleId="0A677A9A675749BB8CDE02DF07C6E6DC">
    <w:name w:val="0A677A9A675749BB8CDE02DF07C6E6DC"/>
  </w:style>
  <w:style w:type="paragraph" w:customStyle="1" w:styleId="F74FC4ED5B954FA08658DD52C51DFBF7">
    <w:name w:val="F74FC4ED5B954FA08658DD52C51DFBF7"/>
  </w:style>
  <w:style w:type="paragraph" w:customStyle="1" w:styleId="72D2D50DC7104BA48BC837214E0ADAA6">
    <w:name w:val="72D2D50DC7104BA48BC837214E0ADAA6"/>
  </w:style>
  <w:style w:type="paragraph" w:customStyle="1" w:styleId="8021401D323B43C0A219F27013172942">
    <w:name w:val="8021401D323B43C0A219F27013172942"/>
  </w:style>
  <w:style w:type="paragraph" w:customStyle="1" w:styleId="22EDDB44C457416CA46775DF97ED0E7C">
    <w:name w:val="22EDDB44C457416CA46775DF97ED0E7C"/>
  </w:style>
  <w:style w:type="paragraph" w:customStyle="1" w:styleId="9A4712A7DF7C471987498C12592604D7">
    <w:name w:val="9A4712A7DF7C471987498C12592604D7"/>
  </w:style>
  <w:style w:type="paragraph" w:customStyle="1" w:styleId="0BBD653474A44B2CA101057FEC517752">
    <w:name w:val="0BBD653474A44B2CA101057FEC517752"/>
  </w:style>
  <w:style w:type="paragraph" w:customStyle="1" w:styleId="3569A8A37F04462A87C57CCF099C8774">
    <w:name w:val="3569A8A37F04462A87C57CCF099C8774"/>
  </w:style>
  <w:style w:type="paragraph" w:customStyle="1" w:styleId="2A99914B981B4A01AE4D9E7AC2B44863">
    <w:name w:val="2A99914B981B4A01AE4D9E7AC2B44863"/>
  </w:style>
  <w:style w:type="paragraph" w:customStyle="1" w:styleId="4E2A03BFCBCC468E8C045456492D5538">
    <w:name w:val="4E2A03BFCBCC468E8C045456492D5538"/>
  </w:style>
  <w:style w:type="paragraph" w:customStyle="1" w:styleId="7FD6FF55F93C4D2495CF0872439B9008">
    <w:name w:val="7FD6FF55F93C4D2495CF0872439B9008"/>
  </w:style>
  <w:style w:type="paragraph" w:customStyle="1" w:styleId="50E0C328083942FE9C81C687CE11D322">
    <w:name w:val="50E0C328083942FE9C81C687CE11D322"/>
  </w:style>
  <w:style w:type="paragraph" w:customStyle="1" w:styleId="6CA9947ACB804392AD1A2BD477318865">
    <w:name w:val="6CA9947ACB804392AD1A2BD477318865"/>
  </w:style>
  <w:style w:type="paragraph" w:customStyle="1" w:styleId="DC0339D4728647D7B9F4391BB640D5D1">
    <w:name w:val="DC0339D4728647D7B9F4391BB640D5D1"/>
  </w:style>
  <w:style w:type="paragraph" w:customStyle="1" w:styleId="0695CF95603C447EBD6A42CF6D9B9F4B">
    <w:name w:val="0695CF95603C447EBD6A42CF6D9B9F4B"/>
  </w:style>
  <w:style w:type="paragraph" w:customStyle="1" w:styleId="8632F4A3F0A54A6AA8BEFDDD5E6C6DC6">
    <w:name w:val="8632F4A3F0A54A6AA8BEFDDD5E6C6DC6"/>
  </w:style>
  <w:style w:type="paragraph" w:customStyle="1" w:styleId="DB046BAAF66744158B9444D3E48B6E41">
    <w:name w:val="DB046BAAF66744158B9444D3E48B6E41"/>
  </w:style>
  <w:style w:type="paragraph" w:customStyle="1" w:styleId="5166180A665F40EBB7FFD8E5F4C4CB5D">
    <w:name w:val="5166180A665F40EBB7FFD8E5F4C4CB5D"/>
  </w:style>
  <w:style w:type="paragraph" w:customStyle="1" w:styleId="9531C6DF7FF24E3AAC70C302DF506747">
    <w:name w:val="9531C6DF7FF24E3AAC70C302DF506747"/>
  </w:style>
  <w:style w:type="paragraph" w:customStyle="1" w:styleId="CDFCA15218F74760AA7DD001E6EB6FF1">
    <w:name w:val="CDFCA15218F74760AA7DD001E6EB6FF1"/>
  </w:style>
  <w:style w:type="paragraph" w:customStyle="1" w:styleId="E9C8651D25EB48F2AFD496A63E0BCB5C">
    <w:name w:val="E9C8651D25EB48F2AFD496A63E0BCB5C"/>
  </w:style>
  <w:style w:type="paragraph" w:customStyle="1" w:styleId="2CBD5421DBEB45FF8870EB34A9F890F0">
    <w:name w:val="2CBD5421DBEB45FF8870EB34A9F890F0"/>
  </w:style>
  <w:style w:type="paragraph" w:customStyle="1" w:styleId="3F983F44A536461F81F11663D34DCFB6">
    <w:name w:val="3F983F44A536461F81F11663D34DCFB6"/>
  </w:style>
  <w:style w:type="paragraph" w:customStyle="1" w:styleId="3514343768A24F4783892AD256C52FBC">
    <w:name w:val="3514343768A24F4783892AD256C52FBC"/>
  </w:style>
  <w:style w:type="paragraph" w:customStyle="1" w:styleId="926C232E6622422F894E9F0D3837FC10">
    <w:name w:val="926C232E6622422F894E9F0D3837FC10"/>
  </w:style>
  <w:style w:type="paragraph" w:customStyle="1" w:styleId="AB7E2D0358C84484B5BC2BE484B629F8">
    <w:name w:val="AB7E2D0358C84484B5BC2BE484B629F8"/>
  </w:style>
  <w:style w:type="paragraph" w:customStyle="1" w:styleId="0ABE8325CA4844CF9F499B4470003E62">
    <w:name w:val="0ABE8325CA4844CF9F499B4470003E62"/>
  </w:style>
  <w:style w:type="paragraph" w:customStyle="1" w:styleId="8CF3C2F319C04301B03E6ACE9157A48B">
    <w:name w:val="8CF3C2F319C04301B03E6ACE9157A48B"/>
  </w:style>
  <w:style w:type="paragraph" w:customStyle="1" w:styleId="6A434DAB22584E718B1D4D7140A11758">
    <w:name w:val="6A434DAB22584E718B1D4D7140A11758"/>
  </w:style>
  <w:style w:type="paragraph" w:customStyle="1" w:styleId="1AC7D661A5AE42D09BB9E3FAD7C6F9A6">
    <w:name w:val="1AC7D661A5AE42D09BB9E3FAD7C6F9A6"/>
  </w:style>
  <w:style w:type="paragraph" w:customStyle="1" w:styleId="8214325CFF164A87BD226C6076686AC3">
    <w:name w:val="8214325CFF164A87BD226C6076686AC3"/>
    <w:rsid w:val="00F2636F"/>
  </w:style>
  <w:style w:type="paragraph" w:customStyle="1" w:styleId="48E1B4DAE0AB43B3B72E149E3A29F556">
    <w:name w:val="48E1B4DAE0AB43B3B72E149E3A29F556"/>
    <w:rsid w:val="00F2636F"/>
  </w:style>
  <w:style w:type="paragraph" w:customStyle="1" w:styleId="7BC725AD3B60433093B0ECC8F9EC9AE7">
    <w:name w:val="7BC725AD3B60433093B0ECC8F9EC9AE7"/>
    <w:rsid w:val="00F2636F"/>
  </w:style>
  <w:style w:type="paragraph" w:customStyle="1" w:styleId="9778CBDB302348ACAF321240B2DA52251">
    <w:name w:val="9778CBDB302348ACAF321240B2DA52251"/>
    <w:rsid w:val="0023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A20C16D4DE4D78A976137AED798B771">
    <w:name w:val="A1A20C16D4DE4D78A976137AED798B771"/>
    <w:rsid w:val="0023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2754FB3F84403A6BD1AB1646F224F1">
    <w:name w:val="CE72754FB3F84403A6BD1AB1646F224F1"/>
    <w:rsid w:val="0023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0B3290B9B4E80A0FC3C2648F1AC3E1">
    <w:name w:val="9210B3290B9B4E80A0FC3C2648F1AC3E1"/>
    <w:rsid w:val="0023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17945A4C44388AD84DE1AE71979961">
    <w:name w:val="2F017945A4C44388AD84DE1AE71979961"/>
    <w:rsid w:val="0023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F248CB2EC493B9BB7CC5A3ECE492A1">
    <w:name w:val="03DF248CB2EC493B9BB7CC5A3ECE492A1"/>
    <w:rsid w:val="0023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41B17A33410B830DE9FCBD8CE0291">
    <w:name w:val="AF5F41B17A33410B830DE9FCBD8CE0291"/>
    <w:rsid w:val="0023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E2AA77F32440286EC57C5BC58C6A51">
    <w:name w:val="780E2AA77F32440286EC57C5BC58C6A51"/>
    <w:rsid w:val="0023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C770212464522B02B7BE2A44CCE3A1">
    <w:name w:val="74FC770212464522B02B7BE2A44CCE3A1"/>
    <w:rsid w:val="0023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4325CFF164A87BD226C6076686AC31">
    <w:name w:val="8214325CFF164A87BD226C6076686AC31"/>
    <w:rsid w:val="0023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725AD3B60433093B0ECC8F9EC9AE71">
    <w:name w:val="7BC725AD3B60433093B0ECC8F9EC9AE71"/>
    <w:rsid w:val="0023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1B4DAE0AB43B3B72E149E3A29F5561">
    <w:name w:val="48E1B4DAE0AB43B3B72E149E3A29F5561"/>
    <w:rsid w:val="0023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4F07F1ECA4398B65FFEBBCD7172CE1">
    <w:name w:val="6E24F07F1ECA4398B65FFEBBCD7172CE1"/>
    <w:rsid w:val="0023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1241940C46DD97DB2AB38DE1FD161">
    <w:name w:val="B9AF1241940C46DD97DB2AB38DE1FD161"/>
    <w:rsid w:val="0023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5224A2F1E406E826FB7A07B75D1E31">
    <w:name w:val="EF35224A2F1E406E826FB7A07B75D1E31"/>
    <w:rsid w:val="0023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6EDCDA7AA4F8BA10096ED4707921B1">
    <w:name w:val="14B6EDCDA7AA4F8BA10096ED4707921B1"/>
    <w:rsid w:val="0023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A4577D42D40AF859B4DAE1892834F1">
    <w:name w:val="D6FA4577D42D40AF859B4DAE1892834F1"/>
    <w:rsid w:val="0023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7E4BD1D9964F3AA6325FE3E6D562591">
    <w:name w:val="1A7E4BD1D9964F3AA6325FE3E6D562591"/>
    <w:rsid w:val="002356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25757ACA7496F858206F709ED683B1">
    <w:name w:val="11125757ACA7496F858206F709ED683B1"/>
    <w:rsid w:val="002356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003C1147A4F268A9567A8DBC4960D1">
    <w:name w:val="B1E003C1147A4F268A9567A8DBC4960D1"/>
    <w:rsid w:val="002356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922AFF70F4868A74CA95FAF08D28E1">
    <w:name w:val="A19922AFF70F4868A74CA95FAF08D28E1"/>
    <w:rsid w:val="002356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35FADF8214026890EB011F2FD6C331">
    <w:name w:val="F2635FADF8214026890EB011F2FD6C331"/>
    <w:rsid w:val="002356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FCD19AF074F7CB7F90153918265731">
    <w:name w:val="DD7FCD19AF074F7CB7F90153918265731"/>
    <w:rsid w:val="002356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F91E32A254ECBB8E5F6E2B6311D411">
    <w:name w:val="9D3F91E32A254ECBB8E5F6E2B6311D411"/>
    <w:rsid w:val="002356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52E3BC7964B2CA7C1846E938206891">
    <w:name w:val="BBC52E3BC7964B2CA7C1846E938206891"/>
    <w:rsid w:val="002356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617BEABDC44879991789C45E521301">
    <w:name w:val="B12617BEABDC44879991789C45E521301"/>
    <w:rsid w:val="002356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B1476C23B4491B9E0408A73453D261">
    <w:name w:val="502B1476C23B4491B9E0408A73453D261"/>
    <w:rsid w:val="002356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ABD7468EF4931B552217D79AE2A0B1">
    <w:name w:val="ACFABD7468EF4931B552217D79AE2A0B1"/>
    <w:rsid w:val="002356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8FBA802B94C3980481492F857CAFF1">
    <w:name w:val="5BE8FBA802B94C3980481492F857CAFF1"/>
    <w:rsid w:val="002356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7B81C02724230BF831F99EC1DB2261">
    <w:name w:val="2FA7B81C02724230BF831F99EC1DB2261"/>
    <w:rsid w:val="002356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8221EC28437B9CF515EFD252A9DE1">
    <w:name w:val="FB9B8221EC28437B9CF515EFD252A9DE1"/>
    <w:rsid w:val="002356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B523D18174E51B719DC8CE11A36601">
    <w:name w:val="189B523D18174E51B719DC8CE11A36601"/>
    <w:rsid w:val="002356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6F5E9E0D84BD989FCF63C611C98CB1">
    <w:name w:val="24F6F5E9E0D84BD989FCF63C611C98CB1"/>
    <w:rsid w:val="002356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4D934A1BA4CD1A9A69CA54C26ED361">
    <w:name w:val="9474D934A1BA4CD1A9A69CA54C26ED361"/>
    <w:rsid w:val="0023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A8D58BFA24245879D07F0BF95F5931">
    <w:name w:val="093A8D58BFA24245879D07F0BF95F5931"/>
    <w:rsid w:val="0023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C266BB7824D8FBDE1900C2608BC381">
    <w:name w:val="F2CC266BB7824D8FBDE1900C2608BC381"/>
    <w:rsid w:val="0023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D7F059965440D8A8520D55F22E04E1">
    <w:name w:val="796D7F059965440D8A8520D55F22E04E1"/>
    <w:rsid w:val="0023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A0965365E4C49A82A7A4CA23251D41">
    <w:name w:val="9D5A0965365E4C49A82A7A4CA23251D41"/>
    <w:rsid w:val="0023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800979A1B40918BFEF7BD102FD6121">
    <w:name w:val="FC7800979A1B40918BFEF7BD102FD6121"/>
    <w:rsid w:val="0023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314F4F9484A2A9CBD299BE9497E851">
    <w:name w:val="F4F314F4F9484A2A9CBD299BE9497E851"/>
    <w:rsid w:val="0023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C5A4715E5494782D0E3EDF49384651">
    <w:name w:val="AFCC5A4715E5494782D0E3EDF49384651"/>
    <w:rsid w:val="0023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F479A03C543089CC969A5BE03E2D61">
    <w:name w:val="4E2F479A03C543089CC969A5BE03E2D61"/>
    <w:rsid w:val="0023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96A7C392E4010805BF5491BAEEA9B1">
    <w:name w:val="98396A7C392E4010805BF5491BAEEA9B1"/>
    <w:rsid w:val="0023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3C913DF784F2E978E0A6AFBCAC9DF1">
    <w:name w:val="B743C913DF784F2E978E0A6AFBCAC9DF1"/>
    <w:rsid w:val="0023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A46298AFE4C509DD926F2FB8336061">
    <w:name w:val="8A8A46298AFE4C509DD926F2FB8336061"/>
    <w:rsid w:val="0023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E95218C15461686A862F025D36B061">
    <w:name w:val="F0CE95218C15461686A862F025D36B061"/>
    <w:rsid w:val="0023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CE115233C4DD39DADC64D03C74A811">
    <w:name w:val="3A9CE115233C4DD39DADC64D03C74A811"/>
    <w:rsid w:val="0023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17ABD8A654D228A714500B49F03EF1">
    <w:name w:val="55D17ABD8A654D228A714500B49F03EF1"/>
    <w:rsid w:val="0023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21AF996E04BF48A36307F114A9A051">
    <w:name w:val="7EA21AF996E04BF48A36307F114A9A051"/>
    <w:rsid w:val="0023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D89F0DE6F4458B3A37A9FC4A094E51">
    <w:name w:val="D3DD89F0DE6F4458B3A37A9FC4A094E51"/>
    <w:rsid w:val="0023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C4F9F47824D59A86F6E958159F2C01">
    <w:name w:val="7FCC4F9F47824D59A86F6E958159F2C01"/>
    <w:rsid w:val="0023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010C02D4C4652863365B0BFE1A1A21">
    <w:name w:val="AB5010C02D4C4652863365B0BFE1A1A21"/>
    <w:rsid w:val="0023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0498394E94F1A9924F934F81FE3191">
    <w:name w:val="1890498394E94F1A9924F934F81FE3191"/>
    <w:rsid w:val="0023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24936263D4F758C1B166C10C5E74F1">
    <w:name w:val="2D924936263D4F758C1B166C10C5E74F1"/>
    <w:rsid w:val="0023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8FA96210B4CD896EE52B137E052241">
    <w:name w:val="9218FA96210B4CD896EE52B137E052241"/>
    <w:rsid w:val="0023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7755634B74D66B530CA9912FC02E31">
    <w:name w:val="B747755634B74D66B530CA9912FC02E31"/>
    <w:rsid w:val="0023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6981F7D024927AEA5F887964C57A11">
    <w:name w:val="C016981F7D024927AEA5F887964C57A11"/>
    <w:rsid w:val="0023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77A9A675749BB8CDE02DF07C6E6DC1">
    <w:name w:val="0A677A9A675749BB8CDE02DF07C6E6DC1"/>
    <w:rsid w:val="0023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FC4ED5B954FA08658DD52C51DFBF71">
    <w:name w:val="F74FC4ED5B954FA08658DD52C51DFBF71"/>
    <w:rsid w:val="0023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2D50DC7104BA48BC837214E0ADAA61">
    <w:name w:val="72D2D50DC7104BA48BC837214E0ADAA61"/>
    <w:rsid w:val="0023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1401D323B43C0A219F270131729421">
    <w:name w:val="8021401D323B43C0A219F270131729421"/>
    <w:rsid w:val="0023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DDB44C457416CA46775DF97ED0E7C1">
    <w:name w:val="22EDDB44C457416CA46775DF97ED0E7C1"/>
    <w:rsid w:val="0023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712A7DF7C471987498C12592604D71">
    <w:name w:val="9A4712A7DF7C471987498C12592604D71"/>
    <w:rsid w:val="0023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D653474A44B2CA101057FEC5177521">
    <w:name w:val="0BBD653474A44B2CA101057FEC5177521"/>
    <w:rsid w:val="0023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69A8A37F04462A87C57CCF099C87741">
    <w:name w:val="3569A8A37F04462A87C57CCF099C87741"/>
    <w:rsid w:val="0023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9914B981B4A01AE4D9E7AC2B448631">
    <w:name w:val="2A99914B981B4A01AE4D9E7AC2B448631"/>
    <w:rsid w:val="0023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A03BFCBCC468E8C045456492D55381">
    <w:name w:val="4E2A03BFCBCC468E8C045456492D55381"/>
    <w:rsid w:val="0023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6FF55F93C4D2495CF0872439B90081">
    <w:name w:val="7FD6FF55F93C4D2495CF0872439B90081"/>
    <w:rsid w:val="0023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F90493154B1E9B79D676EBA7CC56">
    <w:name w:val="F258F90493154B1E9B79D676EBA7CC56"/>
    <w:rsid w:val="0023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4BE5679CF4039BDC20527D9191B27">
    <w:name w:val="E724BE5679CF4039BDC20527D9191B27"/>
    <w:rsid w:val="0023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5CDAF944C4A9EB6D3D7B7D88B8835">
    <w:name w:val="45E5CDAF944C4A9EB6D3D7B7D88B8835"/>
    <w:rsid w:val="0023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F618FD7B2E4B26A599234A203E34F2">
    <w:name w:val="83F618FD7B2E4B26A599234A203E34F2"/>
    <w:rsid w:val="0023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3F8DE61B8492CB25198A78E71B914">
    <w:name w:val="8C63F8DE61B8492CB25198A78E71B914"/>
    <w:rsid w:val="0023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0CE536314455A9B398F9F24355893">
    <w:name w:val="1160CE536314455A9B398F9F24355893"/>
    <w:rsid w:val="0023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C090DF73C4778BBD93AECC8399421">
    <w:name w:val="BC2C090DF73C4778BBD93AECC8399421"/>
    <w:rsid w:val="0023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7125350C34C4B981E54F42983B21F">
    <w:name w:val="4107125350C34C4B981E54F42983B21F"/>
    <w:rsid w:val="002356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A651AC9DB4406B2D60FABC06B6EF2">
    <w:name w:val="C97A651AC9DB4406B2D60FABC06B6EF2"/>
    <w:rsid w:val="002356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F33F311DB46EFBCAF383954E5B7D0">
    <w:name w:val="42CF33F311DB46EFBCAF383954E5B7D0"/>
    <w:rsid w:val="002356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9DBD6841D4EB68630AE7C5B09157E">
    <w:name w:val="C369DBD6841D4EB68630AE7C5B09157E"/>
    <w:rsid w:val="002356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44DB175C040E08488B0546482009A">
    <w:name w:val="73244DB175C040E08488B0546482009A"/>
    <w:rsid w:val="002356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F913880394D21AE0C66C9D7CABD08">
    <w:name w:val="C87F913880394D21AE0C66C9D7CABD08"/>
    <w:rsid w:val="002356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EF084AE3843F7B0CCE3A5F5E96B10">
    <w:name w:val="D33EF084AE3843F7B0CCE3A5F5E96B10"/>
    <w:rsid w:val="002356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094D2DA1E442E9B8FFA0EE0A0CCC6">
    <w:name w:val="411094D2DA1E442E9B8FFA0EE0A0CCC6"/>
    <w:rsid w:val="002356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E0DAF2DBC4974AFA68A537155E1CB">
    <w:name w:val="371E0DAF2DBC4974AFA68A537155E1CB"/>
    <w:rsid w:val="0023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49A17998C421F9373865D8EA49475">
    <w:name w:val="31B49A17998C421F9373865D8EA49475"/>
    <w:rsid w:val="0023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0227D0874447B846A357983D97730">
    <w:name w:val="6630227D0874447B846A357983D97730"/>
    <w:rsid w:val="0023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5A3EB16B049B9886FB6EA677F680B">
    <w:name w:val="9045A3EB16B049B9886FB6EA677F680B"/>
    <w:rsid w:val="0023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C4B8D764174EA5A3EA59DB153F2BD6">
    <w:name w:val="6EC4B8D764174EA5A3EA59DB153F2BD6"/>
    <w:rsid w:val="0023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687BE843DC426E9100AF862DB57F38">
    <w:name w:val="17687BE843DC426E9100AF862DB57F38"/>
    <w:rsid w:val="0023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9ABEE9E794308A7B72709BEE7B5AB">
    <w:name w:val="CF69ABEE9E794308A7B72709BEE7B5AB"/>
    <w:rsid w:val="0023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C7FA44C5D4B1D886E1BA673626789">
    <w:name w:val="2EBC7FA44C5D4B1D886E1BA673626789"/>
    <w:rsid w:val="0023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6B038E0D141F0BF4AB0625608E569">
    <w:name w:val="8DF6B038E0D141F0BF4AB0625608E569"/>
    <w:rsid w:val="0023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251E0082B49258A46250F49BDEEA4">
    <w:name w:val="739251E0082B49258A46250F49BDEEA4"/>
    <w:rsid w:val="002356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83B3233B3488DA072BA2A8CB8629F">
    <w:name w:val="3DF83B3233B3488DA072BA2A8CB8629F"/>
    <w:rsid w:val="002356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FAF065403242869AF715F2DEA8C0FD">
    <w:name w:val="6FFAF065403242869AF715F2DEA8C0FD"/>
    <w:rsid w:val="002356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DDE45E6B849D5A561AFD14502E699">
    <w:name w:val="3F3DDE45E6B849D5A561AFD14502E699"/>
    <w:rsid w:val="0023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3B473D1AB4A57B04C50B7B7AFC37A">
    <w:name w:val="3C93B473D1AB4A57B04C50B7B7AFC37A"/>
    <w:rsid w:val="0023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C5A0B91A54901AA7FB8F76EDB2AF3">
    <w:name w:val="567C5A0B91A54901AA7FB8F76EDB2AF3"/>
    <w:rsid w:val="0023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7AFD2E8634A77A51A8352634276CF">
    <w:name w:val="A877AFD2E8634A77A51A8352634276CF"/>
    <w:rsid w:val="002356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2673347054874BF9C2B33576C5D6F">
    <w:name w:val="0A42673347054874BF9C2B33576C5D6F"/>
    <w:rsid w:val="0023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4E451A40F4B778BD52A29C9EC4CD8">
    <w:name w:val="B294E451A40F4B778BD52A29C9EC4CD8"/>
    <w:rsid w:val="0023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D006833CB48F79BD58937235596E9">
    <w:name w:val="D19D006833CB48F79BD58937235596E9"/>
    <w:rsid w:val="0023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8E6A697C642FB90F0DF0B0205952E">
    <w:name w:val="AA48E6A697C642FB90F0DF0B0205952E"/>
    <w:rsid w:val="0023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B441303234DE5831B83A32AC5A07A">
    <w:name w:val="86AB441303234DE5831B83A32AC5A07A"/>
    <w:rsid w:val="0023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8650A125A4ACAB7123433BD1F3914">
    <w:name w:val="2D58650A125A4ACAB7123433BD1F3914"/>
    <w:rsid w:val="002356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8A4D95C214045B2FC56CB9335D128">
    <w:name w:val="0BC8A4D95C214045B2FC56CB9335D128"/>
    <w:rsid w:val="0023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A55AB7C7B548C08A6736893D04AF49">
    <w:name w:val="F7A55AB7C7B548C08A6736893D04AF49"/>
    <w:rsid w:val="0023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62533197646A484C300FCE64C78AC">
    <w:name w:val="C8062533197646A484C300FCE64C78AC"/>
    <w:rsid w:val="002356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922D82CF34EBABD7BC64930F3B020">
    <w:name w:val="682922D82CF34EBABD7BC64930F3B020"/>
    <w:rsid w:val="0023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F77B1565943F2B2C5FD7FAA416EE9">
    <w:name w:val="9E2F77B1565943F2B2C5FD7FAA416EE9"/>
    <w:rsid w:val="0023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4503AED48DFAB9E625BD77EE5EE">
    <w:name w:val="77B764503AED48DFAB9E625BD77EE5EE"/>
    <w:rsid w:val="002356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50B509D3C4DD3829E43FD27DD513E">
    <w:name w:val="CC350B509D3C4DD3829E43FD27DD513E"/>
    <w:rsid w:val="0023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6FE96FE581449097ED8B3AB6BE2615">
    <w:name w:val="126FE96FE581449097ED8B3AB6BE2615"/>
    <w:rsid w:val="0023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355494AD2440C920EC511449194C7">
    <w:name w:val="D42355494AD2440C920EC511449194C7"/>
    <w:rsid w:val="0023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FD5B920414A48B5A1C72AF45A00F3">
    <w:name w:val="F9DFD5B920414A48B5A1C72AF45A00F3"/>
    <w:rsid w:val="0023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CC9CFAA7194BA38937B8E9705663C6">
    <w:name w:val="9DCC9CFAA7194BA38937B8E9705663C6"/>
    <w:rsid w:val="0023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F3D745C6E4D71B6224BD0F2D18F8C">
    <w:name w:val="96DF3D745C6E4D71B6224BD0F2D18F8C"/>
    <w:rsid w:val="0023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7B0EF1E0C4430585367F5E1FECEB4B">
    <w:name w:val="B67B0EF1E0C4430585367F5E1FECEB4B"/>
    <w:rsid w:val="0023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45655471E422DA8A85CA83CACEF9E">
    <w:name w:val="D6D45655471E422DA8A85CA83CACEF9E"/>
    <w:rsid w:val="0023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8CBDB302348ACAF321240B2DA52252">
    <w:name w:val="9778CBDB302348ACAF321240B2DA52252"/>
    <w:rsid w:val="00E4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A20C16D4DE4D78A976137AED798B772">
    <w:name w:val="A1A20C16D4DE4D78A976137AED798B772"/>
    <w:rsid w:val="00E4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2754FB3F84403A6BD1AB1646F224F2">
    <w:name w:val="CE72754FB3F84403A6BD1AB1646F224F2"/>
    <w:rsid w:val="00E4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0B3290B9B4E80A0FC3C2648F1AC3E2">
    <w:name w:val="9210B3290B9B4E80A0FC3C2648F1AC3E2"/>
    <w:rsid w:val="00E4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17945A4C44388AD84DE1AE71979962">
    <w:name w:val="2F017945A4C44388AD84DE1AE71979962"/>
    <w:rsid w:val="00E4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F248CB2EC493B9BB7CC5A3ECE492A2">
    <w:name w:val="03DF248CB2EC493B9BB7CC5A3ECE492A2"/>
    <w:rsid w:val="00E4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41B17A33410B830DE9FCBD8CE0292">
    <w:name w:val="AF5F41B17A33410B830DE9FCBD8CE0292"/>
    <w:rsid w:val="00E4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E2AA77F32440286EC57C5BC58C6A52">
    <w:name w:val="780E2AA77F32440286EC57C5BC58C6A52"/>
    <w:rsid w:val="00E4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C770212464522B02B7BE2A44CCE3A2">
    <w:name w:val="74FC770212464522B02B7BE2A44CCE3A2"/>
    <w:rsid w:val="00E4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4325CFF164A87BD226C6076686AC32">
    <w:name w:val="8214325CFF164A87BD226C6076686AC32"/>
    <w:rsid w:val="00E4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725AD3B60433093B0ECC8F9EC9AE72">
    <w:name w:val="7BC725AD3B60433093B0ECC8F9EC9AE72"/>
    <w:rsid w:val="00E4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1B4DAE0AB43B3B72E149E3A29F5562">
    <w:name w:val="48E1B4DAE0AB43B3B72E149E3A29F5562"/>
    <w:rsid w:val="00E4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4F07F1ECA4398B65FFEBBCD7172CE2">
    <w:name w:val="6E24F07F1ECA4398B65FFEBBCD7172CE2"/>
    <w:rsid w:val="00E4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1241940C46DD97DB2AB38DE1FD162">
    <w:name w:val="B9AF1241940C46DD97DB2AB38DE1FD162"/>
    <w:rsid w:val="00E4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5224A2F1E406E826FB7A07B75D1E32">
    <w:name w:val="EF35224A2F1E406E826FB7A07B75D1E32"/>
    <w:rsid w:val="00E4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6EDCDA7AA4F8BA10096ED4707921B2">
    <w:name w:val="14B6EDCDA7AA4F8BA10096ED4707921B2"/>
    <w:rsid w:val="00E4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A4577D42D40AF859B4DAE1892834F2">
    <w:name w:val="D6FA4577D42D40AF859B4DAE1892834F2"/>
    <w:rsid w:val="00E4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7E4BD1D9964F3AA6325FE3E6D562592">
    <w:name w:val="1A7E4BD1D9964F3AA6325FE3E6D562592"/>
    <w:rsid w:val="00E419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25757ACA7496F858206F709ED683B2">
    <w:name w:val="11125757ACA7496F858206F709ED683B2"/>
    <w:rsid w:val="00E419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003C1147A4F268A9567A8DBC4960D2">
    <w:name w:val="B1E003C1147A4F268A9567A8DBC4960D2"/>
    <w:rsid w:val="00E419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922AFF70F4868A74CA95FAF08D28E2">
    <w:name w:val="A19922AFF70F4868A74CA95FAF08D28E2"/>
    <w:rsid w:val="00E419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35FADF8214026890EB011F2FD6C332">
    <w:name w:val="F2635FADF8214026890EB011F2FD6C332"/>
    <w:rsid w:val="00E419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FCD19AF074F7CB7F90153918265732">
    <w:name w:val="DD7FCD19AF074F7CB7F90153918265732"/>
    <w:rsid w:val="00E419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F91E32A254ECBB8E5F6E2B6311D412">
    <w:name w:val="9D3F91E32A254ECBB8E5F6E2B6311D412"/>
    <w:rsid w:val="00E419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52E3BC7964B2CA7C1846E938206892">
    <w:name w:val="BBC52E3BC7964B2CA7C1846E938206892"/>
    <w:rsid w:val="00E419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617BEABDC44879991789C45E521302">
    <w:name w:val="B12617BEABDC44879991789C45E521302"/>
    <w:rsid w:val="00E419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B1476C23B4491B9E0408A73453D262">
    <w:name w:val="502B1476C23B4491B9E0408A73453D262"/>
    <w:rsid w:val="00E419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ABD7468EF4931B552217D79AE2A0B2">
    <w:name w:val="ACFABD7468EF4931B552217D79AE2A0B2"/>
    <w:rsid w:val="00E419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8FBA802B94C3980481492F857CAFF2">
    <w:name w:val="5BE8FBA802B94C3980481492F857CAFF2"/>
    <w:rsid w:val="00E419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7B81C02724230BF831F99EC1DB2262">
    <w:name w:val="2FA7B81C02724230BF831F99EC1DB2262"/>
    <w:rsid w:val="00E419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8221EC28437B9CF515EFD252A9DE2">
    <w:name w:val="FB9B8221EC28437B9CF515EFD252A9DE2"/>
    <w:rsid w:val="00E419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B523D18174E51B719DC8CE11A36602">
    <w:name w:val="189B523D18174E51B719DC8CE11A36602"/>
    <w:rsid w:val="00E419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6F5E9E0D84BD989FCF63C611C98CB2">
    <w:name w:val="24F6F5E9E0D84BD989FCF63C611C98CB2"/>
    <w:rsid w:val="00E419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4D934A1BA4CD1A9A69CA54C26ED362">
    <w:name w:val="9474D934A1BA4CD1A9A69CA54C26ED362"/>
    <w:rsid w:val="00E4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A8D58BFA24245879D07F0BF95F5932">
    <w:name w:val="093A8D58BFA24245879D07F0BF95F5932"/>
    <w:rsid w:val="00E4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C266BB7824D8FBDE1900C2608BC382">
    <w:name w:val="F2CC266BB7824D8FBDE1900C2608BC382"/>
    <w:rsid w:val="00E4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D7F059965440D8A8520D55F22E04E2">
    <w:name w:val="796D7F059965440D8A8520D55F22E04E2"/>
    <w:rsid w:val="00E4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A0965365E4C49A82A7A4CA23251D42">
    <w:name w:val="9D5A0965365E4C49A82A7A4CA23251D42"/>
    <w:rsid w:val="00E4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800979A1B40918BFEF7BD102FD6122">
    <w:name w:val="FC7800979A1B40918BFEF7BD102FD6122"/>
    <w:rsid w:val="00E4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314F4F9484A2A9CBD299BE9497E852">
    <w:name w:val="F4F314F4F9484A2A9CBD299BE9497E852"/>
    <w:rsid w:val="00E4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C5A4715E5494782D0E3EDF49384652">
    <w:name w:val="AFCC5A4715E5494782D0E3EDF49384652"/>
    <w:rsid w:val="00E4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F479A03C543089CC969A5BE03E2D62">
    <w:name w:val="4E2F479A03C543089CC969A5BE03E2D62"/>
    <w:rsid w:val="00E4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96A7C392E4010805BF5491BAEEA9B2">
    <w:name w:val="98396A7C392E4010805BF5491BAEEA9B2"/>
    <w:rsid w:val="00E4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3C913DF784F2E978E0A6AFBCAC9DF2">
    <w:name w:val="B743C913DF784F2E978E0A6AFBCAC9DF2"/>
    <w:rsid w:val="00E4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A46298AFE4C509DD926F2FB8336062">
    <w:name w:val="8A8A46298AFE4C509DD926F2FB8336062"/>
    <w:rsid w:val="00E4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E95218C15461686A862F025D36B062">
    <w:name w:val="F0CE95218C15461686A862F025D36B062"/>
    <w:rsid w:val="00E4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CE115233C4DD39DADC64D03C74A812">
    <w:name w:val="3A9CE115233C4DD39DADC64D03C74A812"/>
    <w:rsid w:val="00E4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17ABD8A654D228A714500B49F03EF2">
    <w:name w:val="55D17ABD8A654D228A714500B49F03EF2"/>
    <w:rsid w:val="00E4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21AF996E04BF48A36307F114A9A052">
    <w:name w:val="7EA21AF996E04BF48A36307F114A9A052"/>
    <w:rsid w:val="00E4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D89F0DE6F4458B3A37A9FC4A094E52">
    <w:name w:val="D3DD89F0DE6F4458B3A37A9FC4A094E52"/>
    <w:rsid w:val="00E4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C4F9F47824D59A86F6E958159F2C02">
    <w:name w:val="7FCC4F9F47824D59A86F6E958159F2C02"/>
    <w:rsid w:val="00E4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010C02D4C4652863365B0BFE1A1A22">
    <w:name w:val="AB5010C02D4C4652863365B0BFE1A1A22"/>
    <w:rsid w:val="00E4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0498394E94F1A9924F934F81FE3192">
    <w:name w:val="1890498394E94F1A9924F934F81FE3192"/>
    <w:rsid w:val="00E4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24936263D4F758C1B166C10C5E74F2">
    <w:name w:val="2D924936263D4F758C1B166C10C5E74F2"/>
    <w:rsid w:val="00E4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8FA96210B4CD896EE52B137E052242">
    <w:name w:val="9218FA96210B4CD896EE52B137E052242"/>
    <w:rsid w:val="00E4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7755634B74D66B530CA9912FC02E32">
    <w:name w:val="B747755634B74D66B530CA9912FC02E32"/>
    <w:rsid w:val="00E4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6981F7D024927AEA5F887964C57A12">
    <w:name w:val="C016981F7D024927AEA5F887964C57A12"/>
    <w:rsid w:val="00E4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77A9A675749BB8CDE02DF07C6E6DC2">
    <w:name w:val="0A677A9A675749BB8CDE02DF07C6E6DC2"/>
    <w:rsid w:val="00E4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FC4ED5B954FA08658DD52C51DFBF72">
    <w:name w:val="F74FC4ED5B954FA08658DD52C51DFBF72"/>
    <w:rsid w:val="00E4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2D50DC7104BA48BC837214E0ADAA62">
    <w:name w:val="72D2D50DC7104BA48BC837214E0ADAA62"/>
    <w:rsid w:val="00E4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1401D323B43C0A219F270131729422">
    <w:name w:val="8021401D323B43C0A219F270131729422"/>
    <w:rsid w:val="00E4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DDB44C457416CA46775DF97ED0E7C2">
    <w:name w:val="22EDDB44C457416CA46775DF97ED0E7C2"/>
    <w:rsid w:val="00E4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712A7DF7C471987498C12592604D72">
    <w:name w:val="9A4712A7DF7C471987498C12592604D72"/>
    <w:rsid w:val="00E4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D653474A44B2CA101057FEC5177522">
    <w:name w:val="0BBD653474A44B2CA101057FEC5177522"/>
    <w:rsid w:val="00E4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69A8A37F04462A87C57CCF099C87742">
    <w:name w:val="3569A8A37F04462A87C57CCF099C87742"/>
    <w:rsid w:val="00E4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9914B981B4A01AE4D9E7AC2B448632">
    <w:name w:val="2A99914B981B4A01AE4D9E7AC2B448632"/>
    <w:rsid w:val="00E4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A03BFCBCC468E8C045456492D55382">
    <w:name w:val="4E2A03BFCBCC468E8C045456492D55382"/>
    <w:rsid w:val="00E4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6FF55F93C4D2495CF0872439B90082">
    <w:name w:val="7FD6FF55F93C4D2495CF0872439B90082"/>
    <w:rsid w:val="00E4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F90493154B1E9B79D676EBA7CC561">
    <w:name w:val="F258F90493154B1E9B79D676EBA7CC561"/>
    <w:rsid w:val="00E4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4BE5679CF4039BDC20527D9191B271">
    <w:name w:val="E724BE5679CF4039BDC20527D9191B271"/>
    <w:rsid w:val="00E4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5CDAF944C4A9EB6D3D7B7D88B88351">
    <w:name w:val="45E5CDAF944C4A9EB6D3D7B7D88B88351"/>
    <w:rsid w:val="00E4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F618FD7B2E4B26A599234A203E34F21">
    <w:name w:val="83F618FD7B2E4B26A599234A203E34F21"/>
    <w:rsid w:val="00E4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3F8DE61B8492CB25198A78E71B9141">
    <w:name w:val="8C63F8DE61B8492CB25198A78E71B9141"/>
    <w:rsid w:val="00E4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0CE536314455A9B398F9F243558931">
    <w:name w:val="1160CE536314455A9B398F9F243558931"/>
    <w:rsid w:val="00E4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C090DF73C4778BBD93AECC83994211">
    <w:name w:val="BC2C090DF73C4778BBD93AECC83994211"/>
    <w:rsid w:val="00E4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A651AC9DB4406B2D60FABC06B6EF21">
    <w:name w:val="C97A651AC9DB4406B2D60FABC06B6EF21"/>
    <w:rsid w:val="00E419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F33F311DB46EFBCAF383954E5B7D01">
    <w:name w:val="42CF33F311DB46EFBCAF383954E5B7D01"/>
    <w:rsid w:val="00E419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44DB175C040E08488B0546482009A1">
    <w:name w:val="73244DB175C040E08488B0546482009A1"/>
    <w:rsid w:val="00E419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F913880394D21AE0C66C9D7CABD081">
    <w:name w:val="C87F913880394D21AE0C66C9D7CABD081"/>
    <w:rsid w:val="00E419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EF084AE3843F7B0CCE3A5F5E96B101">
    <w:name w:val="D33EF084AE3843F7B0CCE3A5F5E96B101"/>
    <w:rsid w:val="00E419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094D2DA1E442E9B8FFA0EE0A0CCC61">
    <w:name w:val="411094D2DA1E442E9B8FFA0EE0A0CCC61"/>
    <w:rsid w:val="00E419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E0DAF2DBC4974AFA68A537155E1CB1">
    <w:name w:val="371E0DAF2DBC4974AFA68A537155E1CB1"/>
    <w:rsid w:val="00E4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49A17998C421F9373865D8EA494751">
    <w:name w:val="31B49A17998C421F9373865D8EA494751"/>
    <w:rsid w:val="00E4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0227D0874447B846A357983D977301">
    <w:name w:val="6630227D0874447B846A357983D977301"/>
    <w:rsid w:val="00E4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5A3EB16B049B9886FB6EA677F680B1">
    <w:name w:val="9045A3EB16B049B9886FB6EA677F680B1"/>
    <w:rsid w:val="00E4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C4B8D764174EA5A3EA59DB153F2BD61">
    <w:name w:val="6EC4B8D764174EA5A3EA59DB153F2BD61"/>
    <w:rsid w:val="00E4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687BE843DC426E9100AF862DB57F381">
    <w:name w:val="17687BE843DC426E9100AF862DB57F381"/>
    <w:rsid w:val="00E4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9ABEE9E794308A7B72709BEE7B5AB1">
    <w:name w:val="CF69ABEE9E794308A7B72709BEE7B5AB1"/>
    <w:rsid w:val="00E4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C7FA44C5D4B1D886E1BA6736267891">
    <w:name w:val="2EBC7FA44C5D4B1D886E1BA6736267891"/>
    <w:rsid w:val="00E4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6B038E0D141F0BF4AB0625608E5691">
    <w:name w:val="8DF6B038E0D141F0BF4AB0625608E5691"/>
    <w:rsid w:val="00E4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251E0082B49258A46250F49BDEEA41">
    <w:name w:val="739251E0082B49258A46250F49BDEEA41"/>
    <w:rsid w:val="00E419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83B3233B3488DA072BA2A8CB8629F1">
    <w:name w:val="3DF83B3233B3488DA072BA2A8CB8629F1"/>
    <w:rsid w:val="00E419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FAF065403242869AF715F2DEA8C0FD1">
    <w:name w:val="6FFAF065403242869AF715F2DEA8C0FD1"/>
    <w:rsid w:val="00E419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DDE45E6B849D5A561AFD14502E6991">
    <w:name w:val="3F3DDE45E6B849D5A561AFD14502E6991"/>
    <w:rsid w:val="00E4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3B473D1AB4A57B04C50B7B7AFC37A1">
    <w:name w:val="3C93B473D1AB4A57B04C50B7B7AFC37A1"/>
    <w:rsid w:val="00E4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C5A0B91A54901AA7FB8F76EDB2AF31">
    <w:name w:val="567C5A0B91A54901AA7FB8F76EDB2AF31"/>
    <w:rsid w:val="00E4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7AFD2E8634A77A51A8352634276CF1">
    <w:name w:val="A877AFD2E8634A77A51A8352634276CF1"/>
    <w:rsid w:val="00E419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2673347054874BF9C2B33576C5D6F1">
    <w:name w:val="0A42673347054874BF9C2B33576C5D6F1"/>
    <w:rsid w:val="00E4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4E451A40F4B778BD52A29C9EC4CD81">
    <w:name w:val="B294E451A40F4B778BD52A29C9EC4CD81"/>
    <w:rsid w:val="00E4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D006833CB48F79BD58937235596E91">
    <w:name w:val="D19D006833CB48F79BD58937235596E91"/>
    <w:rsid w:val="00E4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8E6A697C642FB90F0DF0B0205952E1">
    <w:name w:val="AA48E6A697C642FB90F0DF0B0205952E1"/>
    <w:rsid w:val="00E4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B441303234DE5831B83A32AC5A07A1">
    <w:name w:val="86AB441303234DE5831B83A32AC5A07A1"/>
    <w:rsid w:val="00E4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8650A125A4ACAB7123433BD1F39141">
    <w:name w:val="2D58650A125A4ACAB7123433BD1F39141"/>
    <w:rsid w:val="00E419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8A4D95C214045B2FC56CB9335D1281">
    <w:name w:val="0BC8A4D95C214045B2FC56CB9335D1281"/>
    <w:rsid w:val="00E4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A55AB7C7B548C08A6736893D04AF491">
    <w:name w:val="F7A55AB7C7B548C08A6736893D04AF491"/>
    <w:rsid w:val="00E4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62533197646A484C300FCE64C78AC1">
    <w:name w:val="C8062533197646A484C300FCE64C78AC1"/>
    <w:rsid w:val="00E419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922D82CF34EBABD7BC64930F3B0201">
    <w:name w:val="682922D82CF34EBABD7BC64930F3B0201"/>
    <w:rsid w:val="00E4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F77B1565943F2B2C5FD7FAA416EE91">
    <w:name w:val="9E2F77B1565943F2B2C5FD7FAA416EE91"/>
    <w:rsid w:val="00E4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4503AED48DFAB9E625BD77EE5EE1">
    <w:name w:val="77B764503AED48DFAB9E625BD77EE5EE1"/>
    <w:rsid w:val="00E419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50B509D3C4DD3829E43FD27DD513E1">
    <w:name w:val="CC350B509D3C4DD3829E43FD27DD513E1"/>
    <w:rsid w:val="00E4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6FE96FE581449097ED8B3AB6BE26151">
    <w:name w:val="126FE96FE581449097ED8B3AB6BE26151"/>
    <w:rsid w:val="00E4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355494AD2440C920EC511449194C71">
    <w:name w:val="D42355494AD2440C920EC511449194C71"/>
    <w:rsid w:val="00E4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FD5B920414A48B5A1C72AF45A00F31">
    <w:name w:val="F9DFD5B920414A48B5A1C72AF45A00F31"/>
    <w:rsid w:val="00E4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CC9CFAA7194BA38937B8E9705663C61">
    <w:name w:val="9DCC9CFAA7194BA38937B8E9705663C61"/>
    <w:rsid w:val="00E4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F3D745C6E4D71B6224BD0F2D18F8C1">
    <w:name w:val="96DF3D745C6E4D71B6224BD0F2D18F8C1"/>
    <w:rsid w:val="00E4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7B0EF1E0C4430585367F5E1FECEB4B1">
    <w:name w:val="B67B0EF1E0C4430585367F5E1FECEB4B1"/>
    <w:rsid w:val="00E4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45655471E422DA8A85CA83CACEF9E1">
    <w:name w:val="D6D45655471E422DA8A85CA83CACEF9E1"/>
    <w:rsid w:val="00E4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066182BAEC2E459972EFCE045A1110">
    <w:name w:val="CE066182BAEC2E459972EFCE045A1110"/>
    <w:rsid w:val="00404380"/>
    <w:pPr>
      <w:spacing w:after="0" w:line="240" w:lineRule="auto"/>
    </w:pPr>
    <w:rPr>
      <w:sz w:val="24"/>
      <w:szCs w:val="24"/>
    </w:rPr>
  </w:style>
  <w:style w:type="paragraph" w:customStyle="1" w:styleId="020822B662C25541938938C0F15891D9">
    <w:name w:val="020822B662C25541938938C0F15891D9"/>
    <w:rsid w:val="00404380"/>
    <w:pPr>
      <w:spacing w:after="0" w:line="240" w:lineRule="auto"/>
    </w:pPr>
    <w:rPr>
      <w:sz w:val="24"/>
      <w:szCs w:val="24"/>
    </w:rPr>
  </w:style>
  <w:style w:type="paragraph" w:customStyle="1" w:styleId="C023F1BE11745B4AAC8E5BEED0771A5B">
    <w:name w:val="C023F1BE11745B4AAC8E5BEED0771A5B"/>
    <w:rsid w:val="00404380"/>
    <w:pPr>
      <w:spacing w:after="0" w:line="240" w:lineRule="auto"/>
    </w:pPr>
    <w:rPr>
      <w:sz w:val="24"/>
      <w:szCs w:val="24"/>
    </w:rPr>
  </w:style>
  <w:style w:type="paragraph" w:customStyle="1" w:styleId="3E55C22FC27B1648B9C528353F86BA5D">
    <w:name w:val="3E55C22FC27B1648B9C528353F86BA5D"/>
    <w:rsid w:val="00404380"/>
    <w:pPr>
      <w:spacing w:after="0" w:line="240" w:lineRule="auto"/>
    </w:pPr>
    <w:rPr>
      <w:sz w:val="24"/>
      <w:szCs w:val="24"/>
    </w:rPr>
  </w:style>
  <w:style w:type="paragraph" w:customStyle="1" w:styleId="F6472DD47149A64DAC625335BFD42155">
    <w:name w:val="F6472DD47149A64DAC625335BFD42155"/>
    <w:rsid w:val="00404380"/>
    <w:pPr>
      <w:spacing w:after="0" w:line="240" w:lineRule="auto"/>
    </w:pPr>
    <w:rPr>
      <w:sz w:val="24"/>
      <w:szCs w:val="24"/>
    </w:rPr>
  </w:style>
  <w:style w:type="paragraph" w:customStyle="1" w:styleId="1CAAC88EBDFB9D4B80C1DB1D4C7C93CB">
    <w:name w:val="1CAAC88EBDFB9D4B80C1DB1D4C7C93CB"/>
    <w:rsid w:val="00404380"/>
    <w:pPr>
      <w:spacing w:after="0" w:line="240" w:lineRule="auto"/>
    </w:pPr>
    <w:rPr>
      <w:sz w:val="24"/>
      <w:szCs w:val="24"/>
    </w:rPr>
  </w:style>
  <w:style w:type="paragraph" w:customStyle="1" w:styleId="B8047916A85B2A43BB00AC70315BA85F">
    <w:name w:val="B8047916A85B2A43BB00AC70315BA85F"/>
    <w:rsid w:val="00404380"/>
    <w:pPr>
      <w:spacing w:after="0" w:line="240" w:lineRule="auto"/>
    </w:pPr>
    <w:rPr>
      <w:sz w:val="24"/>
      <w:szCs w:val="24"/>
    </w:rPr>
  </w:style>
  <w:style w:type="paragraph" w:customStyle="1" w:styleId="AB94526A9E110A4F885FE5734756DEBC">
    <w:name w:val="AB94526A9E110A4F885FE5734756DEBC"/>
    <w:rsid w:val="00404380"/>
    <w:pPr>
      <w:spacing w:after="0" w:line="240" w:lineRule="auto"/>
    </w:pPr>
    <w:rPr>
      <w:sz w:val="24"/>
      <w:szCs w:val="24"/>
    </w:rPr>
  </w:style>
  <w:style w:type="paragraph" w:customStyle="1" w:styleId="DEA002EB9CA9F945A19DBD58A21EA50A">
    <w:name w:val="DEA002EB9CA9F945A19DBD58A21EA50A"/>
    <w:rsid w:val="00404380"/>
    <w:pPr>
      <w:spacing w:after="0" w:line="240" w:lineRule="auto"/>
    </w:pPr>
    <w:rPr>
      <w:sz w:val="24"/>
      <w:szCs w:val="24"/>
    </w:rPr>
  </w:style>
  <w:style w:type="paragraph" w:customStyle="1" w:styleId="4592C22857B4DF4B88E5791370EBFF2E">
    <w:name w:val="4592C22857B4DF4B88E5791370EBFF2E"/>
    <w:rsid w:val="00404380"/>
    <w:pPr>
      <w:spacing w:after="0" w:line="240" w:lineRule="auto"/>
    </w:pPr>
    <w:rPr>
      <w:sz w:val="24"/>
      <w:szCs w:val="24"/>
    </w:rPr>
  </w:style>
  <w:style w:type="paragraph" w:customStyle="1" w:styleId="F131063E213A334FB8C7020A2594FE2C">
    <w:name w:val="F131063E213A334FB8C7020A2594FE2C"/>
    <w:rsid w:val="00404380"/>
    <w:pPr>
      <w:spacing w:after="0" w:line="240" w:lineRule="auto"/>
    </w:pPr>
    <w:rPr>
      <w:sz w:val="24"/>
      <w:szCs w:val="24"/>
    </w:rPr>
  </w:style>
  <w:style w:type="paragraph" w:customStyle="1" w:styleId="62BEAC934196EA4E8F63459718778670">
    <w:name w:val="62BEAC934196EA4E8F63459718778670"/>
    <w:rsid w:val="00404380"/>
    <w:pPr>
      <w:spacing w:after="0" w:line="240" w:lineRule="auto"/>
    </w:pPr>
    <w:rPr>
      <w:sz w:val="24"/>
      <w:szCs w:val="24"/>
    </w:rPr>
  </w:style>
  <w:style w:type="paragraph" w:customStyle="1" w:styleId="FD6213C12201EE49A942117842FCE00B">
    <w:name w:val="FD6213C12201EE49A942117842FCE00B"/>
    <w:rsid w:val="00404380"/>
    <w:pPr>
      <w:spacing w:after="0" w:line="240" w:lineRule="auto"/>
    </w:pPr>
    <w:rPr>
      <w:sz w:val="24"/>
      <w:szCs w:val="24"/>
    </w:rPr>
  </w:style>
  <w:style w:type="paragraph" w:customStyle="1" w:styleId="10E6AFFCD09A04408898EB481195FDC1">
    <w:name w:val="10E6AFFCD09A04408898EB481195FDC1"/>
    <w:rsid w:val="00404380"/>
    <w:pPr>
      <w:spacing w:after="0" w:line="240" w:lineRule="auto"/>
    </w:pPr>
    <w:rPr>
      <w:sz w:val="24"/>
      <w:szCs w:val="24"/>
    </w:rPr>
  </w:style>
  <w:style w:type="paragraph" w:customStyle="1" w:styleId="81F65411CFE2CE4886C8B0EACC355EB6">
    <w:name w:val="81F65411CFE2CE4886C8B0EACC355EB6"/>
    <w:rsid w:val="00404380"/>
    <w:pPr>
      <w:spacing w:after="0" w:line="240" w:lineRule="auto"/>
    </w:pPr>
    <w:rPr>
      <w:sz w:val="24"/>
      <w:szCs w:val="24"/>
    </w:rPr>
  </w:style>
  <w:style w:type="paragraph" w:customStyle="1" w:styleId="F02894F15652CD48A54FC088F130D078">
    <w:name w:val="F02894F15652CD48A54FC088F130D078"/>
    <w:rsid w:val="00404380"/>
    <w:pPr>
      <w:spacing w:after="0" w:line="240" w:lineRule="auto"/>
    </w:pPr>
    <w:rPr>
      <w:sz w:val="24"/>
      <w:szCs w:val="24"/>
    </w:rPr>
  </w:style>
  <w:style w:type="paragraph" w:customStyle="1" w:styleId="F6CBCEB890AB9A45A02558224EA670BE">
    <w:name w:val="F6CBCEB890AB9A45A02558224EA670BE"/>
    <w:rsid w:val="00404380"/>
    <w:pPr>
      <w:spacing w:after="0" w:line="240" w:lineRule="auto"/>
    </w:pPr>
    <w:rPr>
      <w:sz w:val="24"/>
      <w:szCs w:val="24"/>
    </w:rPr>
  </w:style>
  <w:style w:type="paragraph" w:customStyle="1" w:styleId="50264B25B4086E49AAFE7627DA4D3127">
    <w:name w:val="50264B25B4086E49AAFE7627DA4D3127"/>
    <w:rsid w:val="00404380"/>
    <w:pPr>
      <w:spacing w:after="0" w:line="240" w:lineRule="auto"/>
    </w:pPr>
    <w:rPr>
      <w:sz w:val="24"/>
      <w:szCs w:val="24"/>
    </w:rPr>
  </w:style>
  <w:style w:type="paragraph" w:customStyle="1" w:styleId="B20C900D904EF04AA5DC8FA295027E10">
    <w:name w:val="B20C900D904EF04AA5DC8FA295027E10"/>
    <w:rsid w:val="00404380"/>
    <w:pPr>
      <w:spacing w:after="0" w:line="240" w:lineRule="auto"/>
    </w:pPr>
    <w:rPr>
      <w:sz w:val="24"/>
      <w:szCs w:val="24"/>
    </w:rPr>
  </w:style>
  <w:style w:type="paragraph" w:customStyle="1" w:styleId="18A8E6E8AA06EE4F87EA1183273729E8">
    <w:name w:val="18A8E6E8AA06EE4F87EA1183273729E8"/>
    <w:rsid w:val="00404380"/>
    <w:pPr>
      <w:spacing w:after="0" w:line="240" w:lineRule="auto"/>
    </w:pPr>
    <w:rPr>
      <w:sz w:val="24"/>
      <w:szCs w:val="24"/>
    </w:rPr>
  </w:style>
  <w:style w:type="paragraph" w:customStyle="1" w:styleId="4F3A5D8805CA8841ABCFC2C0F57D0CFE">
    <w:name w:val="4F3A5D8805CA8841ABCFC2C0F57D0CFE"/>
    <w:rsid w:val="00404380"/>
    <w:pPr>
      <w:spacing w:after="0" w:line="240" w:lineRule="auto"/>
    </w:pPr>
    <w:rPr>
      <w:sz w:val="24"/>
      <w:szCs w:val="24"/>
    </w:rPr>
  </w:style>
  <w:style w:type="paragraph" w:customStyle="1" w:styleId="466F641B8F3B5A41A9BB95FB8CD5AD91">
    <w:name w:val="466F641B8F3B5A41A9BB95FB8CD5AD91"/>
    <w:rsid w:val="00404380"/>
    <w:pPr>
      <w:spacing w:after="0" w:line="240" w:lineRule="auto"/>
    </w:pPr>
    <w:rPr>
      <w:sz w:val="24"/>
      <w:szCs w:val="24"/>
    </w:rPr>
  </w:style>
  <w:style w:type="paragraph" w:customStyle="1" w:styleId="D75E1E4DF08F904CA7ABCAE724FB4B02">
    <w:name w:val="D75E1E4DF08F904CA7ABCAE724FB4B02"/>
    <w:rsid w:val="00404380"/>
    <w:pPr>
      <w:spacing w:after="0" w:line="240" w:lineRule="auto"/>
    </w:pPr>
    <w:rPr>
      <w:sz w:val="24"/>
      <w:szCs w:val="24"/>
    </w:rPr>
  </w:style>
  <w:style w:type="paragraph" w:customStyle="1" w:styleId="7E8D479324607041BD4DAA18C14D8574">
    <w:name w:val="7E8D479324607041BD4DAA18C14D8574"/>
    <w:rsid w:val="00404380"/>
    <w:pPr>
      <w:spacing w:after="0" w:line="240" w:lineRule="auto"/>
    </w:pPr>
    <w:rPr>
      <w:sz w:val="24"/>
      <w:szCs w:val="24"/>
    </w:rPr>
  </w:style>
  <w:style w:type="paragraph" w:customStyle="1" w:styleId="56AF6F16F3C0324BB2ABB74A4DD21D6B">
    <w:name w:val="56AF6F16F3C0324BB2ABB74A4DD21D6B"/>
    <w:rsid w:val="00404380"/>
    <w:pPr>
      <w:spacing w:after="0" w:line="240" w:lineRule="auto"/>
    </w:pPr>
    <w:rPr>
      <w:sz w:val="24"/>
      <w:szCs w:val="24"/>
    </w:rPr>
  </w:style>
  <w:style w:type="paragraph" w:customStyle="1" w:styleId="2837AC1B6478B442B48EC66B011FEC2E">
    <w:name w:val="2837AC1B6478B442B48EC66B011FEC2E"/>
    <w:rsid w:val="00404380"/>
    <w:pPr>
      <w:spacing w:after="0" w:line="240" w:lineRule="auto"/>
    </w:pPr>
    <w:rPr>
      <w:sz w:val="24"/>
      <w:szCs w:val="24"/>
    </w:rPr>
  </w:style>
  <w:style w:type="paragraph" w:customStyle="1" w:styleId="B276DDDCC920DA4EB06748F2A11C3511">
    <w:name w:val="B276DDDCC920DA4EB06748F2A11C3511"/>
    <w:rsid w:val="00404380"/>
    <w:pPr>
      <w:spacing w:after="0" w:line="240" w:lineRule="auto"/>
    </w:pPr>
    <w:rPr>
      <w:sz w:val="24"/>
      <w:szCs w:val="24"/>
    </w:rPr>
  </w:style>
  <w:style w:type="paragraph" w:customStyle="1" w:styleId="66C785B90687FD419F91903C0B8D711C">
    <w:name w:val="66C785B90687FD419F91903C0B8D711C"/>
    <w:rsid w:val="00404380"/>
    <w:pPr>
      <w:spacing w:after="0" w:line="240" w:lineRule="auto"/>
    </w:pPr>
    <w:rPr>
      <w:sz w:val="24"/>
      <w:szCs w:val="24"/>
    </w:rPr>
  </w:style>
  <w:style w:type="paragraph" w:customStyle="1" w:styleId="ED31F9D0FE94A7489B6DD5F64471D3E5">
    <w:name w:val="ED31F9D0FE94A7489B6DD5F64471D3E5"/>
    <w:rsid w:val="00404380"/>
    <w:pPr>
      <w:spacing w:after="0" w:line="240" w:lineRule="auto"/>
    </w:pPr>
    <w:rPr>
      <w:sz w:val="24"/>
      <w:szCs w:val="24"/>
    </w:rPr>
  </w:style>
  <w:style w:type="paragraph" w:customStyle="1" w:styleId="843C312B3643BC42B9BCB3F86905C721">
    <w:name w:val="843C312B3643BC42B9BCB3F86905C721"/>
    <w:rsid w:val="00404380"/>
    <w:pPr>
      <w:spacing w:after="0" w:line="240" w:lineRule="auto"/>
    </w:pPr>
    <w:rPr>
      <w:sz w:val="24"/>
      <w:szCs w:val="24"/>
    </w:rPr>
  </w:style>
  <w:style w:type="paragraph" w:customStyle="1" w:styleId="AFD0E8DDD21CFB4F9519CF04867A69C5">
    <w:name w:val="AFD0E8DDD21CFB4F9519CF04867A69C5"/>
    <w:rsid w:val="00404380"/>
    <w:pPr>
      <w:spacing w:after="0" w:line="240" w:lineRule="auto"/>
    </w:pPr>
    <w:rPr>
      <w:sz w:val="24"/>
      <w:szCs w:val="24"/>
    </w:rPr>
  </w:style>
  <w:style w:type="paragraph" w:customStyle="1" w:styleId="F7BDFF70F28C2B479E2581693A363B04">
    <w:name w:val="F7BDFF70F28C2B479E2581693A363B04"/>
    <w:rsid w:val="00404380"/>
    <w:pPr>
      <w:spacing w:after="0" w:line="240" w:lineRule="auto"/>
    </w:pPr>
    <w:rPr>
      <w:sz w:val="24"/>
      <w:szCs w:val="24"/>
    </w:rPr>
  </w:style>
  <w:style w:type="paragraph" w:customStyle="1" w:styleId="0A1224CEC80A174CB055348296CF0183">
    <w:name w:val="0A1224CEC80A174CB055348296CF0183"/>
    <w:rsid w:val="00404380"/>
    <w:pPr>
      <w:spacing w:after="0" w:line="240" w:lineRule="auto"/>
    </w:pPr>
    <w:rPr>
      <w:sz w:val="24"/>
      <w:szCs w:val="24"/>
    </w:rPr>
  </w:style>
  <w:style w:type="paragraph" w:customStyle="1" w:styleId="7618F78D95311348AE4624F60B5C3F46">
    <w:name w:val="7618F78D95311348AE4624F60B5C3F46"/>
    <w:rsid w:val="00404380"/>
    <w:pPr>
      <w:spacing w:after="0" w:line="240" w:lineRule="auto"/>
    </w:pPr>
    <w:rPr>
      <w:sz w:val="24"/>
      <w:szCs w:val="24"/>
    </w:rPr>
  </w:style>
  <w:style w:type="paragraph" w:customStyle="1" w:styleId="3FDBA0E4872F4E4096548D64BDFA46D8">
    <w:name w:val="3FDBA0E4872F4E4096548D64BDFA46D8"/>
    <w:rsid w:val="00404380"/>
    <w:pPr>
      <w:spacing w:after="0" w:line="240" w:lineRule="auto"/>
    </w:pPr>
    <w:rPr>
      <w:sz w:val="24"/>
      <w:szCs w:val="24"/>
    </w:rPr>
  </w:style>
  <w:style w:type="paragraph" w:customStyle="1" w:styleId="5361DE026DCDDC46A5A878C689AB6436">
    <w:name w:val="5361DE026DCDDC46A5A878C689AB6436"/>
    <w:rsid w:val="00404380"/>
    <w:pPr>
      <w:spacing w:after="0" w:line="240" w:lineRule="auto"/>
    </w:pPr>
    <w:rPr>
      <w:sz w:val="24"/>
      <w:szCs w:val="24"/>
    </w:rPr>
  </w:style>
  <w:style w:type="paragraph" w:customStyle="1" w:styleId="4293A133E2FFBF4A94710C6EDC8CCF9A">
    <w:name w:val="4293A133E2FFBF4A94710C6EDC8CCF9A"/>
    <w:rsid w:val="00404380"/>
    <w:pPr>
      <w:spacing w:after="0" w:line="240" w:lineRule="auto"/>
    </w:pPr>
    <w:rPr>
      <w:sz w:val="24"/>
      <w:szCs w:val="24"/>
    </w:rPr>
  </w:style>
  <w:style w:type="paragraph" w:customStyle="1" w:styleId="D35BE98043A81E49BD9531DE7F9DC7B3">
    <w:name w:val="D35BE98043A81E49BD9531DE7F9DC7B3"/>
    <w:rsid w:val="00404380"/>
    <w:pPr>
      <w:spacing w:after="0" w:line="240" w:lineRule="auto"/>
    </w:pPr>
    <w:rPr>
      <w:sz w:val="24"/>
      <w:szCs w:val="24"/>
    </w:rPr>
  </w:style>
  <w:style w:type="paragraph" w:customStyle="1" w:styleId="1663DDFA576E104AA67C264ED8B30839">
    <w:name w:val="1663DDFA576E104AA67C264ED8B30839"/>
    <w:rsid w:val="00404380"/>
    <w:pPr>
      <w:spacing w:after="0" w:line="240" w:lineRule="auto"/>
    </w:pPr>
    <w:rPr>
      <w:sz w:val="24"/>
      <w:szCs w:val="24"/>
    </w:rPr>
  </w:style>
  <w:style w:type="paragraph" w:customStyle="1" w:styleId="C3C19CBBC533174BB241DA39F222A831">
    <w:name w:val="C3C19CBBC533174BB241DA39F222A831"/>
    <w:rsid w:val="00404380"/>
    <w:pPr>
      <w:spacing w:after="0" w:line="240" w:lineRule="auto"/>
    </w:pPr>
    <w:rPr>
      <w:sz w:val="24"/>
      <w:szCs w:val="24"/>
    </w:rPr>
  </w:style>
  <w:style w:type="paragraph" w:customStyle="1" w:styleId="60D73E2D72FBD0469BE0D0F615400BED">
    <w:name w:val="60D73E2D72FBD0469BE0D0F615400BED"/>
    <w:rsid w:val="00404380"/>
    <w:pPr>
      <w:spacing w:after="0" w:line="240" w:lineRule="auto"/>
    </w:pPr>
    <w:rPr>
      <w:sz w:val="24"/>
      <w:szCs w:val="24"/>
    </w:rPr>
  </w:style>
  <w:style w:type="paragraph" w:customStyle="1" w:styleId="E8C2CD7459985C4086936CCFA2063251">
    <w:name w:val="E8C2CD7459985C4086936CCFA2063251"/>
    <w:rsid w:val="00404380"/>
    <w:pPr>
      <w:spacing w:after="0" w:line="240" w:lineRule="auto"/>
    </w:pPr>
    <w:rPr>
      <w:sz w:val="24"/>
      <w:szCs w:val="24"/>
    </w:rPr>
  </w:style>
  <w:style w:type="paragraph" w:customStyle="1" w:styleId="F85CB7436CEDF44582C72D5EDF4DEBBE">
    <w:name w:val="F85CB7436CEDF44582C72D5EDF4DEBBE"/>
    <w:rsid w:val="00404380"/>
    <w:pPr>
      <w:spacing w:after="0" w:line="240" w:lineRule="auto"/>
    </w:pPr>
    <w:rPr>
      <w:sz w:val="24"/>
      <w:szCs w:val="24"/>
    </w:rPr>
  </w:style>
  <w:style w:type="paragraph" w:customStyle="1" w:styleId="39DF4A2C468EFC498A90F4D17A4C5AA6">
    <w:name w:val="39DF4A2C468EFC498A90F4D17A4C5AA6"/>
    <w:rsid w:val="00404380"/>
    <w:pPr>
      <w:spacing w:after="0" w:line="240" w:lineRule="auto"/>
    </w:pPr>
    <w:rPr>
      <w:sz w:val="24"/>
      <w:szCs w:val="24"/>
    </w:rPr>
  </w:style>
  <w:style w:type="paragraph" w:customStyle="1" w:styleId="C643603884C08C489F84B4D231C8654B">
    <w:name w:val="C643603884C08C489F84B4D231C8654B"/>
    <w:rsid w:val="00404380"/>
    <w:pPr>
      <w:spacing w:after="0" w:line="240" w:lineRule="auto"/>
    </w:pPr>
    <w:rPr>
      <w:sz w:val="24"/>
      <w:szCs w:val="24"/>
    </w:rPr>
  </w:style>
  <w:style w:type="paragraph" w:customStyle="1" w:styleId="82A03E0F85D4064385179E7A88500DDE">
    <w:name w:val="82A03E0F85D4064385179E7A88500DDE"/>
    <w:rsid w:val="00404380"/>
    <w:pPr>
      <w:spacing w:after="0" w:line="240" w:lineRule="auto"/>
    </w:pPr>
    <w:rPr>
      <w:sz w:val="24"/>
      <w:szCs w:val="24"/>
    </w:rPr>
  </w:style>
  <w:style w:type="paragraph" w:customStyle="1" w:styleId="EFF6A627230DC845BBEB569143249807">
    <w:name w:val="EFF6A627230DC845BBEB569143249807"/>
    <w:rsid w:val="00404380"/>
    <w:pPr>
      <w:spacing w:after="0" w:line="240" w:lineRule="auto"/>
    </w:pPr>
    <w:rPr>
      <w:sz w:val="24"/>
      <w:szCs w:val="24"/>
    </w:rPr>
  </w:style>
  <w:style w:type="paragraph" w:customStyle="1" w:styleId="ACD3B32C1AE6134A856ADEF24865D045">
    <w:name w:val="ACD3B32C1AE6134A856ADEF24865D045"/>
    <w:rsid w:val="00404380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9770B-06B7-884C-9283-2E927782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:\Conference Task Force on Funding Grant Letters\Unified_Funding_Application_REVISED template.dotx</Template>
  <TotalTime>12</TotalTime>
  <Pages>6</Pages>
  <Words>1557</Words>
  <Characters>8879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Chesson</dc:creator>
  <cp:lastModifiedBy>Kat Bowling</cp:lastModifiedBy>
  <cp:revision>8</cp:revision>
  <cp:lastPrinted>2016-03-04T18:34:00Z</cp:lastPrinted>
  <dcterms:created xsi:type="dcterms:W3CDTF">2016-03-04T19:15:00Z</dcterms:created>
  <dcterms:modified xsi:type="dcterms:W3CDTF">2017-08-03T15:14:00Z</dcterms:modified>
</cp:coreProperties>
</file>